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C8DA4" w14:textId="77777777" w:rsidR="00FD36A0" w:rsidRPr="002A02F7" w:rsidRDefault="00FC1B42" w:rsidP="002A02F7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2A02F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D000A6" wp14:editId="25B5D186">
            <wp:extent cx="714375" cy="9048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CB6F" w14:textId="77777777" w:rsidR="00FD36A0" w:rsidRPr="002A02F7" w:rsidRDefault="00FD36A0" w:rsidP="002A02F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93328BB" w14:textId="77777777" w:rsidR="00FD36A0" w:rsidRPr="002A02F7" w:rsidRDefault="00FD36A0" w:rsidP="002A02F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02F7">
        <w:rPr>
          <w:rFonts w:ascii="Times New Roman" w:hAnsi="Times New Roman"/>
          <w:b/>
          <w:sz w:val="28"/>
          <w:szCs w:val="28"/>
        </w:rPr>
        <w:t>АДМИНИСТРАЦИЯ КЕЖЕМСКОГО РАЙОНА</w:t>
      </w:r>
    </w:p>
    <w:p w14:paraId="4AAE6BBE" w14:textId="77777777" w:rsidR="00FD36A0" w:rsidRPr="002A02F7" w:rsidRDefault="00FD36A0" w:rsidP="002A02F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02F7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206841C0" w14:textId="77777777" w:rsidR="00FD36A0" w:rsidRPr="002A02F7" w:rsidRDefault="00FD36A0" w:rsidP="002A02F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AAF218A" w14:textId="77777777" w:rsidR="00FD36A0" w:rsidRPr="002A02F7" w:rsidRDefault="00FD36A0" w:rsidP="002A02F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02F7">
        <w:rPr>
          <w:rFonts w:ascii="Times New Roman" w:hAnsi="Times New Roman"/>
          <w:b/>
          <w:sz w:val="28"/>
          <w:szCs w:val="28"/>
        </w:rPr>
        <w:t>ПОСТАНОВЛЕНИЕ</w:t>
      </w:r>
    </w:p>
    <w:p w14:paraId="0BA68D38" w14:textId="77777777" w:rsidR="00FD36A0" w:rsidRPr="002A02F7" w:rsidRDefault="00FD36A0" w:rsidP="002A0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8447E8" w14:textId="77777777" w:rsidR="00FD36A0" w:rsidRPr="002A02F7" w:rsidRDefault="002A02F7" w:rsidP="002A02F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30.05</w:t>
      </w:r>
      <w:r w:rsidR="0053313F" w:rsidRPr="002A02F7">
        <w:rPr>
          <w:rFonts w:ascii="Times New Roman" w:hAnsi="Times New Roman"/>
          <w:sz w:val="28"/>
          <w:szCs w:val="28"/>
        </w:rPr>
        <w:t>.</w:t>
      </w:r>
      <w:r w:rsidR="00FD36A0" w:rsidRPr="002A02F7">
        <w:rPr>
          <w:rFonts w:ascii="Times New Roman" w:hAnsi="Times New Roman"/>
          <w:sz w:val="28"/>
          <w:szCs w:val="28"/>
        </w:rPr>
        <w:t>20</w:t>
      </w:r>
      <w:r w:rsidR="006A6750" w:rsidRPr="002A02F7">
        <w:rPr>
          <w:rFonts w:ascii="Times New Roman" w:hAnsi="Times New Roman"/>
          <w:sz w:val="28"/>
          <w:szCs w:val="28"/>
        </w:rPr>
        <w:t>22</w:t>
      </w:r>
      <w:r w:rsidR="00FD36A0" w:rsidRPr="002A02F7">
        <w:rPr>
          <w:rFonts w:ascii="Times New Roman" w:hAnsi="Times New Roman"/>
          <w:sz w:val="28"/>
          <w:szCs w:val="28"/>
        </w:rPr>
        <w:t xml:space="preserve"> </w:t>
      </w:r>
      <w:r w:rsidR="00FD36A0" w:rsidRPr="002A02F7">
        <w:rPr>
          <w:rFonts w:ascii="Times New Roman" w:hAnsi="Times New Roman"/>
          <w:sz w:val="28"/>
          <w:szCs w:val="28"/>
        </w:rPr>
        <w:tab/>
      </w:r>
      <w:r w:rsidR="00FD36A0" w:rsidRPr="002A02F7">
        <w:rPr>
          <w:rFonts w:ascii="Times New Roman" w:hAnsi="Times New Roman"/>
          <w:sz w:val="28"/>
          <w:szCs w:val="28"/>
        </w:rPr>
        <w:tab/>
      </w:r>
      <w:r w:rsidR="00FD36A0" w:rsidRPr="002A02F7">
        <w:rPr>
          <w:rFonts w:ascii="Times New Roman" w:hAnsi="Times New Roman"/>
          <w:sz w:val="28"/>
          <w:szCs w:val="28"/>
        </w:rPr>
        <w:tab/>
      </w:r>
      <w:r w:rsidR="00FD36A0" w:rsidRPr="002A02F7">
        <w:rPr>
          <w:rFonts w:ascii="Times New Roman" w:hAnsi="Times New Roman"/>
          <w:sz w:val="28"/>
          <w:szCs w:val="28"/>
        </w:rPr>
        <w:tab/>
      </w:r>
      <w:r w:rsidR="00FD36A0" w:rsidRPr="002A02F7">
        <w:rPr>
          <w:rFonts w:ascii="Times New Roman" w:hAnsi="Times New Roman"/>
          <w:sz w:val="28"/>
          <w:szCs w:val="28"/>
        </w:rPr>
        <w:tab/>
      </w:r>
      <w:r w:rsidR="00DF3515">
        <w:rPr>
          <w:rFonts w:ascii="Times New Roman" w:hAnsi="Times New Roman"/>
          <w:sz w:val="28"/>
          <w:szCs w:val="28"/>
        </w:rPr>
        <w:t xml:space="preserve">  </w:t>
      </w:r>
      <w:r w:rsidR="00FD36A0" w:rsidRPr="002A02F7">
        <w:rPr>
          <w:rFonts w:ascii="Times New Roman" w:hAnsi="Times New Roman"/>
          <w:sz w:val="28"/>
          <w:szCs w:val="28"/>
        </w:rPr>
        <w:t>№</w:t>
      </w:r>
      <w:r w:rsidR="00DF3515">
        <w:rPr>
          <w:rFonts w:ascii="Times New Roman" w:hAnsi="Times New Roman"/>
          <w:sz w:val="28"/>
          <w:szCs w:val="28"/>
        </w:rPr>
        <w:t xml:space="preserve"> </w:t>
      </w:r>
      <w:r w:rsidRPr="002A02F7">
        <w:rPr>
          <w:rFonts w:ascii="Times New Roman" w:hAnsi="Times New Roman"/>
          <w:sz w:val="28"/>
          <w:szCs w:val="28"/>
        </w:rPr>
        <w:t>391</w:t>
      </w:r>
      <w:r w:rsidR="00FD36A0" w:rsidRPr="002A02F7">
        <w:rPr>
          <w:rFonts w:ascii="Times New Roman" w:hAnsi="Times New Roman"/>
          <w:sz w:val="28"/>
          <w:szCs w:val="28"/>
        </w:rPr>
        <w:t>-п</w:t>
      </w:r>
      <w:r w:rsidR="00FD36A0" w:rsidRPr="002A02F7">
        <w:rPr>
          <w:rFonts w:ascii="Times New Roman" w:hAnsi="Times New Roman"/>
          <w:sz w:val="28"/>
          <w:szCs w:val="28"/>
        </w:rPr>
        <w:tab/>
      </w:r>
      <w:r w:rsidR="00FD36A0" w:rsidRPr="002A02F7">
        <w:rPr>
          <w:rFonts w:ascii="Times New Roman" w:hAnsi="Times New Roman"/>
          <w:sz w:val="28"/>
          <w:szCs w:val="28"/>
        </w:rPr>
        <w:tab/>
      </w:r>
      <w:r w:rsidR="00FD36A0" w:rsidRPr="002A02F7">
        <w:rPr>
          <w:rFonts w:ascii="Times New Roman" w:hAnsi="Times New Roman"/>
          <w:sz w:val="28"/>
          <w:szCs w:val="28"/>
        </w:rPr>
        <w:tab/>
      </w:r>
      <w:r w:rsidR="00FD36A0" w:rsidRPr="002A02F7">
        <w:rPr>
          <w:rFonts w:ascii="Times New Roman" w:hAnsi="Times New Roman"/>
          <w:sz w:val="28"/>
          <w:szCs w:val="28"/>
        </w:rPr>
        <w:tab/>
      </w:r>
      <w:r w:rsidR="00DF3515">
        <w:rPr>
          <w:rFonts w:ascii="Times New Roman" w:hAnsi="Times New Roman"/>
          <w:sz w:val="28"/>
          <w:szCs w:val="28"/>
        </w:rPr>
        <w:t xml:space="preserve">        </w:t>
      </w:r>
      <w:r w:rsidR="00FD36A0" w:rsidRPr="002A02F7">
        <w:rPr>
          <w:rFonts w:ascii="Times New Roman" w:hAnsi="Times New Roman"/>
          <w:sz w:val="28"/>
          <w:szCs w:val="28"/>
        </w:rPr>
        <w:t>г.</w:t>
      </w:r>
      <w:r w:rsidR="00DF35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6A0" w:rsidRPr="002A02F7">
        <w:rPr>
          <w:rFonts w:ascii="Times New Roman" w:hAnsi="Times New Roman"/>
          <w:sz w:val="28"/>
          <w:szCs w:val="28"/>
        </w:rPr>
        <w:t>Кодинск</w:t>
      </w:r>
      <w:proofErr w:type="spellEnd"/>
    </w:p>
    <w:p w14:paraId="60C74959" w14:textId="77777777" w:rsidR="00FD36A0" w:rsidRPr="002A02F7" w:rsidRDefault="00FD36A0" w:rsidP="002A02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55D2C4" w14:textId="6C3533AA" w:rsidR="00452275" w:rsidRPr="00E35B16" w:rsidRDefault="00452275" w:rsidP="002A02F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A02F7">
        <w:rPr>
          <w:rFonts w:ascii="Times New Roman" w:hAnsi="Times New Roman"/>
          <w:sz w:val="28"/>
          <w:szCs w:val="28"/>
        </w:rPr>
        <w:t xml:space="preserve">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 xml:space="preserve">муниципального казенного учреждения «Управление образования Кежемского </w:t>
      </w:r>
      <w:r w:rsidRPr="0002160B">
        <w:rPr>
          <w:rFonts w:ascii="Times New Roman" w:hAnsi="Times New Roman"/>
          <w:sz w:val="28"/>
          <w:szCs w:val="28"/>
        </w:rPr>
        <w:t>района</w:t>
      </w:r>
      <w:r w:rsidRPr="00C35005">
        <w:rPr>
          <w:rFonts w:ascii="Times New Roman" w:hAnsi="Times New Roman"/>
          <w:sz w:val="28"/>
          <w:szCs w:val="28"/>
        </w:rPr>
        <w:t xml:space="preserve">» </w:t>
      </w:r>
      <w:r w:rsidR="002951A1" w:rsidRPr="00C35005">
        <w:rPr>
          <w:rFonts w:ascii="Times New Roman" w:hAnsi="Times New Roman"/>
          <w:i/>
          <w:iCs/>
          <w:sz w:val="28"/>
          <w:szCs w:val="28"/>
        </w:rPr>
        <w:t>(в ред</w:t>
      </w:r>
      <w:r w:rsidR="00C35005">
        <w:rPr>
          <w:rFonts w:ascii="Times New Roman" w:hAnsi="Times New Roman"/>
          <w:i/>
          <w:iCs/>
          <w:sz w:val="28"/>
          <w:szCs w:val="28"/>
        </w:rPr>
        <w:t>акции</w:t>
      </w:r>
      <w:r w:rsidR="002951A1" w:rsidRPr="00C3500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2160B" w:rsidRPr="00C35005">
        <w:rPr>
          <w:rFonts w:ascii="Times New Roman" w:hAnsi="Times New Roman"/>
          <w:i/>
          <w:iCs/>
          <w:sz w:val="28"/>
          <w:szCs w:val="28"/>
        </w:rPr>
        <w:t>п</w:t>
      </w:r>
      <w:r w:rsidR="00C35005">
        <w:rPr>
          <w:rFonts w:ascii="Times New Roman" w:hAnsi="Times New Roman"/>
          <w:i/>
          <w:iCs/>
          <w:sz w:val="28"/>
          <w:szCs w:val="28"/>
        </w:rPr>
        <w:t>остановлений</w:t>
      </w:r>
      <w:r w:rsidR="002951A1" w:rsidRPr="00C35005">
        <w:rPr>
          <w:rFonts w:ascii="Times New Roman" w:hAnsi="Times New Roman"/>
          <w:i/>
          <w:iCs/>
          <w:sz w:val="28"/>
          <w:szCs w:val="28"/>
        </w:rPr>
        <w:t xml:space="preserve"> Администрации</w:t>
      </w:r>
      <w:r w:rsidR="0002160B" w:rsidRPr="00C35005">
        <w:rPr>
          <w:rFonts w:ascii="Times New Roman" w:hAnsi="Times New Roman"/>
          <w:i/>
          <w:iCs/>
          <w:sz w:val="28"/>
          <w:szCs w:val="28"/>
        </w:rPr>
        <w:t xml:space="preserve"> Кежемского района</w:t>
      </w:r>
      <w:r w:rsidR="002951A1" w:rsidRPr="00C35005">
        <w:rPr>
          <w:rFonts w:ascii="Times New Roman" w:hAnsi="Times New Roman"/>
          <w:i/>
          <w:iCs/>
          <w:sz w:val="28"/>
          <w:szCs w:val="28"/>
        </w:rPr>
        <w:t xml:space="preserve"> от 12.07.2023 № 591-п</w:t>
      </w:r>
      <w:r w:rsidR="00C35005">
        <w:rPr>
          <w:rFonts w:ascii="Times New Roman" w:hAnsi="Times New Roman"/>
          <w:i/>
          <w:iCs/>
          <w:sz w:val="28"/>
          <w:szCs w:val="28"/>
        </w:rPr>
        <w:t>, от 06.10.2023 №808-п</w:t>
      </w:r>
      <w:r w:rsidR="002951A1" w:rsidRPr="00C35005">
        <w:rPr>
          <w:rFonts w:ascii="Times New Roman" w:hAnsi="Times New Roman"/>
          <w:i/>
          <w:iCs/>
          <w:sz w:val="28"/>
          <w:szCs w:val="28"/>
        </w:rPr>
        <w:t>)</w:t>
      </w:r>
    </w:p>
    <w:p w14:paraId="6F839792" w14:textId="77777777" w:rsidR="00452275" w:rsidRPr="00E35B16" w:rsidRDefault="00452275" w:rsidP="002A0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5AAB3C" w14:textId="77777777" w:rsidR="002A02F7" w:rsidRDefault="00452275" w:rsidP="002A02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В соответствии со </w:t>
      </w:r>
      <w:proofErr w:type="spellStart"/>
      <w:r w:rsidRPr="002A02F7">
        <w:rPr>
          <w:rFonts w:ascii="Times New Roman" w:hAnsi="Times New Roman"/>
          <w:sz w:val="28"/>
          <w:szCs w:val="28"/>
        </w:rPr>
        <w:t>ст.</w:t>
      </w:r>
      <w:r w:rsidR="002A02F7">
        <w:rPr>
          <w:rFonts w:ascii="Times New Roman" w:hAnsi="Times New Roman"/>
          <w:sz w:val="28"/>
          <w:szCs w:val="28"/>
        </w:rPr>
        <w:t>ст</w:t>
      </w:r>
      <w:proofErr w:type="spellEnd"/>
      <w:r w:rsidR="002A02F7">
        <w:rPr>
          <w:rFonts w:ascii="Times New Roman" w:hAnsi="Times New Roman"/>
          <w:sz w:val="28"/>
          <w:szCs w:val="28"/>
        </w:rPr>
        <w:t xml:space="preserve">. </w:t>
      </w:r>
      <w:r w:rsidRPr="002A02F7">
        <w:rPr>
          <w:rFonts w:ascii="Times New Roman" w:hAnsi="Times New Roman"/>
          <w:sz w:val="28"/>
          <w:szCs w:val="28"/>
        </w:rPr>
        <w:t xml:space="preserve">135, 144 Трудового кодекса Российской Федерации, </w:t>
      </w:r>
      <w:r w:rsidR="002A02F7">
        <w:rPr>
          <w:rFonts w:ascii="Times New Roman" w:hAnsi="Times New Roman"/>
          <w:sz w:val="28"/>
          <w:szCs w:val="28"/>
        </w:rPr>
        <w:t>р</w:t>
      </w:r>
      <w:r w:rsidRPr="002A02F7">
        <w:rPr>
          <w:rFonts w:ascii="Times New Roman" w:hAnsi="Times New Roman"/>
          <w:sz w:val="28"/>
          <w:szCs w:val="28"/>
        </w:rPr>
        <w:t xml:space="preserve">ешением Кежемского районного Совета депутатов от 28.10.2013 № 41-240 «Об оплате труда работников муниципальных учреждений Кежемского района», руководствуясь </w:t>
      </w:r>
      <w:proofErr w:type="spellStart"/>
      <w:r w:rsidRPr="002A02F7">
        <w:rPr>
          <w:rFonts w:ascii="Times New Roman" w:hAnsi="Times New Roman"/>
          <w:sz w:val="28"/>
          <w:szCs w:val="28"/>
        </w:rPr>
        <w:t>ст</w:t>
      </w:r>
      <w:r w:rsidR="002A02F7">
        <w:rPr>
          <w:rFonts w:ascii="Times New Roman" w:hAnsi="Times New Roman"/>
          <w:sz w:val="28"/>
          <w:szCs w:val="28"/>
        </w:rPr>
        <w:t>.ст</w:t>
      </w:r>
      <w:proofErr w:type="spellEnd"/>
      <w:r w:rsidR="002A02F7">
        <w:rPr>
          <w:rFonts w:ascii="Times New Roman" w:hAnsi="Times New Roman"/>
          <w:sz w:val="28"/>
          <w:szCs w:val="28"/>
        </w:rPr>
        <w:t xml:space="preserve">. </w:t>
      </w:r>
      <w:r w:rsidRPr="002A02F7">
        <w:rPr>
          <w:rFonts w:ascii="Times New Roman" w:hAnsi="Times New Roman"/>
          <w:sz w:val="28"/>
          <w:szCs w:val="28"/>
        </w:rPr>
        <w:t xml:space="preserve">17, </w:t>
      </w:r>
      <w:r w:rsidR="002A02F7">
        <w:rPr>
          <w:rFonts w:ascii="Times New Roman" w:hAnsi="Times New Roman"/>
          <w:sz w:val="28"/>
          <w:szCs w:val="28"/>
        </w:rPr>
        <w:t>18, 20,</w:t>
      </w:r>
      <w:r w:rsidRPr="002A02F7">
        <w:rPr>
          <w:rFonts w:ascii="Times New Roman" w:hAnsi="Times New Roman"/>
          <w:sz w:val="28"/>
          <w:szCs w:val="28"/>
        </w:rPr>
        <w:t xml:space="preserve"> 32 Устава Кежемского района, ПОСТАНОВЛЯЮ:</w:t>
      </w:r>
    </w:p>
    <w:p w14:paraId="7F67E58C" w14:textId="77777777" w:rsidR="00452275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52275" w:rsidRPr="002A02F7">
        <w:rPr>
          <w:rFonts w:ascii="Times New Roman" w:hAnsi="Times New Roman"/>
          <w:sz w:val="28"/>
          <w:szCs w:val="28"/>
        </w:rPr>
        <w:t xml:space="preserve">Утвердить Примерное положение </w:t>
      </w:r>
      <w:r w:rsidR="00452275"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="00452275"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 согласно приложению к настоящему постановлению.</w:t>
      </w:r>
    </w:p>
    <w:p w14:paraId="4FDE3A5F" w14:textId="77777777" w:rsidR="00452275" w:rsidRPr="002A02F7" w:rsidRDefault="002A02F7" w:rsidP="002A02F7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52275" w:rsidRPr="002A02F7">
        <w:rPr>
          <w:rFonts w:ascii="Times New Roman" w:hAnsi="Times New Roman"/>
          <w:sz w:val="28"/>
          <w:szCs w:val="28"/>
        </w:rPr>
        <w:t xml:space="preserve"> Признать утратившим силу: </w:t>
      </w:r>
    </w:p>
    <w:p w14:paraId="1B723AEF" w14:textId="77777777" w:rsidR="002A02F7" w:rsidRDefault="002A02F7" w:rsidP="002A02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- постановление Администрации Кежемского района № 638-п от 18.08.2017  «Об утверждении Примерного положения об оплате труда работников 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084BB64C" w14:textId="77777777"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постановление Администрации Кежемского района № 1039-п от 22.12.2017  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5B9D426C" w14:textId="77777777"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2A02F7">
        <w:rPr>
          <w:rFonts w:ascii="Times New Roman" w:hAnsi="Times New Roman"/>
          <w:sz w:val="28"/>
          <w:szCs w:val="28"/>
        </w:rPr>
        <w:t xml:space="preserve"> постановление Администрации Кежемского района № 115-п от 09.02.2018 </w:t>
      </w:r>
      <w:r w:rsidRPr="002A02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A02F7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4</w:t>
      </w:r>
    </w:p>
    <w:p w14:paraId="3B0A07A5" w14:textId="77777777"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- постановление Администрации Кежемског</w:t>
      </w:r>
      <w:r>
        <w:rPr>
          <w:rFonts w:ascii="Times New Roman" w:hAnsi="Times New Roman"/>
          <w:sz w:val="28"/>
          <w:szCs w:val="28"/>
        </w:rPr>
        <w:t xml:space="preserve">о района № 729-п от 18.10.2018 </w:t>
      </w:r>
      <w:r w:rsidRPr="002A02F7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</w:t>
      </w:r>
      <w:r w:rsidRPr="002A02F7">
        <w:rPr>
          <w:rFonts w:ascii="Times New Roman" w:hAnsi="Times New Roman"/>
          <w:bCs/>
          <w:sz w:val="28"/>
          <w:szCs w:val="28"/>
        </w:rPr>
        <w:lastRenderedPageBreak/>
        <w:t xml:space="preserve">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0AD419B0" w14:textId="77777777"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постановление Администрации Кежемского района № 789-п от 02.11.2018  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05EA3920" w14:textId="77777777"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постановление Администрации Кежемского района № 892-п от 03.12.2018  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059E3F58" w14:textId="77777777"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постановление Администрации Кежемского района № 921-п от 11.12.2018  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22F0C7B8" w14:textId="77777777"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постановление Администрации Кежемского района № 956-п от 18.12.2018  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0A2AB2E4" w14:textId="77777777"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постановление Администрации Кежемского района № 604-п от 27.08.2019  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231D8E86" w14:textId="77777777"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постановление Администрации Кежемского района № 657-п от 23.09.2019  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>
        <w:rPr>
          <w:rFonts w:ascii="Times New Roman" w:hAnsi="Times New Roman"/>
          <w:sz w:val="28"/>
          <w:szCs w:val="28"/>
        </w:rPr>
        <w:t>;</w:t>
      </w:r>
    </w:p>
    <w:p w14:paraId="3FF17F46" w14:textId="77777777" w:rsidR="00452275" w:rsidRPr="002A02F7" w:rsidRDefault="00452275" w:rsidP="002A02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02F7">
        <w:rPr>
          <w:rFonts w:ascii="Times New Roman" w:hAnsi="Times New Roman"/>
          <w:sz w:val="28"/>
          <w:szCs w:val="28"/>
        </w:rPr>
        <w:t>-постановление Администрации Кежемского района № 72-п от 05.02.2020  «</w:t>
      </w:r>
      <w:r w:rsidRPr="002A02F7">
        <w:rPr>
          <w:rFonts w:ascii="Times New Roman" w:hAnsi="Times New Roman"/>
          <w:bCs/>
          <w:kern w:val="28"/>
          <w:sz w:val="28"/>
          <w:szCs w:val="28"/>
        </w:rPr>
        <w:t>О внесении изменений в постановление Администрации Кежемского района от 18.08.2017 № 638-п «</w:t>
      </w:r>
      <w:r w:rsidRPr="002A02F7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римерного положения </w:t>
      </w:r>
      <w:r w:rsidRPr="002A02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оплате труда работников </w:t>
      </w:r>
      <w:r w:rsidRPr="002A02F7">
        <w:rPr>
          <w:rFonts w:ascii="Times New Roman" w:eastAsia="Calibri" w:hAnsi="Times New Roman"/>
          <w:sz w:val="28"/>
          <w:szCs w:val="28"/>
          <w:lang w:eastAsia="en-US"/>
        </w:rPr>
        <w:t>муниципального казенного учреждения «Управление образования Кежемского района»</w:t>
      </w:r>
      <w:r w:rsidR="002A02F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2EAC7D0B" w14:textId="77777777" w:rsidR="00452275" w:rsidRPr="002A02F7" w:rsidRDefault="00452275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постановление Администрации Кежемского района № 272-п от 06.05.2020  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 w:rsidR="002A02F7">
        <w:rPr>
          <w:rFonts w:ascii="Times New Roman" w:hAnsi="Times New Roman"/>
          <w:sz w:val="28"/>
          <w:szCs w:val="28"/>
        </w:rPr>
        <w:t>;</w:t>
      </w:r>
    </w:p>
    <w:p w14:paraId="2A45D5F4" w14:textId="77777777" w:rsidR="00452275" w:rsidRPr="002A02F7" w:rsidRDefault="00452275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постановление Администрации Кежемского района № 564-п от 28.09.2020 «О внесении изменений в постановление Администрации района от 18.08.2017 № 638-п «Об утверждении Примерного положения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</w:t>
      </w:r>
      <w:r w:rsidRPr="002A02F7">
        <w:rPr>
          <w:rFonts w:ascii="Times New Roman" w:hAnsi="Times New Roman"/>
          <w:bCs/>
          <w:sz w:val="28"/>
          <w:szCs w:val="28"/>
        </w:rPr>
        <w:lastRenderedPageBreak/>
        <w:t xml:space="preserve">работников </w:t>
      </w:r>
      <w:r w:rsidRPr="002A02F7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 Кежемского района»</w:t>
      </w:r>
      <w:r w:rsidR="002A02F7">
        <w:rPr>
          <w:rFonts w:ascii="Times New Roman" w:hAnsi="Times New Roman"/>
          <w:sz w:val="28"/>
          <w:szCs w:val="28"/>
        </w:rPr>
        <w:t>.</w:t>
      </w:r>
    </w:p>
    <w:p w14:paraId="542DCC01" w14:textId="77777777" w:rsidR="00452275" w:rsidRPr="002A02F7" w:rsidRDefault="002A02F7" w:rsidP="002A02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255BAD" w:rsidRPr="002A02F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452275" w:rsidRPr="002A02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52275" w:rsidRPr="002A02F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Кежемского района по </w:t>
      </w:r>
      <w:r>
        <w:rPr>
          <w:rFonts w:ascii="Times New Roman" w:hAnsi="Times New Roman"/>
          <w:sz w:val="28"/>
          <w:szCs w:val="28"/>
        </w:rPr>
        <w:t xml:space="preserve">экономике и финансам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Фраинд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BF81E72" w14:textId="77777777" w:rsidR="002A02F7" w:rsidRPr="002A02F7" w:rsidRDefault="002A02F7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2275" w:rsidRPr="002A02F7">
        <w:rPr>
          <w:rFonts w:ascii="Times New Roman" w:hAnsi="Times New Roman"/>
          <w:sz w:val="28"/>
          <w:szCs w:val="28"/>
        </w:rPr>
        <w:t xml:space="preserve">. </w:t>
      </w:r>
      <w:r w:rsidRPr="002A02F7">
        <w:rPr>
          <w:rFonts w:ascii="Times New Roman" w:hAnsi="Times New Roman"/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Pr="002A02F7">
        <w:rPr>
          <w:rFonts w:ascii="Times New Roman" w:hAnsi="Times New Roman"/>
          <w:sz w:val="28"/>
          <w:szCs w:val="28"/>
        </w:rPr>
        <w:t>Кежемский</w:t>
      </w:r>
      <w:proofErr w:type="spellEnd"/>
      <w:r w:rsidRPr="002A02F7">
        <w:rPr>
          <w:rFonts w:ascii="Times New Roman" w:hAnsi="Times New Roman"/>
          <w:sz w:val="28"/>
          <w:szCs w:val="28"/>
        </w:rPr>
        <w:t xml:space="preserve"> Вестник», но не ранее 01.07.2022.</w:t>
      </w:r>
    </w:p>
    <w:p w14:paraId="78B504AE" w14:textId="77777777" w:rsidR="00452275" w:rsidRPr="002A02F7" w:rsidRDefault="00452275" w:rsidP="002A0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817E6C" w14:textId="77777777" w:rsidR="00452275" w:rsidRPr="002A02F7" w:rsidRDefault="00452275" w:rsidP="00452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DBCEC6" w14:textId="77777777" w:rsidR="00452275" w:rsidRPr="002A02F7" w:rsidRDefault="00452275" w:rsidP="00452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985E17" w14:textId="77777777" w:rsidR="00452275" w:rsidRDefault="002A02F7" w:rsidP="00452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14:paraId="205E823B" w14:textId="77777777" w:rsidR="00452275" w:rsidRPr="002A02F7" w:rsidRDefault="00452275" w:rsidP="00452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Глав</w:t>
      </w:r>
      <w:r w:rsidR="002A02F7">
        <w:rPr>
          <w:rFonts w:ascii="Times New Roman" w:hAnsi="Times New Roman"/>
          <w:sz w:val="28"/>
          <w:szCs w:val="28"/>
        </w:rPr>
        <w:t>ы</w:t>
      </w:r>
      <w:r w:rsidRPr="002A02F7">
        <w:rPr>
          <w:rFonts w:ascii="Times New Roman" w:hAnsi="Times New Roman"/>
          <w:sz w:val="28"/>
          <w:szCs w:val="28"/>
        </w:rPr>
        <w:t xml:space="preserve"> района</w:t>
      </w:r>
      <w:r w:rsidRPr="002A02F7">
        <w:rPr>
          <w:rFonts w:ascii="Times New Roman" w:hAnsi="Times New Roman"/>
          <w:sz w:val="28"/>
          <w:szCs w:val="28"/>
        </w:rPr>
        <w:tab/>
      </w:r>
      <w:r w:rsidRPr="002A02F7">
        <w:rPr>
          <w:rFonts w:ascii="Times New Roman" w:hAnsi="Times New Roman"/>
          <w:sz w:val="28"/>
          <w:szCs w:val="28"/>
        </w:rPr>
        <w:tab/>
      </w:r>
      <w:r w:rsidRPr="002A02F7">
        <w:rPr>
          <w:rFonts w:ascii="Times New Roman" w:hAnsi="Times New Roman"/>
          <w:sz w:val="28"/>
          <w:szCs w:val="28"/>
        </w:rPr>
        <w:tab/>
      </w:r>
      <w:r w:rsidRPr="002A02F7">
        <w:rPr>
          <w:rFonts w:ascii="Times New Roman" w:hAnsi="Times New Roman"/>
          <w:sz w:val="28"/>
          <w:szCs w:val="28"/>
        </w:rPr>
        <w:tab/>
      </w:r>
      <w:r w:rsidRPr="002A02F7">
        <w:rPr>
          <w:rFonts w:ascii="Times New Roman" w:hAnsi="Times New Roman"/>
          <w:sz w:val="28"/>
          <w:szCs w:val="28"/>
        </w:rPr>
        <w:tab/>
      </w:r>
      <w:r w:rsidR="002A02F7">
        <w:rPr>
          <w:rFonts w:ascii="Times New Roman" w:hAnsi="Times New Roman"/>
          <w:sz w:val="28"/>
          <w:szCs w:val="28"/>
        </w:rPr>
        <w:tab/>
      </w:r>
      <w:r w:rsidR="002A02F7">
        <w:rPr>
          <w:rFonts w:ascii="Times New Roman" w:hAnsi="Times New Roman"/>
          <w:sz w:val="28"/>
          <w:szCs w:val="28"/>
        </w:rPr>
        <w:tab/>
        <w:t xml:space="preserve">                     А.М. Игнатьев</w:t>
      </w:r>
    </w:p>
    <w:p w14:paraId="64B6DE3C" w14:textId="77777777" w:rsidR="00452275" w:rsidRPr="002A02F7" w:rsidRDefault="00452275" w:rsidP="00452275">
      <w:pPr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br w:type="page"/>
      </w:r>
    </w:p>
    <w:p w14:paraId="5678849A" w14:textId="77777777" w:rsidR="00BC124D" w:rsidRPr="002A02F7" w:rsidRDefault="00B21275" w:rsidP="00AB5C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951A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883FBDB" w14:textId="77777777" w:rsidR="00BC124D" w:rsidRPr="002A02F7" w:rsidRDefault="003C15B3" w:rsidP="00AB5C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к п</w:t>
      </w:r>
      <w:r w:rsidR="00B21275" w:rsidRPr="002A02F7">
        <w:rPr>
          <w:rFonts w:ascii="Times New Roman" w:hAnsi="Times New Roman" w:cs="Times New Roman"/>
          <w:sz w:val="28"/>
          <w:szCs w:val="28"/>
        </w:rPr>
        <w:t>остановлению</w:t>
      </w:r>
      <w:r w:rsidR="002A02F7">
        <w:rPr>
          <w:rFonts w:ascii="Times New Roman" w:hAnsi="Times New Roman" w:cs="Times New Roman"/>
          <w:sz w:val="28"/>
          <w:szCs w:val="28"/>
        </w:rPr>
        <w:t xml:space="preserve"> </w:t>
      </w:r>
      <w:r w:rsidR="00D2745B" w:rsidRPr="002A02F7">
        <w:rPr>
          <w:rFonts w:ascii="Times New Roman" w:hAnsi="Times New Roman" w:cs="Times New Roman"/>
          <w:sz w:val="28"/>
          <w:szCs w:val="28"/>
        </w:rPr>
        <w:t>А</w:t>
      </w:r>
      <w:r w:rsidR="00BC124D" w:rsidRPr="002A02F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2745B" w:rsidRPr="002A02F7">
        <w:rPr>
          <w:rFonts w:ascii="Times New Roman" w:hAnsi="Times New Roman" w:cs="Times New Roman"/>
          <w:sz w:val="28"/>
          <w:szCs w:val="28"/>
        </w:rPr>
        <w:t>района</w:t>
      </w:r>
    </w:p>
    <w:p w14:paraId="2A6200B0" w14:textId="6418D850" w:rsidR="00BC124D" w:rsidRDefault="00D2745B" w:rsidP="00AB5C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от </w:t>
      </w:r>
      <w:r w:rsidR="002A02F7">
        <w:rPr>
          <w:rFonts w:ascii="Times New Roman" w:hAnsi="Times New Roman" w:cs="Times New Roman"/>
          <w:sz w:val="28"/>
          <w:szCs w:val="28"/>
        </w:rPr>
        <w:t>30.05</w:t>
      </w:r>
      <w:r w:rsidRPr="002A02F7">
        <w:rPr>
          <w:rFonts w:ascii="Times New Roman" w:hAnsi="Times New Roman" w:cs="Times New Roman"/>
          <w:sz w:val="28"/>
          <w:szCs w:val="28"/>
        </w:rPr>
        <w:t>. 20</w:t>
      </w:r>
      <w:r w:rsidR="00CC30F6" w:rsidRPr="002A02F7">
        <w:rPr>
          <w:rFonts w:ascii="Times New Roman" w:hAnsi="Times New Roman" w:cs="Times New Roman"/>
          <w:sz w:val="28"/>
          <w:szCs w:val="28"/>
        </w:rPr>
        <w:t xml:space="preserve">22 </w:t>
      </w:r>
      <w:r w:rsidRPr="002A02F7">
        <w:rPr>
          <w:rFonts w:ascii="Times New Roman" w:hAnsi="Times New Roman" w:cs="Times New Roman"/>
          <w:sz w:val="28"/>
          <w:szCs w:val="28"/>
        </w:rPr>
        <w:t>№</w:t>
      </w:r>
      <w:r w:rsidR="00CC30F6" w:rsidRPr="002A02F7">
        <w:rPr>
          <w:rFonts w:ascii="Times New Roman" w:hAnsi="Times New Roman" w:cs="Times New Roman"/>
          <w:sz w:val="28"/>
          <w:szCs w:val="28"/>
        </w:rPr>
        <w:t> </w:t>
      </w:r>
      <w:r w:rsidR="002A02F7">
        <w:rPr>
          <w:rFonts w:ascii="Times New Roman" w:hAnsi="Times New Roman" w:cs="Times New Roman"/>
          <w:sz w:val="28"/>
          <w:szCs w:val="28"/>
        </w:rPr>
        <w:t>391</w:t>
      </w:r>
      <w:r w:rsidRPr="002A02F7">
        <w:rPr>
          <w:rFonts w:ascii="Times New Roman" w:hAnsi="Times New Roman" w:cs="Times New Roman"/>
          <w:sz w:val="28"/>
          <w:szCs w:val="28"/>
        </w:rPr>
        <w:t>-п</w:t>
      </w:r>
    </w:p>
    <w:p w14:paraId="0CC12AA5" w14:textId="2EA056E9" w:rsidR="00BC124D" w:rsidRPr="002951A1" w:rsidRDefault="0002160B" w:rsidP="0002160B">
      <w:pPr>
        <w:pStyle w:val="ConsPlusNormal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P52"/>
      <w:bookmarkEnd w:id="0"/>
      <w:r w:rsidRPr="0002160B">
        <w:rPr>
          <w:rFonts w:ascii="Times New Roman" w:hAnsi="Times New Roman"/>
          <w:i/>
          <w:iCs/>
          <w:sz w:val="24"/>
          <w:szCs w:val="24"/>
        </w:rPr>
        <w:t>(в ред. постановления Администраци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2160B">
        <w:rPr>
          <w:rFonts w:ascii="Times New Roman" w:hAnsi="Times New Roman"/>
          <w:i/>
          <w:iCs/>
          <w:sz w:val="24"/>
          <w:szCs w:val="24"/>
        </w:rPr>
        <w:t>района от 12.07.2023 № 591-п)</w:t>
      </w:r>
    </w:p>
    <w:p w14:paraId="369190A0" w14:textId="2FA69F15" w:rsidR="0002160B" w:rsidRDefault="0002160B" w:rsidP="00AB5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98DB316" w14:textId="09662BAF" w:rsidR="00FF244D" w:rsidRPr="002A02F7" w:rsidRDefault="00B21275" w:rsidP="00AB5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02F7">
        <w:rPr>
          <w:rFonts w:ascii="Times New Roman" w:hAnsi="Times New Roman"/>
          <w:bCs/>
          <w:sz w:val="28"/>
          <w:szCs w:val="28"/>
        </w:rPr>
        <w:t>Примерное положение</w:t>
      </w:r>
    </w:p>
    <w:p w14:paraId="7C1C4734" w14:textId="77777777" w:rsidR="00FF244D" w:rsidRPr="002A02F7" w:rsidRDefault="00FF244D" w:rsidP="0079076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 w:rsidR="00B21275" w:rsidRPr="002A02F7">
        <w:rPr>
          <w:rFonts w:ascii="Times New Roman" w:hAnsi="Times New Roman"/>
          <w:sz w:val="28"/>
          <w:szCs w:val="28"/>
        </w:rPr>
        <w:t>«Управление образования Кежемского района»</w:t>
      </w:r>
    </w:p>
    <w:p w14:paraId="63E48B87" w14:textId="77777777" w:rsidR="00CC30F6" w:rsidRPr="002A02F7" w:rsidRDefault="00CC30F6" w:rsidP="00AB5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C99AC6" w14:textId="77777777" w:rsidR="00FF244D" w:rsidRPr="002A02F7" w:rsidRDefault="008065CA" w:rsidP="008065C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I. </w:t>
      </w:r>
      <w:r w:rsidR="00FF244D" w:rsidRPr="002A02F7">
        <w:rPr>
          <w:rFonts w:ascii="Times New Roman" w:hAnsi="Times New Roman"/>
          <w:sz w:val="28"/>
          <w:szCs w:val="28"/>
        </w:rPr>
        <w:t>Общие положения</w:t>
      </w:r>
    </w:p>
    <w:p w14:paraId="3E438AE0" w14:textId="77777777" w:rsidR="008065CA" w:rsidRPr="002A02F7" w:rsidRDefault="008065CA" w:rsidP="00E25126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0339143" w14:textId="77777777" w:rsidR="00FF244D" w:rsidRPr="002A02F7" w:rsidRDefault="00FF244D" w:rsidP="00E25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1.1. Настоящее </w:t>
      </w:r>
      <w:r w:rsidR="00B21275" w:rsidRPr="002A02F7">
        <w:rPr>
          <w:rFonts w:ascii="Times New Roman" w:hAnsi="Times New Roman"/>
          <w:sz w:val="28"/>
          <w:szCs w:val="28"/>
        </w:rPr>
        <w:t>Примерное положение</w:t>
      </w:r>
      <w:r w:rsidR="00633C40" w:rsidRPr="002A02F7">
        <w:rPr>
          <w:rFonts w:ascii="Times New Roman" w:hAnsi="Times New Roman"/>
          <w:sz w:val="28"/>
          <w:szCs w:val="28"/>
        </w:rPr>
        <w:t xml:space="preserve"> </w:t>
      </w:r>
      <w:r w:rsidRPr="002A02F7">
        <w:rPr>
          <w:rFonts w:ascii="Times New Roman" w:hAnsi="Times New Roman"/>
          <w:bCs/>
          <w:sz w:val="28"/>
          <w:szCs w:val="28"/>
        </w:rPr>
        <w:t xml:space="preserve">об оплате труда работников </w:t>
      </w:r>
      <w:r w:rsidRPr="002A02F7"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 w:rsidR="004520A6" w:rsidRPr="002A02F7">
        <w:rPr>
          <w:rFonts w:ascii="Times New Roman" w:hAnsi="Times New Roman"/>
          <w:sz w:val="28"/>
          <w:szCs w:val="28"/>
        </w:rPr>
        <w:t>«</w:t>
      </w:r>
      <w:r w:rsidR="00001B3C" w:rsidRPr="002A02F7">
        <w:rPr>
          <w:rFonts w:ascii="Times New Roman" w:hAnsi="Times New Roman"/>
          <w:sz w:val="28"/>
          <w:szCs w:val="28"/>
        </w:rPr>
        <w:t>Управление образования Кежемского района</w:t>
      </w:r>
      <w:r w:rsidR="004520A6" w:rsidRPr="002A02F7">
        <w:rPr>
          <w:rFonts w:ascii="Times New Roman" w:hAnsi="Times New Roman"/>
          <w:sz w:val="28"/>
          <w:szCs w:val="28"/>
        </w:rPr>
        <w:t>»</w:t>
      </w:r>
      <w:r w:rsidRPr="002A02F7">
        <w:rPr>
          <w:rFonts w:ascii="Times New Roman" w:hAnsi="Times New Roman"/>
          <w:sz w:val="28"/>
          <w:szCs w:val="28"/>
        </w:rPr>
        <w:t xml:space="preserve"> (далее - </w:t>
      </w:r>
      <w:r w:rsidR="00700AF8" w:rsidRPr="002A02F7">
        <w:rPr>
          <w:rFonts w:ascii="Times New Roman" w:hAnsi="Times New Roman"/>
          <w:sz w:val="28"/>
          <w:szCs w:val="28"/>
        </w:rPr>
        <w:t>Положение</w:t>
      </w:r>
      <w:r w:rsidRPr="002A02F7">
        <w:rPr>
          <w:rFonts w:ascii="Times New Roman" w:hAnsi="Times New Roman"/>
          <w:sz w:val="28"/>
          <w:szCs w:val="28"/>
        </w:rPr>
        <w:t xml:space="preserve">) устанавливает систему оплаты труда работников муниципального казенного учреждения </w:t>
      </w:r>
      <w:r w:rsidR="004520A6" w:rsidRPr="002A02F7">
        <w:rPr>
          <w:rFonts w:ascii="Times New Roman" w:hAnsi="Times New Roman"/>
          <w:sz w:val="28"/>
          <w:szCs w:val="28"/>
        </w:rPr>
        <w:t>«</w:t>
      </w:r>
      <w:r w:rsidR="00001B3C" w:rsidRPr="002A02F7">
        <w:rPr>
          <w:rFonts w:ascii="Times New Roman" w:hAnsi="Times New Roman"/>
          <w:sz w:val="28"/>
          <w:szCs w:val="28"/>
        </w:rPr>
        <w:t>Управление образования Кежемского района</w:t>
      </w:r>
      <w:r w:rsidR="004520A6" w:rsidRPr="002A02F7">
        <w:rPr>
          <w:rFonts w:ascii="Times New Roman" w:hAnsi="Times New Roman"/>
          <w:sz w:val="28"/>
          <w:szCs w:val="28"/>
        </w:rPr>
        <w:t>»</w:t>
      </w:r>
      <w:r w:rsidRPr="002A02F7">
        <w:rPr>
          <w:rFonts w:ascii="Times New Roman" w:hAnsi="Times New Roman"/>
          <w:sz w:val="28"/>
          <w:szCs w:val="28"/>
        </w:rPr>
        <w:t xml:space="preserve"> (далее - работники), финансируемых за счет средств районного бюджета.</w:t>
      </w:r>
    </w:p>
    <w:p w14:paraId="155881AC" w14:textId="77777777" w:rsidR="00FF244D" w:rsidRPr="002A02F7" w:rsidRDefault="00FF244D" w:rsidP="00E251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1.2. </w:t>
      </w:r>
      <w:r w:rsidR="00700AF8" w:rsidRPr="002A02F7">
        <w:rPr>
          <w:rFonts w:ascii="Times New Roman" w:hAnsi="Times New Roman" w:cs="Times New Roman"/>
          <w:sz w:val="28"/>
          <w:szCs w:val="28"/>
        </w:rPr>
        <w:t>Положение</w:t>
      </w:r>
      <w:r w:rsidRPr="002A02F7">
        <w:rPr>
          <w:rFonts w:ascii="Times New Roman" w:hAnsi="Times New Roman" w:cs="Times New Roman"/>
          <w:sz w:val="28"/>
          <w:szCs w:val="28"/>
        </w:rPr>
        <w:t xml:space="preserve"> предусматривает систему оплаты труда работников на основе окладов (должностных окладов), ставок заработной платы по квалификационным уровням профессиональных квалификационных групп (далее – ПКГ) с учетом требований к уровню квалификации, с применением выплат компенсационного и стимулирующего характера.</w:t>
      </w:r>
    </w:p>
    <w:p w14:paraId="7F735E26" w14:textId="77777777" w:rsidR="00FF244D" w:rsidRPr="002A02F7" w:rsidRDefault="00FF24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1.3. Наименование профессий, должностей работников и квалификационные требования к ним определяются в соответствии с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других служащих, или соответствующими положениями профессиональных стандартов утверждаемых в порядке, установленном действующим законодательством.</w:t>
      </w:r>
    </w:p>
    <w:p w14:paraId="07EFE0A1" w14:textId="77777777" w:rsidR="00FF244D" w:rsidRPr="002A02F7" w:rsidRDefault="00FF244D" w:rsidP="00E25126">
      <w:pPr>
        <w:pStyle w:val="a5"/>
        <w:ind w:firstLine="709"/>
        <w:rPr>
          <w:szCs w:val="28"/>
        </w:rPr>
      </w:pPr>
      <w:r w:rsidRPr="002A02F7">
        <w:rPr>
          <w:szCs w:val="28"/>
        </w:rPr>
        <w:t xml:space="preserve">1.4. </w:t>
      </w:r>
      <w:r w:rsidR="00700AF8" w:rsidRPr="002A02F7">
        <w:rPr>
          <w:szCs w:val="28"/>
        </w:rPr>
        <w:t>Положение</w:t>
      </w:r>
      <w:r w:rsidRPr="002A02F7">
        <w:rPr>
          <w:szCs w:val="28"/>
        </w:rPr>
        <w:t xml:space="preserve"> регулирует:</w:t>
      </w:r>
    </w:p>
    <w:p w14:paraId="188927AE" w14:textId="77777777" w:rsidR="00FF244D" w:rsidRPr="002A02F7" w:rsidRDefault="00FF244D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  <w:lang w:eastAsia="en-US"/>
        </w:rPr>
        <w:t>минимальные размеры окладов (должностных окладов), ставок заработной платы работников, а также условия, при которых размеры окладов (должностных окладов), ставок заработной платы устанавливаются выше минимальных размеров окладов (должностных окладов), ставок заработной платы</w:t>
      </w:r>
      <w:r w:rsidRPr="002A02F7">
        <w:rPr>
          <w:rFonts w:ascii="Times New Roman" w:hAnsi="Times New Roman"/>
          <w:sz w:val="28"/>
          <w:szCs w:val="28"/>
        </w:rPr>
        <w:t>;</w:t>
      </w:r>
    </w:p>
    <w:p w14:paraId="60C3F19C" w14:textId="77777777" w:rsidR="00FF244D" w:rsidRPr="002A02F7" w:rsidRDefault="00FF244D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виды, размеры и условия осуществления выплат компенсационного характера;</w:t>
      </w:r>
    </w:p>
    <w:p w14:paraId="5818DEBD" w14:textId="77777777" w:rsidR="00FF244D" w:rsidRPr="002A02F7" w:rsidRDefault="00FF244D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виды, условия, размер и порядок выплат стимулирующего характера, в том числе критерии оценки результативности и качества труда работников.</w:t>
      </w:r>
    </w:p>
    <w:p w14:paraId="4D25D62C" w14:textId="77777777" w:rsidR="00FF244D" w:rsidRPr="002A02F7" w:rsidRDefault="00FF244D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условия оплаты труда руководителя учреждения и его </w:t>
      </w:r>
      <w:r w:rsidR="00F450C7" w:rsidRPr="002A02F7">
        <w:rPr>
          <w:rFonts w:ascii="Times New Roman" w:hAnsi="Times New Roman"/>
          <w:sz w:val="28"/>
          <w:szCs w:val="28"/>
        </w:rPr>
        <w:t>заместителей</w:t>
      </w:r>
      <w:r w:rsidRPr="002A02F7">
        <w:rPr>
          <w:rFonts w:ascii="Times New Roman" w:hAnsi="Times New Roman"/>
          <w:sz w:val="28"/>
          <w:szCs w:val="28"/>
        </w:rPr>
        <w:t>.</w:t>
      </w:r>
    </w:p>
    <w:p w14:paraId="3F9623D6" w14:textId="77777777" w:rsidR="00FF244D" w:rsidRPr="002A02F7" w:rsidRDefault="00FF244D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1.5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14:paraId="7DE99803" w14:textId="77777777" w:rsidR="00304BDC" w:rsidRPr="002A02F7" w:rsidRDefault="00903D5A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1.6</w:t>
      </w:r>
      <w:r w:rsidR="00FF244D" w:rsidRPr="002A02F7">
        <w:rPr>
          <w:rFonts w:ascii="Times New Roman" w:hAnsi="Times New Roman"/>
          <w:sz w:val="28"/>
          <w:szCs w:val="28"/>
        </w:rPr>
        <w:t>. Заработная плата работников</w:t>
      </w:r>
      <w:r w:rsidR="00304BDC" w:rsidRPr="002A02F7">
        <w:rPr>
          <w:rFonts w:ascii="Times New Roman" w:hAnsi="Times New Roman"/>
          <w:sz w:val="28"/>
          <w:szCs w:val="28"/>
        </w:rPr>
        <w:t xml:space="preserve"> увеличиваетс</w:t>
      </w:r>
      <w:proofErr w:type="gramStart"/>
      <w:r w:rsidR="00304BDC" w:rsidRPr="002A02F7">
        <w:rPr>
          <w:rFonts w:ascii="Times New Roman" w:hAnsi="Times New Roman"/>
          <w:sz w:val="28"/>
          <w:szCs w:val="28"/>
        </w:rPr>
        <w:t>я(</w:t>
      </w:r>
      <w:proofErr w:type="gramEnd"/>
      <w:r w:rsidR="00FF244D" w:rsidRPr="002A02F7">
        <w:rPr>
          <w:rFonts w:ascii="Times New Roman" w:hAnsi="Times New Roman"/>
          <w:sz w:val="28"/>
          <w:szCs w:val="28"/>
        </w:rPr>
        <w:t>индексируется</w:t>
      </w:r>
      <w:r w:rsidR="00304BDC" w:rsidRPr="002A02F7">
        <w:rPr>
          <w:rFonts w:ascii="Times New Roman" w:hAnsi="Times New Roman"/>
          <w:sz w:val="28"/>
          <w:szCs w:val="28"/>
        </w:rPr>
        <w:t>) с учетом уровня потребительских цен</w:t>
      </w:r>
      <w:r w:rsidR="00FF244D" w:rsidRPr="002A02F7">
        <w:rPr>
          <w:rFonts w:ascii="Times New Roman" w:hAnsi="Times New Roman"/>
          <w:sz w:val="28"/>
          <w:szCs w:val="28"/>
        </w:rPr>
        <w:t xml:space="preserve"> на товары и услуги. </w:t>
      </w:r>
    </w:p>
    <w:p w14:paraId="0579B20A" w14:textId="77777777" w:rsidR="00FF244D" w:rsidRPr="002A02F7" w:rsidRDefault="00FF244D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lastRenderedPageBreak/>
        <w:t xml:space="preserve">Размеры и сроки индексации </w:t>
      </w:r>
      <w:r w:rsidR="00304BDC" w:rsidRPr="002A02F7">
        <w:rPr>
          <w:rFonts w:ascii="Times New Roman" w:hAnsi="Times New Roman"/>
          <w:sz w:val="28"/>
          <w:szCs w:val="28"/>
        </w:rPr>
        <w:t>устанавливаются</w:t>
      </w:r>
      <w:r w:rsidR="00633C40" w:rsidRPr="002A02F7">
        <w:rPr>
          <w:rFonts w:ascii="Times New Roman" w:hAnsi="Times New Roman"/>
          <w:sz w:val="28"/>
          <w:szCs w:val="28"/>
        </w:rPr>
        <w:t xml:space="preserve"> </w:t>
      </w:r>
      <w:r w:rsidR="00304BDC" w:rsidRPr="002A02F7">
        <w:rPr>
          <w:rFonts w:ascii="Times New Roman" w:hAnsi="Times New Roman"/>
          <w:sz w:val="28"/>
          <w:szCs w:val="28"/>
        </w:rPr>
        <w:t>Р</w:t>
      </w:r>
      <w:r w:rsidRPr="002A02F7">
        <w:rPr>
          <w:rFonts w:ascii="Times New Roman" w:hAnsi="Times New Roman"/>
          <w:sz w:val="28"/>
          <w:szCs w:val="28"/>
        </w:rPr>
        <w:t>ешением Кежемского районного Совета депутатов</w:t>
      </w:r>
      <w:r w:rsidR="00304BDC" w:rsidRPr="002A02F7">
        <w:rPr>
          <w:rFonts w:ascii="Times New Roman" w:hAnsi="Times New Roman"/>
          <w:sz w:val="28"/>
          <w:szCs w:val="28"/>
        </w:rPr>
        <w:t xml:space="preserve"> о районном бюджете</w:t>
      </w:r>
      <w:r w:rsidRPr="002A02F7">
        <w:rPr>
          <w:rFonts w:ascii="Times New Roman" w:hAnsi="Times New Roman"/>
          <w:sz w:val="28"/>
          <w:szCs w:val="28"/>
        </w:rPr>
        <w:t>.</w:t>
      </w:r>
    </w:p>
    <w:p w14:paraId="28AFE25B" w14:textId="77777777" w:rsidR="00BC124D" w:rsidRPr="002A02F7" w:rsidRDefault="00FD36A0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1.7. Работникам учреждения в случаях, установленных настоящим положением, осуществляется выплата </w:t>
      </w:r>
      <w:r w:rsidR="003A5165" w:rsidRPr="002A02F7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2A02F7">
        <w:rPr>
          <w:rFonts w:ascii="Times New Roman" w:hAnsi="Times New Roman" w:cs="Times New Roman"/>
          <w:sz w:val="28"/>
          <w:szCs w:val="28"/>
        </w:rPr>
        <w:t>материальной помощи.</w:t>
      </w:r>
    </w:p>
    <w:p w14:paraId="7E8B83CA" w14:textId="77777777" w:rsidR="00FD36A0" w:rsidRPr="002A02F7" w:rsidRDefault="00FD36A0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BC834" w14:textId="77777777" w:rsidR="00CF414D" w:rsidRPr="002A02F7" w:rsidRDefault="00CF414D" w:rsidP="00E2512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II. Минимальные размеры окладов (должностных окладов), ставок заработной платы</w:t>
      </w:r>
    </w:p>
    <w:p w14:paraId="7B4C5B6A" w14:textId="77777777" w:rsidR="008065CA" w:rsidRPr="002A02F7" w:rsidRDefault="008065CA" w:rsidP="00E2512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3049C5" w14:textId="3C1E8BC4" w:rsidR="008C1E8E" w:rsidRPr="002951A1" w:rsidRDefault="008065CA" w:rsidP="00E251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2A02F7">
        <w:rPr>
          <w:rFonts w:ascii="Times New Roman" w:hAnsi="Times New Roman"/>
          <w:sz w:val="28"/>
          <w:szCs w:val="28"/>
        </w:rPr>
        <w:t xml:space="preserve">2.1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рофессиональных квалификационных </w:t>
      </w:r>
      <w:hyperlink r:id="rId10" w:history="1">
        <w:r w:rsidRPr="002A02F7">
          <w:rPr>
            <w:rFonts w:ascii="Times New Roman" w:hAnsi="Times New Roman"/>
            <w:sz w:val="28"/>
            <w:szCs w:val="28"/>
          </w:rPr>
          <w:t>групп</w:t>
        </w:r>
      </w:hyperlink>
      <w:r w:rsidRPr="002A02F7">
        <w:rPr>
          <w:rFonts w:ascii="Times New Roman" w:hAnsi="Times New Roman"/>
          <w:sz w:val="28"/>
          <w:szCs w:val="28"/>
        </w:rPr>
        <w:t xml:space="preserve"> (далее - ПКГ), утвержденным Приказом </w:t>
      </w:r>
      <w:r w:rsidR="00267549" w:rsidRPr="002A02F7">
        <w:rPr>
          <w:rFonts w:ascii="Times New Roman" w:hAnsi="Times New Roman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="00E25126">
        <w:rPr>
          <w:rFonts w:ascii="Times New Roman" w:hAnsi="Times New Roman"/>
          <w:sz w:val="28"/>
          <w:szCs w:val="28"/>
        </w:rPr>
        <w:t xml:space="preserve">от 29 </w:t>
      </w:r>
      <w:r w:rsidR="00267549" w:rsidRPr="002A02F7">
        <w:rPr>
          <w:rFonts w:ascii="Times New Roman" w:hAnsi="Times New Roman"/>
          <w:sz w:val="28"/>
          <w:szCs w:val="28"/>
        </w:rPr>
        <w:t xml:space="preserve">мая 2008 </w:t>
      </w:r>
      <w:r w:rsidR="00E25126">
        <w:rPr>
          <w:rFonts w:ascii="Times New Roman" w:hAnsi="Times New Roman"/>
          <w:sz w:val="28"/>
          <w:szCs w:val="28"/>
        </w:rPr>
        <w:t>№</w:t>
      </w:r>
      <w:r w:rsidR="00267549" w:rsidRPr="002A02F7">
        <w:rPr>
          <w:rFonts w:ascii="Times New Roman" w:hAnsi="Times New Roman"/>
          <w:sz w:val="28"/>
          <w:szCs w:val="28"/>
        </w:rPr>
        <w:t xml:space="preserve">247н </w:t>
      </w:r>
      <w:r w:rsidR="00E25126">
        <w:rPr>
          <w:rFonts w:ascii="Times New Roman" w:hAnsi="Times New Roman"/>
          <w:sz w:val="28"/>
          <w:szCs w:val="28"/>
        </w:rPr>
        <w:t>«</w:t>
      </w:r>
      <w:r w:rsidR="00267549" w:rsidRPr="002A02F7">
        <w:rPr>
          <w:rFonts w:ascii="Times New Roman" w:hAnsi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E25126">
        <w:rPr>
          <w:rFonts w:ascii="Times New Roman" w:hAnsi="Times New Roman"/>
          <w:sz w:val="28"/>
          <w:szCs w:val="28"/>
        </w:rPr>
        <w:t>»</w:t>
      </w:r>
      <w:r w:rsidR="00267549" w:rsidRPr="002A02F7">
        <w:rPr>
          <w:rFonts w:ascii="Times New Roman" w:hAnsi="Times New Roman"/>
          <w:sz w:val="28"/>
          <w:szCs w:val="28"/>
        </w:rPr>
        <w:t xml:space="preserve"> с изменениями, внесенными приказом</w:t>
      </w:r>
      <w:proofErr w:type="gramEnd"/>
      <w:r w:rsidR="00267549" w:rsidRPr="002A02F7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11</w:t>
      </w:r>
      <w:r w:rsidR="00FC04CB" w:rsidRPr="002A02F7">
        <w:rPr>
          <w:rFonts w:ascii="Times New Roman" w:hAnsi="Times New Roman"/>
          <w:sz w:val="28"/>
          <w:szCs w:val="28"/>
        </w:rPr>
        <w:t> </w:t>
      </w:r>
      <w:r w:rsidR="00267549" w:rsidRPr="002A02F7">
        <w:rPr>
          <w:rFonts w:ascii="Times New Roman" w:hAnsi="Times New Roman"/>
          <w:sz w:val="28"/>
          <w:szCs w:val="28"/>
        </w:rPr>
        <w:t>декабря 2008</w:t>
      </w:r>
      <w:r w:rsidR="00E25126">
        <w:rPr>
          <w:rFonts w:ascii="Times New Roman" w:hAnsi="Times New Roman"/>
          <w:sz w:val="28"/>
          <w:szCs w:val="28"/>
        </w:rPr>
        <w:t xml:space="preserve"> №</w:t>
      </w:r>
      <w:r w:rsidR="00E25126" w:rsidRPr="0002160B">
        <w:rPr>
          <w:rFonts w:ascii="Times New Roman" w:hAnsi="Times New Roman"/>
          <w:sz w:val="28"/>
          <w:szCs w:val="28"/>
        </w:rPr>
        <w:t>718н</w:t>
      </w:r>
      <w:r w:rsidR="002951A1" w:rsidRPr="0002160B">
        <w:rPr>
          <w:rFonts w:ascii="Times New Roman" w:hAnsi="Times New Roman"/>
          <w:sz w:val="28"/>
          <w:szCs w:val="28"/>
        </w:rPr>
        <w:t>:</w:t>
      </w:r>
      <w:r w:rsidR="0002160B" w:rsidRPr="0002160B">
        <w:t xml:space="preserve"> </w:t>
      </w:r>
      <w:r w:rsidR="0002160B" w:rsidRPr="0002160B">
        <w:rPr>
          <w:rFonts w:ascii="Times New Roman" w:hAnsi="Times New Roman"/>
          <w:i/>
          <w:sz w:val="28"/>
          <w:szCs w:val="28"/>
        </w:rPr>
        <w:t>(в ред. постановления Администрации района от 12.07.2023 № 591-п)</w:t>
      </w:r>
    </w:p>
    <w:tbl>
      <w:tblPr>
        <w:tblW w:w="9356" w:type="dxa"/>
        <w:tblInd w:w="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4111"/>
        <w:gridCol w:w="1275"/>
      </w:tblGrid>
      <w:tr w:rsidR="00F6616B" w:rsidRPr="00DF3515" w14:paraId="5EEA4384" w14:textId="77777777" w:rsidTr="007C1E34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0ED6B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30FABC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  <w:r w:rsidR="005E0F39" w:rsidRPr="00DF3515">
              <w:rPr>
                <w:rFonts w:ascii="Times New Roman" w:hAnsi="Times New Roman"/>
                <w:sz w:val="24"/>
                <w:szCs w:val="24"/>
              </w:rPr>
              <w:t xml:space="preserve"> (должности)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FE878" w14:textId="77777777" w:rsidR="00C60CC7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 xml:space="preserve">Размер оклада </w:t>
            </w:r>
          </w:p>
          <w:p w14:paraId="22562C32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</w:tr>
      <w:tr w:rsidR="00F6616B" w:rsidRPr="00DF3515" w14:paraId="4BD63556" w14:textId="77777777" w:rsidTr="007C1E34"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C2D187C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13EB6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  <w:r w:rsidR="005E0F39" w:rsidRPr="00DF35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A289D" w:rsidRPr="00DF3515">
              <w:rPr>
                <w:rFonts w:ascii="Times New Roman" w:hAnsi="Times New Roman"/>
                <w:sz w:val="24"/>
                <w:szCs w:val="24"/>
              </w:rPr>
              <w:t>секретарь, де</w:t>
            </w:r>
            <w:r w:rsidR="0050083B" w:rsidRPr="00DF3515">
              <w:rPr>
                <w:rFonts w:ascii="Times New Roman" w:hAnsi="Times New Roman"/>
                <w:sz w:val="24"/>
                <w:szCs w:val="24"/>
              </w:rPr>
              <w:t>лопроизводитель)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FBB03" w14:textId="77B40B0B" w:rsidR="00F6616B" w:rsidRPr="00DF3515" w:rsidRDefault="002951A1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3</w:t>
            </w:r>
          </w:p>
        </w:tc>
      </w:tr>
      <w:tr w:rsidR="00F6616B" w:rsidRPr="00DF3515" w14:paraId="39D0D57A" w14:textId="77777777" w:rsidTr="007C1E34"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8F683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5EA5C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CC57C" w14:textId="6F4A7CBD"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</w:t>
            </w:r>
            <w:r w:rsidR="002951A1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F6616B" w:rsidRPr="00DF3515" w14:paraId="792D612B" w14:textId="77777777" w:rsidTr="007C1E34">
        <w:tc>
          <w:tcPr>
            <w:tcW w:w="397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9A8256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6EEFE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8B4046" w14:textId="554859F5"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</w:t>
            </w:r>
            <w:r w:rsidR="002951A1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</w:tr>
      <w:tr w:rsidR="00F6616B" w:rsidRPr="00DF3515" w14:paraId="0E45DBC8" w14:textId="77777777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F5A11C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32A987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E91A2" w14:textId="55741197"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</w:t>
            </w:r>
            <w:r w:rsidR="002951A1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</w:tr>
      <w:tr w:rsidR="00F6616B" w:rsidRPr="00DF3515" w14:paraId="651DECD9" w14:textId="77777777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0D38BC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465D29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  <w:r w:rsidR="00F71F4A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0D811" w14:textId="53DAA70A"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5</w:t>
            </w:r>
            <w:r w:rsidR="002951A1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</w:tr>
      <w:tr w:rsidR="00F6616B" w:rsidRPr="00DF3515" w14:paraId="74F0BF06" w14:textId="77777777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143785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2B85E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  <w:r w:rsidR="007B5617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87B9D3" w14:textId="6093BB41"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68</w:t>
            </w:r>
            <w:r w:rsidR="002951A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6616B" w:rsidRPr="00DF3515" w14:paraId="3C6480E9" w14:textId="77777777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D2E2F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19539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5 квалификационный уровень</w:t>
            </w:r>
            <w:r w:rsidR="00F71F4A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65E83" w14:textId="010829AD"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7</w:t>
            </w:r>
            <w:r w:rsidR="002951A1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</w:tr>
      <w:tr w:rsidR="00F6616B" w:rsidRPr="00DF3515" w14:paraId="63851D3A" w14:textId="77777777" w:rsidTr="007C1E34">
        <w:tc>
          <w:tcPr>
            <w:tcW w:w="39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242C2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B7FDB2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  <w:r w:rsidR="00F71F4A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30E" w:rsidRPr="00DF3515">
              <w:rPr>
                <w:rFonts w:ascii="Times New Roman" w:hAnsi="Times New Roman"/>
                <w:sz w:val="24"/>
                <w:szCs w:val="24"/>
              </w:rPr>
              <w:t>(юрисконсульт</w:t>
            </w:r>
            <w:r w:rsidR="00D34555" w:rsidRPr="00DF3515">
              <w:rPr>
                <w:rFonts w:ascii="Times New Roman" w:hAnsi="Times New Roman"/>
                <w:sz w:val="24"/>
                <w:szCs w:val="24"/>
              </w:rPr>
              <w:t>,</w:t>
            </w:r>
            <w:r w:rsidR="005B0B69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665" w:rsidRPr="00DF3515">
              <w:rPr>
                <w:rFonts w:ascii="Times New Roman" w:hAnsi="Times New Roman"/>
                <w:sz w:val="24"/>
                <w:szCs w:val="24"/>
              </w:rPr>
              <w:t>системный администратор,</w:t>
            </w:r>
            <w:r w:rsidR="00452275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736" w:rsidRPr="00DF3515">
              <w:rPr>
                <w:rFonts w:ascii="Times New Roman" w:hAnsi="Times New Roman"/>
                <w:sz w:val="24"/>
                <w:szCs w:val="24"/>
              </w:rPr>
              <w:t xml:space="preserve">инженер, </w:t>
            </w:r>
            <w:r w:rsidR="00F71F4A" w:rsidRPr="00DF3515">
              <w:rPr>
                <w:rFonts w:ascii="Times New Roman" w:hAnsi="Times New Roman"/>
                <w:sz w:val="24"/>
                <w:szCs w:val="24"/>
              </w:rPr>
              <w:t>специалист по договорной работе</w:t>
            </w:r>
            <w:r w:rsidR="009150EB" w:rsidRPr="00DF3515">
              <w:rPr>
                <w:rFonts w:ascii="Times New Roman" w:hAnsi="Times New Roman"/>
                <w:sz w:val="24"/>
                <w:szCs w:val="24"/>
              </w:rPr>
              <w:t>, специалист по кадрам</w:t>
            </w:r>
            <w:r w:rsidR="00F71F4A" w:rsidRPr="00DF35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C5AD3" w14:textId="37AE7874"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</w:t>
            </w:r>
            <w:r w:rsidR="002951A1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</w:tr>
      <w:tr w:rsidR="00F6616B" w:rsidRPr="00DF3515" w14:paraId="1BC8915E" w14:textId="77777777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F2C57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14B928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  <w:r w:rsidR="007B5617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100C2B" w14:textId="7CE4E73B" w:rsidR="007B5617" w:rsidRPr="00DF3515" w:rsidRDefault="007B5617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FC941" w14:textId="69CBC418"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5</w:t>
            </w:r>
            <w:r w:rsidR="000804FA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</w:tr>
      <w:tr w:rsidR="00F6616B" w:rsidRPr="00DF3515" w14:paraId="46FC9801" w14:textId="77777777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D72F3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FD021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  <w:r w:rsidR="007B5617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D08BEF" w14:textId="77777777" w:rsidR="007B5617" w:rsidRPr="00DF3515" w:rsidRDefault="007B5617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(специалист 1 категории)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512BC" w14:textId="3E459905"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5</w:t>
            </w:r>
            <w:r w:rsidR="000804FA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</w:tr>
      <w:tr w:rsidR="00F6616B" w:rsidRPr="00DF3515" w14:paraId="1BC56A75" w14:textId="77777777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6032CE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9FDDF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  <w:r w:rsidR="00E9590C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DD4993" w14:textId="77777777" w:rsidR="007B5617" w:rsidRPr="00DF3515" w:rsidRDefault="007B5617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(ведущий специалист)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5C6617" w14:textId="3D0F4827" w:rsidR="00F6616B" w:rsidRPr="00DF3515" w:rsidRDefault="000804FA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7</w:t>
            </w:r>
          </w:p>
        </w:tc>
      </w:tr>
      <w:tr w:rsidR="00F6616B" w:rsidRPr="00DF3515" w14:paraId="61595E54" w14:textId="77777777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1C5C5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D0A69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650ABB" w14:textId="08631570" w:rsidR="00F6616B" w:rsidRPr="00DF3515" w:rsidRDefault="004D413C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8</w:t>
            </w:r>
            <w:r w:rsidR="000804FA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</w:tr>
      <w:tr w:rsidR="00F6616B" w:rsidRPr="00DF3515" w14:paraId="6E28E28F" w14:textId="77777777" w:rsidTr="007C1E34">
        <w:tc>
          <w:tcPr>
            <w:tcW w:w="39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84B7C6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8AF90D" w14:textId="77777777" w:rsidR="007B5617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  <w:r w:rsidR="005B0B69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81448F" w14:textId="59BC87FA" w:rsidR="00F6616B" w:rsidRPr="00DF3515" w:rsidRDefault="005B0B69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(начальник ИМО, заведующий ПМПК</w:t>
            </w:r>
            <w:r w:rsidR="007B5617" w:rsidRPr="00DF3515">
              <w:rPr>
                <w:rFonts w:ascii="Times New Roman" w:hAnsi="Times New Roman"/>
                <w:sz w:val="24"/>
                <w:szCs w:val="24"/>
              </w:rPr>
              <w:t xml:space="preserve"> руководитель МОЦ</w:t>
            </w:r>
            <w:r w:rsidR="00D3595E">
              <w:rPr>
                <w:rFonts w:ascii="Times New Roman" w:hAnsi="Times New Roman"/>
                <w:sz w:val="24"/>
                <w:szCs w:val="24"/>
              </w:rPr>
              <w:t>, начальник АХО</w:t>
            </w:r>
            <w:r w:rsidR="007B5617" w:rsidRPr="00DF35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FFDD1" w14:textId="7FDC60F0" w:rsidR="00F6616B" w:rsidRPr="00DF3515" w:rsidRDefault="00C37CF0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8</w:t>
            </w:r>
            <w:r w:rsidR="000804FA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</w:tr>
      <w:tr w:rsidR="00F6616B" w:rsidRPr="00DF3515" w14:paraId="18C5757D" w14:textId="77777777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88B86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D6C05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5DB93" w14:textId="46EF1F90" w:rsidR="00F6616B" w:rsidRPr="00DF3515" w:rsidRDefault="000804FA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8</w:t>
            </w:r>
          </w:p>
        </w:tc>
      </w:tr>
      <w:tr w:rsidR="00F6616B" w:rsidRPr="00DF3515" w14:paraId="1068C726" w14:textId="77777777" w:rsidTr="007C1E34"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390324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A67E7" w14:textId="77777777" w:rsidR="00F6616B" w:rsidRPr="00DF3515" w:rsidRDefault="00F6616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0CB01" w14:textId="20F7A4B2" w:rsidR="00F6616B" w:rsidRPr="00DF3515" w:rsidRDefault="00C37CF0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1</w:t>
            </w:r>
            <w:r w:rsidR="000804FA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</w:tr>
    </w:tbl>
    <w:p w14:paraId="1EACB1DB" w14:textId="29D4E581" w:rsidR="008065CA" w:rsidRDefault="008065CA" w:rsidP="00E251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egoe UI Emoji" w:hAnsi="Times New Roman"/>
          <w:i/>
          <w:iCs/>
          <w:sz w:val="24"/>
          <w:szCs w:val="24"/>
        </w:rPr>
      </w:pPr>
      <w:r w:rsidRPr="002A02F7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2A02F7">
        <w:rPr>
          <w:rFonts w:ascii="Times New Roman" w:hAnsi="Times New Roman"/>
          <w:sz w:val="28"/>
          <w:szCs w:val="28"/>
        </w:rPr>
        <w:t>Минимальные размеры окладов (должностных окладов),</w:t>
      </w:r>
      <w:r w:rsidRPr="002A02F7">
        <w:rPr>
          <w:rFonts w:ascii="Times New Roman" w:hAnsi="Times New Roman"/>
          <w:sz w:val="28"/>
          <w:szCs w:val="28"/>
          <w:lang w:eastAsia="en-US"/>
        </w:rPr>
        <w:t xml:space="preserve"> ставок </w:t>
      </w:r>
      <w:r w:rsidRPr="002A02F7">
        <w:rPr>
          <w:rFonts w:ascii="Times New Roman" w:hAnsi="Times New Roman"/>
          <w:sz w:val="28"/>
          <w:szCs w:val="28"/>
          <w:lang w:eastAsia="en-US"/>
        </w:rPr>
        <w:lastRenderedPageBreak/>
        <w:t>заработной платы</w:t>
      </w:r>
      <w:r w:rsidRPr="002A02F7">
        <w:rPr>
          <w:rFonts w:ascii="Times New Roman" w:hAnsi="Times New Roman"/>
          <w:sz w:val="28"/>
          <w:szCs w:val="28"/>
        </w:rPr>
        <w:t xml:space="preserve"> работников, осуществляющих профессиональ</w:t>
      </w:r>
      <w:r w:rsidR="00DF1BA5" w:rsidRPr="002A02F7">
        <w:rPr>
          <w:rFonts w:ascii="Times New Roman" w:hAnsi="Times New Roman"/>
          <w:sz w:val="28"/>
          <w:szCs w:val="28"/>
        </w:rPr>
        <w:t xml:space="preserve">ную деятельность по профессиям </w:t>
      </w:r>
      <w:r w:rsidRPr="002A02F7">
        <w:rPr>
          <w:rFonts w:ascii="Times New Roman" w:hAnsi="Times New Roman"/>
          <w:sz w:val="28"/>
          <w:szCs w:val="28"/>
        </w:rPr>
        <w:t xml:space="preserve">работников образования, устанавливаются на основе ПКГ, утвержденных приказом </w:t>
      </w:r>
      <w:r w:rsidR="00BF6372" w:rsidRPr="002A02F7">
        <w:rPr>
          <w:rFonts w:ascii="Times New Roman" w:hAnsi="Times New Roman"/>
          <w:sz w:val="28"/>
          <w:szCs w:val="28"/>
        </w:rPr>
        <w:t>Министерства здравоохранения и социального раз</w:t>
      </w:r>
      <w:r w:rsidR="00E25126">
        <w:rPr>
          <w:rFonts w:ascii="Times New Roman" w:hAnsi="Times New Roman"/>
          <w:sz w:val="28"/>
          <w:szCs w:val="28"/>
        </w:rPr>
        <w:t xml:space="preserve">вития Российской Федерации от 5 </w:t>
      </w:r>
      <w:r w:rsidR="00BF6372" w:rsidRPr="002A02F7">
        <w:rPr>
          <w:rFonts w:ascii="Times New Roman" w:hAnsi="Times New Roman"/>
          <w:sz w:val="28"/>
          <w:szCs w:val="28"/>
        </w:rPr>
        <w:t>мая 2008</w:t>
      </w:r>
      <w:r w:rsidR="00E25126">
        <w:rPr>
          <w:rFonts w:ascii="Times New Roman" w:hAnsi="Times New Roman"/>
          <w:sz w:val="28"/>
          <w:szCs w:val="28"/>
        </w:rPr>
        <w:t xml:space="preserve"> №</w:t>
      </w:r>
      <w:r w:rsidR="00BF6372" w:rsidRPr="002A02F7">
        <w:rPr>
          <w:rFonts w:ascii="Times New Roman" w:hAnsi="Times New Roman"/>
          <w:sz w:val="28"/>
          <w:szCs w:val="28"/>
        </w:rPr>
        <w:t xml:space="preserve">216н </w:t>
      </w:r>
      <w:r w:rsidR="00E25126">
        <w:rPr>
          <w:rFonts w:ascii="Times New Roman" w:hAnsi="Times New Roman"/>
          <w:sz w:val="28"/>
          <w:szCs w:val="28"/>
        </w:rPr>
        <w:t>«</w:t>
      </w:r>
      <w:r w:rsidR="00BF6372" w:rsidRPr="002A02F7">
        <w:rPr>
          <w:rFonts w:ascii="Times New Roman" w:hAnsi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E25126">
        <w:rPr>
          <w:rFonts w:ascii="Times New Roman" w:hAnsi="Times New Roman"/>
          <w:sz w:val="28"/>
          <w:szCs w:val="28"/>
        </w:rPr>
        <w:t>»</w:t>
      </w:r>
      <w:r w:rsidR="00BF6372" w:rsidRPr="002A02F7">
        <w:rPr>
          <w:rFonts w:ascii="Times New Roman" w:hAnsi="Times New Roman"/>
          <w:sz w:val="28"/>
          <w:szCs w:val="28"/>
        </w:rPr>
        <w:t xml:space="preserve"> с изменениями, внесенными приказом Министерства здравоохранения и социального развития Российской Федерации от 23 декабря 2011 </w:t>
      </w:r>
      <w:r w:rsidR="00E25126">
        <w:rPr>
          <w:rFonts w:ascii="Times New Roman" w:hAnsi="Times New Roman"/>
          <w:sz w:val="28"/>
          <w:szCs w:val="28"/>
        </w:rPr>
        <w:t>№</w:t>
      </w:r>
      <w:r w:rsidR="00BF6372" w:rsidRPr="002A02F7">
        <w:rPr>
          <w:rFonts w:ascii="Times New Roman" w:hAnsi="Times New Roman"/>
          <w:sz w:val="28"/>
          <w:szCs w:val="28"/>
        </w:rPr>
        <w:t>1601н</w:t>
      </w:r>
      <w:r w:rsidR="008C1E8E" w:rsidRPr="008C1E8E">
        <w:rPr>
          <w:rFonts w:ascii="Times New Roman" w:hAnsi="Times New Roman"/>
          <w:sz w:val="28"/>
          <w:szCs w:val="28"/>
        </w:rPr>
        <w:t>:</w:t>
      </w:r>
      <w:r w:rsidR="008C1E8E">
        <w:rPr>
          <w:rFonts w:ascii="Times New Roman" w:hAnsi="Times New Roman"/>
          <w:sz w:val="28"/>
          <w:szCs w:val="28"/>
        </w:rPr>
        <w:t xml:space="preserve"> </w:t>
      </w:r>
      <w:r w:rsidR="0002160B" w:rsidRPr="0002160B">
        <w:rPr>
          <w:rFonts w:ascii="Times New Roman" w:eastAsia="Segoe UI Emoji" w:hAnsi="Times New Roman"/>
          <w:i/>
          <w:iCs/>
          <w:sz w:val="24"/>
          <w:szCs w:val="24"/>
        </w:rPr>
        <w:t>(в ред</w:t>
      </w:r>
      <w:proofErr w:type="gramEnd"/>
      <w:r w:rsidR="0002160B" w:rsidRPr="0002160B">
        <w:rPr>
          <w:rFonts w:ascii="Times New Roman" w:eastAsia="Segoe UI Emoji" w:hAnsi="Times New Roman"/>
          <w:i/>
          <w:iCs/>
          <w:sz w:val="24"/>
          <w:szCs w:val="24"/>
        </w:rPr>
        <w:t>. постановления Администрации района от 12.07.2023 № 591-п)</w:t>
      </w:r>
    </w:p>
    <w:p w14:paraId="42B0ECB6" w14:textId="77777777" w:rsidR="008C1E8E" w:rsidRPr="008C1E8E" w:rsidRDefault="008C1E8E" w:rsidP="00E251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</w:p>
    <w:tbl>
      <w:tblPr>
        <w:tblW w:w="96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678"/>
        <w:gridCol w:w="1333"/>
      </w:tblGrid>
      <w:tr w:rsidR="00886C1B" w:rsidRPr="00DF3515" w14:paraId="08068286" w14:textId="77777777" w:rsidTr="00E25126">
        <w:tc>
          <w:tcPr>
            <w:tcW w:w="3686" w:type="dxa"/>
            <w:shd w:val="clear" w:color="auto" w:fill="FFFFFF"/>
            <w:hideMark/>
          </w:tcPr>
          <w:p w14:paraId="622FE91C" w14:textId="77777777" w:rsidR="00E538AD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ind w:left="489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 xml:space="preserve">Профессиональные квалификационные </w:t>
            </w:r>
          </w:p>
          <w:p w14:paraId="630ECD1B" w14:textId="77777777"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4678" w:type="dxa"/>
            <w:shd w:val="clear" w:color="auto" w:fill="FFFFFF"/>
            <w:hideMark/>
          </w:tcPr>
          <w:p w14:paraId="49DF8144" w14:textId="77777777"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  <w:r w:rsidR="005E2FCF" w:rsidRPr="00DF3515">
              <w:rPr>
                <w:rFonts w:ascii="Times New Roman" w:hAnsi="Times New Roman"/>
                <w:sz w:val="24"/>
                <w:szCs w:val="24"/>
              </w:rPr>
              <w:t xml:space="preserve"> (должности)</w:t>
            </w:r>
          </w:p>
        </w:tc>
        <w:tc>
          <w:tcPr>
            <w:tcW w:w="1333" w:type="dxa"/>
            <w:shd w:val="clear" w:color="auto" w:fill="FFFFFF"/>
            <w:hideMark/>
          </w:tcPr>
          <w:p w14:paraId="1E6EDC3B" w14:textId="77777777" w:rsidR="00E538AD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Размер оклада</w:t>
            </w:r>
          </w:p>
          <w:p w14:paraId="1E0384B3" w14:textId="77777777"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</w:tr>
      <w:tr w:rsidR="00886C1B" w:rsidRPr="00DF3515" w14:paraId="36C23D93" w14:textId="77777777" w:rsidTr="00E25126">
        <w:tc>
          <w:tcPr>
            <w:tcW w:w="3686" w:type="dxa"/>
            <w:vMerge w:val="restart"/>
            <w:shd w:val="clear" w:color="auto" w:fill="FFFFFF"/>
            <w:hideMark/>
          </w:tcPr>
          <w:p w14:paraId="7CCA0AB2" w14:textId="77777777"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4678" w:type="dxa"/>
            <w:shd w:val="clear" w:color="auto" w:fill="FFFFFF"/>
            <w:hideMark/>
          </w:tcPr>
          <w:p w14:paraId="6E093B75" w14:textId="77777777"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33" w:type="dxa"/>
            <w:shd w:val="clear" w:color="auto" w:fill="FFFFFF"/>
            <w:hideMark/>
          </w:tcPr>
          <w:p w14:paraId="733AEDD0" w14:textId="171664E2" w:rsidR="00886C1B" w:rsidRPr="00DF3515" w:rsidRDefault="000804FA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3</w:t>
            </w:r>
          </w:p>
        </w:tc>
      </w:tr>
      <w:tr w:rsidR="00886C1B" w:rsidRPr="00DF3515" w14:paraId="6014DB7E" w14:textId="77777777" w:rsidTr="00E25126">
        <w:tc>
          <w:tcPr>
            <w:tcW w:w="3686" w:type="dxa"/>
            <w:vMerge/>
            <w:shd w:val="clear" w:color="auto" w:fill="FFFFFF"/>
            <w:vAlign w:val="center"/>
            <w:hideMark/>
          </w:tcPr>
          <w:p w14:paraId="54C0F15D" w14:textId="77777777"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14:paraId="08F86923" w14:textId="77777777"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33" w:type="dxa"/>
            <w:shd w:val="clear" w:color="auto" w:fill="FFFFFF"/>
            <w:hideMark/>
          </w:tcPr>
          <w:p w14:paraId="3CE609DB" w14:textId="77AB6599" w:rsidR="00886C1B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</w:t>
            </w:r>
            <w:r w:rsidR="000804FA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</w:tr>
      <w:tr w:rsidR="00886C1B" w:rsidRPr="00DF3515" w14:paraId="664392FA" w14:textId="77777777" w:rsidTr="00E25126">
        <w:tc>
          <w:tcPr>
            <w:tcW w:w="3686" w:type="dxa"/>
            <w:vMerge w:val="restart"/>
            <w:shd w:val="clear" w:color="auto" w:fill="FFFFFF"/>
            <w:hideMark/>
          </w:tcPr>
          <w:p w14:paraId="1B354ED0" w14:textId="77777777"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4678" w:type="dxa"/>
            <w:shd w:val="clear" w:color="auto" w:fill="FFFFFF"/>
            <w:hideMark/>
          </w:tcPr>
          <w:p w14:paraId="671D3376" w14:textId="77777777"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  <w:p w14:paraId="664C3505" w14:textId="77777777"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и наличии среднего образования</w:t>
            </w:r>
          </w:p>
          <w:p w14:paraId="149AE406" w14:textId="77777777" w:rsidR="00465C8F" w:rsidRPr="00DF3515" w:rsidRDefault="00721736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</w:p>
        </w:tc>
        <w:tc>
          <w:tcPr>
            <w:tcW w:w="1333" w:type="dxa"/>
            <w:shd w:val="clear" w:color="auto" w:fill="FFFFFF"/>
            <w:hideMark/>
          </w:tcPr>
          <w:p w14:paraId="152A808A" w14:textId="77777777"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91F71E" w14:textId="4AEBDFB2" w:rsidR="00886C1B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6</w:t>
            </w:r>
            <w:r w:rsidR="000804FA">
              <w:rPr>
                <w:rFonts w:ascii="Times New Roman" w:hAnsi="Times New Roman"/>
                <w:sz w:val="24"/>
                <w:szCs w:val="24"/>
              </w:rPr>
              <w:t>649</w:t>
            </w:r>
          </w:p>
          <w:p w14:paraId="6CC1EA3A" w14:textId="58E3C369"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7</w:t>
            </w:r>
            <w:r w:rsidR="000804FA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</w:tr>
      <w:tr w:rsidR="00886C1B" w:rsidRPr="00DF3515" w14:paraId="0BA000BD" w14:textId="77777777" w:rsidTr="00E25126">
        <w:tc>
          <w:tcPr>
            <w:tcW w:w="3686" w:type="dxa"/>
            <w:vMerge/>
            <w:shd w:val="clear" w:color="auto" w:fill="FFFFFF"/>
            <w:vAlign w:val="center"/>
            <w:hideMark/>
          </w:tcPr>
          <w:p w14:paraId="496A6DD7" w14:textId="77777777"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14:paraId="1304B5F6" w14:textId="77777777" w:rsidR="0012061F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  <w:r w:rsidR="00844BA6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C56493" w14:textId="77777777"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и наличии среднего образования</w:t>
            </w:r>
          </w:p>
          <w:p w14:paraId="4DB03CCF" w14:textId="77777777" w:rsidR="00465C8F" w:rsidRPr="00DF3515" w:rsidRDefault="00721736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</w:p>
          <w:p w14:paraId="7D19B021" w14:textId="77777777" w:rsidR="00886C1B" w:rsidRPr="00DF3515" w:rsidRDefault="00D706BF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(</w:t>
            </w:r>
            <w:r w:rsidR="0012061F" w:rsidRPr="00DF3515">
              <w:rPr>
                <w:rFonts w:ascii="Times New Roman" w:hAnsi="Times New Roman"/>
                <w:sz w:val="24"/>
                <w:szCs w:val="24"/>
              </w:rPr>
              <w:t>педагог-организатор)</w:t>
            </w:r>
          </w:p>
        </w:tc>
        <w:tc>
          <w:tcPr>
            <w:tcW w:w="1333" w:type="dxa"/>
            <w:shd w:val="clear" w:color="auto" w:fill="FFFFFF"/>
            <w:hideMark/>
          </w:tcPr>
          <w:p w14:paraId="5D86E782" w14:textId="77777777"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6C5A71" w14:textId="1F6931ED"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6</w:t>
            </w:r>
            <w:r w:rsidR="000804FA">
              <w:rPr>
                <w:rFonts w:ascii="Times New Roman" w:hAnsi="Times New Roman"/>
                <w:sz w:val="24"/>
                <w:szCs w:val="24"/>
              </w:rPr>
              <w:t>959</w:t>
            </w:r>
          </w:p>
          <w:p w14:paraId="26D67054" w14:textId="244BC48B"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7</w:t>
            </w:r>
            <w:r w:rsidR="000804FA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</w:tr>
      <w:tr w:rsidR="00886C1B" w:rsidRPr="00DF3515" w14:paraId="2BA08261" w14:textId="77777777" w:rsidTr="00E25126">
        <w:tc>
          <w:tcPr>
            <w:tcW w:w="3686" w:type="dxa"/>
            <w:vMerge/>
            <w:shd w:val="clear" w:color="auto" w:fill="FFFFFF"/>
            <w:vAlign w:val="center"/>
            <w:hideMark/>
          </w:tcPr>
          <w:p w14:paraId="14490B4F" w14:textId="77777777"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14:paraId="51439576" w14:textId="77777777" w:rsidR="00465C8F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  <w:p w14:paraId="28C9BFD0" w14:textId="77777777" w:rsidR="00465C8F" w:rsidRPr="00DF3515" w:rsidRDefault="00A43A36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C8F" w:rsidRPr="00DF3515">
              <w:rPr>
                <w:rFonts w:ascii="Times New Roman" w:hAnsi="Times New Roman"/>
                <w:sz w:val="24"/>
                <w:szCs w:val="24"/>
              </w:rPr>
              <w:t>При наличии среднего образования</w:t>
            </w:r>
          </w:p>
          <w:p w14:paraId="5ED05046" w14:textId="77777777" w:rsidR="0012061F" w:rsidRPr="00DF3515" w:rsidRDefault="00721736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</w:p>
          <w:p w14:paraId="78A472BB" w14:textId="77777777" w:rsidR="00886C1B" w:rsidRPr="00DF3515" w:rsidRDefault="00A43A36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(педагог-психолог,</w:t>
            </w:r>
            <w:r w:rsidR="00D706BF" w:rsidRPr="00DF3515"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  <w:r w:rsidR="0012061F" w:rsidRPr="00DF35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33" w:type="dxa"/>
            <w:shd w:val="clear" w:color="auto" w:fill="FFFFFF"/>
            <w:hideMark/>
          </w:tcPr>
          <w:p w14:paraId="57D25FF3" w14:textId="77777777"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B7DC66" w14:textId="75A3D90E"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7</w:t>
            </w:r>
            <w:r w:rsidR="000804FA">
              <w:rPr>
                <w:rFonts w:ascii="Times New Roman" w:hAnsi="Times New Roman"/>
                <w:sz w:val="24"/>
                <w:szCs w:val="24"/>
              </w:rPr>
              <w:t>623</w:t>
            </w:r>
          </w:p>
          <w:p w14:paraId="748EF6D7" w14:textId="442E0E86"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8</w:t>
            </w:r>
            <w:r w:rsidR="000804FA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</w:tr>
      <w:tr w:rsidR="00886C1B" w:rsidRPr="00DF3515" w14:paraId="555BD461" w14:textId="77777777" w:rsidTr="00E25126">
        <w:tc>
          <w:tcPr>
            <w:tcW w:w="3686" w:type="dxa"/>
            <w:vMerge/>
            <w:shd w:val="clear" w:color="auto" w:fill="FFFFFF"/>
            <w:vAlign w:val="center"/>
            <w:hideMark/>
          </w:tcPr>
          <w:p w14:paraId="47B688D9" w14:textId="77777777"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  <w:hideMark/>
          </w:tcPr>
          <w:p w14:paraId="40ACBCDB" w14:textId="77777777" w:rsidR="0012061F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  <w:p w14:paraId="3DD5F719" w14:textId="77777777"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и наличии среднего образования</w:t>
            </w:r>
          </w:p>
          <w:p w14:paraId="5475563E" w14:textId="77777777" w:rsidR="00465C8F" w:rsidRPr="00DF3515" w:rsidRDefault="00721736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</w:p>
          <w:p w14:paraId="347A7266" w14:textId="77777777" w:rsidR="0012061F" w:rsidRPr="00DF3515" w:rsidRDefault="00A43A36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515">
              <w:rPr>
                <w:rFonts w:ascii="Times New Roman" w:hAnsi="Times New Roman"/>
                <w:sz w:val="24"/>
                <w:szCs w:val="24"/>
              </w:rPr>
              <w:t>(учитель-логопед,</w:t>
            </w:r>
            <w:r w:rsidR="00BF66F7"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14:paraId="58837FC8" w14:textId="77777777" w:rsidR="0012061F" w:rsidRPr="00DF3515" w:rsidRDefault="00BF66F7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  <w:r w:rsidR="00844BA6" w:rsidRPr="00DF35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7C9F57F" w14:textId="77777777" w:rsidR="00886C1B" w:rsidRPr="00DF3515" w:rsidRDefault="00844BA6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старший методист)</w:t>
            </w:r>
          </w:p>
        </w:tc>
        <w:tc>
          <w:tcPr>
            <w:tcW w:w="1333" w:type="dxa"/>
            <w:shd w:val="clear" w:color="auto" w:fill="FFFFFF"/>
            <w:hideMark/>
          </w:tcPr>
          <w:p w14:paraId="29DBDACF" w14:textId="77777777" w:rsidR="00886C1B" w:rsidRPr="00DF3515" w:rsidRDefault="00886C1B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661096" w14:textId="0E738E4A" w:rsidR="00465C8F" w:rsidRPr="00DF3515" w:rsidRDefault="000804FA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1</w:t>
            </w:r>
          </w:p>
          <w:p w14:paraId="50973F14" w14:textId="62B5E594" w:rsidR="00465C8F" w:rsidRPr="00DF3515" w:rsidRDefault="00465C8F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9</w:t>
            </w:r>
            <w:r w:rsidR="000804FA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</w:tr>
    </w:tbl>
    <w:p w14:paraId="3EEF7F94" w14:textId="39CB2FFF" w:rsidR="008065CA" w:rsidRDefault="008065CA" w:rsidP="00E251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02F7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2A02F7">
        <w:rPr>
          <w:rFonts w:ascii="Times New Roman" w:hAnsi="Times New Roman"/>
          <w:sz w:val="28"/>
          <w:szCs w:val="28"/>
        </w:rPr>
        <w:t xml:space="preserve">Минимальные размеры окладов (должностных окладов), </w:t>
      </w:r>
      <w:r w:rsidRPr="002A02F7">
        <w:rPr>
          <w:rFonts w:ascii="Times New Roman" w:hAnsi="Times New Roman"/>
          <w:sz w:val="28"/>
          <w:szCs w:val="28"/>
          <w:lang w:eastAsia="en-US"/>
        </w:rPr>
        <w:t>ставок заработной платы</w:t>
      </w:r>
      <w:r w:rsidRPr="002A02F7">
        <w:rPr>
          <w:rFonts w:ascii="Times New Roman" w:hAnsi="Times New Roman"/>
          <w:sz w:val="28"/>
          <w:szCs w:val="28"/>
        </w:rPr>
        <w:t xml:space="preserve"> работников, занимающих должности медицинских работников, устанавливаются на основе отнесения занимаемых ими должностей к ПКГ, утвержденным приказом </w:t>
      </w:r>
      <w:r w:rsidR="00DC5D34" w:rsidRPr="002A02F7">
        <w:rPr>
          <w:rFonts w:ascii="Times New Roman" w:hAnsi="Times New Roman"/>
          <w:sz w:val="28"/>
          <w:szCs w:val="28"/>
        </w:rPr>
        <w:t>Министерства здравоохранения и социального развития Российской Федерации от 6 авгу</w:t>
      </w:r>
      <w:r w:rsidR="00E25126">
        <w:rPr>
          <w:rFonts w:ascii="Times New Roman" w:hAnsi="Times New Roman"/>
          <w:sz w:val="28"/>
          <w:szCs w:val="28"/>
        </w:rPr>
        <w:t>ста 2007</w:t>
      </w:r>
      <w:r w:rsidR="00DC5D34" w:rsidRPr="002A02F7">
        <w:rPr>
          <w:rFonts w:ascii="Times New Roman" w:hAnsi="Times New Roman"/>
          <w:sz w:val="28"/>
          <w:szCs w:val="28"/>
        </w:rPr>
        <w:t xml:space="preserve"> </w:t>
      </w:r>
      <w:r w:rsidR="00E25126">
        <w:rPr>
          <w:rFonts w:ascii="Times New Roman" w:hAnsi="Times New Roman"/>
          <w:sz w:val="28"/>
          <w:szCs w:val="28"/>
        </w:rPr>
        <w:t>№</w:t>
      </w:r>
      <w:r w:rsidR="00DC5D34" w:rsidRPr="002A02F7">
        <w:rPr>
          <w:rFonts w:ascii="Times New Roman" w:hAnsi="Times New Roman"/>
          <w:sz w:val="28"/>
          <w:szCs w:val="28"/>
        </w:rPr>
        <w:t xml:space="preserve"> 526 </w:t>
      </w:r>
      <w:r w:rsidR="00E25126">
        <w:rPr>
          <w:rFonts w:ascii="Times New Roman" w:hAnsi="Times New Roman"/>
          <w:sz w:val="28"/>
          <w:szCs w:val="28"/>
        </w:rPr>
        <w:t>«</w:t>
      </w:r>
      <w:r w:rsidR="00DC5D34" w:rsidRPr="002A02F7">
        <w:rPr>
          <w:rFonts w:ascii="Times New Roman" w:hAnsi="Times New Roman"/>
          <w:sz w:val="28"/>
          <w:szCs w:val="28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E25126">
        <w:rPr>
          <w:rFonts w:ascii="Times New Roman" w:hAnsi="Times New Roman"/>
          <w:sz w:val="28"/>
          <w:szCs w:val="28"/>
        </w:rPr>
        <w:t>»</w:t>
      </w:r>
      <w:r w:rsidR="00DC5D34" w:rsidRPr="002A02F7">
        <w:rPr>
          <w:rFonts w:ascii="Times New Roman" w:hAnsi="Times New Roman"/>
          <w:sz w:val="28"/>
          <w:szCs w:val="28"/>
        </w:rPr>
        <w:t xml:space="preserve"> с изменениями, внесенными приказами Министерства здравоохранения и социального развития Российской Федерац</w:t>
      </w:r>
      <w:r w:rsidR="00E25126">
        <w:rPr>
          <w:rFonts w:ascii="Times New Roman" w:hAnsi="Times New Roman"/>
          <w:sz w:val="28"/>
          <w:szCs w:val="28"/>
        </w:rPr>
        <w:t>ии от 20 ноября</w:t>
      </w:r>
      <w:proofErr w:type="gramEnd"/>
      <w:r w:rsidR="00E25126">
        <w:rPr>
          <w:rFonts w:ascii="Times New Roman" w:hAnsi="Times New Roman"/>
          <w:sz w:val="28"/>
          <w:szCs w:val="28"/>
        </w:rPr>
        <w:t xml:space="preserve"> 2008 № 657н</w:t>
      </w:r>
      <w:r w:rsidR="00DC5D34" w:rsidRPr="002A02F7">
        <w:rPr>
          <w:rFonts w:ascii="Times New Roman" w:hAnsi="Times New Roman"/>
          <w:sz w:val="28"/>
          <w:szCs w:val="28"/>
        </w:rPr>
        <w:t>:</w:t>
      </w:r>
      <w:r w:rsidR="00FC2F4C">
        <w:rPr>
          <w:rFonts w:ascii="Times New Roman" w:hAnsi="Times New Roman"/>
          <w:sz w:val="28"/>
          <w:szCs w:val="28"/>
        </w:rPr>
        <w:t xml:space="preserve"> </w:t>
      </w:r>
      <w:r w:rsidR="0002160B" w:rsidRPr="0002160B">
        <w:rPr>
          <w:rFonts w:ascii="Times New Roman" w:hAnsi="Times New Roman"/>
          <w:i/>
          <w:iCs/>
          <w:sz w:val="24"/>
          <w:szCs w:val="24"/>
        </w:rPr>
        <w:t>(в ред. постановления Администрации района от 12.07.2023 № 591-п)</w:t>
      </w:r>
    </w:p>
    <w:p w14:paraId="6F67511A" w14:textId="77777777" w:rsidR="00FC2F4C" w:rsidRPr="00FC2F4C" w:rsidRDefault="00FC2F4C" w:rsidP="00E251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0"/>
        <w:gridCol w:w="2841"/>
      </w:tblGrid>
      <w:tr w:rsidR="008065CA" w:rsidRPr="00DF3515" w14:paraId="3558514C" w14:textId="77777777" w:rsidTr="006A6750">
        <w:tc>
          <w:tcPr>
            <w:tcW w:w="6860" w:type="dxa"/>
          </w:tcPr>
          <w:p w14:paraId="04FE31A7" w14:textId="77777777" w:rsidR="008065CA" w:rsidRPr="00DF3515" w:rsidRDefault="008065CA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841" w:type="dxa"/>
          </w:tcPr>
          <w:p w14:paraId="26C381D3" w14:textId="77777777" w:rsidR="008065CA" w:rsidRPr="00DF3515" w:rsidRDefault="008065CA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 xml:space="preserve">Минимальный размер оклада (должностного оклада), ставки </w:t>
            </w:r>
            <w:r w:rsidRPr="00DF3515">
              <w:rPr>
                <w:rFonts w:ascii="Times New Roman" w:hAnsi="Times New Roman"/>
                <w:sz w:val="24"/>
                <w:szCs w:val="24"/>
              </w:rPr>
              <w:lastRenderedPageBreak/>
              <w:t>заработной платы, руб.</w:t>
            </w:r>
          </w:p>
        </w:tc>
      </w:tr>
      <w:tr w:rsidR="008065CA" w:rsidRPr="00DF3515" w14:paraId="0EE888EE" w14:textId="77777777" w:rsidTr="006A6750">
        <w:tc>
          <w:tcPr>
            <w:tcW w:w="9701" w:type="dxa"/>
            <w:gridSpan w:val="2"/>
          </w:tcPr>
          <w:p w14:paraId="18339BB1" w14:textId="77777777" w:rsidR="008065CA" w:rsidRPr="00DF3515" w:rsidRDefault="008065CA" w:rsidP="00E25126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квалификационная группа "Врачи и провизоры"</w:t>
            </w:r>
          </w:p>
        </w:tc>
      </w:tr>
      <w:tr w:rsidR="008065CA" w:rsidRPr="00DF3515" w14:paraId="6230FFE4" w14:textId="77777777" w:rsidTr="006A6750">
        <w:tc>
          <w:tcPr>
            <w:tcW w:w="6860" w:type="dxa"/>
          </w:tcPr>
          <w:p w14:paraId="09D9CBB6" w14:textId="77777777" w:rsidR="008065CA" w:rsidRPr="00DF3515" w:rsidRDefault="008065CA" w:rsidP="00E25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41" w:type="dxa"/>
          </w:tcPr>
          <w:p w14:paraId="0368AFE8" w14:textId="242A8730" w:rsidR="008065CA" w:rsidRPr="00DF3515" w:rsidRDefault="00F05E61" w:rsidP="00E251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7</w:t>
            </w:r>
            <w:r w:rsidR="00FC2F4C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</w:tr>
    </w:tbl>
    <w:p w14:paraId="0CD5B8E7" w14:textId="4E6F4194" w:rsidR="008065CA" w:rsidRPr="00FC2F4C" w:rsidRDefault="008065CA" w:rsidP="00E251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2F7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2A02F7">
        <w:rPr>
          <w:rFonts w:ascii="Times New Roman" w:hAnsi="Times New Roman"/>
          <w:sz w:val="28"/>
          <w:szCs w:val="28"/>
        </w:rPr>
        <w:t>Минимальные размеры окладов (должностных окладов),</w:t>
      </w:r>
      <w:r w:rsidRPr="002A02F7">
        <w:rPr>
          <w:rFonts w:ascii="Times New Roman" w:hAnsi="Times New Roman"/>
          <w:sz w:val="28"/>
          <w:szCs w:val="28"/>
          <w:lang w:eastAsia="en-US"/>
        </w:rPr>
        <w:t xml:space="preserve"> ставок заработной платы</w:t>
      </w:r>
      <w:r w:rsidRPr="002A02F7">
        <w:rPr>
          <w:rFonts w:ascii="Times New Roman" w:hAnsi="Times New Roman"/>
          <w:sz w:val="28"/>
          <w:szCs w:val="28"/>
        </w:rPr>
        <w:t xml:space="preserve"> работников, осуществляющих профессиональную деятельность по профессиям рабочих, устанавливаются на основе ПКГ, утвержденных приказом </w:t>
      </w:r>
      <w:r w:rsidR="00842125" w:rsidRPr="002A02F7">
        <w:rPr>
          <w:rFonts w:ascii="Times New Roman" w:hAnsi="Times New Roman"/>
          <w:sz w:val="28"/>
          <w:szCs w:val="28"/>
        </w:rPr>
        <w:t xml:space="preserve">Министерства здравоохранения и социального развития Российской Федерации от 29 мая 2008 г. № 248н </w:t>
      </w:r>
      <w:r w:rsidR="00E25126">
        <w:rPr>
          <w:rFonts w:ascii="Times New Roman" w:hAnsi="Times New Roman"/>
          <w:sz w:val="28"/>
          <w:szCs w:val="28"/>
        </w:rPr>
        <w:t>«</w:t>
      </w:r>
      <w:r w:rsidR="00842125" w:rsidRPr="002A02F7">
        <w:rPr>
          <w:rFonts w:ascii="Times New Roman" w:hAnsi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E25126">
        <w:rPr>
          <w:rFonts w:ascii="Times New Roman" w:hAnsi="Times New Roman"/>
          <w:sz w:val="28"/>
          <w:szCs w:val="28"/>
        </w:rPr>
        <w:t>»</w:t>
      </w:r>
      <w:r w:rsidR="00842125" w:rsidRPr="002A02F7">
        <w:rPr>
          <w:rFonts w:ascii="Times New Roman" w:hAnsi="Times New Roman"/>
          <w:sz w:val="28"/>
          <w:szCs w:val="28"/>
        </w:rPr>
        <w:t xml:space="preserve"> с изменениями, внесенными приказом Министерства здравоохранения и социального развития Российской Федераци</w:t>
      </w:r>
      <w:r w:rsidR="00E25126">
        <w:rPr>
          <w:rFonts w:ascii="Times New Roman" w:hAnsi="Times New Roman"/>
          <w:sz w:val="28"/>
          <w:szCs w:val="28"/>
        </w:rPr>
        <w:t>и от 12.08.2008 № 417н</w:t>
      </w:r>
      <w:r w:rsidR="00842125" w:rsidRPr="002A02F7">
        <w:rPr>
          <w:rFonts w:ascii="Times New Roman" w:hAnsi="Times New Roman"/>
          <w:sz w:val="28"/>
          <w:szCs w:val="28"/>
        </w:rPr>
        <w:t>:</w:t>
      </w:r>
      <w:r w:rsidR="00FC2F4C">
        <w:rPr>
          <w:rFonts w:ascii="Times New Roman" w:hAnsi="Times New Roman"/>
          <w:sz w:val="28"/>
          <w:szCs w:val="28"/>
        </w:rPr>
        <w:t xml:space="preserve"> </w:t>
      </w:r>
      <w:r w:rsidR="0002160B" w:rsidRPr="0002160B">
        <w:rPr>
          <w:rFonts w:ascii="Times New Roman" w:hAnsi="Times New Roman"/>
          <w:i/>
          <w:iCs/>
          <w:sz w:val="24"/>
          <w:szCs w:val="24"/>
        </w:rPr>
        <w:t>(в ред. постановления Администрации</w:t>
      </w:r>
      <w:proofErr w:type="gramEnd"/>
      <w:r w:rsidR="0002160B" w:rsidRPr="0002160B">
        <w:rPr>
          <w:rFonts w:ascii="Times New Roman" w:hAnsi="Times New Roman"/>
          <w:i/>
          <w:iCs/>
          <w:sz w:val="24"/>
          <w:szCs w:val="24"/>
        </w:rPr>
        <w:t xml:space="preserve"> района от 12.07.2023 № 591-п)</w:t>
      </w:r>
    </w:p>
    <w:p w14:paraId="3B168060" w14:textId="77777777" w:rsidR="00FC2F4C" w:rsidRPr="00FC2F4C" w:rsidRDefault="00FC2F4C" w:rsidP="00E251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779"/>
      </w:tblGrid>
      <w:tr w:rsidR="008065CA" w:rsidRPr="00DF3515" w14:paraId="2DD828A7" w14:textId="77777777" w:rsidTr="006A6750">
        <w:trPr>
          <w:trHeight w:val="20"/>
        </w:trPr>
        <w:tc>
          <w:tcPr>
            <w:tcW w:w="4860" w:type="dxa"/>
            <w:vAlign w:val="center"/>
          </w:tcPr>
          <w:p w14:paraId="7E233F0B" w14:textId="77777777" w:rsidR="008065CA" w:rsidRPr="00DF3515" w:rsidRDefault="008065CA" w:rsidP="00E2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  <w:r w:rsidR="00071239" w:rsidRPr="00DF3515">
              <w:rPr>
                <w:rFonts w:ascii="Times New Roman" w:hAnsi="Times New Roman"/>
                <w:sz w:val="24"/>
                <w:szCs w:val="24"/>
              </w:rPr>
              <w:t xml:space="preserve"> (должности, профессии)</w:t>
            </w:r>
          </w:p>
        </w:tc>
        <w:tc>
          <w:tcPr>
            <w:tcW w:w="4779" w:type="dxa"/>
            <w:vAlign w:val="center"/>
          </w:tcPr>
          <w:p w14:paraId="293693FD" w14:textId="77777777" w:rsidR="008065CA" w:rsidRPr="00DF3515" w:rsidRDefault="008065CA" w:rsidP="00E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8065CA" w:rsidRPr="00DF3515" w14:paraId="01AA48B0" w14:textId="77777777" w:rsidTr="006A6750">
        <w:trPr>
          <w:trHeight w:val="20"/>
        </w:trPr>
        <w:tc>
          <w:tcPr>
            <w:tcW w:w="9639" w:type="dxa"/>
            <w:gridSpan w:val="2"/>
            <w:vAlign w:val="center"/>
          </w:tcPr>
          <w:p w14:paraId="589C5D0B" w14:textId="77777777" w:rsidR="008065CA" w:rsidRPr="00DF3515" w:rsidRDefault="008065CA" w:rsidP="00E25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ПКГ профессии рабочих первого уровня</w:t>
            </w:r>
          </w:p>
        </w:tc>
      </w:tr>
      <w:tr w:rsidR="008065CA" w:rsidRPr="00DF3515" w14:paraId="09E3BCA1" w14:textId="77777777" w:rsidTr="006A6750">
        <w:trPr>
          <w:trHeight w:val="20"/>
        </w:trPr>
        <w:tc>
          <w:tcPr>
            <w:tcW w:w="4860" w:type="dxa"/>
            <w:vAlign w:val="center"/>
          </w:tcPr>
          <w:p w14:paraId="7CB34BAB" w14:textId="77777777" w:rsidR="009150EB" w:rsidRPr="00DF3515" w:rsidRDefault="008065CA" w:rsidP="00E25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</w:t>
            </w:r>
          </w:p>
          <w:p w14:paraId="056AE71F" w14:textId="77777777" w:rsidR="008065CA" w:rsidRPr="00DF3515" w:rsidRDefault="009150EB" w:rsidP="00E25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(сторож,</w:t>
            </w:r>
            <w:r w:rsidR="00C846B8" w:rsidRPr="00DF3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вахтер,</w:t>
            </w:r>
            <w:r w:rsidR="00C846B8" w:rsidRPr="00DF3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уборщик помещения)</w:t>
            </w:r>
          </w:p>
        </w:tc>
        <w:tc>
          <w:tcPr>
            <w:tcW w:w="4779" w:type="dxa"/>
            <w:vAlign w:val="center"/>
          </w:tcPr>
          <w:p w14:paraId="713142FC" w14:textId="3453C736" w:rsidR="008065CA" w:rsidRPr="00DF3515" w:rsidRDefault="000E212D" w:rsidP="00E25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C2F4C">
              <w:rPr>
                <w:rFonts w:ascii="Times New Roman" w:hAnsi="Times New Roman"/>
                <w:bCs/>
                <w:sz w:val="24"/>
                <w:szCs w:val="24"/>
              </w:rPr>
              <w:t>481</w:t>
            </w:r>
          </w:p>
        </w:tc>
      </w:tr>
      <w:tr w:rsidR="008065CA" w:rsidRPr="00DF3515" w14:paraId="27A53D50" w14:textId="77777777" w:rsidTr="006A6750">
        <w:trPr>
          <w:trHeight w:val="20"/>
        </w:trPr>
        <w:tc>
          <w:tcPr>
            <w:tcW w:w="4860" w:type="dxa"/>
            <w:vAlign w:val="center"/>
          </w:tcPr>
          <w:p w14:paraId="00C8225E" w14:textId="77777777" w:rsidR="000E212D" w:rsidRPr="00DF3515" w:rsidRDefault="008065CA" w:rsidP="00E25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79" w:type="dxa"/>
            <w:vAlign w:val="center"/>
          </w:tcPr>
          <w:p w14:paraId="18DB1444" w14:textId="7B7DCB89" w:rsidR="008065CA" w:rsidRPr="00DF3515" w:rsidRDefault="000E212D" w:rsidP="00E25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C2F4C">
              <w:rPr>
                <w:rFonts w:ascii="Times New Roman" w:hAnsi="Times New Roman"/>
                <w:bCs/>
                <w:sz w:val="24"/>
                <w:szCs w:val="24"/>
              </w:rPr>
              <w:t>649</w:t>
            </w:r>
          </w:p>
        </w:tc>
      </w:tr>
      <w:tr w:rsidR="008065CA" w:rsidRPr="00DF3515" w14:paraId="40C6F04F" w14:textId="77777777" w:rsidTr="006A6750">
        <w:trPr>
          <w:trHeight w:val="20"/>
        </w:trPr>
        <w:tc>
          <w:tcPr>
            <w:tcW w:w="9639" w:type="dxa"/>
            <w:gridSpan w:val="2"/>
            <w:vAlign w:val="center"/>
          </w:tcPr>
          <w:p w14:paraId="092DE56B" w14:textId="77777777" w:rsidR="008065CA" w:rsidRPr="00DF3515" w:rsidRDefault="008065CA" w:rsidP="00E25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ПКГ профессии рабочих второго уровня</w:t>
            </w:r>
          </w:p>
        </w:tc>
      </w:tr>
      <w:tr w:rsidR="008065CA" w:rsidRPr="00DF3515" w14:paraId="0A88E97E" w14:textId="77777777" w:rsidTr="006A6750">
        <w:trPr>
          <w:trHeight w:val="20"/>
        </w:trPr>
        <w:tc>
          <w:tcPr>
            <w:tcW w:w="4860" w:type="dxa"/>
            <w:vAlign w:val="center"/>
          </w:tcPr>
          <w:p w14:paraId="2AFDCBE6" w14:textId="77777777" w:rsidR="008065CA" w:rsidRPr="00DF3515" w:rsidRDefault="008065CA" w:rsidP="00E25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1 квалификационный уровень</w:t>
            </w:r>
            <w:r w:rsidR="00BE142E" w:rsidRPr="00DF3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583F365" w14:textId="77777777" w:rsidR="009150EB" w:rsidRPr="00DF3515" w:rsidRDefault="009150EB" w:rsidP="00E25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(водитель автомобиля)</w:t>
            </w:r>
          </w:p>
        </w:tc>
        <w:tc>
          <w:tcPr>
            <w:tcW w:w="4779" w:type="dxa"/>
            <w:vAlign w:val="center"/>
          </w:tcPr>
          <w:p w14:paraId="121D566A" w14:textId="7A416226" w:rsidR="008065CA" w:rsidRPr="00DF3515" w:rsidRDefault="00FC2F4C" w:rsidP="00E25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53</w:t>
            </w:r>
          </w:p>
        </w:tc>
      </w:tr>
      <w:tr w:rsidR="008065CA" w:rsidRPr="00DF3515" w14:paraId="2BB829B8" w14:textId="77777777" w:rsidTr="006A6750">
        <w:trPr>
          <w:trHeight w:val="20"/>
        </w:trPr>
        <w:tc>
          <w:tcPr>
            <w:tcW w:w="4860" w:type="dxa"/>
            <w:vAlign w:val="center"/>
          </w:tcPr>
          <w:p w14:paraId="4172371A" w14:textId="77777777" w:rsidR="008065CA" w:rsidRPr="00DF3515" w:rsidRDefault="008065CA" w:rsidP="00E25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79" w:type="dxa"/>
            <w:vAlign w:val="center"/>
          </w:tcPr>
          <w:p w14:paraId="55B8C05A" w14:textId="46EEBEE6" w:rsidR="008065CA" w:rsidRPr="00DF3515" w:rsidRDefault="000E212D" w:rsidP="00E25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C2F4C">
              <w:rPr>
                <w:rFonts w:ascii="Times New Roman" w:hAnsi="Times New Roman"/>
                <w:bCs/>
                <w:sz w:val="24"/>
                <w:szCs w:val="24"/>
              </w:rPr>
              <w:t>943</w:t>
            </w:r>
          </w:p>
        </w:tc>
      </w:tr>
      <w:tr w:rsidR="008065CA" w:rsidRPr="00DF3515" w14:paraId="4D9BE82F" w14:textId="77777777" w:rsidTr="006A6750">
        <w:trPr>
          <w:trHeight w:val="20"/>
        </w:trPr>
        <w:tc>
          <w:tcPr>
            <w:tcW w:w="4860" w:type="dxa"/>
            <w:vAlign w:val="center"/>
          </w:tcPr>
          <w:p w14:paraId="53253655" w14:textId="77777777" w:rsidR="008065CA" w:rsidRPr="00DF3515" w:rsidRDefault="008065CA" w:rsidP="00E25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779" w:type="dxa"/>
            <w:vAlign w:val="center"/>
          </w:tcPr>
          <w:p w14:paraId="55A24773" w14:textId="53C6F2B9" w:rsidR="008065CA" w:rsidRPr="00DF3515" w:rsidRDefault="000E212D" w:rsidP="00E25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C2F4C">
              <w:rPr>
                <w:rFonts w:ascii="Times New Roman" w:hAnsi="Times New Roman"/>
                <w:bCs/>
                <w:sz w:val="24"/>
                <w:szCs w:val="24"/>
              </w:rPr>
              <w:t>431</w:t>
            </w:r>
          </w:p>
        </w:tc>
      </w:tr>
      <w:tr w:rsidR="008065CA" w:rsidRPr="00DF3515" w14:paraId="7909B350" w14:textId="77777777" w:rsidTr="006A6750">
        <w:trPr>
          <w:trHeight w:val="20"/>
        </w:trPr>
        <w:tc>
          <w:tcPr>
            <w:tcW w:w="4860" w:type="dxa"/>
            <w:vAlign w:val="center"/>
          </w:tcPr>
          <w:p w14:paraId="71273201" w14:textId="77777777" w:rsidR="008065CA" w:rsidRPr="00DF3515" w:rsidRDefault="008065CA" w:rsidP="00E251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779" w:type="dxa"/>
            <w:vAlign w:val="center"/>
          </w:tcPr>
          <w:p w14:paraId="07B655E4" w14:textId="1E7EBB66" w:rsidR="008065CA" w:rsidRPr="00DF3515" w:rsidRDefault="000E212D" w:rsidP="00E251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1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C2F4C">
              <w:rPr>
                <w:rFonts w:ascii="Times New Roman" w:hAnsi="Times New Roman"/>
                <w:bCs/>
                <w:sz w:val="24"/>
                <w:szCs w:val="24"/>
              </w:rPr>
              <w:t>542</w:t>
            </w:r>
          </w:p>
        </w:tc>
      </w:tr>
    </w:tbl>
    <w:p w14:paraId="0430F9B4" w14:textId="77777777" w:rsidR="008065CA" w:rsidRPr="002A02F7" w:rsidRDefault="008065CA" w:rsidP="00E251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2.5. Размеры окладов (должностных окладов), ставок заработной платы работникам учреждения могут устанавливаться выше минимальных размеров окладов, ставок при наличии квалификационной категории у работников.</w:t>
      </w:r>
    </w:p>
    <w:p w14:paraId="65E828C2" w14:textId="2E1DF95E" w:rsidR="008065CA" w:rsidRPr="009469F0" w:rsidRDefault="008065CA" w:rsidP="00E2512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A02F7">
        <w:rPr>
          <w:rFonts w:ascii="Times New Roman" w:hAnsi="Times New Roman"/>
          <w:sz w:val="28"/>
          <w:szCs w:val="28"/>
        </w:rPr>
        <w:t>2.6. Минимальные размеры окладов (должностных окладов), ставок заработной платы работников, осуществляющих профессиональную деятельн</w:t>
      </w:r>
      <w:r w:rsidR="00A9077E" w:rsidRPr="002A02F7">
        <w:rPr>
          <w:rFonts w:ascii="Times New Roman" w:hAnsi="Times New Roman"/>
          <w:sz w:val="28"/>
          <w:szCs w:val="28"/>
        </w:rPr>
        <w:t>ость по профессиям, не отнесенным</w:t>
      </w:r>
      <w:r w:rsidRPr="002A02F7">
        <w:rPr>
          <w:rFonts w:ascii="Times New Roman" w:hAnsi="Times New Roman"/>
          <w:sz w:val="28"/>
          <w:szCs w:val="28"/>
        </w:rPr>
        <w:t xml:space="preserve"> к квалификационным уровням профессиональных квалификационных групп, указанных в пунктах 2.1.-2.4. настоящего раздела</w:t>
      </w:r>
      <w:r w:rsidR="009469F0">
        <w:rPr>
          <w:rFonts w:ascii="Times New Roman" w:hAnsi="Times New Roman"/>
          <w:sz w:val="28"/>
          <w:szCs w:val="28"/>
        </w:rPr>
        <w:t>:</w:t>
      </w:r>
      <w:r w:rsidR="00FC2F4C">
        <w:rPr>
          <w:rFonts w:asciiTheme="minorHAnsi" w:eastAsia="Segoe UI Emoji" w:hAnsiTheme="minorHAnsi" w:cs="Segoe UI Emoji"/>
          <w:i/>
          <w:iCs/>
          <w:sz w:val="24"/>
          <w:szCs w:val="24"/>
        </w:rPr>
        <w:t xml:space="preserve"> </w:t>
      </w:r>
      <w:r w:rsidR="0002160B" w:rsidRPr="0002160B">
        <w:rPr>
          <w:rFonts w:ascii="Times New Roman" w:eastAsia="Segoe UI Emoji" w:hAnsi="Times New Roman"/>
          <w:i/>
          <w:iCs/>
          <w:sz w:val="24"/>
          <w:szCs w:val="24"/>
        </w:rPr>
        <w:t>(в ред. постановления Администрации района от 12.07.2023 № 591-п)</w:t>
      </w:r>
    </w:p>
    <w:p w14:paraId="6CDD5D3A" w14:textId="77777777" w:rsidR="00FC2F4C" w:rsidRPr="002A02F7" w:rsidRDefault="00FC2F4C" w:rsidP="00E25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065CA" w:rsidRPr="00DF3515" w14:paraId="2F922798" w14:textId="77777777" w:rsidTr="00C11610">
        <w:tc>
          <w:tcPr>
            <w:tcW w:w="4785" w:type="dxa"/>
          </w:tcPr>
          <w:p w14:paraId="1670876D" w14:textId="77777777" w:rsidR="008065CA" w:rsidRPr="00DF3515" w:rsidRDefault="008065CA" w:rsidP="00E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Должность (специальность, профессия)</w:t>
            </w:r>
          </w:p>
        </w:tc>
        <w:tc>
          <w:tcPr>
            <w:tcW w:w="4785" w:type="dxa"/>
          </w:tcPr>
          <w:p w14:paraId="7608181E" w14:textId="77777777" w:rsidR="008065CA" w:rsidRPr="00DF3515" w:rsidRDefault="008065CA" w:rsidP="00E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Минимальный размер клада (должностного оклада), ставки, заработной платы, руб.</w:t>
            </w:r>
          </w:p>
        </w:tc>
      </w:tr>
      <w:tr w:rsidR="008065CA" w:rsidRPr="00DF3515" w14:paraId="76CDC522" w14:textId="77777777" w:rsidTr="00C11610">
        <w:tc>
          <w:tcPr>
            <w:tcW w:w="4785" w:type="dxa"/>
          </w:tcPr>
          <w:p w14:paraId="1505ACE4" w14:textId="77777777" w:rsidR="008065CA" w:rsidRPr="00DF3515" w:rsidRDefault="008065CA" w:rsidP="00E25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785" w:type="dxa"/>
          </w:tcPr>
          <w:p w14:paraId="15C662EC" w14:textId="79B89F4B" w:rsidR="008065CA" w:rsidRPr="00DF3515" w:rsidRDefault="00D94FDA" w:rsidP="00E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</w:t>
            </w:r>
            <w:r w:rsidR="00FC2F4C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</w:tr>
      <w:tr w:rsidR="008065CA" w:rsidRPr="00DF3515" w14:paraId="709A29CF" w14:textId="77777777" w:rsidTr="00C11610">
        <w:tc>
          <w:tcPr>
            <w:tcW w:w="4785" w:type="dxa"/>
          </w:tcPr>
          <w:p w14:paraId="4F109B8B" w14:textId="77777777" w:rsidR="008065CA" w:rsidRPr="00DF3515" w:rsidRDefault="008065CA" w:rsidP="00E25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 w:rsidR="004D06D5" w:rsidRPr="00DF3515">
              <w:rPr>
                <w:rFonts w:ascii="Times New Roman" w:hAnsi="Times New Roman"/>
                <w:sz w:val="24"/>
                <w:szCs w:val="24"/>
              </w:rPr>
              <w:t>административно-хозяйственной деятельности</w:t>
            </w:r>
          </w:p>
        </w:tc>
        <w:tc>
          <w:tcPr>
            <w:tcW w:w="4785" w:type="dxa"/>
          </w:tcPr>
          <w:p w14:paraId="4B2BF671" w14:textId="17555648" w:rsidR="008065CA" w:rsidRPr="00DF3515" w:rsidRDefault="00D94FDA" w:rsidP="00E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</w:t>
            </w:r>
            <w:r w:rsidR="00FC2F4C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</w:tr>
      <w:tr w:rsidR="008065CA" w:rsidRPr="00DF3515" w14:paraId="362135D5" w14:textId="77777777" w:rsidTr="00C11610">
        <w:tc>
          <w:tcPr>
            <w:tcW w:w="4785" w:type="dxa"/>
          </w:tcPr>
          <w:p w14:paraId="6542E574" w14:textId="77777777" w:rsidR="008065CA" w:rsidRPr="00DF3515" w:rsidRDefault="00F25BCF" w:rsidP="00E25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  <w:r w:rsidR="00E65CB9" w:rsidRPr="00DF3515">
              <w:rPr>
                <w:rFonts w:ascii="Times New Roman" w:hAnsi="Times New Roman"/>
                <w:sz w:val="24"/>
                <w:szCs w:val="24"/>
              </w:rPr>
              <w:t>,</w:t>
            </w:r>
            <w:r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CB9" w:rsidRPr="00DF3515">
              <w:rPr>
                <w:rFonts w:ascii="Times New Roman" w:hAnsi="Times New Roman"/>
                <w:sz w:val="24"/>
                <w:szCs w:val="24"/>
              </w:rPr>
              <w:t>специалист по договорной работе</w:t>
            </w:r>
            <w:r w:rsidRPr="00DF3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14:paraId="52698BB3" w14:textId="4C8A0526" w:rsidR="008065CA" w:rsidRPr="00DF3515" w:rsidRDefault="00D94FDA" w:rsidP="00E25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4</w:t>
            </w:r>
            <w:r w:rsidR="00FC2F4C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</w:tr>
    </w:tbl>
    <w:p w14:paraId="331B041F" w14:textId="77777777" w:rsidR="00BC124D" w:rsidRPr="002A02F7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9E7A3" w14:textId="77777777" w:rsidR="008D7815" w:rsidRPr="002A02F7" w:rsidRDefault="0048224D" w:rsidP="00E2512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79"/>
      <w:bookmarkEnd w:id="1"/>
      <w:r w:rsidRPr="002A02F7">
        <w:rPr>
          <w:rFonts w:ascii="Times New Roman" w:hAnsi="Times New Roman" w:cs="Times New Roman"/>
          <w:sz w:val="28"/>
          <w:szCs w:val="28"/>
        </w:rPr>
        <w:t xml:space="preserve">III. </w:t>
      </w:r>
      <w:r w:rsidR="008D7815" w:rsidRPr="002A02F7">
        <w:rPr>
          <w:rFonts w:ascii="Times New Roman" w:hAnsi="Times New Roman" w:cs="Times New Roman"/>
          <w:sz w:val="28"/>
          <w:szCs w:val="28"/>
        </w:rPr>
        <w:t xml:space="preserve">Виды, размеры и условия осуществления </w:t>
      </w:r>
    </w:p>
    <w:p w14:paraId="15B831E8" w14:textId="77777777" w:rsidR="00BC124D" w:rsidRPr="002A02F7" w:rsidRDefault="008D7815" w:rsidP="00E2512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выплат компенсационного характера</w:t>
      </w:r>
    </w:p>
    <w:p w14:paraId="565F5504" w14:textId="77777777" w:rsidR="00BC124D" w:rsidRPr="002A02F7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3.</w:t>
      </w:r>
      <w:r w:rsidR="00E51E63" w:rsidRPr="002A02F7">
        <w:rPr>
          <w:rFonts w:ascii="Times New Roman" w:hAnsi="Times New Roman" w:cs="Times New Roman"/>
          <w:sz w:val="28"/>
          <w:szCs w:val="28"/>
        </w:rPr>
        <w:t>1.</w:t>
      </w:r>
      <w:r w:rsidRPr="002A02F7">
        <w:rPr>
          <w:rFonts w:ascii="Times New Roman" w:hAnsi="Times New Roman" w:cs="Times New Roman"/>
          <w:sz w:val="28"/>
          <w:szCs w:val="28"/>
        </w:rPr>
        <w:t xml:space="preserve"> К выплатам компенсационного характера относятся:</w:t>
      </w:r>
    </w:p>
    <w:p w14:paraId="224D5C16" w14:textId="77777777" w:rsidR="00BC124D" w:rsidRPr="002A02F7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lastRenderedPageBreak/>
        <w:t>выплаты работникам, занятым на тяжелых работах, работах с вредными и (или) опасными и иными особыми условиями труда;</w:t>
      </w:r>
    </w:p>
    <w:p w14:paraId="0CD28579" w14:textId="77777777" w:rsidR="00BC124D" w:rsidRPr="002A02F7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</w:t>
      </w:r>
      <w:r w:rsidR="00317D1D" w:rsidRPr="002A02F7">
        <w:rPr>
          <w:rFonts w:ascii="Times New Roman" w:hAnsi="Times New Roman" w:cs="Times New Roman"/>
          <w:sz w:val="28"/>
          <w:szCs w:val="28"/>
        </w:rPr>
        <w:t>олжностей), сверхурочной работе</w:t>
      </w:r>
      <w:r w:rsidRPr="002A02F7">
        <w:rPr>
          <w:rFonts w:ascii="Times New Roman" w:hAnsi="Times New Roman" w:cs="Times New Roman"/>
          <w:sz w:val="28"/>
          <w:szCs w:val="28"/>
        </w:rPr>
        <w:t xml:space="preserve"> и при выполнении работ в других условия</w:t>
      </w:r>
      <w:r w:rsidR="00230CF5" w:rsidRPr="002A02F7">
        <w:rPr>
          <w:rFonts w:ascii="Times New Roman" w:hAnsi="Times New Roman" w:cs="Times New Roman"/>
          <w:sz w:val="28"/>
          <w:szCs w:val="28"/>
        </w:rPr>
        <w:t>х, отклоняющихся от нормальных);</w:t>
      </w:r>
    </w:p>
    <w:p w14:paraId="03571F65" w14:textId="77777777" w:rsidR="00230CF5" w:rsidRPr="002A02F7" w:rsidRDefault="00230CF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.</w:t>
      </w:r>
    </w:p>
    <w:p w14:paraId="405C0E27" w14:textId="77777777" w:rsidR="007E6166" w:rsidRPr="002A02F7" w:rsidRDefault="00230CF5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3.2</w:t>
      </w:r>
      <w:r w:rsidR="00BC124D" w:rsidRPr="002A02F7">
        <w:rPr>
          <w:rFonts w:ascii="Times New Roman" w:hAnsi="Times New Roman"/>
          <w:sz w:val="28"/>
          <w:szCs w:val="28"/>
        </w:rPr>
        <w:t xml:space="preserve">. </w:t>
      </w:r>
      <w:r w:rsidR="007E6166" w:rsidRPr="002A02F7">
        <w:rPr>
          <w:rFonts w:ascii="Times New Roman" w:hAnsi="Times New Roman"/>
          <w:sz w:val="28"/>
          <w:szCs w:val="28"/>
        </w:rPr>
        <w:t>Выплаты компенсационного характера устанавливаются в процентах к окладам (должностным окладам) или в абсолютных размерах, не образуют новый оклад (должностной оклад) и не учитываются при начислении иных компенсационных и стимулирующих выплат, установленных к окладу (должностному окладу).</w:t>
      </w:r>
    </w:p>
    <w:p w14:paraId="2697CB4E" w14:textId="77777777" w:rsidR="007E6166" w:rsidRPr="002A02F7" w:rsidRDefault="007E6166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3.3. Выплаты работникам, занятым на тяжелых работах, работах с вредными и (или) опасными условиями труда и иными особыми условиями труда, устанавливаются в размере до 12% от оклада (должностного оклада) работника в соответствии со </w:t>
      </w:r>
      <w:hyperlink r:id="rId11" w:history="1">
        <w:r w:rsidRPr="002A02F7">
          <w:rPr>
            <w:rFonts w:ascii="Times New Roman" w:hAnsi="Times New Roman"/>
            <w:sz w:val="28"/>
            <w:szCs w:val="28"/>
          </w:rPr>
          <w:t>статьей 147</w:t>
        </w:r>
      </w:hyperlink>
      <w:r w:rsidRPr="002A02F7">
        <w:rPr>
          <w:rFonts w:ascii="Times New Roman" w:hAnsi="Times New Roman"/>
          <w:sz w:val="28"/>
          <w:szCs w:val="28"/>
        </w:rPr>
        <w:t xml:space="preserve"> Трудового кодекса Российской Федерации. Конкретные размеры выплат за работу с вредными и (или) опасными условиями труда определяются по итогам </w:t>
      </w:r>
      <w:r w:rsidR="009E4C9F" w:rsidRPr="002A02F7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специальной оценки условий труда </w:t>
      </w:r>
      <w:r w:rsidRPr="002A02F7">
        <w:rPr>
          <w:rFonts w:ascii="Times New Roman" w:hAnsi="Times New Roman"/>
          <w:sz w:val="28"/>
          <w:szCs w:val="28"/>
        </w:rPr>
        <w:t>и устанавливаются в локальных нормативных актах, трудовых договорах работников.</w:t>
      </w:r>
    </w:p>
    <w:p w14:paraId="285F40B6" w14:textId="77777777" w:rsidR="007E6166" w:rsidRPr="002A02F7" w:rsidRDefault="007E6166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3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выходные и нерабочие праздничные дни и при выполнении работ в других условиях, отклоняющихся от нормальных), предусматривают:</w:t>
      </w:r>
    </w:p>
    <w:p w14:paraId="694243A2" w14:textId="77777777" w:rsidR="007E6166" w:rsidRPr="002A02F7" w:rsidRDefault="007E6166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доплату за совмещение профессий (должностей);</w:t>
      </w:r>
    </w:p>
    <w:p w14:paraId="2E297C90" w14:textId="77777777" w:rsidR="007E6166" w:rsidRPr="002A02F7" w:rsidRDefault="007E6166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доплату за расширение зон обслуживания;</w:t>
      </w:r>
    </w:p>
    <w:p w14:paraId="089C6A92" w14:textId="77777777" w:rsidR="007E6166" w:rsidRPr="002A02F7" w:rsidRDefault="007E6166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14:paraId="73B116BD" w14:textId="77777777" w:rsidR="007E6166" w:rsidRPr="002A02F7" w:rsidRDefault="007E6166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доплату за работу в выходные и нерабочие праздничные дни;</w:t>
      </w:r>
    </w:p>
    <w:p w14:paraId="6BC2373C" w14:textId="77777777" w:rsidR="000E66D6" w:rsidRPr="002A02F7" w:rsidRDefault="000E66D6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доплату за работу в ночное время;</w:t>
      </w:r>
    </w:p>
    <w:p w14:paraId="14CDEC44" w14:textId="77777777" w:rsidR="007E6166" w:rsidRPr="002A02F7" w:rsidRDefault="009E4C9F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доплату за сверхурочную работу.</w:t>
      </w:r>
    </w:p>
    <w:p w14:paraId="3AED9CBC" w14:textId="77777777" w:rsidR="007E6166" w:rsidRPr="002A02F7" w:rsidRDefault="0076351C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3.4.1</w:t>
      </w:r>
      <w:r w:rsidR="007E6166" w:rsidRPr="002A02F7">
        <w:rPr>
          <w:rFonts w:ascii="Times New Roman" w:hAnsi="Times New Roman"/>
          <w:sz w:val="28"/>
          <w:szCs w:val="28"/>
        </w:rPr>
        <w:t xml:space="preserve">. Размер доплат, указанных в </w:t>
      </w:r>
      <w:hyperlink r:id="rId12" w:history="1">
        <w:r w:rsidR="007E6166" w:rsidRPr="002A02F7">
          <w:rPr>
            <w:rFonts w:ascii="Times New Roman" w:hAnsi="Times New Roman"/>
            <w:sz w:val="28"/>
            <w:szCs w:val="28"/>
          </w:rPr>
          <w:t xml:space="preserve">абзацах </w:t>
        </w:r>
        <w:r w:rsidR="0063766A" w:rsidRPr="002A02F7">
          <w:rPr>
            <w:rFonts w:ascii="Times New Roman" w:hAnsi="Times New Roman"/>
            <w:sz w:val="28"/>
            <w:szCs w:val="28"/>
          </w:rPr>
          <w:t xml:space="preserve">первом, </w:t>
        </w:r>
        <w:r w:rsidR="007E6166" w:rsidRPr="002A02F7">
          <w:rPr>
            <w:rFonts w:ascii="Times New Roman" w:hAnsi="Times New Roman"/>
            <w:sz w:val="28"/>
            <w:szCs w:val="28"/>
          </w:rPr>
          <w:t xml:space="preserve">втором, третьем, </w:t>
        </w:r>
      </w:hyperlink>
      <w:hyperlink r:id="rId13" w:history="1">
        <w:r w:rsidR="007E6166" w:rsidRPr="002A02F7">
          <w:rPr>
            <w:rFonts w:ascii="Times New Roman" w:hAnsi="Times New Roman"/>
            <w:sz w:val="28"/>
            <w:szCs w:val="28"/>
          </w:rPr>
          <w:t>пункта 3</w:t>
        </w:r>
      </w:hyperlink>
      <w:r w:rsidR="007E6166" w:rsidRPr="002A02F7">
        <w:rPr>
          <w:rFonts w:ascii="Times New Roman" w:hAnsi="Times New Roman"/>
          <w:sz w:val="28"/>
          <w:szCs w:val="28"/>
        </w:rPr>
        <w:t>.4 Положения, определяется по соглашению сторон трудового договора с учетом содержания и (или) объема дополнительной работы.</w:t>
      </w:r>
    </w:p>
    <w:p w14:paraId="48A29C55" w14:textId="77777777" w:rsidR="007E6166" w:rsidRPr="002A02F7" w:rsidRDefault="007F640E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3.4.2</w:t>
      </w:r>
      <w:r w:rsidR="007E6166" w:rsidRPr="002A02F7">
        <w:rPr>
          <w:rFonts w:ascii="Times New Roman" w:hAnsi="Times New Roman"/>
          <w:sz w:val="28"/>
          <w:szCs w:val="28"/>
        </w:rPr>
        <w:t xml:space="preserve">. Работникам, </w:t>
      </w:r>
      <w:proofErr w:type="spellStart"/>
      <w:r w:rsidR="007E6166" w:rsidRPr="002A02F7">
        <w:rPr>
          <w:rFonts w:ascii="Times New Roman" w:hAnsi="Times New Roman"/>
          <w:sz w:val="28"/>
          <w:szCs w:val="28"/>
        </w:rPr>
        <w:t>привлека</w:t>
      </w:r>
      <w:r w:rsidR="00A9077E" w:rsidRPr="002A02F7">
        <w:rPr>
          <w:rFonts w:ascii="Times New Roman" w:hAnsi="Times New Roman"/>
          <w:sz w:val="28"/>
          <w:szCs w:val="28"/>
        </w:rPr>
        <w:t>ющи</w:t>
      </w:r>
      <w:r w:rsidR="007E6166" w:rsidRPr="002A02F7">
        <w:rPr>
          <w:rFonts w:ascii="Times New Roman" w:hAnsi="Times New Roman"/>
          <w:sz w:val="28"/>
          <w:szCs w:val="28"/>
        </w:rPr>
        <w:t>мся</w:t>
      </w:r>
      <w:proofErr w:type="spellEnd"/>
      <w:r w:rsidR="007E6166" w:rsidRPr="002A02F7">
        <w:rPr>
          <w:rFonts w:ascii="Times New Roman" w:hAnsi="Times New Roman"/>
          <w:sz w:val="28"/>
          <w:szCs w:val="28"/>
        </w:rPr>
        <w:t xml:space="preserve"> к работе в выходные и нерабочие праздничные дни, устанавливается повышенная оплата в соответствии со </w:t>
      </w:r>
      <w:hyperlink r:id="rId14" w:history="1">
        <w:r w:rsidR="007E6166" w:rsidRPr="002A02F7">
          <w:rPr>
            <w:rFonts w:ascii="Times New Roman" w:hAnsi="Times New Roman"/>
            <w:sz w:val="28"/>
            <w:szCs w:val="28"/>
          </w:rPr>
          <w:t>статьей 153</w:t>
        </w:r>
      </w:hyperlink>
      <w:r w:rsidR="007E6166" w:rsidRPr="002A02F7">
        <w:rPr>
          <w:rFonts w:ascii="Times New Roman" w:hAnsi="Times New Roman"/>
          <w:sz w:val="28"/>
          <w:szCs w:val="28"/>
        </w:rPr>
        <w:t xml:space="preserve"> Трудового кодекса Российской Федерации.</w:t>
      </w:r>
    </w:p>
    <w:p w14:paraId="21544006" w14:textId="77777777" w:rsidR="0063101E" w:rsidRPr="002A02F7" w:rsidRDefault="00B107A2" w:rsidP="00E251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3.4.3. </w:t>
      </w:r>
      <w:r w:rsidR="0063101E" w:rsidRPr="002A02F7">
        <w:rPr>
          <w:rFonts w:ascii="Times New Roman" w:hAnsi="Times New Roman" w:cs="Times New Roman"/>
          <w:sz w:val="28"/>
          <w:szCs w:val="28"/>
        </w:rPr>
        <w:t>Доплата за работу в ночное время производится работникам учреждений за каждый час работы в ночное время. Ночным считается с 22 часов вечера до 6 часов утра.</w:t>
      </w:r>
    </w:p>
    <w:p w14:paraId="3828E32C" w14:textId="77777777" w:rsidR="0063101E" w:rsidRPr="002A02F7" w:rsidRDefault="0063101E" w:rsidP="00E25126">
      <w:pPr>
        <w:pStyle w:val="a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Размер доплаты составляет 35% части оклада (должностного оклада), ставки заработной платы за </w:t>
      </w:r>
      <w:r w:rsidRPr="002A02F7">
        <w:rPr>
          <w:rFonts w:ascii="Times New Roman" w:hAnsi="Times New Roman"/>
          <w:sz w:val="28"/>
          <w:szCs w:val="28"/>
          <w:lang w:eastAsia="ar-SA"/>
        </w:rPr>
        <w:t>фактическую работу в ночное время</w:t>
      </w:r>
      <w:r w:rsidRPr="002A02F7">
        <w:rPr>
          <w:rFonts w:ascii="Times New Roman" w:hAnsi="Times New Roman"/>
          <w:sz w:val="28"/>
          <w:szCs w:val="28"/>
        </w:rPr>
        <w:t>. Р</w:t>
      </w:r>
      <w:r w:rsidRPr="002A02F7">
        <w:rPr>
          <w:rFonts w:ascii="Times New Roman" w:hAnsi="Times New Roman"/>
          <w:sz w:val="28"/>
          <w:szCs w:val="28"/>
          <w:lang w:eastAsia="ar-SA"/>
        </w:rPr>
        <w:t xml:space="preserve">асчет части тарифной ставки за час работы работника, часовой ставки заработной платы </w:t>
      </w:r>
      <w:r w:rsidRPr="002A02F7">
        <w:rPr>
          <w:rFonts w:ascii="Times New Roman" w:hAnsi="Times New Roman"/>
          <w:sz w:val="28"/>
          <w:szCs w:val="28"/>
          <w:lang w:eastAsia="ar-SA"/>
        </w:rPr>
        <w:lastRenderedPageBreak/>
        <w:t xml:space="preserve">работника определяется путем деления тарифной ставки работника на количество рабочих часов по календарю </w:t>
      </w:r>
      <w:r w:rsidRPr="002A02F7">
        <w:rPr>
          <w:rFonts w:ascii="Times New Roman" w:hAnsi="Times New Roman"/>
          <w:sz w:val="28"/>
          <w:szCs w:val="28"/>
        </w:rPr>
        <w:t>в месяце, в котором осуществляется работа в ночное время.</w:t>
      </w:r>
    </w:p>
    <w:p w14:paraId="139FE348" w14:textId="77777777" w:rsidR="007E6166" w:rsidRPr="002A02F7" w:rsidRDefault="007F640E" w:rsidP="00E25126">
      <w:pPr>
        <w:pStyle w:val="a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02F7">
        <w:rPr>
          <w:rFonts w:ascii="Times New Roman" w:hAnsi="Times New Roman"/>
          <w:sz w:val="28"/>
          <w:szCs w:val="28"/>
        </w:rPr>
        <w:t>3.4.</w:t>
      </w:r>
      <w:r w:rsidR="00B107A2" w:rsidRPr="002A02F7">
        <w:rPr>
          <w:rFonts w:ascii="Times New Roman" w:hAnsi="Times New Roman"/>
          <w:sz w:val="28"/>
          <w:szCs w:val="28"/>
        </w:rPr>
        <w:t>4</w:t>
      </w:r>
      <w:r w:rsidR="007E6166" w:rsidRPr="002A02F7">
        <w:rPr>
          <w:rFonts w:ascii="Times New Roman" w:hAnsi="Times New Roman"/>
          <w:sz w:val="28"/>
          <w:szCs w:val="28"/>
        </w:rPr>
        <w:t xml:space="preserve">. Работникам, </w:t>
      </w:r>
      <w:proofErr w:type="spellStart"/>
      <w:r w:rsidR="007E6166" w:rsidRPr="002A02F7">
        <w:rPr>
          <w:rFonts w:ascii="Times New Roman" w:hAnsi="Times New Roman"/>
          <w:sz w:val="28"/>
          <w:szCs w:val="28"/>
        </w:rPr>
        <w:t>привлекавшимся</w:t>
      </w:r>
      <w:proofErr w:type="spellEnd"/>
      <w:r w:rsidR="007E6166" w:rsidRPr="002A02F7">
        <w:rPr>
          <w:rFonts w:ascii="Times New Roman" w:hAnsi="Times New Roman"/>
          <w:sz w:val="28"/>
          <w:szCs w:val="28"/>
        </w:rPr>
        <w:t xml:space="preserve"> к сверхурочной работе, устанавливается повышенная оплата в соответствии со </w:t>
      </w:r>
      <w:hyperlink r:id="rId15" w:history="1">
        <w:r w:rsidR="007E6166" w:rsidRPr="002A02F7">
          <w:rPr>
            <w:rFonts w:ascii="Times New Roman" w:hAnsi="Times New Roman"/>
            <w:sz w:val="28"/>
            <w:szCs w:val="28"/>
          </w:rPr>
          <w:t>статьей 152</w:t>
        </w:r>
      </w:hyperlink>
      <w:r w:rsidR="007E6166" w:rsidRPr="002A02F7">
        <w:rPr>
          <w:rFonts w:ascii="Times New Roman" w:hAnsi="Times New Roman"/>
          <w:sz w:val="28"/>
          <w:szCs w:val="28"/>
        </w:rPr>
        <w:t xml:space="preserve"> Трудового кодекса Российской Федерации.</w:t>
      </w:r>
    </w:p>
    <w:p w14:paraId="77DF01E4" w14:textId="77777777" w:rsidR="006714CE" w:rsidRPr="002A02F7" w:rsidRDefault="006714CE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Сверхурочная работа оплачивается за первые два часа работы в полуторном размере, за последующие часы -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14:paraId="415885A2" w14:textId="77777777" w:rsidR="007E6166" w:rsidRPr="002A02F7" w:rsidRDefault="007E6166" w:rsidP="00E25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Конкретные размеры оплаты сверхурочной работы, выплат за работу в выходной или нерабочий праздничный день устанавливаются локальными нормативными актами </w:t>
      </w:r>
      <w:r w:rsidR="00094586" w:rsidRPr="002A02F7">
        <w:rPr>
          <w:rFonts w:ascii="Times New Roman" w:hAnsi="Times New Roman"/>
          <w:sz w:val="28"/>
          <w:szCs w:val="28"/>
        </w:rPr>
        <w:t>учреждения</w:t>
      </w:r>
      <w:r w:rsidRPr="002A02F7">
        <w:rPr>
          <w:rFonts w:ascii="Times New Roman" w:hAnsi="Times New Roman"/>
          <w:sz w:val="28"/>
          <w:szCs w:val="28"/>
        </w:rPr>
        <w:t xml:space="preserve"> (далее – локальные нормативные акты).</w:t>
      </w:r>
    </w:p>
    <w:p w14:paraId="7C0B70CA" w14:textId="77777777" w:rsidR="006714CE" w:rsidRPr="002A02F7" w:rsidRDefault="006714CE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3.4.5. </w:t>
      </w:r>
      <w:proofErr w:type="gramStart"/>
      <w:r w:rsidRPr="002A02F7">
        <w:rPr>
          <w:rFonts w:ascii="Times New Roman" w:hAnsi="Times New Roman"/>
          <w:sz w:val="28"/>
          <w:szCs w:val="28"/>
        </w:rPr>
        <w:t xml:space="preserve">За работу в других условиях, отклоняющихся от нормальных устанавливается доплата </w:t>
      </w:r>
      <w:r w:rsidR="00F450C7" w:rsidRPr="002A02F7">
        <w:rPr>
          <w:rFonts w:ascii="Times New Roman" w:hAnsi="Times New Roman"/>
          <w:sz w:val="28"/>
          <w:szCs w:val="28"/>
        </w:rPr>
        <w:t>заведующему</w:t>
      </w:r>
      <w:r w:rsidRPr="002A02F7">
        <w:rPr>
          <w:rFonts w:ascii="Times New Roman" w:hAnsi="Times New Roman"/>
          <w:sz w:val="28"/>
          <w:szCs w:val="28"/>
        </w:rPr>
        <w:t>, педагогическим работникам и другим специалистам психолого-медико-педагогической комиссии – в размере 20%.</w:t>
      </w:r>
      <w:proofErr w:type="gramEnd"/>
    </w:p>
    <w:p w14:paraId="5DF2E686" w14:textId="77777777" w:rsidR="00BC124D" w:rsidRPr="002A02F7" w:rsidRDefault="0059709B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3.5. </w:t>
      </w:r>
      <w:r w:rsidR="00BC124D" w:rsidRPr="002A02F7">
        <w:rPr>
          <w:rFonts w:ascii="Times New Roman" w:hAnsi="Times New Roman" w:cs="Times New Roman"/>
          <w:sz w:val="28"/>
          <w:szCs w:val="28"/>
        </w:rPr>
        <w:t xml:space="preserve">Виды выплат компенсационного характера, размеры и условия их осуществления устанавливаются в трудовом договоре при наличии действующего коллективного договора, локальных нормативных актов учреждения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, и настоящим </w:t>
      </w:r>
      <w:r w:rsidR="00700AF8" w:rsidRPr="002A02F7">
        <w:rPr>
          <w:rFonts w:ascii="Times New Roman" w:hAnsi="Times New Roman" w:cs="Times New Roman"/>
          <w:sz w:val="28"/>
          <w:szCs w:val="28"/>
        </w:rPr>
        <w:t>Положение</w:t>
      </w:r>
      <w:r w:rsidR="00BC124D" w:rsidRPr="002A02F7">
        <w:rPr>
          <w:rFonts w:ascii="Times New Roman" w:hAnsi="Times New Roman" w:cs="Times New Roman"/>
          <w:sz w:val="28"/>
          <w:szCs w:val="28"/>
        </w:rPr>
        <w:t>м.</w:t>
      </w:r>
    </w:p>
    <w:p w14:paraId="4A82874F" w14:textId="77777777" w:rsidR="00BC124D" w:rsidRPr="002A02F7" w:rsidRDefault="002E4A90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3.6</w:t>
      </w:r>
      <w:r w:rsidR="00BC124D" w:rsidRPr="002A02F7">
        <w:rPr>
          <w:rFonts w:ascii="Times New Roman" w:hAnsi="Times New Roman" w:cs="Times New Roman"/>
          <w:sz w:val="28"/>
          <w:szCs w:val="28"/>
        </w:rPr>
        <w:t>. В случаях, определенных законодательством Российской Федерации и Красноярского края, к зарабо</w:t>
      </w:r>
      <w:r w:rsidR="00E63DB5" w:rsidRPr="002A02F7">
        <w:rPr>
          <w:rFonts w:ascii="Times New Roman" w:hAnsi="Times New Roman" w:cs="Times New Roman"/>
          <w:sz w:val="28"/>
          <w:szCs w:val="28"/>
        </w:rPr>
        <w:t>тной плате работников учреждения</w:t>
      </w:r>
      <w:r w:rsidR="00BC124D" w:rsidRPr="002A02F7">
        <w:rPr>
          <w:rFonts w:ascii="Times New Roman" w:hAnsi="Times New Roman" w:cs="Times New Roman"/>
          <w:sz w:val="28"/>
          <w:szCs w:val="28"/>
        </w:rPr>
        <w:t xml:space="preserve"> устанавливаются районный коэффициент, процентная надбавка к заработной плате за стаж работы в районах Крайнего Севера и</w:t>
      </w:r>
      <w:r w:rsidR="00E63DB5" w:rsidRPr="002A02F7">
        <w:rPr>
          <w:rFonts w:ascii="Times New Roman" w:hAnsi="Times New Roman" w:cs="Times New Roman"/>
          <w:sz w:val="28"/>
          <w:szCs w:val="28"/>
        </w:rPr>
        <w:t xml:space="preserve"> приравненных к ним местностях.</w:t>
      </w:r>
    </w:p>
    <w:p w14:paraId="0C8DB95E" w14:textId="77777777" w:rsidR="0097464C" w:rsidRPr="002A02F7" w:rsidRDefault="0097464C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3.7.</w:t>
      </w:r>
      <w:r w:rsidRPr="002A02F7">
        <w:rPr>
          <w:rFonts w:ascii="Times New Roman" w:hAnsi="Times New Roman" w:cs="Times New Roman"/>
          <w:bCs/>
          <w:sz w:val="28"/>
          <w:szCs w:val="28"/>
        </w:rPr>
        <w:t xml:space="preserve"> Выплаты компенсационного характера устанавливаются от оклада (должностного оклада) без учета повышающего коэффициента за квалификационную категорию </w:t>
      </w:r>
      <w:r w:rsidRPr="002A02F7">
        <w:rPr>
          <w:rFonts w:ascii="Times New Roman" w:hAnsi="Times New Roman" w:cs="Times New Roman"/>
          <w:sz w:val="28"/>
          <w:szCs w:val="28"/>
        </w:rPr>
        <w:t>в процентах к окладам (должностным окладам), не образуют новый оклад (должностной оклад) и не учитываются при начислении иных компенсационных и стимулирующих выплат, установленных к окладу (должностному окладу).</w:t>
      </w:r>
    </w:p>
    <w:p w14:paraId="340D128E" w14:textId="77777777" w:rsidR="00BC124D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DAF65" w14:textId="77777777" w:rsidR="00E25126" w:rsidRPr="002A02F7" w:rsidRDefault="00E25126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E9F69" w14:textId="77777777" w:rsidR="00BC124D" w:rsidRPr="002A02F7" w:rsidRDefault="007E3EC4" w:rsidP="00E2512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IV. </w:t>
      </w:r>
      <w:r w:rsidR="00167609" w:rsidRPr="002A02F7">
        <w:rPr>
          <w:rFonts w:ascii="Times New Roman" w:hAnsi="Times New Roman" w:cs="Times New Roman"/>
          <w:sz w:val="28"/>
          <w:szCs w:val="28"/>
        </w:rPr>
        <w:t>Виды, размеры и условия осуществления выплат стимулирующего характера, в том числе критерии оценки результативности и качества труда работников</w:t>
      </w:r>
    </w:p>
    <w:p w14:paraId="4C868ABC" w14:textId="77777777" w:rsidR="00BC124D" w:rsidRPr="002A02F7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5376B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1. Работникам учреждений в пределах утвержденного фонда оплаты труда могут устанавливаться следующие виды выплат стимулирующего характера:</w:t>
      </w:r>
    </w:p>
    <w:p w14:paraId="71ABFE00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14:paraId="6E3C490C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lastRenderedPageBreak/>
        <w:t>- выплаты за интенсивность и высокие результаты работы;</w:t>
      </w:r>
    </w:p>
    <w:p w14:paraId="19CB45BA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- выплаты за качество выполняемых работ;</w:t>
      </w:r>
    </w:p>
    <w:p w14:paraId="263EA77F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- персональные выплаты;</w:t>
      </w:r>
    </w:p>
    <w:p w14:paraId="4CAC6C15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- выплаты по итогам работы.</w:t>
      </w:r>
    </w:p>
    <w:p w14:paraId="0DBB3D45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2. Установление выплат стимулирующего характера осуществляется по решению руководителя учреждения в пределах бюджетных ассигнований на оплату труда работников учреждения.</w:t>
      </w:r>
    </w:p>
    <w:p w14:paraId="632A3929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3. Конкретные виды выплат стимулирующего характера, разм</w:t>
      </w:r>
      <w:r w:rsidR="0083389B" w:rsidRPr="002A02F7">
        <w:rPr>
          <w:rFonts w:ascii="Times New Roman" w:hAnsi="Times New Roman" w:cs="Times New Roman"/>
          <w:sz w:val="28"/>
          <w:szCs w:val="28"/>
        </w:rPr>
        <w:t>еры и условия их осуществления,</w:t>
      </w:r>
      <w:r w:rsidRPr="002A02F7">
        <w:rPr>
          <w:rFonts w:ascii="Times New Roman" w:hAnsi="Times New Roman" w:cs="Times New Roman"/>
          <w:sz w:val="28"/>
          <w:szCs w:val="28"/>
        </w:rPr>
        <w:t xml:space="preserve"> в том числе критерии оценки результативности и качества труда работников, устанавливаются коллективными договорами, соглашениями, локальными нормативными актами, в соответствии с трудовым законодательством и иными нормативными правовыми актами, содержащими нормы трудового права.</w:t>
      </w:r>
    </w:p>
    <w:p w14:paraId="65DFC377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4. Персональные выплаты стимулирующего характера устанавливаются в процентах от должностного оклада.</w:t>
      </w:r>
    </w:p>
    <w:p w14:paraId="545AA9CF" w14:textId="77777777" w:rsidR="009A0BA5" w:rsidRPr="002A02F7" w:rsidRDefault="009A0BA5" w:rsidP="00E2512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5. Выплаты стимулирующего характера (за исключением персональных выплат) устанавливаются в баллах</w:t>
      </w:r>
      <w:r w:rsidR="003D33CF" w:rsidRPr="002A02F7">
        <w:rPr>
          <w:rFonts w:ascii="Times New Roman" w:hAnsi="Times New Roman" w:cs="Times New Roman"/>
          <w:sz w:val="28"/>
          <w:szCs w:val="28"/>
        </w:rPr>
        <w:t xml:space="preserve"> по каждому структурному подразделению</w:t>
      </w:r>
      <w:r w:rsidRPr="002A02F7">
        <w:rPr>
          <w:rFonts w:ascii="Times New Roman" w:hAnsi="Times New Roman" w:cs="Times New Roman"/>
          <w:sz w:val="28"/>
          <w:szCs w:val="28"/>
        </w:rPr>
        <w:t xml:space="preserve"> (порядок расчета стоимости балла согласно Приложению №</w:t>
      </w:r>
      <w:r w:rsidR="0083389B" w:rsidRPr="002A02F7">
        <w:rPr>
          <w:rFonts w:ascii="Times New Roman" w:hAnsi="Times New Roman" w:cs="Times New Roman"/>
          <w:sz w:val="28"/>
          <w:szCs w:val="28"/>
        </w:rPr>
        <w:t> </w:t>
      </w:r>
      <w:r w:rsidRPr="002A02F7">
        <w:rPr>
          <w:rFonts w:ascii="Times New Roman" w:hAnsi="Times New Roman" w:cs="Times New Roman"/>
          <w:sz w:val="28"/>
          <w:szCs w:val="28"/>
        </w:rPr>
        <w:t>1 к настоящему Положению).</w:t>
      </w:r>
    </w:p>
    <w:p w14:paraId="35315486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6. Выплаты за качество выполняемых работ устанавливаются с целью стимулирования работников на достижение более высоких показателей результатов труда.</w:t>
      </w:r>
    </w:p>
    <w:p w14:paraId="408468DA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4.7. Конкретный размер выплаты за качество выполняемых работ устанавливается ежемесячно по решению руководителя учреждения с учетом критериев оценки результативности и качества труда работников согласно </w:t>
      </w:r>
      <w:hyperlink r:id="rId16" w:history="1">
        <w:r w:rsidRPr="002A02F7">
          <w:rPr>
            <w:rFonts w:ascii="Times New Roman" w:hAnsi="Times New Roman" w:cs="Times New Roman"/>
            <w:sz w:val="28"/>
            <w:szCs w:val="28"/>
          </w:rPr>
          <w:t>Приложению N</w:t>
        </w:r>
        <w:r w:rsidR="001C15D5" w:rsidRPr="002A02F7">
          <w:rPr>
            <w:rFonts w:ascii="Times New Roman" w:hAnsi="Times New Roman" w:cs="Times New Roman"/>
            <w:sz w:val="28"/>
            <w:szCs w:val="28"/>
          </w:rPr>
          <w:t> </w:t>
        </w:r>
        <w:r w:rsidRPr="002A02F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A02F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32B75AAC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8. Персональные выплаты к окладу (должностному окладу), ставке заработной платы:</w:t>
      </w:r>
    </w:p>
    <w:p w14:paraId="3F1E4C68" w14:textId="77777777" w:rsidR="009A0BA5" w:rsidRPr="002A02F7" w:rsidRDefault="009A0BA5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- за сложность, напряженность и особый режим работы в размере до 60</w:t>
      </w:r>
      <w:r w:rsidR="001C15D5" w:rsidRPr="002A02F7">
        <w:rPr>
          <w:rFonts w:ascii="Times New Roman" w:hAnsi="Times New Roman"/>
          <w:sz w:val="28"/>
          <w:szCs w:val="28"/>
        </w:rPr>
        <w:t> </w:t>
      </w:r>
      <w:r w:rsidRPr="002A02F7">
        <w:rPr>
          <w:rFonts w:ascii="Times New Roman" w:hAnsi="Times New Roman"/>
          <w:sz w:val="28"/>
          <w:szCs w:val="28"/>
        </w:rPr>
        <w:t>процентов от оклада (должностного оклада), ставки заработной платы;</w:t>
      </w:r>
    </w:p>
    <w:p w14:paraId="0865F60B" w14:textId="77777777" w:rsidR="00FD08D3" w:rsidRPr="002A02F7" w:rsidRDefault="009A0BA5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- за опыт работы в размерах от </w:t>
      </w:r>
      <w:r w:rsidR="0063101E" w:rsidRPr="002A02F7">
        <w:rPr>
          <w:rFonts w:ascii="Times New Roman" w:hAnsi="Times New Roman"/>
          <w:sz w:val="28"/>
          <w:szCs w:val="28"/>
        </w:rPr>
        <w:t>10</w:t>
      </w:r>
      <w:r w:rsidRPr="002A02F7">
        <w:rPr>
          <w:rFonts w:ascii="Times New Roman" w:hAnsi="Times New Roman"/>
          <w:sz w:val="28"/>
          <w:szCs w:val="28"/>
        </w:rPr>
        <w:t>% до 30%, конкретизируется и детализируется по видам и условиям в Положении об оплате труда в учреждении</w:t>
      </w:r>
      <w:r w:rsidR="00FD08D3" w:rsidRPr="002A02F7">
        <w:rPr>
          <w:rFonts w:ascii="Times New Roman" w:hAnsi="Times New Roman"/>
          <w:sz w:val="28"/>
          <w:szCs w:val="28"/>
        </w:rPr>
        <w:t>;</w:t>
      </w:r>
    </w:p>
    <w:p w14:paraId="4A9CC9AE" w14:textId="77777777" w:rsidR="009A0BA5" w:rsidRPr="002A02F7" w:rsidRDefault="009A0BA5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pacing w:val="-10"/>
          <w:sz w:val="28"/>
          <w:szCs w:val="28"/>
          <w:lang w:eastAsia="en-US"/>
        </w:rPr>
        <w:t xml:space="preserve">4.9. Персональные выплаты в целях обеспечения заработной платы работника учреждения на уровне размера минимальной заработной платы (минимального </w:t>
      </w:r>
      <w:proofErr w:type="gramStart"/>
      <w:r w:rsidRPr="002A02F7">
        <w:rPr>
          <w:rFonts w:ascii="Times New Roman" w:hAnsi="Times New Roman"/>
          <w:spacing w:val="-10"/>
          <w:sz w:val="28"/>
          <w:szCs w:val="28"/>
          <w:lang w:eastAsia="en-US"/>
        </w:rPr>
        <w:t>размера оплаты труда</w:t>
      </w:r>
      <w:proofErr w:type="gramEnd"/>
      <w:r w:rsidRPr="002A02F7">
        <w:rPr>
          <w:rFonts w:ascii="Times New Roman" w:hAnsi="Times New Roman"/>
          <w:spacing w:val="-10"/>
          <w:sz w:val="28"/>
          <w:szCs w:val="28"/>
          <w:lang w:eastAsia="en-US"/>
        </w:rPr>
        <w:t>) производится работникам учреждения</w:t>
      </w:r>
      <w:r w:rsidRPr="002A02F7">
        <w:rPr>
          <w:rFonts w:ascii="Times New Roman" w:hAnsi="Times New Roman"/>
          <w:sz w:val="28"/>
          <w:szCs w:val="28"/>
        </w:rPr>
        <w:t>:</w:t>
      </w:r>
    </w:p>
    <w:p w14:paraId="7BF1EF33" w14:textId="77777777" w:rsidR="00945C6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месячная заработная плата,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</w:t>
      </w:r>
      <w:r w:rsidR="00945C65"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 для Кежемского района</w:t>
      </w:r>
      <w:r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 (минимального размера оплаты труда), в размере, определяемом как разница между размером минимальной заработной платы, установленном в </w:t>
      </w:r>
      <w:r w:rsidR="00945C65"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Красноярском крае для Кежемского район</w:t>
      </w:r>
      <w:proofErr w:type="gramStart"/>
      <w:r w:rsidR="00945C65"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а</w:t>
      </w:r>
      <w:r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(</w:t>
      </w:r>
      <w:proofErr w:type="gramEnd"/>
      <w:r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минимального размера оплаты труда), и величиной заработной платы конкретного работника учреждения за соответствующий период времени;</w:t>
      </w:r>
    </w:p>
    <w:p w14:paraId="0B727350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месячная заработная плата, которых по основному месту работы при не </w:t>
      </w:r>
      <w:r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lastRenderedPageBreak/>
        <w:t xml:space="preserve">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</w:t>
      </w:r>
      <w:r w:rsidR="00945C65"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Красноярском крае для Кежемского район</w:t>
      </w:r>
      <w:proofErr w:type="gramStart"/>
      <w:r w:rsidR="00945C65"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а</w:t>
      </w:r>
      <w:r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(</w:t>
      </w:r>
      <w:proofErr w:type="gramEnd"/>
      <w:r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 xml:space="preserve">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</w:t>
      </w:r>
      <w:r w:rsidR="00945C65"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Красноярском крае для Кежемского район</w:t>
      </w:r>
      <w:proofErr w:type="gramStart"/>
      <w:r w:rsidR="00945C65"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а</w:t>
      </w:r>
      <w:r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(</w:t>
      </w:r>
      <w:proofErr w:type="gramEnd"/>
      <w:r w:rsidRPr="002A02F7">
        <w:rPr>
          <w:rFonts w:ascii="Times New Roman" w:hAnsi="Times New Roman" w:cs="Times New Roman"/>
          <w:spacing w:val="-10"/>
          <w:sz w:val="28"/>
          <w:szCs w:val="28"/>
          <w:lang w:eastAsia="en-US"/>
        </w:rPr>
        <w:t>минимального размера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</w:t>
      </w:r>
    </w:p>
    <w:p w14:paraId="40BE7A3C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2F7">
        <w:rPr>
          <w:rFonts w:ascii="Times New Roman" w:hAnsi="Times New Roman" w:cs="Times New Roman"/>
          <w:sz w:val="28"/>
          <w:szCs w:val="28"/>
        </w:rPr>
        <w:t>Исчисленная в соответствии с настоящим пунктом персональная выплата в целях обеспечения заработной платы работника учреждения на уровне размера минимальной заработной платы (минимального размера оплаты труда)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  <w:proofErr w:type="gramEnd"/>
    </w:p>
    <w:p w14:paraId="66643626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4.10. Выплаты по итогам работы в виде премирования осуществляются по решению руководителя учреждения в пределах бюджетных ассигнований на оплату труда работников учреждения. </w:t>
      </w:r>
    </w:p>
    <w:p w14:paraId="2D7E2E4A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10.1. Выплаты по итогам работы за период (квартал, год) выплачиваются с целью поощрения работников за общие результаты труда по итогам работы.</w:t>
      </w:r>
    </w:p>
    <w:p w14:paraId="5CC2A898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При осуществлении выплат по итогам работы учитывается выполнение следующих критериев:</w:t>
      </w:r>
    </w:p>
    <w:p w14:paraId="32CAB5A6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14:paraId="25A76065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14:paraId="2129DA49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качество подготовки и проведения мероприятий, связанных с уставной деятельностью учреждения;</w:t>
      </w:r>
    </w:p>
    <w:p w14:paraId="5DA7E2F5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качество подготовки и своевременность сдачи отчетности;</w:t>
      </w:r>
    </w:p>
    <w:p w14:paraId="0CBAB2F0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непосредственное участие работника в выполнении важных работ, мероприятий;</w:t>
      </w:r>
    </w:p>
    <w:p w14:paraId="716F642C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10.2. Выплаты по итогам работы за период (квартал, год) предельным размером не ограничиваются и выплачиваются в пределах фонда оплаты труда. Конкретный размер выплат определяется в баллах согласно критериям Приложения №</w:t>
      </w:r>
      <w:r w:rsidR="00582A8B" w:rsidRPr="002A02F7">
        <w:rPr>
          <w:rFonts w:ascii="Times New Roman" w:hAnsi="Times New Roman" w:cs="Times New Roman"/>
          <w:sz w:val="28"/>
          <w:szCs w:val="28"/>
        </w:rPr>
        <w:t> </w:t>
      </w:r>
      <w:r w:rsidRPr="002A02F7">
        <w:rPr>
          <w:rFonts w:ascii="Times New Roman" w:hAnsi="Times New Roman" w:cs="Times New Roman"/>
          <w:sz w:val="28"/>
          <w:szCs w:val="28"/>
        </w:rPr>
        <w:t>3 к настоящему Положению.</w:t>
      </w:r>
    </w:p>
    <w:p w14:paraId="5962D4A8" w14:textId="77777777" w:rsidR="006B06AA" w:rsidRPr="002A02F7" w:rsidRDefault="006B06AA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11. Выплаты стимулирующего характера по итогам работы за год работникам, занимающим должности в порядке внутреннего совместительства, выплачиваются только по основной должности (работе).</w:t>
      </w:r>
    </w:p>
    <w:p w14:paraId="3F8527CB" w14:textId="77777777" w:rsidR="006B06AA" w:rsidRPr="002A02F7" w:rsidRDefault="006B06AA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A02F7">
        <w:rPr>
          <w:rFonts w:ascii="Times New Roman" w:hAnsi="Times New Roman"/>
          <w:sz w:val="28"/>
          <w:szCs w:val="28"/>
          <w:lang w:eastAsia="en-US"/>
        </w:rPr>
        <w:t>Выплаты по итогам работы за год работникам учреждения, принятым и (или) уволенным в течение календарного года, производятся за фактически отработанное время.</w:t>
      </w:r>
    </w:p>
    <w:p w14:paraId="72546CC3" w14:textId="77777777" w:rsidR="009A0BA5" w:rsidRPr="002A02F7" w:rsidRDefault="009A0BA5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lastRenderedPageBreak/>
        <w:t>4.1</w:t>
      </w:r>
      <w:r w:rsidR="006B06AA" w:rsidRPr="002A02F7">
        <w:rPr>
          <w:rFonts w:ascii="Times New Roman" w:hAnsi="Times New Roman"/>
          <w:sz w:val="28"/>
          <w:szCs w:val="28"/>
        </w:rPr>
        <w:t>2</w:t>
      </w:r>
      <w:r w:rsidRPr="002A02F7">
        <w:rPr>
          <w:rFonts w:ascii="Times New Roman" w:hAnsi="Times New Roman"/>
          <w:sz w:val="28"/>
          <w:szCs w:val="28"/>
        </w:rPr>
        <w:t xml:space="preserve">. Действие положений </w:t>
      </w:r>
      <w:hyperlink r:id="rId17" w:history="1">
        <w:r w:rsidRPr="002A02F7">
          <w:rPr>
            <w:rFonts w:ascii="Times New Roman" w:hAnsi="Times New Roman"/>
            <w:sz w:val="28"/>
            <w:szCs w:val="28"/>
          </w:rPr>
          <w:t>раздела IV</w:t>
        </w:r>
      </w:hyperlink>
      <w:r w:rsidRPr="002A02F7">
        <w:rPr>
          <w:rFonts w:ascii="Times New Roman" w:hAnsi="Times New Roman"/>
          <w:sz w:val="28"/>
          <w:szCs w:val="28"/>
        </w:rPr>
        <w:t xml:space="preserve"> настоящего Положения распространяется на всех работников учреждений, за исключением руководителя учреждения и его заместителей.</w:t>
      </w:r>
    </w:p>
    <w:p w14:paraId="2BDD62C3" w14:textId="77777777" w:rsidR="009A0BA5" w:rsidRPr="002A02F7" w:rsidRDefault="009A0BA5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4.1</w:t>
      </w:r>
      <w:r w:rsidR="006B06AA" w:rsidRPr="002A02F7">
        <w:rPr>
          <w:rFonts w:ascii="Times New Roman" w:hAnsi="Times New Roman" w:cs="Times New Roman"/>
          <w:sz w:val="28"/>
          <w:szCs w:val="28"/>
        </w:rPr>
        <w:t>3</w:t>
      </w:r>
      <w:r w:rsidRPr="002A02F7">
        <w:rPr>
          <w:rFonts w:ascii="Times New Roman" w:hAnsi="Times New Roman" w:cs="Times New Roman"/>
          <w:sz w:val="28"/>
          <w:szCs w:val="28"/>
        </w:rPr>
        <w:t xml:space="preserve">. </w:t>
      </w:r>
      <w:r w:rsidR="002A5EC9" w:rsidRPr="002A02F7">
        <w:rPr>
          <w:rFonts w:ascii="Times New Roman" w:hAnsi="Times New Roman" w:cs="Times New Roman"/>
          <w:sz w:val="28"/>
          <w:szCs w:val="28"/>
        </w:rPr>
        <w:t>Учреждение</w:t>
      </w:r>
      <w:r w:rsidR="00633C40" w:rsidRPr="002A02F7">
        <w:rPr>
          <w:rFonts w:ascii="Times New Roman" w:hAnsi="Times New Roman" w:cs="Times New Roman"/>
          <w:sz w:val="28"/>
          <w:szCs w:val="28"/>
        </w:rPr>
        <w:t xml:space="preserve"> </w:t>
      </w:r>
      <w:r w:rsidR="002A5EC9" w:rsidRPr="002A02F7">
        <w:rPr>
          <w:rFonts w:ascii="Times New Roman" w:hAnsi="Times New Roman" w:cs="Times New Roman"/>
          <w:sz w:val="28"/>
          <w:szCs w:val="28"/>
        </w:rPr>
        <w:t>имеет</w:t>
      </w:r>
      <w:r w:rsidR="00633C40" w:rsidRPr="002A02F7">
        <w:rPr>
          <w:rFonts w:ascii="Times New Roman" w:hAnsi="Times New Roman" w:cs="Times New Roman"/>
          <w:sz w:val="28"/>
          <w:szCs w:val="28"/>
        </w:rPr>
        <w:t xml:space="preserve"> </w:t>
      </w:r>
      <w:r w:rsidRPr="002A02F7">
        <w:rPr>
          <w:rFonts w:ascii="Times New Roman" w:hAnsi="Times New Roman" w:cs="Times New Roman"/>
          <w:sz w:val="28"/>
          <w:szCs w:val="28"/>
        </w:rPr>
        <w:t xml:space="preserve">право детализировать, конкретизировать, дополнять и уточнять наименование и содержание критериев оценки результативности и качества труда работников учреждений, определенные </w:t>
      </w:r>
      <w:hyperlink w:anchor="P486" w:history="1">
        <w:r w:rsidRPr="002A02F7">
          <w:rPr>
            <w:rFonts w:ascii="Times New Roman" w:hAnsi="Times New Roman" w:cs="Times New Roman"/>
            <w:sz w:val="28"/>
            <w:szCs w:val="28"/>
          </w:rPr>
          <w:t>приложениями N</w:t>
        </w:r>
        <w:r w:rsidR="00B06DF0" w:rsidRPr="002A02F7">
          <w:rPr>
            <w:rFonts w:ascii="Times New Roman" w:hAnsi="Times New Roman" w:cs="Times New Roman"/>
            <w:sz w:val="28"/>
            <w:szCs w:val="28"/>
          </w:rPr>
          <w:t> </w:t>
        </w:r>
        <w:r w:rsidRPr="002A02F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A02F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9" w:history="1">
        <w:r w:rsidRPr="002A02F7">
          <w:rPr>
            <w:rFonts w:ascii="Times New Roman" w:hAnsi="Times New Roman" w:cs="Times New Roman"/>
            <w:sz w:val="28"/>
            <w:szCs w:val="28"/>
          </w:rPr>
          <w:t>N</w:t>
        </w:r>
        <w:r w:rsidR="00B06DF0" w:rsidRPr="002A02F7">
          <w:rPr>
            <w:rFonts w:ascii="Times New Roman" w:hAnsi="Times New Roman" w:cs="Times New Roman"/>
            <w:sz w:val="28"/>
            <w:szCs w:val="28"/>
          </w:rPr>
          <w:t> </w:t>
        </w:r>
        <w:r w:rsidRPr="002A02F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A02F7">
        <w:rPr>
          <w:rFonts w:ascii="Times New Roman" w:hAnsi="Times New Roman" w:cs="Times New Roman"/>
          <w:sz w:val="28"/>
          <w:szCs w:val="28"/>
        </w:rPr>
        <w:t xml:space="preserve"> настоящего Положения, с учетом специфики деятельности учреждения.</w:t>
      </w:r>
    </w:p>
    <w:p w14:paraId="6722984C" w14:textId="77777777" w:rsidR="00964DF3" w:rsidRPr="002A02F7" w:rsidRDefault="00964DF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9840F" w14:textId="77777777" w:rsidR="00BC124D" w:rsidRPr="002A02F7" w:rsidRDefault="004C0B53" w:rsidP="00E2512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552"/>
      <w:bookmarkEnd w:id="2"/>
      <w:r w:rsidRPr="002A02F7">
        <w:rPr>
          <w:rFonts w:ascii="Times New Roman" w:hAnsi="Times New Roman" w:cs="Times New Roman"/>
          <w:sz w:val="28"/>
          <w:szCs w:val="28"/>
        </w:rPr>
        <w:t>V. Единовременная материальная помощь</w:t>
      </w:r>
    </w:p>
    <w:p w14:paraId="7A8C153A" w14:textId="77777777" w:rsidR="00BC124D" w:rsidRPr="002A02F7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753D8" w14:textId="77777777" w:rsidR="00BC124D" w:rsidRPr="002A02F7" w:rsidRDefault="00371E58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5</w:t>
      </w:r>
      <w:r w:rsidR="00D040DF" w:rsidRPr="002A02F7">
        <w:rPr>
          <w:rFonts w:ascii="Times New Roman" w:hAnsi="Times New Roman" w:cs="Times New Roman"/>
          <w:sz w:val="28"/>
          <w:szCs w:val="28"/>
        </w:rPr>
        <w:t>.</w:t>
      </w:r>
      <w:r w:rsidRPr="002A02F7">
        <w:rPr>
          <w:rFonts w:ascii="Times New Roman" w:hAnsi="Times New Roman" w:cs="Times New Roman"/>
          <w:sz w:val="28"/>
          <w:szCs w:val="28"/>
        </w:rPr>
        <w:t>1.</w:t>
      </w:r>
      <w:r w:rsidR="00D040DF" w:rsidRPr="002A02F7">
        <w:rPr>
          <w:rFonts w:ascii="Times New Roman" w:hAnsi="Times New Roman" w:cs="Times New Roman"/>
          <w:sz w:val="28"/>
          <w:szCs w:val="28"/>
        </w:rPr>
        <w:t xml:space="preserve"> Работникам учреждения</w:t>
      </w:r>
      <w:r w:rsidR="00BC124D" w:rsidRPr="002A02F7">
        <w:rPr>
          <w:rFonts w:ascii="Times New Roman" w:hAnsi="Times New Roman" w:cs="Times New Roman"/>
          <w:sz w:val="28"/>
          <w:szCs w:val="28"/>
        </w:rPr>
        <w:t xml:space="preserve"> в пределах утвержденного фонда оплаты труда может осуществляться выплата единовременной материальной помощи.</w:t>
      </w:r>
    </w:p>
    <w:p w14:paraId="78F87662" w14:textId="77777777" w:rsidR="00BC124D" w:rsidRPr="002A02F7" w:rsidRDefault="00371E58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5</w:t>
      </w:r>
      <w:r w:rsidR="00BC124D" w:rsidRPr="002A02F7">
        <w:rPr>
          <w:rFonts w:ascii="Times New Roman" w:hAnsi="Times New Roman" w:cs="Times New Roman"/>
          <w:sz w:val="28"/>
          <w:szCs w:val="28"/>
        </w:rPr>
        <w:t>.</w:t>
      </w:r>
      <w:r w:rsidRPr="002A02F7">
        <w:rPr>
          <w:rFonts w:ascii="Times New Roman" w:hAnsi="Times New Roman" w:cs="Times New Roman"/>
          <w:sz w:val="28"/>
          <w:szCs w:val="28"/>
        </w:rPr>
        <w:t xml:space="preserve">2. </w:t>
      </w:r>
      <w:r w:rsidR="00BC124D" w:rsidRPr="002A02F7">
        <w:rPr>
          <w:rFonts w:ascii="Times New Roman" w:hAnsi="Times New Roman" w:cs="Times New Roman"/>
          <w:sz w:val="28"/>
          <w:szCs w:val="28"/>
        </w:rPr>
        <w:t>Единовременная материаль</w:t>
      </w:r>
      <w:r w:rsidR="00D040DF" w:rsidRPr="002A02F7">
        <w:rPr>
          <w:rFonts w:ascii="Times New Roman" w:hAnsi="Times New Roman" w:cs="Times New Roman"/>
          <w:sz w:val="28"/>
          <w:szCs w:val="28"/>
        </w:rPr>
        <w:t>ная помощь работникам учреждения</w:t>
      </w:r>
      <w:r w:rsidR="00252ADE" w:rsidRPr="002A02F7">
        <w:rPr>
          <w:rFonts w:ascii="Times New Roman" w:hAnsi="Times New Roman" w:cs="Times New Roman"/>
          <w:sz w:val="28"/>
          <w:szCs w:val="28"/>
        </w:rPr>
        <w:t>,</w:t>
      </w:r>
      <w:r w:rsidR="00BC124D" w:rsidRPr="002A02F7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80083C" w:rsidRPr="002A02F7">
        <w:rPr>
          <w:rFonts w:ascii="Times New Roman" w:hAnsi="Times New Roman" w:cs="Times New Roman"/>
          <w:sz w:val="28"/>
          <w:szCs w:val="28"/>
        </w:rPr>
        <w:t>,</w:t>
      </w:r>
      <w:r w:rsidR="00BC124D" w:rsidRPr="002A02F7">
        <w:rPr>
          <w:rFonts w:ascii="Times New Roman" w:hAnsi="Times New Roman" w:cs="Times New Roman"/>
          <w:sz w:val="28"/>
          <w:szCs w:val="28"/>
        </w:rPr>
        <w:t xml:space="preserve">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 w14:paraId="6EE2839C" w14:textId="77777777" w:rsidR="007021B7" w:rsidRPr="002A02F7" w:rsidRDefault="00371E58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5</w:t>
      </w:r>
      <w:r w:rsidR="00BC124D" w:rsidRPr="002A02F7">
        <w:rPr>
          <w:rFonts w:ascii="Times New Roman" w:hAnsi="Times New Roman" w:cs="Times New Roman"/>
          <w:sz w:val="28"/>
          <w:szCs w:val="28"/>
        </w:rPr>
        <w:t>.</w:t>
      </w:r>
      <w:r w:rsidRPr="002A02F7">
        <w:rPr>
          <w:rFonts w:ascii="Times New Roman" w:hAnsi="Times New Roman" w:cs="Times New Roman"/>
          <w:sz w:val="28"/>
          <w:szCs w:val="28"/>
        </w:rPr>
        <w:t>3.</w:t>
      </w:r>
      <w:r w:rsidR="007021B7" w:rsidRPr="002A02F7">
        <w:rPr>
          <w:rFonts w:ascii="Times New Roman" w:hAnsi="Times New Roman" w:cs="Times New Roman"/>
          <w:color w:val="000000"/>
          <w:sz w:val="28"/>
          <w:szCs w:val="28"/>
        </w:rPr>
        <w:t>Единовременная материальная помощь оказывается работнику в течени</w:t>
      </w:r>
      <w:r w:rsidR="00BC47B6" w:rsidRPr="002A02F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021B7" w:rsidRPr="002A02F7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ого года в размере </w:t>
      </w:r>
      <w:r w:rsidR="007021B7" w:rsidRPr="002A02F7">
        <w:rPr>
          <w:rFonts w:ascii="Times New Roman" w:hAnsi="Times New Roman" w:cs="Times New Roman"/>
          <w:sz w:val="28"/>
          <w:szCs w:val="28"/>
        </w:rPr>
        <w:t>трех тысяч рублей по каждому основанию</w:t>
      </w:r>
      <w:r w:rsidR="007021B7" w:rsidRPr="002A02F7">
        <w:rPr>
          <w:rFonts w:ascii="Times New Roman" w:hAnsi="Times New Roman" w:cs="Times New Roman"/>
          <w:color w:val="000000"/>
          <w:sz w:val="28"/>
          <w:szCs w:val="28"/>
        </w:rPr>
        <w:t>, предусмотренному пунктом 5</w:t>
      </w:r>
      <w:r w:rsidR="00D52D78" w:rsidRPr="002A02F7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7021B7" w:rsidRPr="002A02F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.</w:t>
      </w:r>
    </w:p>
    <w:p w14:paraId="02DFFB2D" w14:textId="77777777" w:rsidR="00BC124D" w:rsidRPr="002A02F7" w:rsidRDefault="00371E58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5</w:t>
      </w:r>
      <w:r w:rsidR="00BC124D" w:rsidRPr="002A02F7">
        <w:rPr>
          <w:rFonts w:ascii="Times New Roman" w:hAnsi="Times New Roman" w:cs="Times New Roman"/>
          <w:sz w:val="28"/>
          <w:szCs w:val="28"/>
        </w:rPr>
        <w:t>.</w:t>
      </w:r>
      <w:r w:rsidRPr="002A02F7">
        <w:rPr>
          <w:rFonts w:ascii="Times New Roman" w:hAnsi="Times New Roman" w:cs="Times New Roman"/>
          <w:sz w:val="28"/>
          <w:szCs w:val="28"/>
        </w:rPr>
        <w:t>4.</w:t>
      </w:r>
      <w:r w:rsidR="00BC124D" w:rsidRPr="002A02F7">
        <w:rPr>
          <w:rFonts w:ascii="Times New Roman" w:hAnsi="Times New Roman" w:cs="Times New Roman"/>
          <w:sz w:val="28"/>
          <w:szCs w:val="28"/>
        </w:rPr>
        <w:t xml:space="preserve"> Выплата единовременной материальной помощи работникам </w:t>
      </w:r>
      <w:r w:rsidR="008D58C0" w:rsidRPr="002A02F7">
        <w:rPr>
          <w:rFonts w:ascii="Times New Roman" w:hAnsi="Times New Roman" w:cs="Times New Roman"/>
          <w:sz w:val="28"/>
          <w:szCs w:val="28"/>
        </w:rPr>
        <w:t>учреждения</w:t>
      </w:r>
      <w:r w:rsidR="00633C40" w:rsidRPr="002A02F7">
        <w:rPr>
          <w:rFonts w:ascii="Times New Roman" w:hAnsi="Times New Roman" w:cs="Times New Roman"/>
          <w:sz w:val="28"/>
          <w:szCs w:val="28"/>
        </w:rPr>
        <w:t xml:space="preserve"> </w:t>
      </w:r>
      <w:r w:rsidR="00BC124D" w:rsidRPr="002A02F7">
        <w:rPr>
          <w:rFonts w:ascii="Times New Roman" w:hAnsi="Times New Roman" w:cs="Times New Roman"/>
          <w:sz w:val="28"/>
          <w:szCs w:val="28"/>
        </w:rPr>
        <w:t>производится на основании приказа руководителя учреждения с учетом положений настоящего раздела.</w:t>
      </w:r>
    </w:p>
    <w:p w14:paraId="65B3986E" w14:textId="77777777" w:rsidR="00BC124D" w:rsidRPr="002A02F7" w:rsidRDefault="00BB7747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5</w:t>
      </w:r>
      <w:r w:rsidR="00BC124D" w:rsidRPr="002A02F7">
        <w:rPr>
          <w:rFonts w:ascii="Times New Roman" w:hAnsi="Times New Roman" w:cs="Times New Roman"/>
          <w:sz w:val="28"/>
          <w:szCs w:val="28"/>
        </w:rPr>
        <w:t>.</w:t>
      </w:r>
      <w:r w:rsidRPr="002A02F7">
        <w:rPr>
          <w:rFonts w:ascii="Times New Roman" w:hAnsi="Times New Roman" w:cs="Times New Roman"/>
          <w:sz w:val="28"/>
          <w:szCs w:val="28"/>
        </w:rPr>
        <w:t>5.</w:t>
      </w:r>
      <w:r w:rsidR="00BC124D" w:rsidRPr="002A02F7">
        <w:rPr>
          <w:rFonts w:ascii="Times New Roman" w:hAnsi="Times New Roman" w:cs="Times New Roman"/>
          <w:sz w:val="28"/>
          <w:szCs w:val="28"/>
        </w:rPr>
        <w:t xml:space="preserve"> Единовременная материальная помощь, предоставляемая руководителю учреждения в соответствии с настоящим </w:t>
      </w:r>
      <w:r w:rsidR="00700AF8" w:rsidRPr="002A02F7">
        <w:rPr>
          <w:rFonts w:ascii="Times New Roman" w:hAnsi="Times New Roman" w:cs="Times New Roman"/>
          <w:sz w:val="28"/>
          <w:szCs w:val="28"/>
        </w:rPr>
        <w:t>Положение</w:t>
      </w:r>
      <w:r w:rsidR="00BC124D" w:rsidRPr="002A02F7">
        <w:rPr>
          <w:rFonts w:ascii="Times New Roman" w:hAnsi="Times New Roman" w:cs="Times New Roman"/>
          <w:sz w:val="28"/>
          <w:szCs w:val="28"/>
        </w:rPr>
        <w:t xml:space="preserve">м, выплачивается </w:t>
      </w:r>
      <w:r w:rsidR="006F3EA2" w:rsidRPr="002A02F7">
        <w:rPr>
          <w:rFonts w:ascii="Times New Roman" w:hAnsi="Times New Roman" w:cs="Times New Roman"/>
          <w:sz w:val="28"/>
          <w:szCs w:val="28"/>
        </w:rPr>
        <w:t xml:space="preserve">по </w:t>
      </w:r>
      <w:r w:rsidR="008D58C0" w:rsidRPr="002A02F7">
        <w:rPr>
          <w:rFonts w:ascii="Times New Roman" w:hAnsi="Times New Roman" w:cs="Times New Roman"/>
          <w:sz w:val="28"/>
          <w:szCs w:val="28"/>
        </w:rPr>
        <w:t>согласованию с Администрацией района</w:t>
      </w:r>
      <w:r w:rsidR="006F3EA2" w:rsidRPr="002A02F7">
        <w:rPr>
          <w:rFonts w:ascii="Times New Roman" w:hAnsi="Times New Roman" w:cs="Times New Roman"/>
          <w:sz w:val="28"/>
          <w:szCs w:val="28"/>
        </w:rPr>
        <w:t xml:space="preserve"> в пределах утвержденного фонда оплаты труда учреждения.</w:t>
      </w:r>
    </w:p>
    <w:p w14:paraId="35EB9ED0" w14:textId="77777777" w:rsidR="00BC124D" w:rsidRPr="002A02F7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5.</w:t>
      </w:r>
      <w:r w:rsidR="00BB7747" w:rsidRPr="002A02F7">
        <w:rPr>
          <w:rFonts w:ascii="Times New Roman" w:hAnsi="Times New Roman" w:cs="Times New Roman"/>
          <w:sz w:val="28"/>
          <w:szCs w:val="28"/>
        </w:rPr>
        <w:t>6.</w:t>
      </w:r>
      <w:r w:rsidRPr="002A02F7">
        <w:rPr>
          <w:rFonts w:ascii="Times New Roman" w:hAnsi="Times New Roman" w:cs="Times New Roman"/>
          <w:sz w:val="28"/>
          <w:szCs w:val="28"/>
        </w:rPr>
        <w:t xml:space="preserve"> Выплата единовременной материальной помощи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</w:t>
      </w:r>
      <w:r w:rsidR="0080083C" w:rsidRPr="002A02F7">
        <w:rPr>
          <w:rFonts w:ascii="Times New Roman" w:hAnsi="Times New Roman" w:cs="Times New Roman"/>
          <w:sz w:val="28"/>
          <w:szCs w:val="28"/>
        </w:rPr>
        <w:t>ям</w:t>
      </w:r>
      <w:r w:rsidRPr="002A02F7">
        <w:rPr>
          <w:rFonts w:ascii="Times New Roman" w:hAnsi="Times New Roman" w:cs="Times New Roman"/>
          <w:sz w:val="28"/>
          <w:szCs w:val="28"/>
        </w:rPr>
        <w:t xml:space="preserve"> руководителя учреждения производится на основании приказа руководителя учреждения с учетом настоящего Положения в пределах утвержденного фонда оплаты труда учреждения.</w:t>
      </w:r>
    </w:p>
    <w:p w14:paraId="2B385CCB" w14:textId="77777777" w:rsidR="00BC124D" w:rsidRPr="002A02F7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C994F" w14:textId="77777777" w:rsidR="00BC124D" w:rsidRPr="002A02F7" w:rsidRDefault="00293316" w:rsidP="00E2512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VI. Оплата труда руководителя</w:t>
      </w:r>
      <w:r w:rsidR="00633C40" w:rsidRPr="002A02F7">
        <w:rPr>
          <w:rFonts w:ascii="Times New Roman" w:hAnsi="Times New Roman" w:cs="Times New Roman"/>
          <w:sz w:val="28"/>
          <w:szCs w:val="28"/>
        </w:rPr>
        <w:t xml:space="preserve"> </w:t>
      </w:r>
      <w:r w:rsidR="00EA6A83" w:rsidRPr="002A02F7">
        <w:rPr>
          <w:rFonts w:ascii="Times New Roman" w:hAnsi="Times New Roman" w:cs="Times New Roman"/>
          <w:sz w:val="28"/>
          <w:szCs w:val="28"/>
        </w:rPr>
        <w:t xml:space="preserve">учреждения и его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ей</w:t>
      </w:r>
    </w:p>
    <w:p w14:paraId="11A24312" w14:textId="77777777" w:rsidR="00BC124D" w:rsidRPr="002A02F7" w:rsidRDefault="00BC124D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3B513" w14:textId="77777777"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6.1. Заработная плата руководителю учреждения, его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</w:t>
      </w:r>
      <w:r w:rsidR="0080083C" w:rsidRPr="002A02F7">
        <w:rPr>
          <w:rFonts w:ascii="Times New Roman" w:hAnsi="Times New Roman" w:cs="Times New Roman"/>
          <w:sz w:val="28"/>
          <w:szCs w:val="28"/>
        </w:rPr>
        <w:t>ей</w:t>
      </w:r>
      <w:r w:rsidRPr="002A02F7">
        <w:rPr>
          <w:rFonts w:ascii="Times New Roman" w:hAnsi="Times New Roman" w:cs="Times New Roman"/>
          <w:sz w:val="28"/>
          <w:szCs w:val="28"/>
        </w:rPr>
        <w:t xml:space="preserve"> включает в себя должностной оклад, выплаты компенсационного и стимулирующего характера.</w:t>
      </w:r>
    </w:p>
    <w:p w14:paraId="587661D5" w14:textId="77777777"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6.2. Размер должностного оклада руководителя учреждения устанавливается трудовым договором и определяется в кратном отношении к среднему размеру оклада (должностного оклада), ставке заработной платы работников основного персонала возглавляемого им учреждения с учетом отнесения учреждения к группе по оплате </w:t>
      </w:r>
      <w:r w:rsidR="00EC57B9" w:rsidRPr="002A02F7">
        <w:rPr>
          <w:rFonts w:ascii="Times New Roman" w:hAnsi="Times New Roman" w:cs="Times New Roman"/>
          <w:sz w:val="28"/>
          <w:szCs w:val="28"/>
        </w:rPr>
        <w:t>труда руководителей учреждений.</w:t>
      </w:r>
    </w:p>
    <w:p w14:paraId="5094109A" w14:textId="77777777" w:rsidR="00A95CD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6.3. Предельный уровень соотношения среднемесячной заработной платы руководителя,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ей</w:t>
      </w:r>
      <w:r w:rsidRPr="002A02F7">
        <w:rPr>
          <w:rFonts w:ascii="Times New Roman" w:hAnsi="Times New Roman" w:cs="Times New Roman"/>
          <w:sz w:val="28"/>
          <w:szCs w:val="28"/>
        </w:rPr>
        <w:t xml:space="preserve"> руководителя, формируемой за счет всех источников финансового обеспечения и рассчитываемой за календарный год, и </w:t>
      </w:r>
      <w:r w:rsidRPr="002A02F7">
        <w:rPr>
          <w:rFonts w:ascii="Times New Roman" w:hAnsi="Times New Roman" w:cs="Times New Roman"/>
          <w:sz w:val="28"/>
          <w:szCs w:val="28"/>
        </w:rPr>
        <w:lastRenderedPageBreak/>
        <w:t xml:space="preserve">среднемесячной заработной платы работников учреждения (без учета заработной платы руководителя,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ей</w:t>
      </w:r>
      <w:r w:rsidRPr="002A02F7">
        <w:rPr>
          <w:rFonts w:ascii="Times New Roman" w:hAnsi="Times New Roman" w:cs="Times New Roman"/>
          <w:sz w:val="28"/>
          <w:szCs w:val="28"/>
        </w:rPr>
        <w:t xml:space="preserve"> руководителя) определяется в кратности до </w:t>
      </w:r>
      <w:r w:rsidR="0097251F" w:rsidRPr="002A02F7">
        <w:rPr>
          <w:rFonts w:ascii="Times New Roman" w:hAnsi="Times New Roman" w:cs="Times New Roman"/>
          <w:sz w:val="28"/>
          <w:szCs w:val="28"/>
        </w:rPr>
        <w:t>3,5</w:t>
      </w:r>
      <w:r w:rsidRPr="002A02F7">
        <w:rPr>
          <w:rFonts w:ascii="Times New Roman" w:hAnsi="Times New Roman" w:cs="Times New Roman"/>
          <w:sz w:val="28"/>
          <w:szCs w:val="28"/>
        </w:rPr>
        <w:t>.</w:t>
      </w:r>
    </w:p>
    <w:p w14:paraId="5B4DD72F" w14:textId="77777777"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6.4. Размер должностного оклада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ей</w:t>
      </w:r>
      <w:r w:rsidRPr="002A02F7">
        <w:rPr>
          <w:rFonts w:ascii="Times New Roman" w:hAnsi="Times New Roman" w:cs="Times New Roman"/>
          <w:sz w:val="28"/>
          <w:szCs w:val="28"/>
        </w:rPr>
        <w:t xml:space="preserve"> руководителя учреждения устанавлива</w:t>
      </w:r>
      <w:r w:rsidR="00C24C5F" w:rsidRPr="002A02F7">
        <w:rPr>
          <w:rFonts w:ascii="Times New Roman" w:hAnsi="Times New Roman" w:cs="Times New Roman"/>
          <w:sz w:val="28"/>
          <w:szCs w:val="28"/>
        </w:rPr>
        <w:t>ю</w:t>
      </w:r>
      <w:r w:rsidRPr="002A02F7">
        <w:rPr>
          <w:rFonts w:ascii="Times New Roman" w:hAnsi="Times New Roman" w:cs="Times New Roman"/>
          <w:sz w:val="28"/>
          <w:szCs w:val="28"/>
        </w:rPr>
        <w:t>тся руководителем учреждения на 10</w:t>
      </w:r>
      <w:r w:rsidR="00E43C5E" w:rsidRPr="002A02F7">
        <w:rPr>
          <w:rFonts w:ascii="Times New Roman" w:hAnsi="Times New Roman" w:cs="Times New Roman"/>
          <w:sz w:val="28"/>
          <w:szCs w:val="28"/>
        </w:rPr>
        <w:t> </w:t>
      </w:r>
      <w:r w:rsidRPr="002A02F7">
        <w:rPr>
          <w:rFonts w:ascii="Times New Roman" w:hAnsi="Times New Roman" w:cs="Times New Roman"/>
          <w:sz w:val="28"/>
          <w:szCs w:val="28"/>
        </w:rPr>
        <w:t>-</w:t>
      </w:r>
      <w:r w:rsidR="00E43C5E" w:rsidRPr="002A02F7">
        <w:rPr>
          <w:rFonts w:ascii="Times New Roman" w:hAnsi="Times New Roman" w:cs="Times New Roman"/>
          <w:sz w:val="28"/>
          <w:szCs w:val="28"/>
        </w:rPr>
        <w:t> </w:t>
      </w:r>
      <w:r w:rsidRPr="002A02F7">
        <w:rPr>
          <w:rFonts w:ascii="Times New Roman" w:hAnsi="Times New Roman" w:cs="Times New Roman"/>
          <w:sz w:val="28"/>
          <w:szCs w:val="28"/>
        </w:rPr>
        <w:t>30 процентов ниже размеров должностного оклада руководителя этого учреждения.</w:t>
      </w:r>
    </w:p>
    <w:p w14:paraId="54450DD9" w14:textId="77777777"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6.5. </w:t>
      </w:r>
      <w:hyperlink w:anchor="P615" w:history="1">
        <w:r w:rsidRPr="002A02F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A02F7">
        <w:rPr>
          <w:rFonts w:ascii="Times New Roman" w:hAnsi="Times New Roman" w:cs="Times New Roman"/>
          <w:sz w:val="28"/>
          <w:szCs w:val="28"/>
        </w:rPr>
        <w:t xml:space="preserve"> должностей, профессий работников учреждения, относимых к основному персоналу для расчета среднего размера оклада (должностного оклада), ставки заработной </w:t>
      </w:r>
      <w:proofErr w:type="gramStart"/>
      <w:r w:rsidRPr="002A02F7">
        <w:rPr>
          <w:rFonts w:ascii="Times New Roman" w:hAnsi="Times New Roman" w:cs="Times New Roman"/>
          <w:sz w:val="28"/>
          <w:szCs w:val="28"/>
        </w:rPr>
        <w:t>платы и определения размера должностного оклада руководителя учреждения</w:t>
      </w:r>
      <w:proofErr w:type="gramEnd"/>
      <w:r w:rsidRPr="002A02F7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риложением </w:t>
      </w:r>
      <w:r w:rsidR="00E25126">
        <w:rPr>
          <w:rFonts w:ascii="Times New Roman" w:hAnsi="Times New Roman" w:cs="Times New Roman"/>
          <w:sz w:val="28"/>
          <w:szCs w:val="28"/>
        </w:rPr>
        <w:t xml:space="preserve">№ </w:t>
      </w:r>
      <w:r w:rsidRPr="002A02F7">
        <w:rPr>
          <w:rFonts w:ascii="Times New Roman" w:hAnsi="Times New Roman" w:cs="Times New Roman"/>
          <w:sz w:val="28"/>
          <w:szCs w:val="28"/>
        </w:rPr>
        <w:t>4 к настоящему Положению.</w:t>
      </w:r>
    </w:p>
    <w:p w14:paraId="78312D9F" w14:textId="77777777"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6.6. Группа по оплате труда руководителя учреждения ежегодно устанавливается распоряжением Администрации Кежемского района на основании ходатайства руководителя учреждения с представлением соответствующих документов, подтверждающих наличие указанных объемов работы учреждения по состоянию на 1</w:t>
      </w:r>
      <w:r w:rsidR="0081792E" w:rsidRPr="002A02F7">
        <w:rPr>
          <w:rFonts w:ascii="Times New Roman" w:hAnsi="Times New Roman" w:cs="Times New Roman"/>
          <w:sz w:val="28"/>
          <w:szCs w:val="28"/>
        </w:rPr>
        <w:t> </w:t>
      </w:r>
      <w:r w:rsidRPr="002A02F7">
        <w:rPr>
          <w:rFonts w:ascii="Times New Roman" w:hAnsi="Times New Roman" w:cs="Times New Roman"/>
          <w:sz w:val="28"/>
          <w:szCs w:val="28"/>
        </w:rPr>
        <w:t>января текущего года.</w:t>
      </w:r>
    </w:p>
    <w:p w14:paraId="11B02D44" w14:textId="77777777"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6.7. Выплаты компенсационного характера руководителю учреждения и </w:t>
      </w:r>
      <w:r w:rsidR="00582395" w:rsidRPr="002A02F7">
        <w:rPr>
          <w:rFonts w:ascii="Times New Roman" w:hAnsi="Times New Roman" w:cs="Times New Roman"/>
          <w:sz w:val="28"/>
          <w:szCs w:val="28"/>
        </w:rPr>
        <w:t xml:space="preserve">заместителям </w:t>
      </w:r>
      <w:r w:rsidRPr="002A02F7">
        <w:rPr>
          <w:rFonts w:ascii="Times New Roman" w:hAnsi="Times New Roman" w:cs="Times New Roman"/>
          <w:sz w:val="28"/>
          <w:szCs w:val="28"/>
        </w:rPr>
        <w:t xml:space="preserve">руководителя устанавливаются в соответствии с </w:t>
      </w:r>
      <w:hyperlink w:anchor="P283" w:history="1">
        <w:r w:rsidRPr="002A02F7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2A02F7">
        <w:rPr>
          <w:rFonts w:ascii="Times New Roman" w:hAnsi="Times New Roman" w:cs="Times New Roman"/>
          <w:sz w:val="28"/>
          <w:szCs w:val="28"/>
        </w:rPr>
        <w:t xml:space="preserve"> настоящего Положения в процентах к должностному окладу, если иное не установлено законодательством.</w:t>
      </w:r>
    </w:p>
    <w:p w14:paraId="2EC550F6" w14:textId="77777777"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6.8. Объем средств на осуществление выплат стимулирующего характера руководителю учреждения выделяется в фонде оплаты труда учреждения, предусмотренном в бюджетной смете.</w:t>
      </w:r>
    </w:p>
    <w:p w14:paraId="62BFBD3D" w14:textId="77777777"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6.9. Объем средств на осуществление выплат стимулирующего характера руководителю учреждения определяется в кратном отношении к размеру должностных окладов руководителя учреждения с учетом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.</w:t>
      </w:r>
    </w:p>
    <w:p w14:paraId="70CBBF20" w14:textId="77777777"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6.10. Предельное количество должностных окладов руководителя учреждения, учитываемых при определении объема средств на выплаты стимулирующего характера руководителю учреждения, установлено приложением </w:t>
      </w:r>
      <w:r w:rsidR="00E25126">
        <w:rPr>
          <w:rFonts w:ascii="Times New Roman" w:hAnsi="Times New Roman" w:cs="Times New Roman"/>
          <w:sz w:val="28"/>
          <w:szCs w:val="28"/>
        </w:rPr>
        <w:t xml:space="preserve">№ </w:t>
      </w:r>
      <w:r w:rsidRPr="002A02F7">
        <w:rPr>
          <w:rFonts w:ascii="Times New Roman" w:hAnsi="Times New Roman" w:cs="Times New Roman"/>
          <w:sz w:val="28"/>
          <w:szCs w:val="28"/>
        </w:rPr>
        <w:t>5 к настоящему Положению.</w:t>
      </w:r>
    </w:p>
    <w:p w14:paraId="53701307" w14:textId="77777777"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Сложившаяся к концу отчетного периода экономия бюджетных средств по стимулирующим выплатам руководителю учреждения,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ей</w:t>
      </w:r>
      <w:r w:rsidRPr="002A02F7">
        <w:rPr>
          <w:rFonts w:ascii="Times New Roman" w:hAnsi="Times New Roman" w:cs="Times New Roman"/>
          <w:sz w:val="28"/>
          <w:szCs w:val="28"/>
        </w:rPr>
        <w:t xml:space="preserve"> руководителя может направляться на стимулирование труда работников учреждения. Направление указанных средств на иные цели осуществляется по согласованию с Администрацией Кежемского района.</w:t>
      </w:r>
    </w:p>
    <w:p w14:paraId="0D96DCAC" w14:textId="77777777"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6.11. Установление выплат стимулирующего характера руководителю учреждения осуществляется ежемесячно и назначается распоряжением Администрации Кежемского района по представлению курирующего </w:t>
      </w:r>
      <w:r w:rsidR="00B42B03" w:rsidRPr="002A02F7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2A02F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6F9C5FE3" w14:textId="77777777"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6.12. Руководителю учреждени</w:t>
      </w:r>
      <w:r w:rsidR="00C83C7E" w:rsidRPr="002A02F7">
        <w:rPr>
          <w:rFonts w:ascii="Times New Roman" w:hAnsi="Times New Roman" w:cs="Times New Roman"/>
          <w:sz w:val="28"/>
          <w:szCs w:val="28"/>
        </w:rPr>
        <w:t>я</w:t>
      </w:r>
      <w:r w:rsidRPr="002A02F7">
        <w:rPr>
          <w:rFonts w:ascii="Times New Roman" w:hAnsi="Times New Roman" w:cs="Times New Roman"/>
          <w:sz w:val="28"/>
          <w:szCs w:val="28"/>
        </w:rPr>
        <w:t xml:space="preserve"> в пределах средств, на осуществление выплат стимулирующего характера и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</w:t>
      </w:r>
      <w:r w:rsidR="0080083C" w:rsidRPr="002A02F7">
        <w:rPr>
          <w:rFonts w:ascii="Times New Roman" w:hAnsi="Times New Roman" w:cs="Times New Roman"/>
          <w:sz w:val="28"/>
          <w:szCs w:val="28"/>
        </w:rPr>
        <w:t>я</w:t>
      </w:r>
      <w:r w:rsidR="00C24C5F" w:rsidRPr="002A02F7">
        <w:rPr>
          <w:rFonts w:ascii="Times New Roman" w:hAnsi="Times New Roman" w:cs="Times New Roman"/>
          <w:sz w:val="28"/>
          <w:szCs w:val="28"/>
        </w:rPr>
        <w:t>м</w:t>
      </w:r>
      <w:r w:rsidRPr="002A02F7">
        <w:rPr>
          <w:rFonts w:ascii="Times New Roman" w:hAnsi="Times New Roman" w:cs="Times New Roman"/>
          <w:sz w:val="28"/>
          <w:szCs w:val="28"/>
        </w:rPr>
        <w:t xml:space="preserve"> руководителя - в пределах утвержденного фонда оплаты труда, к должностному окладу могут </w:t>
      </w:r>
      <w:r w:rsidRPr="002A02F7">
        <w:rPr>
          <w:rFonts w:ascii="Times New Roman" w:hAnsi="Times New Roman" w:cs="Times New Roman"/>
          <w:sz w:val="28"/>
          <w:szCs w:val="28"/>
        </w:rPr>
        <w:lastRenderedPageBreak/>
        <w:t>устанавливаться следующие виды выплат стимулирующего характера:</w:t>
      </w:r>
    </w:p>
    <w:p w14:paraId="5D178A83" w14:textId="77777777"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6.12.1. Выплаты за качество выполняемых работ устанавливаются в размере, определенном с учетом критериев оценки качества выполнения работ, указанных в Приложении №</w:t>
      </w:r>
      <w:r w:rsidR="00286E08" w:rsidRPr="002A02F7">
        <w:rPr>
          <w:rFonts w:ascii="Times New Roman" w:hAnsi="Times New Roman" w:cs="Times New Roman"/>
          <w:sz w:val="28"/>
          <w:szCs w:val="28"/>
        </w:rPr>
        <w:t> </w:t>
      </w:r>
      <w:r w:rsidRPr="002A02F7">
        <w:rPr>
          <w:rFonts w:ascii="Times New Roman" w:hAnsi="Times New Roman" w:cs="Times New Roman"/>
          <w:sz w:val="28"/>
          <w:szCs w:val="28"/>
        </w:rPr>
        <w:t>6 к настоящему Положению.</w:t>
      </w:r>
    </w:p>
    <w:p w14:paraId="6B29B7F3" w14:textId="77777777" w:rsidR="000F414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6.12.2. Персональные выплаты к окладу (должностному окладу):</w:t>
      </w:r>
    </w:p>
    <w:p w14:paraId="3A82E8DA" w14:textId="77777777" w:rsidR="000F4143" w:rsidRPr="002A02F7" w:rsidRDefault="000F4143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- за сложность, напряженность и особый режим работы в размере до 60</w:t>
      </w:r>
      <w:r w:rsidR="00286E08" w:rsidRPr="002A02F7">
        <w:rPr>
          <w:rFonts w:ascii="Times New Roman" w:hAnsi="Times New Roman"/>
          <w:sz w:val="28"/>
          <w:szCs w:val="28"/>
        </w:rPr>
        <w:t> </w:t>
      </w:r>
      <w:r w:rsidRPr="002A02F7">
        <w:rPr>
          <w:rFonts w:ascii="Times New Roman" w:hAnsi="Times New Roman"/>
          <w:sz w:val="28"/>
          <w:szCs w:val="28"/>
        </w:rPr>
        <w:t>процентов от оклада (должностного оклада), ставки заработной платы.</w:t>
      </w:r>
    </w:p>
    <w:p w14:paraId="4B2BCB89" w14:textId="77777777" w:rsidR="000F4143" w:rsidRPr="002A02F7" w:rsidRDefault="000F4143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- за опыт работы при наличии стажа работы (с учетом стажа работы в учреждениях Кежемского района):</w:t>
      </w:r>
    </w:p>
    <w:p w14:paraId="6A2C2687" w14:textId="77777777" w:rsidR="000F4143" w:rsidRPr="002A02F7" w:rsidRDefault="000F4143" w:rsidP="00E251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а) от 1</w:t>
      </w:r>
      <w:r w:rsidR="00621F2E" w:rsidRPr="002A02F7">
        <w:rPr>
          <w:rFonts w:ascii="Times New Roman" w:hAnsi="Times New Roman"/>
          <w:sz w:val="28"/>
          <w:szCs w:val="28"/>
        </w:rPr>
        <w:t> </w:t>
      </w:r>
      <w:r w:rsidRPr="002A02F7">
        <w:rPr>
          <w:rFonts w:ascii="Times New Roman" w:hAnsi="Times New Roman"/>
          <w:sz w:val="28"/>
          <w:szCs w:val="28"/>
        </w:rPr>
        <w:t xml:space="preserve">года – </w:t>
      </w:r>
      <w:r w:rsidR="00252396" w:rsidRPr="002A02F7">
        <w:rPr>
          <w:rFonts w:ascii="Times New Roman" w:hAnsi="Times New Roman"/>
          <w:sz w:val="28"/>
          <w:szCs w:val="28"/>
        </w:rPr>
        <w:t>10</w:t>
      </w:r>
      <w:r w:rsidRPr="002A02F7">
        <w:rPr>
          <w:rFonts w:ascii="Times New Roman" w:hAnsi="Times New Roman"/>
          <w:sz w:val="28"/>
          <w:szCs w:val="28"/>
        </w:rPr>
        <w:t>%</w:t>
      </w:r>
    </w:p>
    <w:p w14:paraId="3ACEE821" w14:textId="77777777" w:rsidR="000F4143" w:rsidRPr="002A02F7" w:rsidRDefault="000F4143" w:rsidP="00E251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б) от 5</w:t>
      </w:r>
      <w:r w:rsidR="00621F2E" w:rsidRPr="002A02F7">
        <w:rPr>
          <w:rFonts w:ascii="Times New Roman" w:hAnsi="Times New Roman"/>
          <w:sz w:val="28"/>
          <w:szCs w:val="28"/>
        </w:rPr>
        <w:t> </w:t>
      </w:r>
      <w:r w:rsidRPr="002A02F7">
        <w:rPr>
          <w:rFonts w:ascii="Times New Roman" w:hAnsi="Times New Roman"/>
          <w:sz w:val="28"/>
          <w:szCs w:val="28"/>
        </w:rPr>
        <w:t>лет – 1</w:t>
      </w:r>
      <w:r w:rsidR="00252396" w:rsidRPr="002A02F7">
        <w:rPr>
          <w:rFonts w:ascii="Times New Roman" w:hAnsi="Times New Roman"/>
          <w:sz w:val="28"/>
          <w:szCs w:val="28"/>
        </w:rPr>
        <w:t>5</w:t>
      </w:r>
      <w:r w:rsidRPr="002A02F7">
        <w:rPr>
          <w:rFonts w:ascii="Times New Roman" w:hAnsi="Times New Roman"/>
          <w:sz w:val="28"/>
          <w:szCs w:val="28"/>
        </w:rPr>
        <w:t>%</w:t>
      </w:r>
    </w:p>
    <w:p w14:paraId="2EAC00B9" w14:textId="77777777" w:rsidR="000F4143" w:rsidRPr="002A02F7" w:rsidRDefault="000F4143" w:rsidP="00E251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в) от 10</w:t>
      </w:r>
      <w:r w:rsidR="00621F2E" w:rsidRPr="002A02F7">
        <w:rPr>
          <w:rFonts w:ascii="Times New Roman" w:hAnsi="Times New Roman"/>
          <w:sz w:val="28"/>
          <w:szCs w:val="28"/>
        </w:rPr>
        <w:t> </w:t>
      </w:r>
      <w:r w:rsidRPr="002A02F7">
        <w:rPr>
          <w:rFonts w:ascii="Times New Roman" w:hAnsi="Times New Roman"/>
          <w:sz w:val="28"/>
          <w:szCs w:val="28"/>
        </w:rPr>
        <w:t xml:space="preserve">лет – </w:t>
      </w:r>
      <w:r w:rsidR="00252396" w:rsidRPr="002A02F7">
        <w:rPr>
          <w:rFonts w:ascii="Times New Roman" w:hAnsi="Times New Roman"/>
          <w:sz w:val="28"/>
          <w:szCs w:val="28"/>
        </w:rPr>
        <w:t>20</w:t>
      </w:r>
      <w:r w:rsidRPr="002A02F7">
        <w:rPr>
          <w:rFonts w:ascii="Times New Roman" w:hAnsi="Times New Roman"/>
          <w:sz w:val="28"/>
          <w:szCs w:val="28"/>
        </w:rPr>
        <w:t xml:space="preserve"> %</w:t>
      </w:r>
    </w:p>
    <w:p w14:paraId="17A47EAB" w14:textId="77777777" w:rsidR="000F4143" w:rsidRPr="002A02F7" w:rsidRDefault="000F4143" w:rsidP="00E251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г) свыше 15 лет – </w:t>
      </w:r>
      <w:r w:rsidR="0063101E" w:rsidRPr="002A02F7">
        <w:rPr>
          <w:rFonts w:ascii="Times New Roman" w:hAnsi="Times New Roman"/>
          <w:sz w:val="28"/>
          <w:szCs w:val="28"/>
        </w:rPr>
        <w:t>30</w:t>
      </w:r>
      <w:r w:rsidRPr="002A02F7">
        <w:rPr>
          <w:rFonts w:ascii="Times New Roman" w:hAnsi="Times New Roman"/>
          <w:sz w:val="28"/>
          <w:szCs w:val="28"/>
        </w:rPr>
        <w:t>%</w:t>
      </w:r>
    </w:p>
    <w:p w14:paraId="1C9C2836" w14:textId="77777777" w:rsidR="000F4143" w:rsidRPr="002A02F7" w:rsidRDefault="000F4143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6.13. Конкретный размер персональной выплаты за сложность, напряженность и особый режим работы устанавливается на срок не более 1</w:t>
      </w:r>
      <w:r w:rsidR="00621F2E" w:rsidRPr="002A02F7">
        <w:rPr>
          <w:rFonts w:ascii="Times New Roman" w:hAnsi="Times New Roman"/>
          <w:sz w:val="28"/>
          <w:szCs w:val="28"/>
        </w:rPr>
        <w:t> </w:t>
      </w:r>
      <w:r w:rsidRPr="002A02F7">
        <w:rPr>
          <w:rFonts w:ascii="Times New Roman" w:hAnsi="Times New Roman"/>
          <w:sz w:val="28"/>
          <w:szCs w:val="28"/>
        </w:rPr>
        <w:t>года с учетом объема, напряженности и степени важности выполняемой работы, предусмотренной по данной должности, действует с момента её назначения и выплачивается ежемесячно. Размер выплаты может быть изменен (уменьшен или увеличен) при изменении степени сложности и напряженности работы.</w:t>
      </w:r>
    </w:p>
    <w:p w14:paraId="2DBF5B09" w14:textId="77777777" w:rsidR="000F4143" w:rsidRPr="002A02F7" w:rsidRDefault="000F4143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6.14. Выплаты по итогам работы руководителю, его </w:t>
      </w:r>
      <w:r w:rsidR="00F450C7" w:rsidRPr="002A02F7">
        <w:rPr>
          <w:rFonts w:ascii="Times New Roman" w:hAnsi="Times New Roman"/>
          <w:sz w:val="28"/>
          <w:szCs w:val="28"/>
        </w:rPr>
        <w:t>заместител</w:t>
      </w:r>
      <w:r w:rsidR="00EA2895" w:rsidRPr="002A02F7">
        <w:rPr>
          <w:rFonts w:ascii="Times New Roman" w:hAnsi="Times New Roman"/>
          <w:sz w:val="28"/>
          <w:szCs w:val="28"/>
        </w:rPr>
        <w:t>я</w:t>
      </w:r>
      <w:r w:rsidR="00C24C5F" w:rsidRPr="002A02F7">
        <w:rPr>
          <w:rFonts w:ascii="Times New Roman" w:hAnsi="Times New Roman"/>
          <w:sz w:val="28"/>
          <w:szCs w:val="28"/>
        </w:rPr>
        <w:t>м</w:t>
      </w:r>
      <w:r w:rsidRPr="002A02F7">
        <w:rPr>
          <w:rFonts w:ascii="Times New Roman" w:hAnsi="Times New Roman"/>
          <w:sz w:val="28"/>
          <w:szCs w:val="28"/>
        </w:rPr>
        <w:t xml:space="preserve"> осуществляются с целью поощрения руководителя учреждения и </w:t>
      </w:r>
      <w:r w:rsidR="00F450C7" w:rsidRPr="002A02F7">
        <w:rPr>
          <w:rFonts w:ascii="Times New Roman" w:hAnsi="Times New Roman"/>
          <w:sz w:val="28"/>
          <w:szCs w:val="28"/>
        </w:rPr>
        <w:t>заместителей</w:t>
      </w:r>
      <w:r w:rsidRPr="002A02F7">
        <w:rPr>
          <w:rFonts w:ascii="Times New Roman" w:hAnsi="Times New Roman"/>
          <w:sz w:val="28"/>
          <w:szCs w:val="28"/>
        </w:rPr>
        <w:t xml:space="preserve"> руководителя за общие результаты труда и производятся с учетом оценки в соответствии с критериями, указанными в Приложении №</w:t>
      </w:r>
      <w:r w:rsidR="000A559B" w:rsidRPr="002A02F7">
        <w:rPr>
          <w:rFonts w:ascii="Times New Roman" w:hAnsi="Times New Roman"/>
          <w:sz w:val="28"/>
          <w:szCs w:val="28"/>
        </w:rPr>
        <w:t> </w:t>
      </w:r>
      <w:r w:rsidRPr="002A02F7">
        <w:rPr>
          <w:rFonts w:ascii="Times New Roman" w:hAnsi="Times New Roman"/>
          <w:sz w:val="28"/>
          <w:szCs w:val="28"/>
        </w:rPr>
        <w:t>7 к настоящему Положению.</w:t>
      </w:r>
    </w:p>
    <w:p w14:paraId="211443AF" w14:textId="77777777" w:rsidR="000F4143" w:rsidRPr="002A02F7" w:rsidRDefault="000F4143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Pr="002A02F7">
        <w:rPr>
          <w:rFonts w:ascii="Times New Roman" w:hAnsi="Times New Roman"/>
          <w:sz w:val="28"/>
          <w:szCs w:val="28"/>
        </w:rPr>
        <w:t>выполнения показателей работы руководителя учреждения</w:t>
      </w:r>
      <w:proofErr w:type="gramEnd"/>
      <w:r w:rsidRPr="002A02F7">
        <w:rPr>
          <w:rFonts w:ascii="Times New Roman" w:hAnsi="Times New Roman"/>
          <w:sz w:val="28"/>
          <w:szCs w:val="28"/>
        </w:rPr>
        <w:t xml:space="preserve"> осуществляется учредителем, </w:t>
      </w:r>
      <w:r w:rsidR="00F450C7" w:rsidRPr="002A02F7">
        <w:rPr>
          <w:rFonts w:ascii="Times New Roman" w:hAnsi="Times New Roman"/>
          <w:sz w:val="28"/>
          <w:szCs w:val="28"/>
        </w:rPr>
        <w:t>заместителей</w:t>
      </w:r>
      <w:r w:rsidRPr="002A02F7">
        <w:rPr>
          <w:rFonts w:ascii="Times New Roman" w:hAnsi="Times New Roman"/>
          <w:sz w:val="28"/>
          <w:szCs w:val="28"/>
        </w:rPr>
        <w:t xml:space="preserve"> руководителя - руководителем учреждения с изданием приказа об установлении выплаты по итогам работы за соответствующий период (квартал, год).</w:t>
      </w:r>
    </w:p>
    <w:p w14:paraId="21755B21" w14:textId="77777777" w:rsidR="000F4143" w:rsidRPr="002A02F7" w:rsidRDefault="000F4143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Выплаты по итогам работы за период (квартал, год) начисляются за фактически отработанное время.</w:t>
      </w:r>
    </w:p>
    <w:p w14:paraId="2E35D090" w14:textId="77777777" w:rsidR="000F4143" w:rsidRPr="002A02F7" w:rsidRDefault="000F4143" w:rsidP="00E25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Выплаты по итогам работы за квартал, год устанавливаются в процентах от оклада (должностного оклада) и выплачиваются в пределах фонда оплаты труда учреждения.</w:t>
      </w:r>
    </w:p>
    <w:p w14:paraId="618EFA67" w14:textId="77777777" w:rsidR="000F4143" w:rsidRPr="002A02F7" w:rsidRDefault="000F4143" w:rsidP="00E25126">
      <w:pPr>
        <w:pStyle w:val="p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2F7">
        <w:rPr>
          <w:sz w:val="28"/>
          <w:szCs w:val="28"/>
        </w:rPr>
        <w:t>6.15. Конкретные размеры выплат компенсационного и стимулирующего характера руководителю учреждения устанавливаются распоряжением Администрации Кежемского района.</w:t>
      </w:r>
    </w:p>
    <w:p w14:paraId="4529364E" w14:textId="77777777" w:rsidR="000F4143" w:rsidRPr="002A02F7" w:rsidRDefault="000F4143" w:rsidP="00E25126">
      <w:pPr>
        <w:pStyle w:val="p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2F7">
        <w:rPr>
          <w:sz w:val="28"/>
          <w:szCs w:val="28"/>
        </w:rPr>
        <w:t xml:space="preserve">Конкретные размеры выплат компенсационного и стимулирующего характера </w:t>
      </w:r>
      <w:r w:rsidR="00F450C7" w:rsidRPr="002A02F7">
        <w:rPr>
          <w:sz w:val="28"/>
          <w:szCs w:val="28"/>
        </w:rPr>
        <w:t>заместител</w:t>
      </w:r>
      <w:r w:rsidR="00EA2895" w:rsidRPr="002A02F7">
        <w:rPr>
          <w:sz w:val="28"/>
          <w:szCs w:val="28"/>
        </w:rPr>
        <w:t>я</w:t>
      </w:r>
      <w:r w:rsidR="00C24C5F" w:rsidRPr="002A02F7">
        <w:rPr>
          <w:sz w:val="28"/>
          <w:szCs w:val="28"/>
        </w:rPr>
        <w:t>м</w:t>
      </w:r>
      <w:r w:rsidRPr="002A02F7">
        <w:rPr>
          <w:sz w:val="28"/>
          <w:szCs w:val="28"/>
        </w:rPr>
        <w:t xml:space="preserve"> руководителя учреждения устанавливаются на основании решения руководителя учреждения.</w:t>
      </w:r>
    </w:p>
    <w:p w14:paraId="1DC4003A" w14:textId="4EF45554" w:rsidR="00BD1693" w:rsidRPr="002A02F7" w:rsidRDefault="000F4143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, за исключением персональных выплат и выплат по итогам работы, руководителю учреждения и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</w:t>
      </w:r>
      <w:r w:rsidR="00EA2895" w:rsidRPr="002A02F7">
        <w:rPr>
          <w:rFonts w:ascii="Times New Roman" w:hAnsi="Times New Roman" w:cs="Times New Roman"/>
          <w:sz w:val="28"/>
          <w:szCs w:val="28"/>
        </w:rPr>
        <w:t>я</w:t>
      </w:r>
      <w:r w:rsidR="00C24C5F" w:rsidRPr="002A02F7">
        <w:rPr>
          <w:rFonts w:ascii="Times New Roman" w:hAnsi="Times New Roman" w:cs="Times New Roman"/>
          <w:sz w:val="28"/>
          <w:szCs w:val="28"/>
        </w:rPr>
        <w:t>м</w:t>
      </w:r>
      <w:r w:rsidR="00633C40" w:rsidRPr="002A02F7">
        <w:rPr>
          <w:rFonts w:ascii="Times New Roman" w:hAnsi="Times New Roman" w:cs="Times New Roman"/>
          <w:sz w:val="28"/>
          <w:szCs w:val="28"/>
        </w:rPr>
        <w:t xml:space="preserve"> </w:t>
      </w:r>
      <w:r w:rsidRPr="002A02F7">
        <w:rPr>
          <w:rFonts w:ascii="Times New Roman" w:hAnsi="Times New Roman" w:cs="Times New Roman"/>
          <w:sz w:val="28"/>
          <w:szCs w:val="28"/>
        </w:rPr>
        <w:t>руководителя устанавливаются ежемесячно по результатам оценки результативности и качества деятельности учреждений в предыдущем месяце и выплачиваются ежемесячно.</w:t>
      </w:r>
    </w:p>
    <w:p w14:paraId="03496D18" w14:textId="77777777" w:rsidR="00BD1693" w:rsidRPr="002A02F7" w:rsidRDefault="00BD1693" w:rsidP="00AB5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D1693" w:rsidRPr="002A02F7" w:rsidSect="002A02F7">
          <w:headerReference w:type="default" r:id="rId18"/>
          <w:headerReference w:type="first" r:id="rId19"/>
          <w:pgSz w:w="11905" w:h="16838"/>
          <w:pgMar w:top="1134" w:right="567" w:bottom="1134" w:left="1701" w:header="284" w:footer="0" w:gutter="0"/>
          <w:cols w:space="720"/>
          <w:titlePg/>
          <w:docGrid w:linePitch="299"/>
        </w:sectPr>
      </w:pPr>
    </w:p>
    <w:p w14:paraId="32EAD1CA" w14:textId="77777777" w:rsidR="00E25126" w:rsidRDefault="00E25126" w:rsidP="00E25126">
      <w:pPr>
        <w:pStyle w:val="ConsPlusNormal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2F7">
        <w:rPr>
          <w:rFonts w:ascii="Times New Roman" w:hAnsi="Times New Roman" w:cs="Times New Roman"/>
          <w:sz w:val="28"/>
          <w:szCs w:val="28"/>
        </w:rPr>
        <w:t>1</w:t>
      </w:r>
    </w:p>
    <w:p w14:paraId="757F0255" w14:textId="77777777" w:rsidR="00DC107E" w:rsidRPr="002A02F7" w:rsidRDefault="00E25126" w:rsidP="00E25126">
      <w:pPr>
        <w:pStyle w:val="ConsPlusNormal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ого казенного учреждения «Управление образования Кежемского района»</w:t>
      </w:r>
    </w:p>
    <w:p w14:paraId="24896074" w14:textId="77777777" w:rsidR="00E25126" w:rsidRDefault="00E25126" w:rsidP="00AB5C57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4546196F" w14:textId="77777777" w:rsidR="00DC107E" w:rsidRPr="00E25126" w:rsidRDefault="00DC107E" w:rsidP="00AB5C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25126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14:paraId="2D4A8241" w14:textId="77777777" w:rsidR="00DC107E" w:rsidRPr="00E25126" w:rsidRDefault="00DC107E" w:rsidP="00AB5C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25126">
        <w:rPr>
          <w:rFonts w:ascii="Times New Roman" w:hAnsi="Times New Roman" w:cs="Times New Roman"/>
          <w:sz w:val="26"/>
          <w:szCs w:val="26"/>
        </w:rPr>
        <w:t>расчета стоимости балла</w:t>
      </w:r>
    </w:p>
    <w:p w14:paraId="1E73C3AB" w14:textId="77777777" w:rsidR="00DC107E" w:rsidRPr="00E25126" w:rsidRDefault="00DC107E" w:rsidP="00AB5C5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A26389B" w14:textId="77777777" w:rsidR="00DC107E" w:rsidRPr="00E25126" w:rsidRDefault="00DC107E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126">
        <w:rPr>
          <w:rFonts w:ascii="Times New Roman" w:hAnsi="Times New Roman" w:cs="Times New Roman"/>
          <w:sz w:val="26"/>
          <w:szCs w:val="26"/>
        </w:rPr>
        <w:t>При установлении размера выплат стимулирующего характера конкретному работнику учреждения (за исключением персональных выплат) может применяться балльная оценка.</w:t>
      </w:r>
    </w:p>
    <w:p w14:paraId="07568913" w14:textId="77777777" w:rsidR="00DC107E" w:rsidRPr="00E25126" w:rsidRDefault="00DC107E" w:rsidP="00E251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</w:rPr>
        <w:t>Размер выплаты, осуществляемой конкретному работнику учреждения, определяется по формуле:</w:t>
      </w:r>
    </w:p>
    <w:p w14:paraId="1DD54D8F" w14:textId="77777777"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25126">
        <w:rPr>
          <w:rFonts w:ascii="Times New Roman" w:hAnsi="Times New Roman"/>
          <w:b/>
          <w:sz w:val="26"/>
          <w:szCs w:val="26"/>
        </w:rPr>
        <w:t>С = С</w:t>
      </w:r>
      <w:proofErr w:type="gramStart"/>
      <w:r w:rsidRPr="00E25126">
        <w:rPr>
          <w:rFonts w:ascii="Times New Roman" w:hAnsi="Times New Roman"/>
          <w:b/>
          <w:sz w:val="26"/>
          <w:szCs w:val="26"/>
          <w:vertAlign w:val="subscript"/>
        </w:rPr>
        <w:t>1</w:t>
      </w:r>
      <w:proofErr w:type="gramEnd"/>
      <w:r w:rsidRPr="00E25126">
        <w:rPr>
          <w:rFonts w:ascii="Times New Roman" w:hAnsi="Times New Roman"/>
          <w:b/>
          <w:sz w:val="26"/>
          <w:szCs w:val="26"/>
          <w:vertAlign w:val="subscript"/>
        </w:rPr>
        <w:t xml:space="preserve"> балла</w:t>
      </w:r>
      <w:r w:rsidRPr="00E25126">
        <w:rPr>
          <w:rFonts w:ascii="Times New Roman" w:hAnsi="Times New Roman"/>
          <w:b/>
          <w:sz w:val="26"/>
          <w:szCs w:val="26"/>
        </w:rPr>
        <w:t xml:space="preserve"> х Б</w:t>
      </w:r>
      <w:r w:rsidRPr="00E25126">
        <w:rPr>
          <w:rFonts w:ascii="Times New Roman" w:hAnsi="Times New Roman"/>
          <w:b/>
          <w:sz w:val="26"/>
          <w:szCs w:val="26"/>
          <w:vertAlign w:val="subscript"/>
          <w:lang w:val="en-US"/>
        </w:rPr>
        <w:t>i</w:t>
      </w:r>
      <w:r w:rsidRPr="00E25126">
        <w:rPr>
          <w:rFonts w:ascii="Times New Roman" w:hAnsi="Times New Roman"/>
          <w:b/>
          <w:sz w:val="26"/>
          <w:szCs w:val="26"/>
        </w:rPr>
        <w:t>,</w:t>
      </w:r>
    </w:p>
    <w:p w14:paraId="1B0D2E82" w14:textId="77777777"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</w:rPr>
        <w:t>где:</w:t>
      </w:r>
    </w:p>
    <w:p w14:paraId="63BDF69C" w14:textId="77777777"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</w:rPr>
        <w:t>С – размер выплаты, осуществляемой конкретному работнику учреждения в плановом периоде;</w:t>
      </w:r>
    </w:p>
    <w:p w14:paraId="09AAA028" w14:textId="77777777"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</w:rPr>
        <w:t>С</w:t>
      </w:r>
      <w:proofErr w:type="gramStart"/>
      <w:r w:rsidRPr="00E25126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E25126">
        <w:rPr>
          <w:rFonts w:ascii="Times New Roman" w:hAnsi="Times New Roman"/>
          <w:sz w:val="26"/>
          <w:szCs w:val="26"/>
          <w:vertAlign w:val="subscript"/>
        </w:rPr>
        <w:t xml:space="preserve"> балла</w:t>
      </w:r>
      <w:r w:rsidRPr="00E25126">
        <w:rPr>
          <w:rFonts w:ascii="Times New Roman" w:hAnsi="Times New Roman"/>
          <w:i/>
          <w:sz w:val="26"/>
          <w:szCs w:val="26"/>
        </w:rPr>
        <w:t xml:space="preserve"> -</w:t>
      </w:r>
      <w:r w:rsidRPr="00E25126">
        <w:rPr>
          <w:rFonts w:ascii="Times New Roman" w:hAnsi="Times New Roman"/>
          <w:sz w:val="26"/>
          <w:szCs w:val="26"/>
        </w:rPr>
        <w:t xml:space="preserve"> стоимость для определения размеров стимулирующих выплат на плановый период;</w:t>
      </w:r>
    </w:p>
    <w:p w14:paraId="71CEDE11" w14:textId="77777777"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</w:rPr>
        <w:t>Б</w:t>
      </w:r>
      <w:proofErr w:type="gramStart"/>
      <w:r w:rsidRPr="00E25126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gramEnd"/>
      <w:r w:rsidRPr="00E25126">
        <w:rPr>
          <w:rFonts w:ascii="Times New Roman" w:hAnsi="Times New Roman"/>
          <w:sz w:val="26"/>
          <w:szCs w:val="26"/>
        </w:rPr>
        <w:t>– количество баллов по результатам оценки труда i-</w:t>
      </w:r>
      <w:proofErr w:type="spellStart"/>
      <w:r w:rsidRPr="00E25126">
        <w:rPr>
          <w:rFonts w:ascii="Times New Roman" w:hAnsi="Times New Roman"/>
          <w:sz w:val="26"/>
          <w:szCs w:val="26"/>
        </w:rPr>
        <w:t>го</w:t>
      </w:r>
      <w:proofErr w:type="spellEnd"/>
      <w:r w:rsidRPr="00E25126">
        <w:rPr>
          <w:rFonts w:ascii="Times New Roman" w:hAnsi="Times New Roman"/>
          <w:sz w:val="26"/>
          <w:szCs w:val="26"/>
        </w:rPr>
        <w:t xml:space="preserve"> работника учреждения, исчисленное в суммовом выражении по показателям оценки за отчетный период.</w:t>
      </w:r>
    </w:p>
    <w:p w14:paraId="282A3394" w14:textId="77777777"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vertAlign w:val="subscript"/>
        </w:rPr>
      </w:pPr>
      <w:proofErr w:type="gramStart"/>
      <w:r w:rsidRPr="00E25126">
        <w:rPr>
          <w:rFonts w:ascii="Times New Roman" w:hAnsi="Times New Roman"/>
          <w:b/>
          <w:sz w:val="26"/>
          <w:szCs w:val="26"/>
          <w:vertAlign w:val="superscript"/>
          <w:lang w:val="en-US"/>
        </w:rPr>
        <w:t>n</w:t>
      </w:r>
      <w:proofErr w:type="gramEnd"/>
    </w:p>
    <w:p w14:paraId="760982EA" w14:textId="77777777"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25126">
        <w:rPr>
          <w:rFonts w:ascii="Times New Roman" w:hAnsi="Times New Roman"/>
          <w:b/>
          <w:sz w:val="26"/>
          <w:szCs w:val="26"/>
          <w:lang w:val="en-US"/>
        </w:rPr>
        <w:t>C</w:t>
      </w:r>
      <w:r w:rsidRPr="00E25126">
        <w:rPr>
          <w:rFonts w:ascii="Times New Roman" w:hAnsi="Times New Roman"/>
          <w:b/>
          <w:sz w:val="26"/>
          <w:szCs w:val="26"/>
          <w:vertAlign w:val="subscript"/>
        </w:rPr>
        <w:t xml:space="preserve">1 балла </w:t>
      </w:r>
      <w:r w:rsidRPr="00E25126">
        <w:rPr>
          <w:rFonts w:ascii="Times New Roman" w:hAnsi="Times New Roman"/>
          <w:b/>
          <w:sz w:val="26"/>
          <w:szCs w:val="26"/>
        </w:rPr>
        <w:t xml:space="preserve">= </w:t>
      </w:r>
      <w:r w:rsidRPr="00E25126">
        <w:rPr>
          <w:rFonts w:ascii="Times New Roman" w:hAnsi="Times New Roman"/>
          <w:b/>
          <w:sz w:val="26"/>
          <w:szCs w:val="26"/>
          <w:lang w:val="en-US"/>
        </w:rPr>
        <w:t>Q</w:t>
      </w:r>
      <w:proofErr w:type="spellStart"/>
      <w:r w:rsidRPr="00E25126">
        <w:rPr>
          <w:rFonts w:ascii="Times New Roman" w:hAnsi="Times New Roman"/>
          <w:b/>
          <w:sz w:val="26"/>
          <w:szCs w:val="26"/>
          <w:vertAlign w:val="subscript"/>
        </w:rPr>
        <w:t>стим</w:t>
      </w:r>
      <w:proofErr w:type="spellEnd"/>
      <w:r w:rsidRPr="00E25126">
        <w:rPr>
          <w:rFonts w:ascii="Times New Roman" w:hAnsi="Times New Roman"/>
          <w:b/>
          <w:sz w:val="26"/>
          <w:szCs w:val="26"/>
          <w:vertAlign w:val="subscript"/>
        </w:rPr>
        <w:t xml:space="preserve">. раб. </w:t>
      </w:r>
      <w:r w:rsidRPr="00E25126">
        <w:rPr>
          <w:rFonts w:ascii="Times New Roman" w:hAnsi="Times New Roman"/>
          <w:b/>
          <w:sz w:val="26"/>
          <w:szCs w:val="26"/>
        </w:rPr>
        <w:t xml:space="preserve">/ </w:t>
      </w:r>
      <w:r w:rsidRPr="00E25126">
        <w:rPr>
          <w:rFonts w:ascii="Times New Roman" w:hAnsi="Times New Roman"/>
          <w:b/>
          <w:sz w:val="26"/>
          <w:szCs w:val="26"/>
          <w:lang w:val="en-US"/>
        </w:rPr>
        <w:t>SUM</w:t>
      </w:r>
      <w:r w:rsidRPr="00E25126">
        <w:rPr>
          <w:rFonts w:ascii="Times New Roman" w:hAnsi="Times New Roman"/>
          <w:b/>
          <w:sz w:val="26"/>
          <w:szCs w:val="26"/>
        </w:rPr>
        <w:t xml:space="preserve"> Б</w:t>
      </w:r>
      <w:proofErr w:type="gramStart"/>
      <w:r w:rsidRPr="00E25126">
        <w:rPr>
          <w:rFonts w:ascii="Times New Roman" w:hAnsi="Times New Roman"/>
          <w:b/>
          <w:sz w:val="26"/>
          <w:szCs w:val="26"/>
          <w:vertAlign w:val="subscript"/>
          <w:lang w:val="en-US"/>
        </w:rPr>
        <w:t>i</w:t>
      </w:r>
      <w:proofErr w:type="gramEnd"/>
      <w:r w:rsidRPr="00E25126">
        <w:rPr>
          <w:rFonts w:ascii="Times New Roman" w:hAnsi="Times New Roman"/>
          <w:b/>
          <w:sz w:val="26"/>
          <w:szCs w:val="26"/>
        </w:rPr>
        <w:t>,</w:t>
      </w:r>
    </w:p>
    <w:p w14:paraId="65F03627" w14:textId="77777777"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vertAlign w:val="superscript"/>
        </w:rPr>
      </w:pPr>
      <w:r w:rsidRPr="00E25126">
        <w:rPr>
          <w:rFonts w:ascii="Times New Roman" w:hAnsi="Times New Roman"/>
          <w:b/>
          <w:sz w:val="26"/>
          <w:szCs w:val="26"/>
          <w:vertAlign w:val="subscript"/>
          <w:lang w:val="en-US"/>
        </w:rPr>
        <w:t>i</w:t>
      </w:r>
      <w:r w:rsidRPr="00E25126">
        <w:rPr>
          <w:rFonts w:ascii="Times New Roman" w:hAnsi="Times New Roman"/>
          <w:b/>
          <w:sz w:val="26"/>
          <w:szCs w:val="26"/>
          <w:vertAlign w:val="subscript"/>
        </w:rPr>
        <w:t>=1</w:t>
      </w:r>
    </w:p>
    <w:p w14:paraId="4B5A6CC7" w14:textId="77777777"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</w:rPr>
        <w:t>где:</w:t>
      </w:r>
    </w:p>
    <w:p w14:paraId="670BFCBC" w14:textId="77777777"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  <w:lang w:val="en-US"/>
        </w:rPr>
        <w:t>Q</w:t>
      </w:r>
      <w:proofErr w:type="spellStart"/>
      <w:r w:rsidRPr="00E25126">
        <w:rPr>
          <w:rFonts w:ascii="Times New Roman" w:hAnsi="Times New Roman"/>
          <w:sz w:val="26"/>
          <w:szCs w:val="26"/>
          <w:vertAlign w:val="subscript"/>
        </w:rPr>
        <w:t>стим</w:t>
      </w:r>
      <w:proofErr w:type="spellEnd"/>
      <w:r w:rsidRPr="00E25126">
        <w:rPr>
          <w:rFonts w:ascii="Times New Roman" w:hAnsi="Times New Roman"/>
          <w:sz w:val="26"/>
          <w:szCs w:val="26"/>
          <w:vertAlign w:val="subscript"/>
        </w:rPr>
        <w:t>. раб</w:t>
      </w:r>
      <w:proofErr w:type="gramStart"/>
      <w:r w:rsidRPr="00E25126">
        <w:rPr>
          <w:rFonts w:ascii="Times New Roman" w:hAnsi="Times New Roman"/>
          <w:sz w:val="26"/>
          <w:szCs w:val="26"/>
          <w:vertAlign w:val="subscript"/>
        </w:rPr>
        <w:t>.</w:t>
      </w:r>
      <w:r w:rsidRPr="00E25126">
        <w:rPr>
          <w:rFonts w:ascii="Times New Roman" w:hAnsi="Times New Roman"/>
          <w:i/>
          <w:sz w:val="26"/>
          <w:szCs w:val="26"/>
        </w:rPr>
        <w:t>–</w:t>
      </w:r>
      <w:proofErr w:type="gramEnd"/>
      <w:r w:rsidRPr="00E25126">
        <w:rPr>
          <w:rFonts w:ascii="Times New Roman" w:hAnsi="Times New Roman"/>
          <w:sz w:val="26"/>
          <w:szCs w:val="26"/>
        </w:rPr>
        <w:t xml:space="preserve"> фонд оплаты труда, предназначенный для осуществления стимулирующих выплат работникам учреждения в месяц в плановом периоде;</w:t>
      </w:r>
    </w:p>
    <w:p w14:paraId="51EBAE75" w14:textId="77777777" w:rsidR="00DC107E" w:rsidRPr="00E25126" w:rsidRDefault="00DC107E" w:rsidP="00E251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</w:rPr>
        <w:t>n – количество физических лиц учреждения, подлежащих оценке за отчетный период (год, квартал, месяц), за исключением руководителя учреждения и его заместителей.</w:t>
      </w:r>
    </w:p>
    <w:p w14:paraId="5990A980" w14:textId="77777777" w:rsidR="00DC107E" w:rsidRPr="00E25126" w:rsidRDefault="00DC107E" w:rsidP="00E2512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vertAlign w:val="subscript"/>
        </w:rPr>
      </w:pPr>
      <w:r w:rsidRPr="00E25126">
        <w:rPr>
          <w:rFonts w:ascii="Times New Roman" w:hAnsi="Times New Roman"/>
          <w:b/>
          <w:sz w:val="26"/>
          <w:szCs w:val="26"/>
          <w:lang w:val="en-US"/>
        </w:rPr>
        <w:t>Q</w:t>
      </w:r>
      <w:proofErr w:type="spellStart"/>
      <w:r w:rsidRPr="00E25126">
        <w:rPr>
          <w:rFonts w:ascii="Times New Roman" w:hAnsi="Times New Roman"/>
          <w:b/>
          <w:sz w:val="26"/>
          <w:szCs w:val="26"/>
          <w:vertAlign w:val="subscript"/>
        </w:rPr>
        <w:t>стим</w:t>
      </w:r>
      <w:proofErr w:type="spellEnd"/>
      <w:r w:rsidRPr="00E25126">
        <w:rPr>
          <w:rFonts w:ascii="Times New Roman" w:hAnsi="Times New Roman"/>
          <w:b/>
          <w:sz w:val="26"/>
          <w:szCs w:val="26"/>
          <w:vertAlign w:val="subscript"/>
        </w:rPr>
        <w:t>. раб =</w:t>
      </w:r>
      <w:r w:rsidRPr="00E25126">
        <w:rPr>
          <w:rFonts w:ascii="Times New Roman" w:hAnsi="Times New Roman"/>
          <w:b/>
          <w:sz w:val="26"/>
          <w:szCs w:val="26"/>
          <w:lang w:val="en-US"/>
        </w:rPr>
        <w:t>Q</w:t>
      </w:r>
      <w:proofErr w:type="spellStart"/>
      <w:r w:rsidRPr="00E25126">
        <w:rPr>
          <w:rFonts w:ascii="Times New Roman" w:hAnsi="Times New Roman"/>
          <w:b/>
          <w:sz w:val="26"/>
          <w:szCs w:val="26"/>
          <w:vertAlign w:val="subscript"/>
        </w:rPr>
        <w:t>зп</w:t>
      </w:r>
      <w:proofErr w:type="spellEnd"/>
      <w:r w:rsidRPr="00E25126">
        <w:rPr>
          <w:rFonts w:ascii="Times New Roman" w:hAnsi="Times New Roman"/>
          <w:b/>
          <w:sz w:val="26"/>
          <w:szCs w:val="26"/>
        </w:rPr>
        <w:t>-</w:t>
      </w:r>
      <w:r w:rsidRPr="00E25126">
        <w:rPr>
          <w:rFonts w:ascii="Times New Roman" w:hAnsi="Times New Roman"/>
          <w:b/>
          <w:sz w:val="26"/>
          <w:szCs w:val="26"/>
          <w:lang w:val="en-US"/>
        </w:rPr>
        <w:t>Q</w:t>
      </w:r>
      <w:proofErr w:type="spellStart"/>
      <w:r w:rsidRPr="00E25126">
        <w:rPr>
          <w:rFonts w:ascii="Times New Roman" w:hAnsi="Times New Roman"/>
          <w:b/>
          <w:sz w:val="26"/>
          <w:szCs w:val="26"/>
          <w:vertAlign w:val="subscript"/>
        </w:rPr>
        <w:t>гар</w:t>
      </w:r>
      <w:proofErr w:type="spellEnd"/>
      <w:r w:rsidRPr="00E25126">
        <w:rPr>
          <w:rFonts w:ascii="Times New Roman" w:hAnsi="Times New Roman"/>
          <w:b/>
          <w:sz w:val="26"/>
          <w:szCs w:val="26"/>
        </w:rPr>
        <w:t xml:space="preserve"> - </w:t>
      </w:r>
      <w:r w:rsidRPr="00E25126">
        <w:rPr>
          <w:rFonts w:ascii="Times New Roman" w:hAnsi="Times New Roman"/>
          <w:b/>
          <w:sz w:val="26"/>
          <w:szCs w:val="26"/>
          <w:lang w:val="en-US"/>
        </w:rPr>
        <w:t>Q</w:t>
      </w:r>
      <w:proofErr w:type="spellStart"/>
      <w:r w:rsidRPr="00E25126">
        <w:rPr>
          <w:rFonts w:ascii="Times New Roman" w:hAnsi="Times New Roman"/>
          <w:b/>
          <w:sz w:val="26"/>
          <w:szCs w:val="26"/>
          <w:vertAlign w:val="subscript"/>
        </w:rPr>
        <w:t>отп</w:t>
      </w:r>
      <w:proofErr w:type="spellEnd"/>
    </w:p>
    <w:p w14:paraId="1DC37C07" w14:textId="77777777" w:rsidR="00DC107E" w:rsidRPr="00E25126" w:rsidRDefault="00DC107E" w:rsidP="00E2512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</w:rPr>
        <w:t>где:</w:t>
      </w:r>
    </w:p>
    <w:p w14:paraId="6F79DAED" w14:textId="77777777" w:rsidR="00DC107E" w:rsidRPr="00E25126" w:rsidRDefault="00DC107E" w:rsidP="00E2512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  <w:lang w:val="en-US"/>
        </w:rPr>
        <w:t>Q</w:t>
      </w:r>
      <w:proofErr w:type="spellStart"/>
      <w:r w:rsidRPr="00E25126">
        <w:rPr>
          <w:rFonts w:ascii="Times New Roman" w:hAnsi="Times New Roman"/>
          <w:sz w:val="26"/>
          <w:szCs w:val="26"/>
          <w:vertAlign w:val="subscript"/>
        </w:rPr>
        <w:t>зп</w:t>
      </w:r>
      <w:proofErr w:type="spellEnd"/>
      <w:r w:rsidRPr="00E25126">
        <w:rPr>
          <w:rFonts w:ascii="Times New Roman" w:hAnsi="Times New Roman"/>
          <w:sz w:val="26"/>
          <w:szCs w:val="26"/>
        </w:rPr>
        <w:t>- фонд оплаты труда работникам учреждения, состоящий из установленных работникам окладов (должностных окладов), ставок заработной платы с учетом повышающих коэффициентов, выплаты стимулирующего и компенсационного характера, утвержденный в бюджетной смете учреждения, на месяц в плановом периоде</w:t>
      </w:r>
      <w:r w:rsidR="002560C6" w:rsidRPr="00E25126">
        <w:rPr>
          <w:rFonts w:ascii="Times New Roman" w:hAnsi="Times New Roman"/>
          <w:sz w:val="26"/>
          <w:szCs w:val="26"/>
        </w:rPr>
        <w:t xml:space="preserve"> без учета районного коэффициента и надбавки за стаж работы в районах крайнего Севера и приравненных к ним местностям</w:t>
      </w:r>
      <w:r w:rsidRPr="00E25126">
        <w:rPr>
          <w:rFonts w:ascii="Times New Roman" w:hAnsi="Times New Roman"/>
          <w:sz w:val="26"/>
          <w:szCs w:val="26"/>
        </w:rPr>
        <w:t>;</w:t>
      </w:r>
    </w:p>
    <w:p w14:paraId="30D0B3C1" w14:textId="77777777" w:rsidR="00DC107E" w:rsidRPr="00E25126" w:rsidRDefault="00DC107E" w:rsidP="00E25126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5126">
        <w:rPr>
          <w:rFonts w:ascii="Times New Roman" w:hAnsi="Times New Roman"/>
          <w:sz w:val="26"/>
          <w:szCs w:val="26"/>
          <w:lang w:val="en-US"/>
        </w:rPr>
        <w:t>Q</w:t>
      </w:r>
      <w:proofErr w:type="spellStart"/>
      <w:r w:rsidRPr="00E25126">
        <w:rPr>
          <w:rFonts w:ascii="Times New Roman" w:hAnsi="Times New Roman"/>
          <w:sz w:val="26"/>
          <w:szCs w:val="26"/>
          <w:vertAlign w:val="subscript"/>
        </w:rPr>
        <w:t>гар</w:t>
      </w:r>
      <w:proofErr w:type="spellEnd"/>
      <w:r w:rsidRPr="00E25126">
        <w:rPr>
          <w:rFonts w:ascii="Times New Roman" w:hAnsi="Times New Roman"/>
          <w:sz w:val="26"/>
          <w:szCs w:val="26"/>
        </w:rPr>
        <w:t>– гарантированный фонд оплаты труда (сумма заработной платы работников по бюджетной смете окладов (должностных окладов), ставок заработной платы учреждения с учетом повышающих коэффициентов, сумм выплат компенсационного характера и персональных выплат стимулирующего характера, определенный согласно штатному расписанию учреждения, на месяц в плановом периоде);</w:t>
      </w:r>
    </w:p>
    <w:p w14:paraId="518CBE1E" w14:textId="77777777" w:rsidR="00DC107E" w:rsidRPr="00E25126" w:rsidRDefault="00DC107E" w:rsidP="00E251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5126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E25126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E25126">
        <w:rPr>
          <w:rFonts w:ascii="Times New Roman" w:hAnsi="Times New Roman" w:cs="Times New Roman"/>
          <w:sz w:val="26"/>
          <w:szCs w:val="26"/>
        </w:rPr>
        <w:t xml:space="preserve"> – сумма средств, направляемая в резерв для оплаты отпусков, выплаты пособия по временной нетрудоспособности за счет средств работодателя, оплаты дней служебных командировок, подготовки, переподготовки, повышения квалификации работников учреждения на месяц в плановом периоде.</w:t>
      </w:r>
      <w:proofErr w:type="gramEnd"/>
    </w:p>
    <w:p w14:paraId="1F6657EC" w14:textId="77777777" w:rsidR="00DC107E" w:rsidRPr="002A02F7" w:rsidRDefault="00DC107E" w:rsidP="00AB5C57">
      <w:pPr>
        <w:rPr>
          <w:rFonts w:ascii="Times New Roman" w:hAnsi="Times New Roman"/>
          <w:sz w:val="28"/>
          <w:szCs w:val="28"/>
        </w:rPr>
        <w:sectPr w:rsidR="00DC107E" w:rsidRPr="002A02F7" w:rsidSect="00E25126">
          <w:pgSz w:w="11906" w:h="16838"/>
          <w:pgMar w:top="1134" w:right="567" w:bottom="1134" w:left="1701" w:header="709" w:footer="709" w:gutter="0"/>
          <w:pgNumType w:start="14" w:chapStyle="1"/>
          <w:cols w:space="708"/>
          <w:docGrid w:linePitch="360"/>
        </w:sectPr>
      </w:pPr>
      <w:bookmarkStart w:id="3" w:name="P359"/>
      <w:bookmarkEnd w:id="3"/>
    </w:p>
    <w:p w14:paraId="3447B61A" w14:textId="77777777" w:rsidR="00DF3515" w:rsidRPr="00DF3515" w:rsidRDefault="00DF3515" w:rsidP="00DF35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351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E21D438" w14:textId="77777777" w:rsidR="00DC107E" w:rsidRPr="00DF3515" w:rsidRDefault="00DF3515" w:rsidP="00DF3515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DF3515">
        <w:rPr>
          <w:rFonts w:ascii="Times New Roman" w:hAnsi="Times New Roman" w:cs="Times New Roman"/>
          <w:sz w:val="24"/>
          <w:szCs w:val="24"/>
        </w:rPr>
        <w:t>к Примерному положению об оплате труда работников муниципального казенного учреждения «Управление образования Кежемского района</w:t>
      </w:r>
    </w:p>
    <w:p w14:paraId="32D73AD7" w14:textId="77777777" w:rsidR="00DF3515" w:rsidRPr="00DF3515" w:rsidRDefault="00DF3515" w:rsidP="00DF35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F9236D" w14:textId="77777777" w:rsidR="00DF3515" w:rsidRPr="00DF3515" w:rsidRDefault="00DF3515" w:rsidP="00DF35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515">
        <w:rPr>
          <w:rFonts w:ascii="Times New Roman" w:hAnsi="Times New Roman" w:cs="Times New Roman"/>
          <w:sz w:val="24"/>
          <w:szCs w:val="24"/>
        </w:rPr>
        <w:t>Критерии оценки качества труда работников для установления</w:t>
      </w:r>
    </w:p>
    <w:p w14:paraId="41D0AD7E" w14:textId="77777777" w:rsidR="00DF3515" w:rsidRPr="00DF3515" w:rsidRDefault="00DF3515" w:rsidP="00DF35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F3515">
        <w:rPr>
          <w:rFonts w:ascii="Times New Roman" w:hAnsi="Times New Roman" w:cs="Times New Roman"/>
          <w:sz w:val="24"/>
          <w:szCs w:val="24"/>
        </w:rPr>
        <w:t>выплат за качество выполняемых работ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2126"/>
        <w:gridCol w:w="3970"/>
        <w:gridCol w:w="1560"/>
        <w:gridCol w:w="1983"/>
      </w:tblGrid>
      <w:tr w:rsidR="00DC107E" w:rsidRPr="00DF3515" w14:paraId="43CE338F" w14:textId="77777777" w:rsidTr="00DF3515">
        <w:tc>
          <w:tcPr>
            <w:tcW w:w="5670" w:type="dxa"/>
            <w:vMerge w:val="restart"/>
          </w:tcPr>
          <w:p w14:paraId="7D9C8AA5" w14:textId="77777777"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Должности</w:t>
            </w:r>
          </w:p>
        </w:tc>
        <w:tc>
          <w:tcPr>
            <w:tcW w:w="2126" w:type="dxa"/>
            <w:vMerge w:val="restart"/>
          </w:tcPr>
          <w:p w14:paraId="797FCDE7" w14:textId="77777777"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Наименование критерия оценки результативности и качества деятельности учреждения</w:t>
            </w:r>
          </w:p>
        </w:tc>
        <w:tc>
          <w:tcPr>
            <w:tcW w:w="5530" w:type="dxa"/>
            <w:gridSpan w:val="2"/>
          </w:tcPr>
          <w:p w14:paraId="370B21C3" w14:textId="77777777"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Условия</w:t>
            </w:r>
          </w:p>
        </w:tc>
        <w:tc>
          <w:tcPr>
            <w:tcW w:w="1983" w:type="dxa"/>
            <w:vMerge w:val="restart"/>
          </w:tcPr>
          <w:p w14:paraId="411AFFA5" w14:textId="77777777" w:rsidR="00DC107E" w:rsidRPr="00DF3515" w:rsidRDefault="003A788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 xml:space="preserve">Предельное количество баллов </w:t>
            </w:r>
            <w:r w:rsidR="00DC107E" w:rsidRPr="00DF3515">
              <w:rPr>
                <w:rFonts w:ascii="Times New Roman" w:hAnsi="Times New Roman" w:cs="Times New Roman"/>
                <w:sz w:val="20"/>
              </w:rPr>
              <w:t>(в месяц)</w:t>
            </w:r>
          </w:p>
        </w:tc>
      </w:tr>
      <w:tr w:rsidR="00DC107E" w:rsidRPr="00DF3515" w14:paraId="00E49B24" w14:textId="77777777" w:rsidTr="00DF3515">
        <w:tc>
          <w:tcPr>
            <w:tcW w:w="5670" w:type="dxa"/>
            <w:vMerge/>
          </w:tcPr>
          <w:p w14:paraId="589CCDE3" w14:textId="77777777" w:rsidR="00DC107E" w:rsidRPr="00DF3515" w:rsidRDefault="00DC107E" w:rsidP="00AB5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2936E9C" w14:textId="77777777" w:rsidR="00DC107E" w:rsidRPr="00DF3515" w:rsidRDefault="00DC107E" w:rsidP="00AB5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14:paraId="3D0714CA" w14:textId="77777777"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Периодичность оценки</w:t>
            </w:r>
          </w:p>
        </w:tc>
        <w:tc>
          <w:tcPr>
            <w:tcW w:w="1560" w:type="dxa"/>
          </w:tcPr>
          <w:p w14:paraId="53B5531D" w14:textId="77777777"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Индикатор</w:t>
            </w:r>
          </w:p>
        </w:tc>
        <w:tc>
          <w:tcPr>
            <w:tcW w:w="1983" w:type="dxa"/>
            <w:vMerge/>
          </w:tcPr>
          <w:p w14:paraId="6E424F2E" w14:textId="77777777" w:rsidR="00DC107E" w:rsidRPr="00DF3515" w:rsidRDefault="00DC107E" w:rsidP="00AB5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07E" w:rsidRPr="00DF3515" w14:paraId="180AB994" w14:textId="77777777" w:rsidTr="00DF3515">
        <w:trPr>
          <w:trHeight w:val="335"/>
        </w:trPr>
        <w:tc>
          <w:tcPr>
            <w:tcW w:w="5670" w:type="dxa"/>
            <w:tcBorders>
              <w:bottom w:val="single" w:sz="4" w:space="0" w:color="auto"/>
            </w:tcBorders>
          </w:tcPr>
          <w:p w14:paraId="5D205844" w14:textId="77777777"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E71EA4" w14:textId="77777777"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098F5B23" w14:textId="77777777"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A81439" w14:textId="77777777"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A1CA59F" w14:textId="77777777"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0518B" w:rsidRPr="00DF3515" w14:paraId="36F47A9F" w14:textId="77777777" w:rsidTr="00DF3515">
        <w:trPr>
          <w:trHeight w:val="654"/>
        </w:trPr>
        <w:tc>
          <w:tcPr>
            <w:tcW w:w="5670" w:type="dxa"/>
            <w:vMerge w:val="restart"/>
          </w:tcPr>
          <w:p w14:paraId="6E7E1D0F" w14:textId="77777777" w:rsidR="00E261B0" w:rsidRPr="00DF3515" w:rsidRDefault="00E261B0" w:rsidP="00E261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 xml:space="preserve">Начальник отдела, заведующий ПМПК, </w:t>
            </w:r>
            <w:r w:rsidR="007A249D" w:rsidRPr="00DF3515">
              <w:rPr>
                <w:rFonts w:ascii="Times New Roman" w:hAnsi="Times New Roman" w:cs="Times New Roman"/>
                <w:sz w:val="20"/>
              </w:rPr>
              <w:t>руководитель МОЦ</w:t>
            </w:r>
            <w:r w:rsidR="00032A15" w:rsidRPr="00DF3515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F3515">
              <w:rPr>
                <w:rFonts w:ascii="Times New Roman" w:hAnsi="Times New Roman" w:cs="Times New Roman"/>
                <w:sz w:val="20"/>
              </w:rPr>
              <w:t>инженер</w:t>
            </w:r>
            <w:r w:rsidR="003749C6" w:rsidRPr="00DF3515">
              <w:rPr>
                <w:rFonts w:ascii="Times New Roman" w:hAnsi="Times New Roman" w:cs="Times New Roman"/>
                <w:sz w:val="20"/>
              </w:rPr>
              <w:t>, ведущий специалист</w:t>
            </w:r>
            <w:r w:rsidRPr="00DF3515">
              <w:rPr>
                <w:rFonts w:ascii="Times New Roman" w:hAnsi="Times New Roman" w:cs="Times New Roman"/>
                <w:sz w:val="20"/>
              </w:rPr>
              <w:t>/</w:t>
            </w:r>
            <w:r w:rsidR="00BD09B2" w:rsidRPr="00DF351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72DAE6C" w14:textId="77777777" w:rsidR="00E261B0" w:rsidRPr="00DF3515" w:rsidRDefault="00E65CB9" w:rsidP="00E261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специалист по закупкам</w:t>
            </w:r>
            <w:r w:rsidR="00E261B0" w:rsidRPr="00DF3515">
              <w:rPr>
                <w:rFonts w:ascii="Times New Roman" w:hAnsi="Times New Roman" w:cs="Times New Roman"/>
                <w:sz w:val="20"/>
              </w:rPr>
              <w:t xml:space="preserve">, специалист по охране труда, </w:t>
            </w:r>
            <w:r w:rsidR="00BD09B2" w:rsidRPr="00DF3515">
              <w:rPr>
                <w:rFonts w:ascii="Times New Roman" w:hAnsi="Times New Roman" w:cs="Times New Roman"/>
                <w:sz w:val="20"/>
              </w:rPr>
              <w:t>специалист по административно-хозяйственной деятельности</w:t>
            </w:r>
            <w:r w:rsidR="00E261B0" w:rsidRPr="00DF3515">
              <w:rPr>
                <w:rFonts w:ascii="Times New Roman" w:hAnsi="Times New Roman" w:cs="Times New Roman"/>
                <w:sz w:val="20"/>
              </w:rPr>
              <w:t>,</w:t>
            </w:r>
            <w:r w:rsidRPr="00DF3515">
              <w:rPr>
                <w:rFonts w:ascii="Times New Roman" w:hAnsi="Times New Roman" w:cs="Times New Roman"/>
                <w:sz w:val="20"/>
              </w:rPr>
              <w:t xml:space="preserve"> юрисконсульт</w:t>
            </w:r>
            <w:r w:rsidR="00E261B0" w:rsidRPr="00DF3515">
              <w:rPr>
                <w:rFonts w:ascii="Times New Roman" w:hAnsi="Times New Roman" w:cs="Times New Roman"/>
                <w:sz w:val="20"/>
              </w:rPr>
              <w:t>,</w:t>
            </w:r>
            <w:r w:rsidR="00B33275" w:rsidRPr="00DF3515">
              <w:rPr>
                <w:rFonts w:ascii="Times New Roman" w:hAnsi="Times New Roman" w:cs="Times New Roman"/>
                <w:sz w:val="20"/>
              </w:rPr>
              <w:t xml:space="preserve"> старший методист,</w:t>
            </w:r>
            <w:r w:rsidR="00E261B0" w:rsidRPr="00DF35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3275" w:rsidRPr="00DF3515">
              <w:rPr>
                <w:rFonts w:ascii="Times New Roman" w:hAnsi="Times New Roman" w:cs="Times New Roman"/>
                <w:sz w:val="20"/>
              </w:rPr>
              <w:t>методист, специалист 1 категории</w:t>
            </w:r>
            <w:r w:rsidR="00DA345B" w:rsidRPr="00DF35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261B0" w:rsidRPr="00DF3515">
              <w:rPr>
                <w:rFonts w:ascii="Times New Roman" w:hAnsi="Times New Roman" w:cs="Times New Roman"/>
                <w:sz w:val="20"/>
              </w:rPr>
              <w:t xml:space="preserve">/ </w:t>
            </w:r>
          </w:p>
          <w:p w14:paraId="2E896DAE" w14:textId="77777777" w:rsidR="00E261B0" w:rsidRPr="00DF3515" w:rsidRDefault="00E261B0" w:rsidP="00E261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специалист по договорной работе, специалист по кадрам, сис</w:t>
            </w:r>
            <w:r w:rsidR="00B33275" w:rsidRPr="00DF3515">
              <w:rPr>
                <w:rFonts w:ascii="Times New Roman" w:hAnsi="Times New Roman" w:cs="Times New Roman"/>
                <w:sz w:val="20"/>
              </w:rPr>
              <w:t>темный администратор,</w:t>
            </w:r>
            <w:r w:rsidRPr="00DF3515">
              <w:rPr>
                <w:rFonts w:ascii="Times New Roman" w:hAnsi="Times New Roman" w:cs="Times New Roman"/>
                <w:sz w:val="20"/>
              </w:rPr>
              <w:t xml:space="preserve"> делопроизводитель, секретарь</w:t>
            </w:r>
            <w:r w:rsidR="00FB6B4D" w:rsidRPr="00DF3515">
              <w:rPr>
                <w:rFonts w:ascii="Times New Roman" w:hAnsi="Times New Roman" w:cs="Times New Roman"/>
                <w:sz w:val="20"/>
              </w:rPr>
              <w:t>, водитель автомобиля</w:t>
            </w:r>
            <w:r w:rsidRPr="00DF3515">
              <w:rPr>
                <w:rFonts w:ascii="Times New Roman" w:hAnsi="Times New Roman" w:cs="Times New Roman"/>
                <w:sz w:val="20"/>
              </w:rPr>
              <w:t>/</w:t>
            </w:r>
            <w:r w:rsidR="00F02E37" w:rsidRPr="00DF3515">
              <w:rPr>
                <w:rFonts w:ascii="Times New Roman" w:hAnsi="Times New Roman" w:cs="Times New Roman"/>
                <w:sz w:val="20"/>
              </w:rPr>
              <w:t>педагог-организатор,</w:t>
            </w:r>
          </w:p>
          <w:p w14:paraId="69417D35" w14:textId="77777777" w:rsidR="00E261B0" w:rsidRPr="00DF3515" w:rsidRDefault="00E261B0" w:rsidP="00E261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 xml:space="preserve">педагог-психолог, учитель-логопед, учитель-дефектолог/ </w:t>
            </w:r>
          </w:p>
          <w:p w14:paraId="106D41A8" w14:textId="77777777" w:rsidR="00E261B0" w:rsidRPr="00DF3515" w:rsidRDefault="00E261B0" w:rsidP="00E261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врач-психиатр, врач-невролог/</w:t>
            </w:r>
          </w:p>
          <w:p w14:paraId="4A7C96FB" w14:textId="77777777" w:rsidR="00D03E35" w:rsidRPr="00DF3515" w:rsidRDefault="00E261B0" w:rsidP="003A78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уборщик служебных помещений, вахтер, сторож</w:t>
            </w:r>
          </w:p>
        </w:tc>
        <w:tc>
          <w:tcPr>
            <w:tcW w:w="2126" w:type="dxa"/>
            <w:vMerge w:val="restart"/>
          </w:tcPr>
          <w:p w14:paraId="28B909EE" w14:textId="77777777" w:rsidR="00F0518B" w:rsidRPr="00DF3515" w:rsidRDefault="00F0518B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Профессиональный уровень исполнения должностных обязанностей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5DBEB4C5" w14:textId="77777777" w:rsidR="00F0518B" w:rsidRPr="00DF3515" w:rsidRDefault="00F0518B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Ежемесячно оценивается умение самостоятельно принимать реше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29C414" w14:textId="77777777" w:rsidR="00F0518B" w:rsidRPr="00DF3515" w:rsidRDefault="00AD3C0C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в полном объеме, в срок, без замечаний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5541D49" w14:textId="77777777" w:rsidR="00F0518B" w:rsidRPr="00DF3515" w:rsidRDefault="00A557C5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40/30/-/30/-/-/</w:t>
            </w:r>
          </w:p>
        </w:tc>
      </w:tr>
      <w:tr w:rsidR="00F0518B" w:rsidRPr="00DF3515" w14:paraId="4ADF1BD0" w14:textId="77777777" w:rsidTr="00DF3515">
        <w:trPr>
          <w:trHeight w:val="520"/>
        </w:trPr>
        <w:tc>
          <w:tcPr>
            <w:tcW w:w="5670" w:type="dxa"/>
            <w:vMerge/>
          </w:tcPr>
          <w:p w14:paraId="5C10FE67" w14:textId="77777777" w:rsidR="00F0518B" w:rsidRPr="00DF3515" w:rsidRDefault="00F0518B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14:paraId="12FC8AB0" w14:textId="77777777" w:rsidR="00F0518B" w:rsidRPr="00DF3515" w:rsidRDefault="00F0518B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7D615089" w14:textId="77777777" w:rsidR="00F0518B" w:rsidRPr="00DF3515" w:rsidRDefault="009C0C78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 xml:space="preserve">Ежемесячно оценивается </w:t>
            </w:r>
            <w:r w:rsidR="0028114D" w:rsidRPr="00DF3515">
              <w:rPr>
                <w:rFonts w:ascii="Times New Roman" w:hAnsi="Times New Roman" w:cs="Times New Roman"/>
                <w:sz w:val="20"/>
              </w:rPr>
              <w:t>по факту о</w:t>
            </w:r>
            <w:r w:rsidR="00F0518B" w:rsidRPr="00DF3515">
              <w:rPr>
                <w:rFonts w:ascii="Times New Roman" w:hAnsi="Times New Roman" w:cs="Times New Roman"/>
                <w:sz w:val="20"/>
              </w:rPr>
              <w:t>перативно</w:t>
            </w:r>
            <w:r w:rsidR="0028114D" w:rsidRPr="00DF3515">
              <w:rPr>
                <w:rFonts w:ascii="Times New Roman" w:hAnsi="Times New Roman" w:cs="Times New Roman"/>
                <w:sz w:val="20"/>
              </w:rPr>
              <w:t>го</w:t>
            </w:r>
            <w:r w:rsidR="00F0518B" w:rsidRPr="00DF3515">
              <w:rPr>
                <w:rFonts w:ascii="Times New Roman" w:hAnsi="Times New Roman" w:cs="Times New Roman"/>
                <w:sz w:val="20"/>
              </w:rPr>
              <w:t xml:space="preserve"> и результативно</w:t>
            </w:r>
            <w:r w:rsidR="0028114D" w:rsidRPr="00DF3515">
              <w:rPr>
                <w:rFonts w:ascii="Times New Roman" w:hAnsi="Times New Roman" w:cs="Times New Roman"/>
                <w:sz w:val="20"/>
              </w:rPr>
              <w:t>го</w:t>
            </w:r>
            <w:r w:rsidR="00F0518B" w:rsidRPr="00DF3515">
              <w:rPr>
                <w:rFonts w:ascii="Times New Roman" w:hAnsi="Times New Roman" w:cs="Times New Roman"/>
                <w:sz w:val="20"/>
              </w:rPr>
              <w:t xml:space="preserve"> исполнени</w:t>
            </w:r>
            <w:r w:rsidR="0028114D" w:rsidRPr="00DF3515">
              <w:rPr>
                <w:rFonts w:ascii="Times New Roman" w:hAnsi="Times New Roman" w:cs="Times New Roman"/>
                <w:sz w:val="20"/>
              </w:rPr>
              <w:t>я</w:t>
            </w:r>
            <w:r w:rsidR="00F0518B" w:rsidRPr="00DF3515">
              <w:rPr>
                <w:rFonts w:ascii="Times New Roman" w:hAnsi="Times New Roman" w:cs="Times New Roman"/>
                <w:sz w:val="20"/>
              </w:rPr>
              <w:t xml:space="preserve"> функциональных обязанност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5B865E" w14:textId="77777777" w:rsidR="00F0518B" w:rsidRPr="00DF3515" w:rsidRDefault="00AD3C0C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в полном объеме, в срок, без замечаний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73E7B85" w14:textId="77777777" w:rsidR="003A788E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160/150/140/100/</w:t>
            </w:r>
          </w:p>
          <w:p w14:paraId="63158012" w14:textId="77777777" w:rsidR="00F0518B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60/5/</w:t>
            </w:r>
          </w:p>
        </w:tc>
      </w:tr>
      <w:tr w:rsidR="00F0518B" w:rsidRPr="00DF3515" w14:paraId="7E13BD7A" w14:textId="77777777" w:rsidTr="00DF3515">
        <w:trPr>
          <w:trHeight w:val="760"/>
        </w:trPr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6C3ADC44" w14:textId="77777777" w:rsidR="00F0518B" w:rsidRPr="00DF3515" w:rsidRDefault="00F0518B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9211783" w14:textId="77777777" w:rsidR="00F0518B" w:rsidRPr="00DF3515" w:rsidRDefault="00F0518B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758FCB56" w14:textId="77777777" w:rsidR="00F0518B" w:rsidRPr="00DF3515" w:rsidRDefault="00860A09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Ежемесячно оценивается по факту у</w:t>
            </w:r>
            <w:r w:rsidR="00F0518B" w:rsidRPr="00DF3515">
              <w:rPr>
                <w:rFonts w:ascii="Times New Roman" w:hAnsi="Times New Roman" w:cs="Times New Roman"/>
                <w:sz w:val="20"/>
                <w:lang w:eastAsia="en-US"/>
              </w:rPr>
              <w:t>части</w:t>
            </w:r>
            <w:r w:rsidRPr="00DF3515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="00F0518B" w:rsidRPr="00DF3515">
              <w:rPr>
                <w:rFonts w:ascii="Times New Roman" w:hAnsi="Times New Roman" w:cs="Times New Roman"/>
                <w:sz w:val="20"/>
                <w:lang w:eastAsia="en-US"/>
              </w:rPr>
              <w:t xml:space="preserve"> в организации и реализации мероприятий различного уровня, в выполнении важных и срочных рабо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789EC6" w14:textId="77777777" w:rsidR="00F0518B" w:rsidRPr="00DF3515" w:rsidRDefault="00860A09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1 участие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66FE793" w14:textId="77777777" w:rsidR="00F0518B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10/10/10/10/10/-/</w:t>
            </w:r>
          </w:p>
        </w:tc>
      </w:tr>
      <w:tr w:rsidR="00E261B0" w:rsidRPr="00DF3515" w14:paraId="60897A2D" w14:textId="77777777" w:rsidTr="00DF3515">
        <w:trPr>
          <w:trHeight w:val="777"/>
        </w:trPr>
        <w:tc>
          <w:tcPr>
            <w:tcW w:w="5670" w:type="dxa"/>
            <w:vMerge w:val="restart"/>
          </w:tcPr>
          <w:p w14:paraId="5658F1AC" w14:textId="77777777" w:rsidR="00876618" w:rsidRPr="00DF3515" w:rsidRDefault="00876618" w:rsidP="00876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Начальник отдела, заведующий ПМПК, руководитель МОЦ, инженер</w:t>
            </w:r>
            <w:r w:rsidR="003749C6" w:rsidRPr="00DF3515">
              <w:rPr>
                <w:rFonts w:ascii="Times New Roman" w:hAnsi="Times New Roman" w:cs="Times New Roman"/>
                <w:sz w:val="20"/>
              </w:rPr>
              <w:t>, ведущий специалист</w:t>
            </w:r>
            <w:r w:rsidRPr="00DF3515">
              <w:rPr>
                <w:rFonts w:ascii="Times New Roman" w:hAnsi="Times New Roman" w:cs="Times New Roman"/>
                <w:sz w:val="20"/>
              </w:rPr>
              <w:t xml:space="preserve">/ </w:t>
            </w:r>
          </w:p>
          <w:p w14:paraId="2D3C332B" w14:textId="77777777" w:rsidR="00876618" w:rsidRPr="00DF3515" w:rsidRDefault="00E65CB9" w:rsidP="00876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специалист по закупкам</w:t>
            </w:r>
            <w:r w:rsidR="00876618" w:rsidRPr="00DF3515">
              <w:rPr>
                <w:rFonts w:ascii="Times New Roman" w:hAnsi="Times New Roman" w:cs="Times New Roman"/>
                <w:sz w:val="20"/>
              </w:rPr>
              <w:t>, специалист по охране труда, специалист по административно-хозяйственной деятельности, юрисконсульт</w:t>
            </w:r>
            <w:proofErr w:type="gramStart"/>
            <w:r w:rsidR="00876618" w:rsidRPr="00DF3515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="00876618" w:rsidRPr="00DF3515">
              <w:rPr>
                <w:rFonts w:ascii="Times New Roman" w:hAnsi="Times New Roman" w:cs="Times New Roman"/>
                <w:sz w:val="20"/>
              </w:rPr>
              <w:t xml:space="preserve"> старший методист, методист, специалист 1 категории / </w:t>
            </w:r>
          </w:p>
          <w:p w14:paraId="7983D0BC" w14:textId="77777777" w:rsidR="00876618" w:rsidRPr="00DF3515" w:rsidRDefault="00876618" w:rsidP="00876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специалист по договорной работе, специалист по кадрам, системный администратор, делопроизводитель, секретарь, водитель автомобиля/педагог-организатор,</w:t>
            </w:r>
          </w:p>
          <w:p w14:paraId="50EBAD83" w14:textId="77777777" w:rsidR="00876618" w:rsidRPr="00DF3515" w:rsidRDefault="00876618" w:rsidP="00876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 xml:space="preserve">педагог-психолог, учитель-логопед, учитель-дефектолог/ </w:t>
            </w:r>
          </w:p>
          <w:p w14:paraId="7C6C661C" w14:textId="77777777" w:rsidR="00876618" w:rsidRPr="00DF3515" w:rsidRDefault="00876618" w:rsidP="00876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врач-психиатр, врач-невролог/</w:t>
            </w:r>
          </w:p>
          <w:p w14:paraId="6596331C" w14:textId="77777777" w:rsidR="00E261B0" w:rsidRPr="00DF3515" w:rsidRDefault="00876618" w:rsidP="00876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уборщик служебных помещений, вахтер, сторож</w:t>
            </w:r>
          </w:p>
        </w:tc>
        <w:tc>
          <w:tcPr>
            <w:tcW w:w="2126" w:type="dxa"/>
            <w:vMerge w:val="restart"/>
          </w:tcPr>
          <w:p w14:paraId="4E33AB96" w14:textId="77777777"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  <w:lang w:eastAsia="en-US"/>
              </w:rPr>
              <w:t>Достижение высоких результатов в работе, интенсивность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2F4A8158" w14:textId="77777777"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Ежемесячно оценивается по факту отсутствия зафиксированных замечаний по</w:t>
            </w:r>
            <w:r w:rsidRPr="00DF3515">
              <w:rPr>
                <w:rFonts w:ascii="Times New Roman" w:hAnsi="Times New Roman" w:cs="Times New Roman"/>
                <w:sz w:val="20"/>
                <w:lang w:eastAsia="en-US"/>
              </w:rPr>
              <w:t xml:space="preserve"> соблюдению требований техники безопасности и охраны тру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50DD5E" w14:textId="77777777"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отсутствие замечаний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149352B" w14:textId="77777777" w:rsidR="00E261B0" w:rsidRPr="00DF3515" w:rsidRDefault="00E261B0" w:rsidP="00062E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40/30/20/20/10/3/</w:t>
            </w:r>
          </w:p>
        </w:tc>
      </w:tr>
      <w:tr w:rsidR="00E261B0" w:rsidRPr="00DF3515" w14:paraId="0CE87A16" w14:textId="77777777" w:rsidTr="00DF3515">
        <w:trPr>
          <w:trHeight w:val="707"/>
        </w:trPr>
        <w:tc>
          <w:tcPr>
            <w:tcW w:w="5670" w:type="dxa"/>
            <w:vMerge/>
          </w:tcPr>
          <w:p w14:paraId="1520FC19" w14:textId="77777777"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14:paraId="2D740634" w14:textId="77777777"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571EB86E" w14:textId="77777777" w:rsidR="00E261B0" w:rsidRPr="00DF3515" w:rsidRDefault="00E261B0" w:rsidP="003A78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Ежемесячно оценивается по факт</w:t>
            </w:r>
            <w:r w:rsidR="003A781A" w:rsidRPr="00DF351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3515">
              <w:rPr>
                <w:rFonts w:ascii="Times New Roman" w:hAnsi="Times New Roman" w:cs="Times New Roman"/>
                <w:sz w:val="20"/>
              </w:rPr>
              <w:t xml:space="preserve">отсутствия зафиксированных замечаний при </w:t>
            </w:r>
            <w:r w:rsidRPr="00DF3515">
              <w:rPr>
                <w:rFonts w:ascii="Times New Roman" w:hAnsi="Times New Roman" w:cs="Times New Roman"/>
                <w:sz w:val="20"/>
                <w:lang w:eastAsia="en-US"/>
              </w:rPr>
              <w:t>исполнении должностных обязанностей в условиях особого (напряженного) режима рабо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0962F00" w14:textId="77777777"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в полном объеме, в срок, без замечаний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C95E114" w14:textId="77777777" w:rsidR="00E261B0" w:rsidRPr="00DF3515" w:rsidRDefault="00E261B0" w:rsidP="00062E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150/140/90/60/80/-/</w:t>
            </w:r>
          </w:p>
        </w:tc>
      </w:tr>
      <w:tr w:rsidR="00E261B0" w:rsidRPr="00DF3515" w14:paraId="1838C6FD" w14:textId="77777777" w:rsidTr="00DF3515">
        <w:trPr>
          <w:trHeight w:val="203"/>
        </w:trPr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4DA04BD9" w14:textId="77777777"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98AA3F8" w14:textId="77777777"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14:paraId="76C1164A" w14:textId="77777777"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Ежемесячно оценивается по факту</w:t>
            </w:r>
            <w:r w:rsidRPr="00DF3515">
              <w:rPr>
                <w:rFonts w:ascii="Times New Roman" w:hAnsi="Times New Roman" w:cs="Times New Roman"/>
                <w:sz w:val="20"/>
                <w:lang w:eastAsia="en-US"/>
              </w:rPr>
              <w:t xml:space="preserve"> выполнения работ (функций), не входящих в круг должностных обязанност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8113BC" w14:textId="77777777" w:rsidR="00E261B0" w:rsidRPr="00DF3515" w:rsidRDefault="00E261B0" w:rsidP="00AB5C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в полном объеме, в срок, без замечаний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ADF0111" w14:textId="77777777" w:rsidR="00E261B0" w:rsidRPr="00DF3515" w:rsidRDefault="00E261B0" w:rsidP="00062E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3515">
              <w:rPr>
                <w:rFonts w:ascii="Times New Roman" w:hAnsi="Times New Roman" w:cs="Times New Roman"/>
                <w:sz w:val="20"/>
              </w:rPr>
              <w:t>10/10/10/10/5/3/</w:t>
            </w:r>
          </w:p>
        </w:tc>
      </w:tr>
    </w:tbl>
    <w:p w14:paraId="55369B45" w14:textId="77777777" w:rsidR="00DF3515" w:rsidRDefault="00DF3515" w:rsidP="00DF3515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1020"/>
      <w:bookmarkEnd w:id="4"/>
      <w:r w:rsidRPr="002A02F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2F7">
        <w:rPr>
          <w:rFonts w:ascii="Times New Roman" w:hAnsi="Times New Roman" w:cs="Times New Roman"/>
          <w:sz w:val="28"/>
          <w:szCs w:val="28"/>
        </w:rPr>
        <w:t>3</w:t>
      </w:r>
    </w:p>
    <w:p w14:paraId="2AEF8B39" w14:textId="77777777" w:rsidR="00DF3515" w:rsidRPr="002A02F7" w:rsidRDefault="00DF3515" w:rsidP="00DF3515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DF3515">
        <w:rPr>
          <w:rFonts w:ascii="Times New Roman" w:hAnsi="Times New Roman" w:cs="Times New Roman"/>
          <w:sz w:val="28"/>
          <w:szCs w:val="28"/>
        </w:rPr>
        <w:t xml:space="preserve"> </w:t>
      </w:r>
      <w:r w:rsidRPr="002A02F7">
        <w:rPr>
          <w:rFonts w:ascii="Times New Roman" w:hAnsi="Times New Roman" w:cs="Times New Roman"/>
          <w:sz w:val="28"/>
          <w:szCs w:val="28"/>
        </w:rPr>
        <w:t xml:space="preserve">к Примерному положению об оплате </w:t>
      </w:r>
      <w:r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ого </w:t>
      </w:r>
      <w:r w:rsidRPr="002A02F7">
        <w:rPr>
          <w:rFonts w:ascii="Times New Roman" w:hAnsi="Times New Roman" w:cs="Times New Roman"/>
          <w:sz w:val="28"/>
          <w:szCs w:val="28"/>
        </w:rPr>
        <w:t>казенного учреждения «Управление образования Кежемского района»</w:t>
      </w:r>
    </w:p>
    <w:p w14:paraId="42BCC56D" w14:textId="77777777" w:rsidR="00DF3515" w:rsidRDefault="00DF3515" w:rsidP="00AB5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EEEB785" w14:textId="77777777" w:rsidR="00DC107E" w:rsidRPr="002A02F7" w:rsidRDefault="00DC107E" w:rsidP="00AB5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Критерии для установления выплат по итогам работы работникам учреждения</w:t>
      </w:r>
    </w:p>
    <w:p w14:paraId="070349C1" w14:textId="77777777" w:rsidR="00DC107E" w:rsidRPr="002A02F7" w:rsidRDefault="00DC107E" w:rsidP="00AB5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5812"/>
        <w:gridCol w:w="2551"/>
        <w:gridCol w:w="2694"/>
        <w:gridCol w:w="1559"/>
        <w:gridCol w:w="2268"/>
        <w:gridCol w:w="142"/>
      </w:tblGrid>
      <w:tr w:rsidR="00DC107E" w:rsidRPr="00DF3515" w14:paraId="710980CD" w14:textId="77777777" w:rsidTr="00904450">
        <w:trPr>
          <w:gridBefore w:val="1"/>
          <w:wBefore w:w="204" w:type="dxa"/>
        </w:trPr>
        <w:tc>
          <w:tcPr>
            <w:tcW w:w="5812" w:type="dxa"/>
            <w:vMerge w:val="restart"/>
          </w:tcPr>
          <w:p w14:paraId="24311BD3" w14:textId="77777777"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551" w:type="dxa"/>
            <w:vMerge w:val="restart"/>
          </w:tcPr>
          <w:p w14:paraId="0B0535A9" w14:textId="77777777"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 результативности и качества деятельности учреждения</w:t>
            </w:r>
          </w:p>
        </w:tc>
        <w:tc>
          <w:tcPr>
            <w:tcW w:w="4253" w:type="dxa"/>
            <w:gridSpan w:val="2"/>
          </w:tcPr>
          <w:p w14:paraId="61E85D39" w14:textId="77777777"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410" w:type="dxa"/>
            <w:gridSpan w:val="2"/>
            <w:vMerge w:val="restart"/>
          </w:tcPr>
          <w:p w14:paraId="2A4D42D4" w14:textId="77777777" w:rsidR="00DC107E" w:rsidRPr="00DF3515" w:rsidRDefault="00DF69E8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баллов </w:t>
            </w:r>
            <w:r w:rsidR="00DC107E" w:rsidRPr="00DF3515">
              <w:rPr>
                <w:rFonts w:ascii="Times New Roman" w:hAnsi="Times New Roman" w:cs="Times New Roman"/>
                <w:sz w:val="24"/>
                <w:szCs w:val="24"/>
              </w:rPr>
              <w:t>(в год)</w:t>
            </w:r>
          </w:p>
        </w:tc>
      </w:tr>
      <w:tr w:rsidR="00DC107E" w:rsidRPr="00DF3515" w14:paraId="2157CB93" w14:textId="77777777" w:rsidTr="00904450">
        <w:trPr>
          <w:gridBefore w:val="1"/>
          <w:wBefore w:w="204" w:type="dxa"/>
        </w:trPr>
        <w:tc>
          <w:tcPr>
            <w:tcW w:w="5812" w:type="dxa"/>
            <w:vMerge/>
          </w:tcPr>
          <w:p w14:paraId="149F24BF" w14:textId="77777777" w:rsidR="00DC107E" w:rsidRPr="00DF3515" w:rsidRDefault="00DC107E" w:rsidP="00AB5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85178FF" w14:textId="77777777" w:rsidR="00DC107E" w:rsidRPr="00DF3515" w:rsidRDefault="00DC107E" w:rsidP="00AB5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9B9EA9" w14:textId="77777777" w:rsidR="00DC107E" w:rsidRPr="00DF351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Периодичность оценки</w:t>
            </w:r>
          </w:p>
        </w:tc>
        <w:tc>
          <w:tcPr>
            <w:tcW w:w="1559" w:type="dxa"/>
          </w:tcPr>
          <w:p w14:paraId="752292EE" w14:textId="77777777" w:rsidR="00DC107E" w:rsidRPr="00DF3515" w:rsidRDefault="00536B6D" w:rsidP="00AB5C57">
            <w:pPr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2410" w:type="dxa"/>
            <w:gridSpan w:val="2"/>
            <w:vMerge/>
          </w:tcPr>
          <w:p w14:paraId="4A6BB6FC" w14:textId="77777777" w:rsidR="00DC107E" w:rsidRPr="00DF3515" w:rsidRDefault="00DC107E" w:rsidP="00AB5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002" w:rsidRPr="00DF3515" w14:paraId="6B9938C4" w14:textId="77777777" w:rsidTr="00904450">
        <w:trPr>
          <w:gridBefore w:val="1"/>
          <w:wBefore w:w="204" w:type="dxa"/>
        </w:trPr>
        <w:tc>
          <w:tcPr>
            <w:tcW w:w="5812" w:type="dxa"/>
            <w:vMerge w:val="restart"/>
          </w:tcPr>
          <w:p w14:paraId="40297AB4" w14:textId="77777777" w:rsidR="003749C6" w:rsidRPr="00DF3515" w:rsidRDefault="003749C6" w:rsidP="00374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заведующий </w:t>
            </w:r>
            <w:r w:rsidR="00E65CB9" w:rsidRPr="00DF3515">
              <w:rPr>
                <w:rFonts w:ascii="Times New Roman" w:hAnsi="Times New Roman" w:cs="Times New Roman"/>
                <w:sz w:val="24"/>
                <w:szCs w:val="24"/>
              </w:rPr>
              <w:t xml:space="preserve">ПМПК, руководитель МОЦ, </w:t>
            </w: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 xml:space="preserve">инженер, ведущий специалист/ </w:t>
            </w:r>
          </w:p>
          <w:p w14:paraId="12551CFE" w14:textId="77777777" w:rsidR="003749C6" w:rsidRPr="00DF3515" w:rsidRDefault="00E65CB9" w:rsidP="00374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  <w:r w:rsidR="003749C6" w:rsidRPr="00DF3515">
              <w:rPr>
                <w:rFonts w:ascii="Times New Roman" w:hAnsi="Times New Roman" w:cs="Times New Roman"/>
                <w:sz w:val="24"/>
                <w:szCs w:val="24"/>
              </w:rPr>
              <w:t>, специалист по охране труда, специалист по административно-хозяйственной деятельности, юрисконсульт</w:t>
            </w:r>
            <w:proofErr w:type="gramStart"/>
            <w:r w:rsidR="003749C6" w:rsidRPr="00DF35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749C6" w:rsidRPr="00DF3515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методист, методист, специалист 1</w:t>
            </w:r>
            <w:r w:rsidR="00221270" w:rsidRPr="00DF35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49C6" w:rsidRPr="00DF3515">
              <w:rPr>
                <w:rFonts w:ascii="Times New Roman" w:hAnsi="Times New Roman" w:cs="Times New Roman"/>
                <w:sz w:val="24"/>
                <w:szCs w:val="24"/>
              </w:rPr>
              <w:t>категории / специалист по договорной работе, специалист по кадрам, системный администратор, делопроизводитель, секретарь, водитель автомобиля/педагог-организатор,</w:t>
            </w:r>
            <w:r w:rsidR="00221270" w:rsidRPr="00DF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9C6" w:rsidRPr="00DF351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учитель-логопед, учитель-дефектолог/ </w:t>
            </w:r>
          </w:p>
          <w:p w14:paraId="6645E854" w14:textId="77777777" w:rsidR="003749C6" w:rsidRPr="00DF3515" w:rsidRDefault="003749C6" w:rsidP="00374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врач-психиатр, врач-невролог/</w:t>
            </w:r>
          </w:p>
          <w:p w14:paraId="22EED73A" w14:textId="77777777" w:rsidR="00523002" w:rsidRPr="00DF3515" w:rsidRDefault="003749C6" w:rsidP="00374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вахтер, сторож</w:t>
            </w:r>
          </w:p>
        </w:tc>
        <w:tc>
          <w:tcPr>
            <w:tcW w:w="2551" w:type="dxa"/>
          </w:tcPr>
          <w:p w14:paraId="3FC39773" w14:textId="77777777" w:rsidR="00523002" w:rsidRPr="00DF3515" w:rsidRDefault="00523002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Оперативность и качество выполнения работ в части возложенных функциональных обязанностей</w:t>
            </w:r>
          </w:p>
        </w:tc>
        <w:tc>
          <w:tcPr>
            <w:tcW w:w="2694" w:type="dxa"/>
          </w:tcPr>
          <w:p w14:paraId="4D95E647" w14:textId="77777777" w:rsidR="00523002" w:rsidRPr="00DF3515" w:rsidRDefault="00523002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оценивается  по итогу работы за квартал, год по факту отсутствия зафиксированных замечаний</w:t>
            </w:r>
          </w:p>
        </w:tc>
        <w:tc>
          <w:tcPr>
            <w:tcW w:w="1559" w:type="dxa"/>
          </w:tcPr>
          <w:p w14:paraId="0AB000EC" w14:textId="77777777" w:rsidR="00523002" w:rsidRPr="00DF3515" w:rsidRDefault="00523002" w:rsidP="00AB5C57">
            <w:pPr>
              <w:rPr>
                <w:rFonts w:ascii="Times New Roman" w:hAnsi="Times New Roman"/>
                <w:sz w:val="24"/>
                <w:szCs w:val="24"/>
              </w:rPr>
            </w:pPr>
            <w:r w:rsidRPr="00DF3515">
              <w:rPr>
                <w:rFonts w:ascii="Times New Roman" w:hAnsi="Times New Roman"/>
                <w:sz w:val="24"/>
                <w:szCs w:val="24"/>
              </w:rPr>
              <w:t>отсутствие замечаний, жалоб</w:t>
            </w:r>
          </w:p>
        </w:tc>
        <w:tc>
          <w:tcPr>
            <w:tcW w:w="2410" w:type="dxa"/>
            <w:gridSpan w:val="2"/>
          </w:tcPr>
          <w:p w14:paraId="1D200A05" w14:textId="77777777" w:rsidR="00904450" w:rsidRPr="00DF3515" w:rsidRDefault="00523002" w:rsidP="00062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250/200/150/150/</w:t>
            </w:r>
          </w:p>
          <w:p w14:paraId="712D22B4" w14:textId="77777777" w:rsidR="00523002" w:rsidRPr="00DF3515" w:rsidRDefault="00523002" w:rsidP="00062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100/5</w:t>
            </w:r>
          </w:p>
        </w:tc>
      </w:tr>
      <w:tr w:rsidR="00523002" w:rsidRPr="00DF3515" w14:paraId="02FE6547" w14:textId="77777777" w:rsidTr="00904450">
        <w:trPr>
          <w:gridBefore w:val="1"/>
          <w:wBefore w:w="204" w:type="dxa"/>
        </w:trPr>
        <w:tc>
          <w:tcPr>
            <w:tcW w:w="5812" w:type="dxa"/>
            <w:vMerge/>
          </w:tcPr>
          <w:p w14:paraId="7023AE43" w14:textId="77777777" w:rsidR="00523002" w:rsidRPr="00DF3515" w:rsidRDefault="00523002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E1324F" w14:textId="77777777" w:rsidR="00523002" w:rsidRPr="00DF3515" w:rsidRDefault="00523002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2694" w:type="dxa"/>
          </w:tcPr>
          <w:p w14:paraId="1153BED1" w14:textId="77777777" w:rsidR="00523002" w:rsidRPr="00DF3515" w:rsidRDefault="00523002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оценивается  по итогу работы за квартал, год по факту отсутствия  дисциплинарных взысканий</w:t>
            </w:r>
          </w:p>
        </w:tc>
        <w:tc>
          <w:tcPr>
            <w:tcW w:w="1559" w:type="dxa"/>
          </w:tcPr>
          <w:p w14:paraId="54CC21A7" w14:textId="77777777" w:rsidR="00523002" w:rsidRPr="00DF3515" w:rsidRDefault="00221270" w:rsidP="00AB5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23002" w:rsidRPr="00DF3515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взысканий</w:t>
            </w:r>
          </w:p>
        </w:tc>
        <w:tc>
          <w:tcPr>
            <w:tcW w:w="2410" w:type="dxa"/>
            <w:gridSpan w:val="2"/>
          </w:tcPr>
          <w:p w14:paraId="3633F9AE" w14:textId="77777777" w:rsidR="00523002" w:rsidRPr="00DF3515" w:rsidRDefault="00523002" w:rsidP="00062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515">
              <w:rPr>
                <w:rFonts w:ascii="Times New Roman" w:hAnsi="Times New Roman" w:cs="Times New Roman"/>
                <w:sz w:val="24"/>
                <w:szCs w:val="24"/>
              </w:rPr>
              <w:t>20/15/10/10/10/5</w:t>
            </w:r>
          </w:p>
        </w:tc>
      </w:tr>
      <w:tr w:rsidR="00DC107E" w:rsidRPr="00DF3515" w14:paraId="6C79EB61" w14:textId="77777777" w:rsidTr="00904450">
        <w:trPr>
          <w:gridAfter w:val="1"/>
          <w:wAfter w:w="142" w:type="dxa"/>
        </w:trPr>
        <w:tc>
          <w:tcPr>
            <w:tcW w:w="15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7FF8D5" w14:textId="77777777" w:rsidR="00DC107E" w:rsidRPr="00DF3515" w:rsidRDefault="00DC107E" w:rsidP="00AB5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47DDA7" w14:textId="77777777" w:rsidR="00DF3515" w:rsidRDefault="00DF3515" w:rsidP="00AB5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0F1B6D" w14:textId="77777777" w:rsidR="00DF3515" w:rsidRDefault="00DF35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9BCA36" w14:textId="77777777" w:rsidR="00DF3515" w:rsidRPr="00DF3515" w:rsidRDefault="00DF3515" w:rsidP="00DF351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F351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05A95A81" w14:textId="77777777" w:rsidR="00DF3515" w:rsidRPr="00DF3515" w:rsidRDefault="00DF3515" w:rsidP="00DF3515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F3515">
        <w:rPr>
          <w:rFonts w:ascii="Times New Roman" w:hAnsi="Times New Roman" w:cs="Times New Roman"/>
          <w:sz w:val="28"/>
          <w:szCs w:val="28"/>
        </w:rPr>
        <w:t xml:space="preserve"> к Примерному положению об оплате труда работников муниципального казенного учреждения «Управление образования Кежемского района»</w:t>
      </w:r>
    </w:p>
    <w:p w14:paraId="4D01B505" w14:textId="77777777" w:rsidR="00DF3515" w:rsidRPr="00DF3515" w:rsidRDefault="00DF3515" w:rsidP="00DF35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8A5675" w14:textId="77777777" w:rsidR="00DC107E" w:rsidRPr="002A02F7" w:rsidRDefault="00C35005" w:rsidP="00AB5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615" w:history="1">
        <w:r w:rsidR="00DC107E" w:rsidRPr="002A02F7">
          <w:rPr>
            <w:rFonts w:ascii="Times New Roman" w:hAnsi="Times New Roman"/>
            <w:sz w:val="28"/>
            <w:szCs w:val="28"/>
          </w:rPr>
          <w:t>Перечень</w:t>
        </w:r>
      </w:hyperlink>
    </w:p>
    <w:p w14:paraId="3723B7F2" w14:textId="77777777" w:rsidR="00DC107E" w:rsidRPr="002A02F7" w:rsidRDefault="00066286" w:rsidP="000662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должностей</w:t>
      </w:r>
      <w:r w:rsidR="00DC107E" w:rsidRPr="002A02F7">
        <w:rPr>
          <w:rFonts w:ascii="Times New Roman" w:hAnsi="Times New Roman"/>
          <w:sz w:val="28"/>
          <w:szCs w:val="28"/>
        </w:rPr>
        <w:t xml:space="preserve"> </w:t>
      </w:r>
      <w:r w:rsidRPr="002A02F7">
        <w:rPr>
          <w:rFonts w:ascii="Times New Roman" w:hAnsi="Times New Roman"/>
          <w:sz w:val="28"/>
          <w:szCs w:val="28"/>
        </w:rPr>
        <w:t>работников, осуществляющих профессиональную деятельность по профессиям не отнесенных к квалификационным уровням профессиональных квалификационных групп</w:t>
      </w:r>
    </w:p>
    <w:p w14:paraId="705498E6" w14:textId="77777777" w:rsidR="00DC107E" w:rsidRPr="002A02F7" w:rsidRDefault="00DC107E" w:rsidP="00AB5C5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"/>
        <w:gridCol w:w="1903"/>
        <w:gridCol w:w="2694"/>
        <w:gridCol w:w="2695"/>
        <w:gridCol w:w="55"/>
        <w:gridCol w:w="7393"/>
        <w:gridCol w:w="348"/>
      </w:tblGrid>
      <w:tr w:rsidR="00DC107E" w:rsidRPr="002A02F7" w14:paraId="18D69FDA" w14:textId="77777777" w:rsidTr="00472FE0">
        <w:trPr>
          <w:gridAfter w:val="1"/>
          <w:wAfter w:w="348" w:type="dxa"/>
        </w:trPr>
        <w:tc>
          <w:tcPr>
            <w:tcW w:w="7393" w:type="dxa"/>
            <w:gridSpan w:val="5"/>
          </w:tcPr>
          <w:p w14:paraId="787AB586" w14:textId="77777777" w:rsidR="00DC107E" w:rsidRPr="002A02F7" w:rsidRDefault="00DC107E" w:rsidP="00CF4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2F7">
              <w:rPr>
                <w:rFonts w:ascii="Times New Roman" w:hAnsi="Times New Roman"/>
                <w:sz w:val="28"/>
                <w:szCs w:val="28"/>
              </w:rPr>
              <w:t>Вид экономической деятельности, ведомственная принадлежность, тип учреждения</w:t>
            </w:r>
          </w:p>
        </w:tc>
        <w:tc>
          <w:tcPr>
            <w:tcW w:w="7393" w:type="dxa"/>
          </w:tcPr>
          <w:p w14:paraId="1692CD31" w14:textId="77777777" w:rsidR="00DC107E" w:rsidRPr="002A02F7" w:rsidRDefault="00DC107E" w:rsidP="00CF4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2F7">
              <w:rPr>
                <w:rFonts w:ascii="Times New Roman" w:hAnsi="Times New Roman"/>
                <w:sz w:val="28"/>
                <w:szCs w:val="28"/>
              </w:rPr>
              <w:t>Должности, профессии работников учреждений</w:t>
            </w:r>
          </w:p>
        </w:tc>
      </w:tr>
      <w:tr w:rsidR="00DC107E" w:rsidRPr="002A02F7" w14:paraId="01ED93AF" w14:textId="77777777" w:rsidTr="00472FE0">
        <w:trPr>
          <w:gridAfter w:val="1"/>
          <w:wAfter w:w="348" w:type="dxa"/>
        </w:trPr>
        <w:tc>
          <w:tcPr>
            <w:tcW w:w="7393" w:type="dxa"/>
            <w:gridSpan w:val="5"/>
          </w:tcPr>
          <w:p w14:paraId="7CBF39DF" w14:textId="77777777" w:rsidR="00DC107E" w:rsidRPr="002A02F7" w:rsidRDefault="00DC107E" w:rsidP="00CF414D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2F7">
              <w:rPr>
                <w:rFonts w:ascii="Times New Roman" w:hAnsi="Times New Roman"/>
                <w:sz w:val="28"/>
                <w:szCs w:val="28"/>
              </w:rPr>
              <w:t xml:space="preserve">Учреждения, осуществляющие деятельность </w:t>
            </w:r>
            <w:r w:rsidR="00301B8F" w:rsidRPr="002A02F7">
              <w:rPr>
                <w:rFonts w:ascii="Times New Roman" w:hAnsi="Times New Roman"/>
                <w:sz w:val="28"/>
                <w:szCs w:val="28"/>
              </w:rPr>
              <w:t>в области образования</w:t>
            </w:r>
          </w:p>
        </w:tc>
        <w:tc>
          <w:tcPr>
            <w:tcW w:w="7393" w:type="dxa"/>
          </w:tcPr>
          <w:p w14:paraId="4F1C0B62" w14:textId="77777777" w:rsidR="00DC107E" w:rsidRPr="002A02F7" w:rsidRDefault="00C846B8" w:rsidP="00E65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2F7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F8510B" w:rsidRPr="002A02F7" w14:paraId="441CFC93" w14:textId="77777777" w:rsidTr="00472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46" w:type="dxa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12475554" w14:textId="77777777"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14:paraId="55A12633" w14:textId="77777777" w:rsidR="00472FE0" w:rsidRPr="002A02F7" w:rsidRDefault="00472FE0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3433A" w14:textId="77777777" w:rsidR="00472FE0" w:rsidRPr="002A02F7" w:rsidRDefault="00472FE0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76D39A" w14:textId="77777777"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2EA07205" w14:textId="77777777"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2F0B2" w14:textId="77777777" w:rsidR="00472FE0" w:rsidRPr="002A02F7" w:rsidRDefault="00472FE0" w:rsidP="006A5C5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8D66D" w14:textId="77777777" w:rsidR="00DF3515" w:rsidRDefault="00DF3515" w:rsidP="00472FE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6CD71" w14:textId="77777777" w:rsidR="00DF3515" w:rsidRDefault="00DF3515" w:rsidP="00472FE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44A95" w14:textId="77777777" w:rsidR="008B593A" w:rsidRPr="002A02F7" w:rsidRDefault="008B593A" w:rsidP="00472FE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14:paraId="658E0A7F" w14:textId="77777777" w:rsidR="00DC107E" w:rsidRPr="002A02F7" w:rsidRDefault="00DC107E" w:rsidP="00AB5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 xml:space="preserve">к Примерному положению об оплате труда работников муниципального казенного учреждения </w:t>
            </w:r>
            <w:r w:rsidR="00BE2A49" w:rsidRPr="002A02F7">
              <w:rPr>
                <w:rFonts w:ascii="Times New Roman" w:hAnsi="Times New Roman" w:cs="Times New Roman"/>
                <w:sz w:val="28"/>
                <w:szCs w:val="28"/>
              </w:rPr>
              <w:t>«Управление образования Кежемского района»</w:t>
            </w:r>
          </w:p>
          <w:p w14:paraId="15359836" w14:textId="77777777" w:rsidR="00DC107E" w:rsidRPr="002A02F7" w:rsidRDefault="00DC107E" w:rsidP="00AB5C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126CA5" w14:textId="77777777" w:rsidR="00DC107E" w:rsidRPr="002A02F7" w:rsidRDefault="00DC107E" w:rsidP="00AB5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Количество должностных окладов руководителя учреждения, </w:t>
      </w:r>
    </w:p>
    <w:p w14:paraId="08DEB63C" w14:textId="77777777" w:rsidR="00DC107E" w:rsidRPr="002A02F7" w:rsidRDefault="00DC107E" w:rsidP="00AB5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 xml:space="preserve">учитываемых при определении объема средств на выплаты стимулирующего характера </w:t>
      </w:r>
      <w:r w:rsidR="000F1FD5" w:rsidRPr="002A02F7">
        <w:rPr>
          <w:rFonts w:ascii="Times New Roman" w:hAnsi="Times New Roman"/>
          <w:sz w:val="28"/>
          <w:szCs w:val="28"/>
        </w:rPr>
        <w:t>руководителю учреждения</w:t>
      </w:r>
      <w:r w:rsidRPr="002A02F7">
        <w:rPr>
          <w:rFonts w:ascii="Times New Roman" w:hAnsi="Times New Roman"/>
          <w:sz w:val="28"/>
          <w:szCs w:val="28"/>
        </w:rPr>
        <w:t xml:space="preserve">, </w:t>
      </w:r>
    </w:p>
    <w:p w14:paraId="6301C96D" w14:textId="77777777" w:rsidR="00DC107E" w:rsidRPr="002A02F7" w:rsidRDefault="00DC107E" w:rsidP="00AB5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t>в год</w:t>
      </w:r>
    </w:p>
    <w:p w14:paraId="56994C30" w14:textId="77777777" w:rsidR="00DC107E" w:rsidRPr="002A02F7" w:rsidRDefault="00DC107E" w:rsidP="00AB5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C107E" w:rsidRPr="002A02F7" w14:paraId="45F21211" w14:textId="77777777" w:rsidTr="00CF414D">
        <w:tc>
          <w:tcPr>
            <w:tcW w:w="7393" w:type="dxa"/>
          </w:tcPr>
          <w:p w14:paraId="520CB55D" w14:textId="77777777" w:rsidR="00DC107E" w:rsidRPr="002A02F7" w:rsidRDefault="00DC107E" w:rsidP="00CF4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2F7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7393" w:type="dxa"/>
          </w:tcPr>
          <w:p w14:paraId="4C968827" w14:textId="77777777" w:rsidR="00DC107E" w:rsidRPr="002A02F7" w:rsidRDefault="00DC107E" w:rsidP="00CF4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2F7">
              <w:rPr>
                <w:rFonts w:ascii="Times New Roman" w:hAnsi="Times New Roman"/>
                <w:sz w:val="28"/>
                <w:szCs w:val="28"/>
              </w:rPr>
              <w:t>Количество должностных окладов руководителя учреждения, в год</w:t>
            </w:r>
          </w:p>
        </w:tc>
      </w:tr>
      <w:tr w:rsidR="00DC107E" w:rsidRPr="002A02F7" w14:paraId="0246183A" w14:textId="77777777" w:rsidTr="00CF414D">
        <w:tc>
          <w:tcPr>
            <w:tcW w:w="7393" w:type="dxa"/>
          </w:tcPr>
          <w:p w14:paraId="72ABDE1B" w14:textId="77777777" w:rsidR="00DC107E" w:rsidRPr="002A02F7" w:rsidRDefault="00DC107E" w:rsidP="00CF4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2F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r w:rsidR="00BE2A49" w:rsidRPr="002A02F7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2A02F7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="00BE2A49" w:rsidRPr="002A02F7">
              <w:rPr>
                <w:rFonts w:ascii="Times New Roman" w:hAnsi="Times New Roman"/>
                <w:sz w:val="28"/>
                <w:szCs w:val="28"/>
              </w:rPr>
              <w:t xml:space="preserve"> Кежемского района</w:t>
            </w:r>
            <w:r w:rsidRPr="002A02F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93" w:type="dxa"/>
          </w:tcPr>
          <w:p w14:paraId="46749A09" w14:textId="77777777" w:rsidR="00DC107E" w:rsidRPr="002A02F7" w:rsidRDefault="00DC107E" w:rsidP="00522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2F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B4E3A" w:rsidRPr="002A02F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14:paraId="561C0B16" w14:textId="77777777" w:rsidR="008B593A" w:rsidRPr="002A02F7" w:rsidRDefault="008B593A">
      <w:pPr>
        <w:rPr>
          <w:rFonts w:ascii="Times New Roman" w:hAnsi="Times New Roman"/>
          <w:sz w:val="28"/>
          <w:szCs w:val="28"/>
        </w:rPr>
      </w:pPr>
      <w:r w:rsidRPr="002A02F7">
        <w:rPr>
          <w:rFonts w:ascii="Times New Roman" w:hAnsi="Times New Roman"/>
          <w:sz w:val="28"/>
          <w:szCs w:val="28"/>
        </w:rPr>
        <w:br w:type="page"/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2694"/>
        <w:gridCol w:w="2695"/>
        <w:gridCol w:w="2268"/>
        <w:gridCol w:w="2835"/>
        <w:gridCol w:w="2693"/>
      </w:tblGrid>
      <w:tr w:rsidR="00C35005" w:rsidRPr="00C35005" w14:paraId="3D7EF436" w14:textId="77777777" w:rsidTr="00DF3515"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0CE236AC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580946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1568A364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0E873" w14:textId="77777777" w:rsidR="008B593A" w:rsidRPr="00C35005" w:rsidRDefault="008B593A" w:rsidP="006A5C5E">
            <w:pPr>
              <w:pStyle w:val="ConsPlusNormal"/>
              <w:jc w:val="right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Приложение № 6</w:t>
            </w:r>
          </w:p>
          <w:p w14:paraId="2D133CC2" w14:textId="77777777" w:rsidR="00DC107E" w:rsidRDefault="00DC107E" w:rsidP="00AB5C57">
            <w:pPr>
              <w:pStyle w:val="ConsPlusNormal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к Примерному положению об оплате труда работников муниципального казенного учреждения «</w:t>
            </w:r>
            <w:r w:rsidR="00A00E4C" w:rsidRPr="00C35005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Управление </w:t>
            </w: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образования</w:t>
            </w:r>
            <w:r w:rsidR="00A00E4C" w:rsidRPr="00C35005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 Кежемского района</w:t>
            </w: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»</w:t>
            </w:r>
          </w:p>
          <w:p w14:paraId="560E9A91" w14:textId="77777777" w:rsidR="00C35005" w:rsidRDefault="00C35005" w:rsidP="00C350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C35005">
              <w:rPr>
                <w:rFonts w:ascii="Times New Roman" w:hAnsi="Times New Roman"/>
                <w:i/>
                <w:sz w:val="28"/>
                <w:szCs w:val="28"/>
              </w:rPr>
              <w:t>(в редакции постановления Администрации района от 06.10.2023 №808-п)</w:t>
            </w:r>
          </w:p>
          <w:p w14:paraId="3CF27BAA" w14:textId="77777777" w:rsidR="00C35005" w:rsidRPr="00C35005" w:rsidRDefault="00C35005" w:rsidP="00AB5C57">
            <w:pPr>
              <w:pStyle w:val="ConsPlusNormal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bookmarkStart w:id="5" w:name="_GoBack"/>
            <w:bookmarkEnd w:id="5"/>
          </w:p>
        </w:tc>
      </w:tr>
      <w:tr w:rsidR="00C35005" w:rsidRPr="00C35005" w14:paraId="1A8EA9A9" w14:textId="77777777" w:rsidTr="00DF3515">
        <w:trPr>
          <w:trHeight w:val="671"/>
        </w:trPr>
        <w:tc>
          <w:tcPr>
            <w:tcW w:w="15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B9216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Критерии оценки качества выполнения работ для установления </w:t>
            </w:r>
          </w:p>
          <w:p w14:paraId="1BD020FF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выплат за качество выполняемых работ руководителю учреждения, его </w:t>
            </w:r>
            <w:r w:rsidR="00F450C7" w:rsidRPr="00C35005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заместител</w:t>
            </w:r>
            <w:r w:rsidR="005226BF" w:rsidRPr="00C35005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я</w:t>
            </w:r>
            <w:r w:rsidR="00C24C5F" w:rsidRPr="00C35005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м</w:t>
            </w:r>
          </w:p>
        </w:tc>
      </w:tr>
      <w:tr w:rsidR="00C35005" w:rsidRPr="00C35005" w14:paraId="0EDF875D" w14:textId="77777777" w:rsidTr="00DF3515">
        <w:tc>
          <w:tcPr>
            <w:tcW w:w="1903" w:type="dxa"/>
            <w:vMerge w:val="restart"/>
            <w:tcBorders>
              <w:top w:val="single" w:sz="4" w:space="0" w:color="auto"/>
            </w:tcBorders>
          </w:tcPr>
          <w:p w14:paraId="6E0F75C2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  <w:p w14:paraId="62258A9C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  <w:p w14:paraId="55437BAE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  <w:p w14:paraId="18ECA977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4A2DF93F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Критерии оценки результативности и качества деятельности учреждений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</w:tcBorders>
          </w:tcPr>
          <w:p w14:paraId="60BFB682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Услов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35C98426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Предельный размер выплат к окладу (должностному окладу), ставке заработной платы, в процентах, для ежемесячной выплат</w:t>
            </w:r>
            <w:r w:rsidR="004A33E0"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ы</w:t>
            </w:r>
          </w:p>
        </w:tc>
      </w:tr>
      <w:tr w:rsidR="00C35005" w:rsidRPr="00C35005" w14:paraId="096EEAC6" w14:textId="77777777" w:rsidTr="00DF3515">
        <w:tc>
          <w:tcPr>
            <w:tcW w:w="1903" w:type="dxa"/>
            <w:vMerge/>
          </w:tcPr>
          <w:p w14:paraId="3058C14B" w14:textId="77777777" w:rsidR="00DC107E" w:rsidRPr="00C35005" w:rsidRDefault="00DC107E" w:rsidP="00AB5C57">
            <w:pPr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7FC3129" w14:textId="77777777" w:rsidR="00DC107E" w:rsidRPr="00C35005" w:rsidRDefault="00DC107E" w:rsidP="00AB5C57">
            <w:pPr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963" w:type="dxa"/>
            <w:gridSpan w:val="2"/>
          </w:tcPr>
          <w:p w14:paraId="00F6E6B6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14:paraId="1AFD8E6A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индикатор</w:t>
            </w:r>
          </w:p>
        </w:tc>
        <w:tc>
          <w:tcPr>
            <w:tcW w:w="2693" w:type="dxa"/>
            <w:vMerge/>
          </w:tcPr>
          <w:p w14:paraId="0C4D3820" w14:textId="77777777" w:rsidR="00DC107E" w:rsidRPr="00C35005" w:rsidRDefault="00DC107E" w:rsidP="00AB5C57">
            <w:pPr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C35005" w:rsidRPr="00C35005" w14:paraId="155A5A6F" w14:textId="77777777" w:rsidTr="00DF3515">
        <w:tc>
          <w:tcPr>
            <w:tcW w:w="1903" w:type="dxa"/>
          </w:tcPr>
          <w:p w14:paraId="7F31602A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4433697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2</w:t>
            </w:r>
          </w:p>
        </w:tc>
        <w:tc>
          <w:tcPr>
            <w:tcW w:w="4963" w:type="dxa"/>
            <w:gridSpan w:val="2"/>
          </w:tcPr>
          <w:p w14:paraId="4191FC5F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88BA739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09AFFF6" w14:textId="77777777" w:rsidR="00DC107E" w:rsidRPr="00C35005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5</w:t>
            </w:r>
          </w:p>
        </w:tc>
      </w:tr>
      <w:tr w:rsidR="00C35005" w:rsidRPr="00C35005" w14:paraId="782B45B9" w14:textId="77777777" w:rsidTr="00DF3515">
        <w:tc>
          <w:tcPr>
            <w:tcW w:w="1903" w:type="dxa"/>
            <w:vMerge w:val="restart"/>
          </w:tcPr>
          <w:p w14:paraId="464C148A" w14:textId="77777777" w:rsidR="00DC107E" w:rsidRPr="00C35005" w:rsidRDefault="00DC107E" w:rsidP="00AB5C57">
            <w:pPr>
              <w:pStyle w:val="ConsPlusNormal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Руководитель учреждения/ заместитель руководителя</w:t>
            </w:r>
          </w:p>
        </w:tc>
        <w:tc>
          <w:tcPr>
            <w:tcW w:w="2694" w:type="dxa"/>
          </w:tcPr>
          <w:p w14:paraId="6FBCBF28" w14:textId="77777777" w:rsidR="00DC107E" w:rsidRPr="00C35005" w:rsidRDefault="00DC107E" w:rsidP="00AB5C57">
            <w:pPr>
              <w:pStyle w:val="ConsPlusNormal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эффективность управления учреждением</w:t>
            </w:r>
          </w:p>
        </w:tc>
        <w:tc>
          <w:tcPr>
            <w:tcW w:w="4963" w:type="dxa"/>
            <w:gridSpan w:val="2"/>
          </w:tcPr>
          <w:p w14:paraId="36FE573F" w14:textId="77777777" w:rsidR="00DC107E" w:rsidRPr="00C35005" w:rsidRDefault="00DC107E" w:rsidP="00AB5C57">
            <w:pPr>
              <w:pStyle w:val="ConsPlusNormal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Ежемесячно оценивается по факту отсутствия </w:t>
            </w:r>
            <w:r w:rsidR="00536B6D"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замечаний надзорных органов в части нарушений трудового законодательства </w:t>
            </w:r>
          </w:p>
        </w:tc>
        <w:tc>
          <w:tcPr>
            <w:tcW w:w="2835" w:type="dxa"/>
          </w:tcPr>
          <w:p w14:paraId="5665CD26" w14:textId="77777777" w:rsidR="00DC107E" w:rsidRPr="00C35005" w:rsidRDefault="00DC107E" w:rsidP="00AB5C57">
            <w:pPr>
              <w:pStyle w:val="ConsPlusNormal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отсутствие замечаний или устранение замечаний в установленные сроки</w:t>
            </w:r>
          </w:p>
        </w:tc>
        <w:tc>
          <w:tcPr>
            <w:tcW w:w="2693" w:type="dxa"/>
          </w:tcPr>
          <w:p w14:paraId="1A7C0CAA" w14:textId="77777777" w:rsidR="00DC107E" w:rsidRPr="00C35005" w:rsidRDefault="00DC00BD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40</w:t>
            </w:r>
            <w:r w:rsidR="00DC107E"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/</w:t>
            </w:r>
            <w:r w:rsidR="00CE6287"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40</w:t>
            </w:r>
          </w:p>
          <w:p w14:paraId="23FE91C7" w14:textId="77777777" w:rsidR="00CE6287" w:rsidRPr="00C35005" w:rsidRDefault="00CE6287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C35005" w:rsidRPr="00C35005" w14:paraId="07C6CBEF" w14:textId="77777777" w:rsidTr="00DF3515">
        <w:trPr>
          <w:trHeight w:val="1113"/>
        </w:trPr>
        <w:tc>
          <w:tcPr>
            <w:tcW w:w="1903" w:type="dxa"/>
            <w:vMerge/>
          </w:tcPr>
          <w:p w14:paraId="2F1EC085" w14:textId="77777777" w:rsidR="00DC107E" w:rsidRPr="00C35005" w:rsidRDefault="00DC107E" w:rsidP="00AB5C57">
            <w:pPr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9CC80F6" w14:textId="77777777" w:rsidR="00DC107E" w:rsidRPr="00C35005" w:rsidRDefault="00DC107E" w:rsidP="00AB5C57">
            <w:pPr>
              <w:jc w:val="both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создание условий для осуществления деятельности учреждения</w:t>
            </w:r>
          </w:p>
        </w:tc>
        <w:tc>
          <w:tcPr>
            <w:tcW w:w="4963" w:type="dxa"/>
            <w:gridSpan w:val="2"/>
          </w:tcPr>
          <w:p w14:paraId="457C449E" w14:textId="77777777" w:rsidR="00DC107E" w:rsidRPr="00C35005" w:rsidRDefault="00DC107E" w:rsidP="00AB5C57">
            <w:pPr>
              <w:pStyle w:val="ConsPlusNormal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Ежемесячно оценивается по факту эффективности реализуемой кадровой политики</w:t>
            </w:r>
          </w:p>
        </w:tc>
        <w:tc>
          <w:tcPr>
            <w:tcW w:w="2835" w:type="dxa"/>
          </w:tcPr>
          <w:p w14:paraId="4B6146C7" w14:textId="77777777" w:rsidR="00DC107E" w:rsidRPr="00C35005" w:rsidRDefault="00DC107E" w:rsidP="00AB5C57">
            <w:pPr>
              <w:pStyle w:val="ConsPlusNormal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укомплектованность кадрами 90%</w:t>
            </w:r>
          </w:p>
        </w:tc>
        <w:tc>
          <w:tcPr>
            <w:tcW w:w="2693" w:type="dxa"/>
          </w:tcPr>
          <w:p w14:paraId="6DE510EA" w14:textId="77777777" w:rsidR="00DC107E" w:rsidRPr="00C35005" w:rsidRDefault="00A81532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10/</w:t>
            </w:r>
            <w:r w:rsidR="00CE6287"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10</w:t>
            </w:r>
          </w:p>
        </w:tc>
      </w:tr>
      <w:tr w:rsidR="00C35005" w:rsidRPr="00C35005" w14:paraId="52429E0A" w14:textId="77777777" w:rsidTr="00DF3515">
        <w:tc>
          <w:tcPr>
            <w:tcW w:w="1903" w:type="dxa"/>
            <w:vMerge/>
          </w:tcPr>
          <w:p w14:paraId="708A4B17" w14:textId="77777777" w:rsidR="00DC107E" w:rsidRPr="00C35005" w:rsidRDefault="00DC107E" w:rsidP="00AB5C57">
            <w:pPr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6FA533" w14:textId="77777777" w:rsidR="00DC107E" w:rsidRPr="00C35005" w:rsidRDefault="00DC107E" w:rsidP="00AB5C57">
            <w:pPr>
              <w:pStyle w:val="ConsPlusNormal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внедрение современных средств автоматизации сбора, учета и хранения информации с помощью информационных </w:t>
            </w: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lastRenderedPageBreak/>
              <w:t>компьютерных технологий</w:t>
            </w:r>
          </w:p>
        </w:tc>
        <w:tc>
          <w:tcPr>
            <w:tcW w:w="4963" w:type="dxa"/>
            <w:gridSpan w:val="2"/>
          </w:tcPr>
          <w:p w14:paraId="4A21421C" w14:textId="77777777" w:rsidR="00DC107E" w:rsidRPr="00C35005" w:rsidRDefault="00DC107E" w:rsidP="00AB5C57">
            <w:pPr>
              <w:pStyle w:val="ConsPlusNormal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lastRenderedPageBreak/>
              <w:t>Ежемесячно оценивается по факту ведения баз автоматизированного сбора информации</w:t>
            </w:r>
          </w:p>
        </w:tc>
        <w:tc>
          <w:tcPr>
            <w:tcW w:w="2835" w:type="dxa"/>
          </w:tcPr>
          <w:p w14:paraId="78F208EE" w14:textId="77777777" w:rsidR="00DC107E" w:rsidRPr="00C35005" w:rsidRDefault="00DC107E" w:rsidP="00AB5C57">
            <w:pPr>
              <w:pStyle w:val="ConsPlusNormal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отсутствие замечаний учредителя, контролирующих и надзорных органов по ведению баз </w:t>
            </w: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lastRenderedPageBreak/>
              <w:t>автоматизированного сбора информации</w:t>
            </w:r>
          </w:p>
        </w:tc>
        <w:tc>
          <w:tcPr>
            <w:tcW w:w="2693" w:type="dxa"/>
          </w:tcPr>
          <w:p w14:paraId="784D8DB7" w14:textId="77777777" w:rsidR="00DC107E" w:rsidRPr="00C35005" w:rsidRDefault="00A81532" w:rsidP="00AB5C57">
            <w:pPr>
              <w:pStyle w:val="ConsPlusNormal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lastRenderedPageBreak/>
              <w:t>10</w:t>
            </w:r>
            <w:r w:rsidR="00DC107E"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/</w:t>
            </w:r>
            <w:r w:rsidR="00CE6287" w:rsidRPr="00C35005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10</w:t>
            </w:r>
          </w:p>
        </w:tc>
      </w:tr>
    </w:tbl>
    <w:p w14:paraId="60B5C983" w14:textId="77777777" w:rsidR="008B593A" w:rsidRDefault="008B593A">
      <w:pPr>
        <w:rPr>
          <w:rFonts w:ascii="Times New Roman" w:hAnsi="Times New Roman"/>
          <w:color w:val="BFBFBF" w:themeColor="background1" w:themeShade="BF"/>
          <w:sz w:val="28"/>
          <w:szCs w:val="28"/>
        </w:rPr>
      </w:pPr>
      <w:r w:rsidRPr="00C35005">
        <w:rPr>
          <w:rFonts w:ascii="Times New Roman" w:hAnsi="Times New Roman"/>
          <w:color w:val="BFBFBF" w:themeColor="background1" w:themeShade="BF"/>
          <w:sz w:val="28"/>
          <w:szCs w:val="28"/>
        </w:rPr>
        <w:lastRenderedPageBreak/>
        <w:br w:type="page"/>
      </w:r>
    </w:p>
    <w:p w14:paraId="1A88EFD3" w14:textId="77777777" w:rsidR="00C35005" w:rsidRDefault="00C35005">
      <w:pPr>
        <w:rPr>
          <w:rFonts w:ascii="Times New Roman" w:hAnsi="Times New Roman"/>
          <w:color w:val="BFBFBF" w:themeColor="background1" w:themeShade="BF"/>
          <w:sz w:val="28"/>
          <w:szCs w:val="28"/>
        </w:rPr>
        <w:sectPr w:rsidR="00C35005" w:rsidSect="00E25126">
          <w:pgSz w:w="16838" w:h="11905" w:orient="landscape"/>
          <w:pgMar w:top="991" w:right="1134" w:bottom="709" w:left="1134" w:header="283" w:footer="0" w:gutter="0"/>
          <w:pgNumType w:start="16"/>
          <w:cols w:space="708"/>
          <w:titlePg/>
          <w:docGrid w:linePitch="360"/>
        </w:sectPr>
      </w:pPr>
    </w:p>
    <w:p w14:paraId="7FDE00FC" w14:textId="77777777" w:rsidR="00C35005" w:rsidRPr="00C35005" w:rsidRDefault="00C35005" w:rsidP="00C350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5005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14:paraId="02D8B810" w14:textId="77777777" w:rsidR="00C35005" w:rsidRPr="00C35005" w:rsidRDefault="00C35005" w:rsidP="00C350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5005">
        <w:rPr>
          <w:rFonts w:ascii="Times New Roman" w:hAnsi="Times New Roman"/>
          <w:sz w:val="28"/>
          <w:szCs w:val="28"/>
        </w:rPr>
        <w:t>к Примерному положению об оплате</w:t>
      </w:r>
    </w:p>
    <w:p w14:paraId="4F1A02AC" w14:textId="77777777" w:rsidR="00C35005" w:rsidRPr="00C35005" w:rsidRDefault="00C35005" w:rsidP="00C350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5005">
        <w:rPr>
          <w:rFonts w:ascii="Times New Roman" w:hAnsi="Times New Roman"/>
          <w:sz w:val="28"/>
          <w:szCs w:val="28"/>
        </w:rPr>
        <w:t xml:space="preserve"> труда работников муниципального казенного учреждения </w:t>
      </w:r>
    </w:p>
    <w:p w14:paraId="33E5578E" w14:textId="77777777" w:rsidR="00C35005" w:rsidRPr="00C35005" w:rsidRDefault="00C35005" w:rsidP="00C350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5005">
        <w:rPr>
          <w:rFonts w:ascii="Times New Roman" w:hAnsi="Times New Roman"/>
          <w:sz w:val="28"/>
          <w:szCs w:val="28"/>
        </w:rPr>
        <w:t>«Управление образования Кежемского района»</w:t>
      </w:r>
    </w:p>
    <w:p w14:paraId="005CAF9E" w14:textId="231D62C3" w:rsidR="00C35005" w:rsidRDefault="00C35005" w:rsidP="00C350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35005">
        <w:rPr>
          <w:rFonts w:ascii="Times New Roman" w:hAnsi="Times New Roman"/>
          <w:i/>
          <w:sz w:val="28"/>
          <w:szCs w:val="28"/>
        </w:rPr>
        <w:t>(в редакции постановления Администрации района от 06.10.2023 №808-п)</w:t>
      </w:r>
    </w:p>
    <w:p w14:paraId="3962A8B5" w14:textId="77777777" w:rsidR="00C35005" w:rsidRPr="00C35005" w:rsidRDefault="00C35005" w:rsidP="00C350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7EC9E961" w14:textId="77777777" w:rsidR="00C35005" w:rsidRPr="00C35005" w:rsidRDefault="00C35005" w:rsidP="00C350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35005">
        <w:rPr>
          <w:rFonts w:ascii="Times New Roman" w:hAnsi="Times New Roman"/>
          <w:sz w:val="28"/>
          <w:szCs w:val="26"/>
        </w:rPr>
        <w:t>Критерии оценки результативности и качества деятельности учреждения для установления выплат стимулирующего характера за важность выполняемой работы, степень самостоятельности и ответственности при выполнении поставленных задач, за качество выполняемых работ руководителю учреждения/заместителю руководителя</w:t>
      </w:r>
    </w:p>
    <w:p w14:paraId="230B3C28" w14:textId="77777777" w:rsidR="00C35005" w:rsidRPr="00C35005" w:rsidRDefault="00C35005" w:rsidP="00C350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35005" w:rsidRPr="00C35005" w14:paraId="10FAD6E0" w14:textId="77777777" w:rsidTr="002440DB">
        <w:tc>
          <w:tcPr>
            <w:tcW w:w="3284" w:type="dxa"/>
          </w:tcPr>
          <w:p w14:paraId="010F8D72" w14:textId="77777777" w:rsidR="00C35005" w:rsidRPr="00C35005" w:rsidRDefault="00C35005" w:rsidP="00C3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05">
              <w:rPr>
                <w:rFonts w:ascii="Times New Roman" w:hAnsi="Times New Roman"/>
                <w:sz w:val="26"/>
                <w:szCs w:val="26"/>
              </w:rPr>
              <w:t>Наименование критерия оценки результативности и качества деятельности учреждений</w:t>
            </w:r>
          </w:p>
        </w:tc>
        <w:tc>
          <w:tcPr>
            <w:tcW w:w="3285" w:type="dxa"/>
          </w:tcPr>
          <w:p w14:paraId="4CB209C2" w14:textId="77777777" w:rsidR="00C35005" w:rsidRPr="00C35005" w:rsidRDefault="00C35005" w:rsidP="00C3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05">
              <w:rPr>
                <w:rFonts w:ascii="Times New Roman" w:hAnsi="Times New Roman"/>
                <w:sz w:val="26"/>
                <w:szCs w:val="26"/>
              </w:rPr>
              <w:t>Содержание критерия оценки результативности и качества деятельности учреждений</w:t>
            </w:r>
          </w:p>
        </w:tc>
        <w:tc>
          <w:tcPr>
            <w:tcW w:w="3285" w:type="dxa"/>
          </w:tcPr>
          <w:p w14:paraId="652D2BEC" w14:textId="77777777" w:rsidR="00C35005" w:rsidRPr="00C35005" w:rsidRDefault="00C35005" w:rsidP="00C3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05">
              <w:rPr>
                <w:rFonts w:ascii="Times New Roman" w:hAnsi="Times New Roman"/>
                <w:sz w:val="26"/>
                <w:szCs w:val="26"/>
              </w:rPr>
              <w:t>Предельный размер, %</w:t>
            </w:r>
          </w:p>
        </w:tc>
      </w:tr>
      <w:tr w:rsidR="00C35005" w:rsidRPr="00C35005" w14:paraId="0AF834DC" w14:textId="77777777" w:rsidTr="002440DB">
        <w:tc>
          <w:tcPr>
            <w:tcW w:w="9854" w:type="dxa"/>
            <w:gridSpan w:val="3"/>
          </w:tcPr>
          <w:p w14:paraId="02121690" w14:textId="77777777" w:rsidR="00C35005" w:rsidRPr="00C35005" w:rsidRDefault="00C35005" w:rsidP="00C350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05">
              <w:rPr>
                <w:rFonts w:ascii="Times New Roman" w:eastAsia="Calibri" w:hAnsi="Times New Roman"/>
                <w:sz w:val="26"/>
                <w:szCs w:val="26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C35005" w:rsidRPr="00C35005" w14:paraId="7EC6E873" w14:textId="77777777" w:rsidTr="002440DB">
        <w:tc>
          <w:tcPr>
            <w:tcW w:w="3284" w:type="dxa"/>
            <w:vMerge w:val="restart"/>
          </w:tcPr>
          <w:p w14:paraId="6F108548" w14:textId="77777777" w:rsidR="00C35005" w:rsidRPr="00C35005" w:rsidRDefault="00C35005" w:rsidP="00C350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05">
              <w:rPr>
                <w:rFonts w:ascii="Times New Roman" w:hAnsi="Times New Roman"/>
                <w:sz w:val="26"/>
                <w:szCs w:val="26"/>
              </w:rPr>
              <w:t>Сложность организации и управления учреждением (по итогам работы за отчетный период)</w:t>
            </w:r>
          </w:p>
          <w:p w14:paraId="67D6162D" w14:textId="77777777" w:rsidR="00C35005" w:rsidRPr="00C35005" w:rsidRDefault="00C35005" w:rsidP="00C350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05">
              <w:rPr>
                <w:rFonts w:ascii="Times New Roman" w:hAnsi="Times New Roman"/>
                <w:sz w:val="26"/>
                <w:szCs w:val="26"/>
              </w:rPr>
              <w:t>руководитель учреждения/заместитель руководителя</w:t>
            </w:r>
          </w:p>
        </w:tc>
        <w:tc>
          <w:tcPr>
            <w:tcW w:w="3285" w:type="dxa"/>
          </w:tcPr>
          <w:p w14:paraId="1B1DB728" w14:textId="77777777" w:rsidR="00C35005" w:rsidRPr="00C35005" w:rsidRDefault="00C35005" w:rsidP="00C3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05">
              <w:rPr>
                <w:rFonts w:ascii="Times New Roman" w:hAnsi="Times New Roman"/>
                <w:sz w:val="26"/>
                <w:szCs w:val="26"/>
              </w:rPr>
              <w:t>Исполнение в установленном порядке запросов и обращений учредителя,   организаций и граждан</w:t>
            </w:r>
          </w:p>
        </w:tc>
        <w:tc>
          <w:tcPr>
            <w:tcW w:w="3285" w:type="dxa"/>
          </w:tcPr>
          <w:p w14:paraId="5E084834" w14:textId="77777777" w:rsidR="00C35005" w:rsidRPr="00C35005" w:rsidRDefault="00C35005" w:rsidP="00C3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05">
              <w:rPr>
                <w:rFonts w:ascii="Times New Roman" w:hAnsi="Times New Roman"/>
                <w:sz w:val="26"/>
                <w:szCs w:val="26"/>
              </w:rPr>
              <w:t>40/30</w:t>
            </w:r>
          </w:p>
        </w:tc>
      </w:tr>
      <w:tr w:rsidR="00C35005" w:rsidRPr="00C35005" w14:paraId="2E57F70C" w14:textId="77777777" w:rsidTr="002440DB">
        <w:tc>
          <w:tcPr>
            <w:tcW w:w="3284" w:type="dxa"/>
            <w:vMerge/>
          </w:tcPr>
          <w:p w14:paraId="2FD083C2" w14:textId="77777777" w:rsidR="00C35005" w:rsidRPr="00C35005" w:rsidRDefault="00C35005" w:rsidP="00C3500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14:paraId="6D5B663E" w14:textId="77777777" w:rsidR="00C35005" w:rsidRPr="00C35005" w:rsidRDefault="00C35005" w:rsidP="00C3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05">
              <w:rPr>
                <w:rFonts w:ascii="Times New Roman" w:hAnsi="Times New Roman"/>
                <w:sz w:val="26"/>
                <w:szCs w:val="26"/>
              </w:rPr>
              <w:t>Отсутствие нарушения порядка и сроков предоставления отчетности</w:t>
            </w:r>
          </w:p>
        </w:tc>
        <w:tc>
          <w:tcPr>
            <w:tcW w:w="3285" w:type="dxa"/>
            <w:vAlign w:val="center"/>
          </w:tcPr>
          <w:p w14:paraId="666E3E46" w14:textId="77777777" w:rsidR="00C35005" w:rsidRPr="00C35005" w:rsidRDefault="00C35005" w:rsidP="00C3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05">
              <w:rPr>
                <w:rFonts w:ascii="Times New Roman" w:hAnsi="Times New Roman"/>
                <w:sz w:val="26"/>
                <w:szCs w:val="26"/>
              </w:rPr>
              <w:t>40/30</w:t>
            </w:r>
          </w:p>
        </w:tc>
      </w:tr>
      <w:tr w:rsidR="00C35005" w:rsidRPr="00C35005" w14:paraId="35468370" w14:textId="77777777" w:rsidTr="002440DB">
        <w:tc>
          <w:tcPr>
            <w:tcW w:w="9854" w:type="dxa"/>
            <w:gridSpan w:val="3"/>
          </w:tcPr>
          <w:p w14:paraId="7FAD453F" w14:textId="77777777" w:rsidR="00C35005" w:rsidRPr="00C35005" w:rsidRDefault="00C35005" w:rsidP="00C350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005">
              <w:rPr>
                <w:rFonts w:ascii="Times New Roman" w:hAnsi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35005" w:rsidRPr="00C35005" w14:paraId="57A1B3ED" w14:textId="77777777" w:rsidTr="002440DB">
        <w:tc>
          <w:tcPr>
            <w:tcW w:w="3284" w:type="dxa"/>
            <w:vMerge w:val="restart"/>
          </w:tcPr>
          <w:p w14:paraId="6D2D3BC6" w14:textId="77777777" w:rsidR="00C35005" w:rsidRPr="00C35005" w:rsidRDefault="00C35005" w:rsidP="00C3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05">
              <w:rPr>
                <w:rFonts w:ascii="Times New Roman" w:hAnsi="Times New Roman"/>
                <w:sz w:val="26"/>
                <w:szCs w:val="26"/>
              </w:rPr>
              <w:t>Эффективность управления учреждением</w:t>
            </w:r>
          </w:p>
          <w:p w14:paraId="7B5AFDD5" w14:textId="77777777" w:rsidR="00C35005" w:rsidRPr="00C35005" w:rsidRDefault="00C35005" w:rsidP="00C350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05">
              <w:rPr>
                <w:rFonts w:ascii="Times New Roman" w:eastAsia="Calibri" w:hAnsi="Times New Roman"/>
                <w:sz w:val="26"/>
                <w:szCs w:val="26"/>
              </w:rPr>
              <w:t>Руководитель/заместитель руководителя</w:t>
            </w:r>
          </w:p>
        </w:tc>
        <w:tc>
          <w:tcPr>
            <w:tcW w:w="3285" w:type="dxa"/>
          </w:tcPr>
          <w:p w14:paraId="6CC8CB96" w14:textId="77777777" w:rsidR="00C35005" w:rsidRPr="00C35005" w:rsidRDefault="00C35005" w:rsidP="00C3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05">
              <w:rPr>
                <w:rFonts w:ascii="Times New Roman" w:hAnsi="Times New Roman"/>
                <w:sz w:val="26"/>
                <w:szCs w:val="26"/>
              </w:rPr>
              <w:t>Отсутствие замечаний, предписаний надзорных и контрольно-счетных органов в части нарушений трудового и бюджетного законодательства</w:t>
            </w:r>
          </w:p>
        </w:tc>
        <w:tc>
          <w:tcPr>
            <w:tcW w:w="3285" w:type="dxa"/>
          </w:tcPr>
          <w:p w14:paraId="6E373964" w14:textId="77777777" w:rsidR="00C35005" w:rsidRPr="00C35005" w:rsidRDefault="00C35005" w:rsidP="00C350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5005">
              <w:rPr>
                <w:rFonts w:ascii="Times New Roman" w:eastAsia="Calibri" w:hAnsi="Times New Roman"/>
                <w:sz w:val="26"/>
                <w:szCs w:val="26"/>
              </w:rPr>
              <w:t>40/30</w:t>
            </w:r>
          </w:p>
        </w:tc>
      </w:tr>
      <w:tr w:rsidR="00C35005" w:rsidRPr="00C35005" w14:paraId="4630F27B" w14:textId="77777777" w:rsidTr="002440DB">
        <w:tc>
          <w:tcPr>
            <w:tcW w:w="3284" w:type="dxa"/>
            <w:vMerge/>
          </w:tcPr>
          <w:p w14:paraId="71807C03" w14:textId="77777777" w:rsidR="00C35005" w:rsidRPr="00C35005" w:rsidRDefault="00C35005" w:rsidP="00C3500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14:paraId="69227506" w14:textId="77777777" w:rsidR="00C35005" w:rsidRPr="00C35005" w:rsidRDefault="00C35005" w:rsidP="00C3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05">
              <w:rPr>
                <w:rFonts w:ascii="Times New Roman" w:hAnsi="Times New Roman"/>
                <w:sz w:val="26"/>
                <w:szCs w:val="26"/>
              </w:rPr>
              <w:t>Своевременное и качественное исполнение поручений учредителя/руководителя</w:t>
            </w:r>
          </w:p>
        </w:tc>
        <w:tc>
          <w:tcPr>
            <w:tcW w:w="3285" w:type="dxa"/>
          </w:tcPr>
          <w:p w14:paraId="69F063C8" w14:textId="77777777" w:rsidR="00C35005" w:rsidRPr="00C35005" w:rsidRDefault="00C35005" w:rsidP="00C350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5005">
              <w:rPr>
                <w:rFonts w:ascii="Times New Roman" w:eastAsia="Calibri" w:hAnsi="Times New Roman"/>
                <w:sz w:val="26"/>
                <w:szCs w:val="26"/>
              </w:rPr>
              <w:t>40/30</w:t>
            </w:r>
          </w:p>
        </w:tc>
      </w:tr>
      <w:tr w:rsidR="00C35005" w:rsidRPr="00C35005" w14:paraId="1047173A" w14:textId="77777777" w:rsidTr="002440DB">
        <w:tc>
          <w:tcPr>
            <w:tcW w:w="3284" w:type="dxa"/>
            <w:vMerge/>
          </w:tcPr>
          <w:p w14:paraId="5ED33811" w14:textId="77777777" w:rsidR="00C35005" w:rsidRPr="00C35005" w:rsidRDefault="00C35005" w:rsidP="00C3500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14:paraId="681AC6C7" w14:textId="77777777" w:rsidR="00C35005" w:rsidRPr="00C35005" w:rsidRDefault="00C35005" w:rsidP="00C3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5005">
              <w:rPr>
                <w:rFonts w:ascii="Times New Roman" w:hAnsi="Times New Roman"/>
                <w:sz w:val="26"/>
                <w:szCs w:val="26"/>
              </w:rPr>
              <w:t>Надлежащее исполнение полномочий ГРБС и уполномоченного органа в сфере образования на территории Кежемского района</w:t>
            </w:r>
          </w:p>
        </w:tc>
        <w:tc>
          <w:tcPr>
            <w:tcW w:w="3285" w:type="dxa"/>
          </w:tcPr>
          <w:p w14:paraId="6648C1FE" w14:textId="77777777" w:rsidR="00C35005" w:rsidRPr="00C35005" w:rsidRDefault="00C35005" w:rsidP="00C350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5005">
              <w:rPr>
                <w:rFonts w:ascii="Times New Roman" w:eastAsia="Calibri" w:hAnsi="Times New Roman"/>
                <w:sz w:val="26"/>
                <w:szCs w:val="26"/>
              </w:rPr>
              <w:t>40/30</w:t>
            </w:r>
          </w:p>
        </w:tc>
      </w:tr>
    </w:tbl>
    <w:p w14:paraId="1252B968" w14:textId="77777777" w:rsidR="00C35005" w:rsidRDefault="00C35005" w:rsidP="00C35005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14:paraId="18EF07BD" w14:textId="77777777" w:rsidR="00C35005" w:rsidRDefault="00C35005" w:rsidP="00C35005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14:paraId="2508AB4A" w14:textId="77777777" w:rsidR="00C35005" w:rsidRDefault="00C35005" w:rsidP="00C35005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14:paraId="039DC00E" w14:textId="77777777" w:rsidR="00C35005" w:rsidRDefault="00C35005" w:rsidP="00C35005">
      <w:pPr>
        <w:rPr>
          <w:rFonts w:ascii="Times New Roman" w:eastAsia="Calibri" w:hAnsi="Times New Roman"/>
          <w:sz w:val="24"/>
          <w:szCs w:val="24"/>
          <w:lang w:eastAsia="en-US"/>
        </w:rPr>
        <w:sectPr w:rsidR="00C35005" w:rsidSect="00C35005">
          <w:pgSz w:w="11905" w:h="16838"/>
          <w:pgMar w:top="1134" w:right="709" w:bottom="1134" w:left="992" w:header="284" w:footer="0" w:gutter="0"/>
          <w:pgNumType w:start="16"/>
          <w:cols w:space="708"/>
          <w:titlePg/>
          <w:docGrid w:linePitch="360"/>
        </w:sectPr>
      </w:pPr>
    </w:p>
    <w:p w14:paraId="3FC2D253" w14:textId="2087F32E" w:rsidR="00C35005" w:rsidRDefault="00C35005">
      <w:pPr>
        <w:rPr>
          <w:rFonts w:ascii="Times New Roman" w:hAnsi="Times New Roman"/>
          <w:color w:val="BFBFBF" w:themeColor="background1" w:themeShade="BF"/>
          <w:sz w:val="28"/>
          <w:szCs w:val="28"/>
        </w:rPr>
      </w:pPr>
    </w:p>
    <w:tbl>
      <w:tblPr>
        <w:tblW w:w="14993" w:type="dxa"/>
        <w:tblLook w:val="04A0" w:firstRow="1" w:lastRow="0" w:firstColumn="1" w:lastColumn="0" w:noHBand="0" w:noVBand="1"/>
      </w:tblPr>
      <w:tblGrid>
        <w:gridCol w:w="9039"/>
        <w:gridCol w:w="5954"/>
      </w:tblGrid>
      <w:tr w:rsidR="00DC107E" w:rsidRPr="002A02F7" w14:paraId="6DFD7C22" w14:textId="77777777" w:rsidTr="00C35005">
        <w:tc>
          <w:tcPr>
            <w:tcW w:w="9039" w:type="dxa"/>
          </w:tcPr>
          <w:p w14:paraId="3900854D" w14:textId="77777777" w:rsidR="00DC107E" w:rsidRPr="002A02F7" w:rsidRDefault="00DC107E" w:rsidP="00CF41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406A53A" w14:textId="77777777" w:rsidR="00DC107E" w:rsidRPr="002A02F7" w:rsidRDefault="00DC107E" w:rsidP="00CF414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</w:tc>
      </w:tr>
      <w:tr w:rsidR="00DC107E" w:rsidRPr="002A02F7" w14:paraId="1BE17FA2" w14:textId="77777777" w:rsidTr="00C35005">
        <w:tc>
          <w:tcPr>
            <w:tcW w:w="9039" w:type="dxa"/>
          </w:tcPr>
          <w:p w14:paraId="30900AEE" w14:textId="77777777" w:rsidR="00DC107E" w:rsidRPr="002A02F7" w:rsidRDefault="00DC107E" w:rsidP="00CF41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21001990" w14:textId="77777777" w:rsidR="00DC107E" w:rsidRPr="002A02F7" w:rsidRDefault="00DC107E" w:rsidP="00CF41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 об оплате труда работников муниципального казенного учреждения «</w:t>
            </w:r>
            <w:r w:rsidR="005226BF" w:rsidRPr="002A02F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5226BF" w:rsidRPr="002A02F7">
              <w:rPr>
                <w:rFonts w:ascii="Times New Roman" w:hAnsi="Times New Roman" w:cs="Times New Roman"/>
                <w:sz w:val="28"/>
                <w:szCs w:val="28"/>
              </w:rPr>
              <w:t xml:space="preserve"> Кежемского района</w:t>
            </w: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4EA26EB" w14:textId="77777777" w:rsidR="00DC107E" w:rsidRPr="002A02F7" w:rsidRDefault="00DC107E" w:rsidP="00AB5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E3E0A3" w14:textId="77777777" w:rsidR="00DC107E" w:rsidRPr="002A02F7" w:rsidRDefault="00DC107E" w:rsidP="00AB5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>Критерии для установления выплат по итогам работы за квартал, год</w:t>
      </w:r>
    </w:p>
    <w:p w14:paraId="622D89D4" w14:textId="77777777" w:rsidR="00DC107E" w:rsidRPr="002A02F7" w:rsidRDefault="00DC107E" w:rsidP="00AB5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02F7">
        <w:rPr>
          <w:rFonts w:ascii="Times New Roman" w:hAnsi="Times New Roman" w:cs="Times New Roman"/>
          <w:sz w:val="28"/>
          <w:szCs w:val="28"/>
        </w:rPr>
        <w:t xml:space="preserve">руководителю учреждения, его </w:t>
      </w:r>
      <w:r w:rsidR="00F450C7" w:rsidRPr="002A02F7">
        <w:rPr>
          <w:rFonts w:ascii="Times New Roman" w:hAnsi="Times New Roman" w:cs="Times New Roman"/>
          <w:sz w:val="28"/>
          <w:szCs w:val="28"/>
        </w:rPr>
        <w:t>заместител</w:t>
      </w:r>
      <w:r w:rsidR="005226BF" w:rsidRPr="002A02F7">
        <w:rPr>
          <w:rFonts w:ascii="Times New Roman" w:hAnsi="Times New Roman" w:cs="Times New Roman"/>
          <w:sz w:val="28"/>
          <w:szCs w:val="28"/>
        </w:rPr>
        <w:t>я</w:t>
      </w:r>
      <w:r w:rsidRPr="002A02F7">
        <w:rPr>
          <w:rFonts w:ascii="Times New Roman" w:hAnsi="Times New Roman" w:cs="Times New Roman"/>
          <w:sz w:val="28"/>
          <w:szCs w:val="28"/>
        </w:rPr>
        <w:t>м</w:t>
      </w:r>
    </w:p>
    <w:p w14:paraId="080D8833" w14:textId="77777777" w:rsidR="00DC107E" w:rsidRPr="002A02F7" w:rsidRDefault="00DC107E" w:rsidP="00AB5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137"/>
        <w:gridCol w:w="3969"/>
        <w:gridCol w:w="2409"/>
        <w:gridCol w:w="3119"/>
      </w:tblGrid>
      <w:tr w:rsidR="00DC107E" w:rsidRPr="002A02F7" w14:paraId="4AACFC60" w14:textId="77777777" w:rsidTr="00392CEC">
        <w:tc>
          <w:tcPr>
            <w:tcW w:w="454" w:type="dxa"/>
            <w:vMerge w:val="restart"/>
          </w:tcPr>
          <w:p w14:paraId="0A2EBB83" w14:textId="77777777"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37" w:type="dxa"/>
            <w:vMerge w:val="restart"/>
          </w:tcPr>
          <w:p w14:paraId="3DDC3FCC" w14:textId="77777777"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6378" w:type="dxa"/>
            <w:gridSpan w:val="2"/>
          </w:tcPr>
          <w:p w14:paraId="45883938" w14:textId="77777777"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3119" w:type="dxa"/>
            <w:vMerge w:val="restart"/>
          </w:tcPr>
          <w:p w14:paraId="1607F775" w14:textId="77777777"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Предельный размер к окладу (должностному окладу), ставке заработной платы</w:t>
            </w:r>
          </w:p>
        </w:tc>
      </w:tr>
      <w:tr w:rsidR="00DC107E" w:rsidRPr="002A02F7" w14:paraId="71A02206" w14:textId="77777777" w:rsidTr="00392CEC">
        <w:tc>
          <w:tcPr>
            <w:tcW w:w="454" w:type="dxa"/>
            <w:vMerge/>
          </w:tcPr>
          <w:p w14:paraId="695AC38B" w14:textId="77777777" w:rsidR="00DC107E" w:rsidRPr="002A02F7" w:rsidRDefault="00DC107E" w:rsidP="00AB5C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  <w:vMerge/>
          </w:tcPr>
          <w:p w14:paraId="5A0C8F13" w14:textId="77777777" w:rsidR="00DC107E" w:rsidRPr="002A02F7" w:rsidRDefault="00DC107E" w:rsidP="00AB5C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ED9B51A" w14:textId="77777777"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09" w:type="dxa"/>
          </w:tcPr>
          <w:p w14:paraId="7105812E" w14:textId="77777777"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3119" w:type="dxa"/>
            <w:vMerge/>
          </w:tcPr>
          <w:p w14:paraId="7B39C0A3" w14:textId="77777777" w:rsidR="00DC107E" w:rsidRPr="002A02F7" w:rsidRDefault="00DC107E" w:rsidP="00AB5C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07E" w:rsidRPr="002A02F7" w14:paraId="00AA6A7F" w14:textId="77777777" w:rsidTr="00392CEC">
        <w:tc>
          <w:tcPr>
            <w:tcW w:w="454" w:type="dxa"/>
          </w:tcPr>
          <w:p w14:paraId="27464747" w14:textId="77777777"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</w:tcPr>
          <w:p w14:paraId="4E293573" w14:textId="77777777"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1DF461A2" w14:textId="77777777"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43524A0F" w14:textId="77777777"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46F002DB" w14:textId="77777777" w:rsidR="00DC107E" w:rsidRPr="002A02F7" w:rsidRDefault="00DC107E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743C" w:rsidRPr="002A02F7" w14:paraId="109CF0E0" w14:textId="77777777" w:rsidTr="00392CEC">
        <w:tc>
          <w:tcPr>
            <w:tcW w:w="454" w:type="dxa"/>
          </w:tcPr>
          <w:p w14:paraId="24C442EF" w14:textId="77777777" w:rsidR="00A0743C" w:rsidRPr="002A02F7" w:rsidRDefault="00A0743C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</w:tcPr>
          <w:p w14:paraId="18489887" w14:textId="77777777" w:rsidR="00A0743C" w:rsidRPr="002A02F7" w:rsidRDefault="00A0743C" w:rsidP="00AB5C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табильного функционирования учреждения</w:t>
            </w:r>
          </w:p>
        </w:tc>
        <w:tc>
          <w:tcPr>
            <w:tcW w:w="3969" w:type="dxa"/>
          </w:tcPr>
          <w:p w14:paraId="34103FE2" w14:textId="77777777" w:rsidR="00A0743C" w:rsidRPr="002A02F7" w:rsidRDefault="00A0743C" w:rsidP="00AB5C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евременная реализация программ, проектов, планов, мероприятий</w:t>
            </w:r>
          </w:p>
        </w:tc>
        <w:tc>
          <w:tcPr>
            <w:tcW w:w="2409" w:type="dxa"/>
            <w:tcBorders>
              <w:bottom w:val="nil"/>
            </w:tcBorders>
          </w:tcPr>
          <w:p w14:paraId="6E6F9235" w14:textId="77777777" w:rsidR="00A0743C" w:rsidRPr="002A02F7" w:rsidRDefault="00A0743C" w:rsidP="00AB5C57">
            <w:pPr>
              <w:rPr>
                <w:rFonts w:ascii="Times New Roman" w:hAnsi="Times New Roman"/>
                <w:sz w:val="28"/>
                <w:szCs w:val="28"/>
              </w:rPr>
            </w:pPr>
            <w:r w:rsidRPr="002A02F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119" w:type="dxa"/>
            <w:tcBorders>
              <w:bottom w:val="nil"/>
            </w:tcBorders>
          </w:tcPr>
          <w:p w14:paraId="4949004A" w14:textId="77777777" w:rsidR="00A0743C" w:rsidRPr="002A02F7" w:rsidRDefault="00DC00BD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0743C" w:rsidRPr="002A02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0743C" w:rsidRPr="002A02F7" w14:paraId="444FAAD3" w14:textId="77777777" w:rsidTr="00392CEC">
        <w:tc>
          <w:tcPr>
            <w:tcW w:w="454" w:type="dxa"/>
          </w:tcPr>
          <w:p w14:paraId="6FD17A9E" w14:textId="77777777" w:rsidR="00A0743C" w:rsidRPr="002A02F7" w:rsidRDefault="00A437F2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7" w:type="dxa"/>
          </w:tcPr>
          <w:p w14:paraId="5259F6E9" w14:textId="77777777" w:rsidR="00A0743C" w:rsidRPr="002A02F7" w:rsidRDefault="00A0743C" w:rsidP="00AB5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3969" w:type="dxa"/>
          </w:tcPr>
          <w:p w14:paraId="606217B1" w14:textId="77777777" w:rsidR="00A0743C" w:rsidRPr="002A02F7" w:rsidRDefault="00A0743C" w:rsidP="00AB5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Оценивается по количеству дисциплинарных взысканий</w:t>
            </w:r>
          </w:p>
        </w:tc>
        <w:tc>
          <w:tcPr>
            <w:tcW w:w="2409" w:type="dxa"/>
          </w:tcPr>
          <w:p w14:paraId="2E33D358" w14:textId="77777777" w:rsidR="00A0743C" w:rsidRPr="002A02F7" w:rsidRDefault="004016A4" w:rsidP="00AB5C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0743C" w:rsidRPr="002A02F7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рных взысканий</w:t>
            </w:r>
          </w:p>
        </w:tc>
        <w:tc>
          <w:tcPr>
            <w:tcW w:w="3119" w:type="dxa"/>
          </w:tcPr>
          <w:p w14:paraId="153F9BFB" w14:textId="77777777" w:rsidR="00A0743C" w:rsidRPr="002A02F7" w:rsidRDefault="00DC00BD" w:rsidP="00AB5C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2F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0743C" w:rsidRPr="002A02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3F5934CC" w14:textId="77777777" w:rsidR="00DC107E" w:rsidRPr="002A02F7" w:rsidRDefault="00DC107E" w:rsidP="00AB5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4B4F46" w14:textId="77777777" w:rsidR="00314BE4" w:rsidRPr="002A02F7" w:rsidRDefault="00314BE4" w:rsidP="00AB5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2D101D" w14:textId="77777777" w:rsidR="00FC5AC3" w:rsidRPr="002A02F7" w:rsidRDefault="00FC5AC3" w:rsidP="00AB5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C5AC3" w:rsidRPr="002A02F7" w:rsidSect="00C35005">
      <w:pgSz w:w="16838" w:h="11905" w:orient="landscape"/>
      <w:pgMar w:top="992" w:right="1134" w:bottom="709" w:left="1134" w:header="284" w:footer="0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F938A" w14:textId="77777777" w:rsidR="00400B3E" w:rsidRDefault="00400B3E" w:rsidP="009851BC">
      <w:pPr>
        <w:spacing w:after="0" w:line="240" w:lineRule="auto"/>
      </w:pPr>
      <w:r>
        <w:separator/>
      </w:r>
    </w:p>
  </w:endnote>
  <w:endnote w:type="continuationSeparator" w:id="0">
    <w:p w14:paraId="5CD6B630" w14:textId="77777777" w:rsidR="00400B3E" w:rsidRDefault="00400B3E" w:rsidP="0098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A5C3A" w14:textId="77777777" w:rsidR="00400B3E" w:rsidRDefault="00400B3E" w:rsidP="009851BC">
      <w:pPr>
        <w:spacing w:after="0" w:line="240" w:lineRule="auto"/>
      </w:pPr>
      <w:r>
        <w:separator/>
      </w:r>
    </w:p>
  </w:footnote>
  <w:footnote w:type="continuationSeparator" w:id="0">
    <w:p w14:paraId="7A96ECFF" w14:textId="77777777" w:rsidR="00400B3E" w:rsidRDefault="00400B3E" w:rsidP="0098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75AE4" w14:textId="77777777" w:rsidR="002951A1" w:rsidRDefault="002951A1" w:rsidP="002A02F7">
    <w:pPr>
      <w:pStyle w:val="a8"/>
      <w:jc w:val="center"/>
      <w:rPr>
        <w:rFonts w:ascii="Times New Roman" w:hAnsi="Times New Roman"/>
        <w:sz w:val="18"/>
        <w:szCs w:val="18"/>
      </w:rPr>
    </w:pPr>
  </w:p>
  <w:p w14:paraId="1A76946D" w14:textId="77777777" w:rsidR="002951A1" w:rsidRPr="0024534C" w:rsidRDefault="002951A1" w:rsidP="002A02F7">
    <w:pPr>
      <w:pStyle w:val="a8"/>
      <w:jc w:val="center"/>
    </w:pPr>
    <w:r w:rsidRPr="006A5C5E">
      <w:rPr>
        <w:rFonts w:ascii="Times New Roman" w:hAnsi="Times New Roman"/>
        <w:sz w:val="18"/>
        <w:szCs w:val="18"/>
      </w:rPr>
      <w:fldChar w:fldCharType="begin"/>
    </w:r>
    <w:r w:rsidRPr="006A5C5E">
      <w:rPr>
        <w:rFonts w:ascii="Times New Roman" w:hAnsi="Times New Roman"/>
        <w:sz w:val="18"/>
        <w:szCs w:val="18"/>
      </w:rPr>
      <w:instrText>PAGE   \* MERGEFORMAT</w:instrText>
    </w:r>
    <w:r w:rsidRPr="006A5C5E">
      <w:rPr>
        <w:rFonts w:ascii="Times New Roman" w:hAnsi="Times New Roman"/>
        <w:sz w:val="18"/>
        <w:szCs w:val="18"/>
      </w:rPr>
      <w:fldChar w:fldCharType="separate"/>
    </w:r>
    <w:r w:rsidR="00C35005">
      <w:rPr>
        <w:rFonts w:ascii="Times New Roman" w:hAnsi="Times New Roman"/>
        <w:noProof/>
        <w:sz w:val="18"/>
        <w:szCs w:val="18"/>
      </w:rPr>
      <w:t>19</w:t>
    </w:r>
    <w:r w:rsidRPr="006A5C5E">
      <w:rPr>
        <w:rFonts w:ascii="Times New Roman" w:hAnsi="Times New Roman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8301B" w14:textId="77777777" w:rsidR="002951A1" w:rsidRDefault="002951A1">
    <w:pPr>
      <w:pStyle w:val="a8"/>
      <w:jc w:val="center"/>
    </w:pPr>
  </w:p>
  <w:p w14:paraId="48EA3847" w14:textId="77777777" w:rsidR="002951A1" w:rsidRDefault="002951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402"/>
        </w:tabs>
        <w:ind w:left="1212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1159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6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2" w:hanging="1800"/>
      </w:pPr>
    </w:lvl>
  </w:abstractNum>
  <w:abstractNum w:abstractNumId="1">
    <w:nsid w:val="04DA4D43"/>
    <w:multiLevelType w:val="hybridMultilevel"/>
    <w:tmpl w:val="9684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F27D2"/>
    <w:multiLevelType w:val="hybridMultilevel"/>
    <w:tmpl w:val="2CA8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552FD"/>
    <w:multiLevelType w:val="hybridMultilevel"/>
    <w:tmpl w:val="4722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90779"/>
    <w:multiLevelType w:val="hybridMultilevel"/>
    <w:tmpl w:val="C07AA28E"/>
    <w:lvl w:ilvl="0" w:tplc="848089FA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A4838A1"/>
    <w:multiLevelType w:val="hybridMultilevel"/>
    <w:tmpl w:val="6C50DA9A"/>
    <w:lvl w:ilvl="0" w:tplc="47A26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F4"/>
    <w:rsid w:val="000011FF"/>
    <w:rsid w:val="00001B3C"/>
    <w:rsid w:val="00010408"/>
    <w:rsid w:val="000111FB"/>
    <w:rsid w:val="0001417E"/>
    <w:rsid w:val="00014211"/>
    <w:rsid w:val="00015423"/>
    <w:rsid w:val="00015888"/>
    <w:rsid w:val="00015C2D"/>
    <w:rsid w:val="00016B0E"/>
    <w:rsid w:val="00017127"/>
    <w:rsid w:val="0002160B"/>
    <w:rsid w:val="000255BD"/>
    <w:rsid w:val="00032A15"/>
    <w:rsid w:val="000333A0"/>
    <w:rsid w:val="00033F2B"/>
    <w:rsid w:val="00033FF8"/>
    <w:rsid w:val="00034116"/>
    <w:rsid w:val="00036880"/>
    <w:rsid w:val="00036D0B"/>
    <w:rsid w:val="00037258"/>
    <w:rsid w:val="0004380A"/>
    <w:rsid w:val="00047B88"/>
    <w:rsid w:val="000563E0"/>
    <w:rsid w:val="00062EA0"/>
    <w:rsid w:val="00066286"/>
    <w:rsid w:val="000677BC"/>
    <w:rsid w:val="000700C0"/>
    <w:rsid w:val="00071239"/>
    <w:rsid w:val="000804FA"/>
    <w:rsid w:val="000874C2"/>
    <w:rsid w:val="0009173B"/>
    <w:rsid w:val="000919DD"/>
    <w:rsid w:val="000920A0"/>
    <w:rsid w:val="00092371"/>
    <w:rsid w:val="000929B6"/>
    <w:rsid w:val="00094586"/>
    <w:rsid w:val="000969E5"/>
    <w:rsid w:val="000A34C1"/>
    <w:rsid w:val="000A35B5"/>
    <w:rsid w:val="000A559B"/>
    <w:rsid w:val="000A6E76"/>
    <w:rsid w:val="000A73D5"/>
    <w:rsid w:val="000B1972"/>
    <w:rsid w:val="000C0391"/>
    <w:rsid w:val="000C5153"/>
    <w:rsid w:val="000C7398"/>
    <w:rsid w:val="000D1F6A"/>
    <w:rsid w:val="000D5010"/>
    <w:rsid w:val="000D5880"/>
    <w:rsid w:val="000E0F94"/>
    <w:rsid w:val="000E212D"/>
    <w:rsid w:val="000E3EA9"/>
    <w:rsid w:val="000E57CB"/>
    <w:rsid w:val="000E66D6"/>
    <w:rsid w:val="000E7E0E"/>
    <w:rsid w:val="000F06B4"/>
    <w:rsid w:val="000F1FD5"/>
    <w:rsid w:val="000F2A66"/>
    <w:rsid w:val="000F4143"/>
    <w:rsid w:val="000F680B"/>
    <w:rsid w:val="00102E8C"/>
    <w:rsid w:val="001038CB"/>
    <w:rsid w:val="00104539"/>
    <w:rsid w:val="00104852"/>
    <w:rsid w:val="001058E8"/>
    <w:rsid w:val="001061C0"/>
    <w:rsid w:val="00111EAF"/>
    <w:rsid w:val="0012061F"/>
    <w:rsid w:val="001232CA"/>
    <w:rsid w:val="00126ABD"/>
    <w:rsid w:val="00132C23"/>
    <w:rsid w:val="001379ED"/>
    <w:rsid w:val="001572F0"/>
    <w:rsid w:val="00167609"/>
    <w:rsid w:val="00170E96"/>
    <w:rsid w:val="001733A6"/>
    <w:rsid w:val="0017563A"/>
    <w:rsid w:val="00177FFB"/>
    <w:rsid w:val="00181941"/>
    <w:rsid w:val="00184C76"/>
    <w:rsid w:val="001863BE"/>
    <w:rsid w:val="00190BA5"/>
    <w:rsid w:val="00197E5A"/>
    <w:rsid w:val="001B124B"/>
    <w:rsid w:val="001B1291"/>
    <w:rsid w:val="001B2D8F"/>
    <w:rsid w:val="001B3495"/>
    <w:rsid w:val="001B4220"/>
    <w:rsid w:val="001B715F"/>
    <w:rsid w:val="001C0C8B"/>
    <w:rsid w:val="001C15D5"/>
    <w:rsid w:val="001C4B4D"/>
    <w:rsid w:val="001C6C18"/>
    <w:rsid w:val="001D32DF"/>
    <w:rsid w:val="001D6C27"/>
    <w:rsid w:val="001E3EBD"/>
    <w:rsid w:val="002037E1"/>
    <w:rsid w:val="0020450F"/>
    <w:rsid w:val="002149EE"/>
    <w:rsid w:val="002162C0"/>
    <w:rsid w:val="002179D0"/>
    <w:rsid w:val="00221270"/>
    <w:rsid w:val="00221735"/>
    <w:rsid w:val="002224D0"/>
    <w:rsid w:val="00223AE9"/>
    <w:rsid w:val="00226B34"/>
    <w:rsid w:val="00230CF5"/>
    <w:rsid w:val="0024186B"/>
    <w:rsid w:val="00241BEC"/>
    <w:rsid w:val="0024534C"/>
    <w:rsid w:val="00246188"/>
    <w:rsid w:val="00247E14"/>
    <w:rsid w:val="00251E6E"/>
    <w:rsid w:val="00252396"/>
    <w:rsid w:val="00252801"/>
    <w:rsid w:val="00252957"/>
    <w:rsid w:val="00252ADE"/>
    <w:rsid w:val="00253347"/>
    <w:rsid w:val="002543C3"/>
    <w:rsid w:val="00255BAD"/>
    <w:rsid w:val="002560C6"/>
    <w:rsid w:val="002564F3"/>
    <w:rsid w:val="002571EB"/>
    <w:rsid w:val="0026027F"/>
    <w:rsid w:val="00261FA7"/>
    <w:rsid w:val="002633D0"/>
    <w:rsid w:val="00267549"/>
    <w:rsid w:val="00271848"/>
    <w:rsid w:val="002733A4"/>
    <w:rsid w:val="00280D8E"/>
    <w:rsid w:val="0028114D"/>
    <w:rsid w:val="00283693"/>
    <w:rsid w:val="00286E08"/>
    <w:rsid w:val="00293316"/>
    <w:rsid w:val="00294D23"/>
    <w:rsid w:val="002951A1"/>
    <w:rsid w:val="002953E0"/>
    <w:rsid w:val="002A02F7"/>
    <w:rsid w:val="002A1EB9"/>
    <w:rsid w:val="002A289D"/>
    <w:rsid w:val="002A5EC9"/>
    <w:rsid w:val="002B1B17"/>
    <w:rsid w:val="002B3F35"/>
    <w:rsid w:val="002B79E0"/>
    <w:rsid w:val="002C07EF"/>
    <w:rsid w:val="002C3A7A"/>
    <w:rsid w:val="002C3CC1"/>
    <w:rsid w:val="002C5562"/>
    <w:rsid w:val="002C74D8"/>
    <w:rsid w:val="002D2184"/>
    <w:rsid w:val="002D2264"/>
    <w:rsid w:val="002D4388"/>
    <w:rsid w:val="002D4B6A"/>
    <w:rsid w:val="002D5744"/>
    <w:rsid w:val="002D69CF"/>
    <w:rsid w:val="002D6C86"/>
    <w:rsid w:val="002D74F9"/>
    <w:rsid w:val="002E1C8D"/>
    <w:rsid w:val="002E3010"/>
    <w:rsid w:val="002E4A90"/>
    <w:rsid w:val="002E587E"/>
    <w:rsid w:val="002E5BDF"/>
    <w:rsid w:val="002E6D0A"/>
    <w:rsid w:val="002F0206"/>
    <w:rsid w:val="00300BE6"/>
    <w:rsid w:val="00301B8F"/>
    <w:rsid w:val="00303374"/>
    <w:rsid w:val="00304BDC"/>
    <w:rsid w:val="003079EB"/>
    <w:rsid w:val="0031218C"/>
    <w:rsid w:val="003138C6"/>
    <w:rsid w:val="00314585"/>
    <w:rsid w:val="00314BE4"/>
    <w:rsid w:val="0031765C"/>
    <w:rsid w:val="00317D1D"/>
    <w:rsid w:val="00322019"/>
    <w:rsid w:val="003223CD"/>
    <w:rsid w:val="00322B08"/>
    <w:rsid w:val="0032701E"/>
    <w:rsid w:val="003320E0"/>
    <w:rsid w:val="0033519F"/>
    <w:rsid w:val="00336A56"/>
    <w:rsid w:val="00340034"/>
    <w:rsid w:val="00342944"/>
    <w:rsid w:val="003430CC"/>
    <w:rsid w:val="003528A4"/>
    <w:rsid w:val="00357AE1"/>
    <w:rsid w:val="00362191"/>
    <w:rsid w:val="00363B79"/>
    <w:rsid w:val="003664DE"/>
    <w:rsid w:val="00371E58"/>
    <w:rsid w:val="00372D94"/>
    <w:rsid w:val="003749C6"/>
    <w:rsid w:val="00381554"/>
    <w:rsid w:val="003830FE"/>
    <w:rsid w:val="00386D40"/>
    <w:rsid w:val="00392CEC"/>
    <w:rsid w:val="003A11F4"/>
    <w:rsid w:val="003A36C2"/>
    <w:rsid w:val="003A5165"/>
    <w:rsid w:val="003A781A"/>
    <w:rsid w:val="003A788E"/>
    <w:rsid w:val="003B2266"/>
    <w:rsid w:val="003B3443"/>
    <w:rsid w:val="003B35D3"/>
    <w:rsid w:val="003B3A09"/>
    <w:rsid w:val="003C02F2"/>
    <w:rsid w:val="003C15B3"/>
    <w:rsid w:val="003C1A1B"/>
    <w:rsid w:val="003D1A1A"/>
    <w:rsid w:val="003D1E25"/>
    <w:rsid w:val="003D33CF"/>
    <w:rsid w:val="003D509A"/>
    <w:rsid w:val="003D6FE4"/>
    <w:rsid w:val="003E00EC"/>
    <w:rsid w:val="003E0A16"/>
    <w:rsid w:val="003E17A3"/>
    <w:rsid w:val="003E50DA"/>
    <w:rsid w:val="003E5BB0"/>
    <w:rsid w:val="003F5905"/>
    <w:rsid w:val="00400B3E"/>
    <w:rsid w:val="00400EC1"/>
    <w:rsid w:val="0040130E"/>
    <w:rsid w:val="004016A4"/>
    <w:rsid w:val="00401E2C"/>
    <w:rsid w:val="00402D0F"/>
    <w:rsid w:val="00413446"/>
    <w:rsid w:val="00414C9D"/>
    <w:rsid w:val="0041567F"/>
    <w:rsid w:val="004214FE"/>
    <w:rsid w:val="00426E44"/>
    <w:rsid w:val="00430297"/>
    <w:rsid w:val="00433E63"/>
    <w:rsid w:val="004364B5"/>
    <w:rsid w:val="00436588"/>
    <w:rsid w:val="00437F52"/>
    <w:rsid w:val="004418AA"/>
    <w:rsid w:val="00442230"/>
    <w:rsid w:val="00443AE6"/>
    <w:rsid w:val="004464B7"/>
    <w:rsid w:val="00446BB6"/>
    <w:rsid w:val="00447316"/>
    <w:rsid w:val="004520A6"/>
    <w:rsid w:val="00452275"/>
    <w:rsid w:val="004557D4"/>
    <w:rsid w:val="0045683A"/>
    <w:rsid w:val="00460E33"/>
    <w:rsid w:val="00463C87"/>
    <w:rsid w:val="00465C8F"/>
    <w:rsid w:val="00472FE0"/>
    <w:rsid w:val="0047402D"/>
    <w:rsid w:val="0048224D"/>
    <w:rsid w:val="004863D3"/>
    <w:rsid w:val="00491096"/>
    <w:rsid w:val="00491313"/>
    <w:rsid w:val="00495307"/>
    <w:rsid w:val="00495965"/>
    <w:rsid w:val="004A1F3F"/>
    <w:rsid w:val="004A33E0"/>
    <w:rsid w:val="004B1CEB"/>
    <w:rsid w:val="004B48D3"/>
    <w:rsid w:val="004C0B53"/>
    <w:rsid w:val="004C0B55"/>
    <w:rsid w:val="004C1D4F"/>
    <w:rsid w:val="004C7157"/>
    <w:rsid w:val="004D06D5"/>
    <w:rsid w:val="004D410B"/>
    <w:rsid w:val="004D413C"/>
    <w:rsid w:val="004E7541"/>
    <w:rsid w:val="004F327A"/>
    <w:rsid w:val="0050083B"/>
    <w:rsid w:val="0050171C"/>
    <w:rsid w:val="00501DB8"/>
    <w:rsid w:val="00505FD8"/>
    <w:rsid w:val="005066FC"/>
    <w:rsid w:val="0051100B"/>
    <w:rsid w:val="00512AC1"/>
    <w:rsid w:val="00512AC3"/>
    <w:rsid w:val="00514CC9"/>
    <w:rsid w:val="00521569"/>
    <w:rsid w:val="00522026"/>
    <w:rsid w:val="005226BF"/>
    <w:rsid w:val="00523002"/>
    <w:rsid w:val="00523435"/>
    <w:rsid w:val="005236D5"/>
    <w:rsid w:val="00523EC4"/>
    <w:rsid w:val="00523EF5"/>
    <w:rsid w:val="005256C7"/>
    <w:rsid w:val="0052573B"/>
    <w:rsid w:val="0052725A"/>
    <w:rsid w:val="00530861"/>
    <w:rsid w:val="00530987"/>
    <w:rsid w:val="0053313F"/>
    <w:rsid w:val="00533327"/>
    <w:rsid w:val="00534173"/>
    <w:rsid w:val="00536B6D"/>
    <w:rsid w:val="005456DC"/>
    <w:rsid w:val="00545C5A"/>
    <w:rsid w:val="00545F12"/>
    <w:rsid w:val="00550948"/>
    <w:rsid w:val="00551F9B"/>
    <w:rsid w:val="00557870"/>
    <w:rsid w:val="00557927"/>
    <w:rsid w:val="00561011"/>
    <w:rsid w:val="00567040"/>
    <w:rsid w:val="005712B2"/>
    <w:rsid w:val="00574D90"/>
    <w:rsid w:val="005805A3"/>
    <w:rsid w:val="00580EF1"/>
    <w:rsid w:val="00582395"/>
    <w:rsid w:val="00582A8B"/>
    <w:rsid w:val="00582E9C"/>
    <w:rsid w:val="00583916"/>
    <w:rsid w:val="00590459"/>
    <w:rsid w:val="005936CD"/>
    <w:rsid w:val="00595734"/>
    <w:rsid w:val="0059709B"/>
    <w:rsid w:val="005A063B"/>
    <w:rsid w:val="005A1047"/>
    <w:rsid w:val="005A623C"/>
    <w:rsid w:val="005B0B69"/>
    <w:rsid w:val="005B320B"/>
    <w:rsid w:val="005B337C"/>
    <w:rsid w:val="005B75B6"/>
    <w:rsid w:val="005B7862"/>
    <w:rsid w:val="005C0FF1"/>
    <w:rsid w:val="005D08D4"/>
    <w:rsid w:val="005D2864"/>
    <w:rsid w:val="005D35FE"/>
    <w:rsid w:val="005D413E"/>
    <w:rsid w:val="005E0F39"/>
    <w:rsid w:val="005E2FCF"/>
    <w:rsid w:val="005E6A14"/>
    <w:rsid w:val="005E70B7"/>
    <w:rsid w:val="005F1AC0"/>
    <w:rsid w:val="005F286A"/>
    <w:rsid w:val="005F340E"/>
    <w:rsid w:val="005F3665"/>
    <w:rsid w:val="005F48C7"/>
    <w:rsid w:val="00600543"/>
    <w:rsid w:val="00611A50"/>
    <w:rsid w:val="00613F50"/>
    <w:rsid w:val="006152DC"/>
    <w:rsid w:val="00617617"/>
    <w:rsid w:val="00617C70"/>
    <w:rsid w:val="00620012"/>
    <w:rsid w:val="00621D2C"/>
    <w:rsid w:val="00621F2E"/>
    <w:rsid w:val="0062685C"/>
    <w:rsid w:val="006305C0"/>
    <w:rsid w:val="0063101E"/>
    <w:rsid w:val="00631522"/>
    <w:rsid w:val="00631D30"/>
    <w:rsid w:val="00633C40"/>
    <w:rsid w:val="0063766A"/>
    <w:rsid w:val="00642F69"/>
    <w:rsid w:val="006440E5"/>
    <w:rsid w:val="00646BFB"/>
    <w:rsid w:val="00652BC9"/>
    <w:rsid w:val="006676AD"/>
    <w:rsid w:val="00671192"/>
    <w:rsid w:val="006714CE"/>
    <w:rsid w:val="006839D7"/>
    <w:rsid w:val="0069423D"/>
    <w:rsid w:val="006946F7"/>
    <w:rsid w:val="00695BC6"/>
    <w:rsid w:val="00696169"/>
    <w:rsid w:val="00696572"/>
    <w:rsid w:val="00696AB9"/>
    <w:rsid w:val="006A28FD"/>
    <w:rsid w:val="006A3AB6"/>
    <w:rsid w:val="006A5384"/>
    <w:rsid w:val="006A5C5E"/>
    <w:rsid w:val="006A6750"/>
    <w:rsid w:val="006B01C3"/>
    <w:rsid w:val="006B06AA"/>
    <w:rsid w:val="006B0C27"/>
    <w:rsid w:val="006B26BB"/>
    <w:rsid w:val="006B3314"/>
    <w:rsid w:val="006B4538"/>
    <w:rsid w:val="006B667F"/>
    <w:rsid w:val="006B7A85"/>
    <w:rsid w:val="006C1693"/>
    <w:rsid w:val="006C176C"/>
    <w:rsid w:val="006C192C"/>
    <w:rsid w:val="006C4A84"/>
    <w:rsid w:val="006C6A0B"/>
    <w:rsid w:val="006C7047"/>
    <w:rsid w:val="006C76F7"/>
    <w:rsid w:val="006D53B2"/>
    <w:rsid w:val="006D7896"/>
    <w:rsid w:val="006E3D8A"/>
    <w:rsid w:val="006E4578"/>
    <w:rsid w:val="006E5C1B"/>
    <w:rsid w:val="006F2363"/>
    <w:rsid w:val="006F3EA2"/>
    <w:rsid w:val="006F4E95"/>
    <w:rsid w:val="00700AF8"/>
    <w:rsid w:val="007021B7"/>
    <w:rsid w:val="00702847"/>
    <w:rsid w:val="00705284"/>
    <w:rsid w:val="00706B6A"/>
    <w:rsid w:val="00707021"/>
    <w:rsid w:val="007070AA"/>
    <w:rsid w:val="00707D76"/>
    <w:rsid w:val="00711A29"/>
    <w:rsid w:val="00717A01"/>
    <w:rsid w:val="00717EB4"/>
    <w:rsid w:val="00720195"/>
    <w:rsid w:val="00721736"/>
    <w:rsid w:val="00723A76"/>
    <w:rsid w:val="00723D56"/>
    <w:rsid w:val="00730EAF"/>
    <w:rsid w:val="007346A1"/>
    <w:rsid w:val="0073652B"/>
    <w:rsid w:val="00740333"/>
    <w:rsid w:val="00741FBE"/>
    <w:rsid w:val="007444BE"/>
    <w:rsid w:val="007460DB"/>
    <w:rsid w:val="00750133"/>
    <w:rsid w:val="00752320"/>
    <w:rsid w:val="0075524C"/>
    <w:rsid w:val="007567B7"/>
    <w:rsid w:val="0076351C"/>
    <w:rsid w:val="00763923"/>
    <w:rsid w:val="007662F5"/>
    <w:rsid w:val="00766DE7"/>
    <w:rsid w:val="00766EB4"/>
    <w:rsid w:val="00770216"/>
    <w:rsid w:val="0077191A"/>
    <w:rsid w:val="00771B11"/>
    <w:rsid w:val="007720F8"/>
    <w:rsid w:val="00772919"/>
    <w:rsid w:val="00773C70"/>
    <w:rsid w:val="00773F1C"/>
    <w:rsid w:val="00775BED"/>
    <w:rsid w:val="007761B5"/>
    <w:rsid w:val="007878BE"/>
    <w:rsid w:val="00790762"/>
    <w:rsid w:val="00792A1C"/>
    <w:rsid w:val="00793F0B"/>
    <w:rsid w:val="007A159A"/>
    <w:rsid w:val="007A249D"/>
    <w:rsid w:val="007A49B7"/>
    <w:rsid w:val="007A738E"/>
    <w:rsid w:val="007B0B57"/>
    <w:rsid w:val="007B4E3A"/>
    <w:rsid w:val="007B5617"/>
    <w:rsid w:val="007C1E34"/>
    <w:rsid w:val="007C2B1B"/>
    <w:rsid w:val="007C51E8"/>
    <w:rsid w:val="007D0C30"/>
    <w:rsid w:val="007D0E7F"/>
    <w:rsid w:val="007D565D"/>
    <w:rsid w:val="007E27C2"/>
    <w:rsid w:val="007E3448"/>
    <w:rsid w:val="007E3EC4"/>
    <w:rsid w:val="007E6166"/>
    <w:rsid w:val="007F2AB8"/>
    <w:rsid w:val="007F5F43"/>
    <w:rsid w:val="007F640E"/>
    <w:rsid w:val="007F72A2"/>
    <w:rsid w:val="0080083C"/>
    <w:rsid w:val="008013F4"/>
    <w:rsid w:val="008016AF"/>
    <w:rsid w:val="008054AD"/>
    <w:rsid w:val="008065CA"/>
    <w:rsid w:val="00814F6D"/>
    <w:rsid w:val="0081792E"/>
    <w:rsid w:val="00827E8F"/>
    <w:rsid w:val="0083389B"/>
    <w:rsid w:val="00840EA1"/>
    <w:rsid w:val="00842125"/>
    <w:rsid w:val="008424B9"/>
    <w:rsid w:val="00844BA6"/>
    <w:rsid w:val="00852B4D"/>
    <w:rsid w:val="008535C8"/>
    <w:rsid w:val="00854FBD"/>
    <w:rsid w:val="00855766"/>
    <w:rsid w:val="00860A09"/>
    <w:rsid w:val="00862FF3"/>
    <w:rsid w:val="0086339F"/>
    <w:rsid w:val="00866567"/>
    <w:rsid w:val="0086740E"/>
    <w:rsid w:val="0087331A"/>
    <w:rsid w:val="00874423"/>
    <w:rsid w:val="00876618"/>
    <w:rsid w:val="00881436"/>
    <w:rsid w:val="00882555"/>
    <w:rsid w:val="00883411"/>
    <w:rsid w:val="00886C1B"/>
    <w:rsid w:val="00887D78"/>
    <w:rsid w:val="00892638"/>
    <w:rsid w:val="00892DF5"/>
    <w:rsid w:val="008967B5"/>
    <w:rsid w:val="008A12B5"/>
    <w:rsid w:val="008A1D69"/>
    <w:rsid w:val="008A32AE"/>
    <w:rsid w:val="008A3873"/>
    <w:rsid w:val="008A5D31"/>
    <w:rsid w:val="008B11C5"/>
    <w:rsid w:val="008B3241"/>
    <w:rsid w:val="008B593A"/>
    <w:rsid w:val="008B7431"/>
    <w:rsid w:val="008C1290"/>
    <w:rsid w:val="008C1E8E"/>
    <w:rsid w:val="008C2BA4"/>
    <w:rsid w:val="008C49D6"/>
    <w:rsid w:val="008C5C1C"/>
    <w:rsid w:val="008D58C0"/>
    <w:rsid w:val="008D7815"/>
    <w:rsid w:val="008E04C3"/>
    <w:rsid w:val="008E6C48"/>
    <w:rsid w:val="008F0B95"/>
    <w:rsid w:val="008F1C19"/>
    <w:rsid w:val="008F31F8"/>
    <w:rsid w:val="008F3AD7"/>
    <w:rsid w:val="008F499F"/>
    <w:rsid w:val="008F6F0B"/>
    <w:rsid w:val="008F71B6"/>
    <w:rsid w:val="00903D5A"/>
    <w:rsid w:val="00904450"/>
    <w:rsid w:val="00913C99"/>
    <w:rsid w:val="009150EB"/>
    <w:rsid w:val="00915EE7"/>
    <w:rsid w:val="009170CD"/>
    <w:rsid w:val="0092111E"/>
    <w:rsid w:val="00925DD6"/>
    <w:rsid w:val="00932795"/>
    <w:rsid w:val="009332FD"/>
    <w:rsid w:val="0093342A"/>
    <w:rsid w:val="00936FC6"/>
    <w:rsid w:val="009402CE"/>
    <w:rsid w:val="00941FF2"/>
    <w:rsid w:val="009449E7"/>
    <w:rsid w:val="00945C65"/>
    <w:rsid w:val="009469F0"/>
    <w:rsid w:val="00946FB9"/>
    <w:rsid w:val="009514A0"/>
    <w:rsid w:val="00951693"/>
    <w:rsid w:val="009556F8"/>
    <w:rsid w:val="009565E8"/>
    <w:rsid w:val="00957C3E"/>
    <w:rsid w:val="009627B1"/>
    <w:rsid w:val="00964DF3"/>
    <w:rsid w:val="00964E6B"/>
    <w:rsid w:val="00964F19"/>
    <w:rsid w:val="009714AF"/>
    <w:rsid w:val="0097251F"/>
    <w:rsid w:val="00973445"/>
    <w:rsid w:val="0097464C"/>
    <w:rsid w:val="00975CDC"/>
    <w:rsid w:val="00975EAD"/>
    <w:rsid w:val="00981489"/>
    <w:rsid w:val="00985093"/>
    <w:rsid w:val="009851BC"/>
    <w:rsid w:val="00985731"/>
    <w:rsid w:val="00993608"/>
    <w:rsid w:val="00996D54"/>
    <w:rsid w:val="009A0BA5"/>
    <w:rsid w:val="009A0BB7"/>
    <w:rsid w:val="009A2364"/>
    <w:rsid w:val="009A47A1"/>
    <w:rsid w:val="009A552A"/>
    <w:rsid w:val="009A605A"/>
    <w:rsid w:val="009A71D7"/>
    <w:rsid w:val="009B2B1B"/>
    <w:rsid w:val="009C0C78"/>
    <w:rsid w:val="009C3187"/>
    <w:rsid w:val="009C49B8"/>
    <w:rsid w:val="009C6D57"/>
    <w:rsid w:val="009C6EC1"/>
    <w:rsid w:val="009D448F"/>
    <w:rsid w:val="009D6EF8"/>
    <w:rsid w:val="009E4C9F"/>
    <w:rsid w:val="009E58D9"/>
    <w:rsid w:val="009F3511"/>
    <w:rsid w:val="00A00E4C"/>
    <w:rsid w:val="00A019B2"/>
    <w:rsid w:val="00A04AC0"/>
    <w:rsid w:val="00A04F42"/>
    <w:rsid w:val="00A0695F"/>
    <w:rsid w:val="00A0743C"/>
    <w:rsid w:val="00A11148"/>
    <w:rsid w:val="00A111E1"/>
    <w:rsid w:val="00A13F86"/>
    <w:rsid w:val="00A16668"/>
    <w:rsid w:val="00A2391B"/>
    <w:rsid w:val="00A2770E"/>
    <w:rsid w:val="00A3007C"/>
    <w:rsid w:val="00A30D38"/>
    <w:rsid w:val="00A36172"/>
    <w:rsid w:val="00A37D2A"/>
    <w:rsid w:val="00A437F2"/>
    <w:rsid w:val="00A43A36"/>
    <w:rsid w:val="00A44DC7"/>
    <w:rsid w:val="00A4538B"/>
    <w:rsid w:val="00A464F7"/>
    <w:rsid w:val="00A46527"/>
    <w:rsid w:val="00A4710D"/>
    <w:rsid w:val="00A50FEA"/>
    <w:rsid w:val="00A51D7D"/>
    <w:rsid w:val="00A52240"/>
    <w:rsid w:val="00A557C5"/>
    <w:rsid w:val="00A56BA6"/>
    <w:rsid w:val="00A56BDF"/>
    <w:rsid w:val="00A572CE"/>
    <w:rsid w:val="00A603AB"/>
    <w:rsid w:val="00A63590"/>
    <w:rsid w:val="00A7126A"/>
    <w:rsid w:val="00A7291F"/>
    <w:rsid w:val="00A741CC"/>
    <w:rsid w:val="00A760D4"/>
    <w:rsid w:val="00A8002D"/>
    <w:rsid w:val="00A81532"/>
    <w:rsid w:val="00A871BF"/>
    <w:rsid w:val="00A9077E"/>
    <w:rsid w:val="00A92E87"/>
    <w:rsid w:val="00A93674"/>
    <w:rsid w:val="00A95CD3"/>
    <w:rsid w:val="00A97030"/>
    <w:rsid w:val="00AA03EE"/>
    <w:rsid w:val="00AA239D"/>
    <w:rsid w:val="00AA3879"/>
    <w:rsid w:val="00AA4B54"/>
    <w:rsid w:val="00AB2FC9"/>
    <w:rsid w:val="00AB4047"/>
    <w:rsid w:val="00AB5098"/>
    <w:rsid w:val="00AB5C57"/>
    <w:rsid w:val="00AB799B"/>
    <w:rsid w:val="00AC492E"/>
    <w:rsid w:val="00AC6FC5"/>
    <w:rsid w:val="00AD3C0C"/>
    <w:rsid w:val="00AE1934"/>
    <w:rsid w:val="00AE3ECE"/>
    <w:rsid w:val="00AF10CC"/>
    <w:rsid w:val="00AF16BA"/>
    <w:rsid w:val="00AF4209"/>
    <w:rsid w:val="00AF49FF"/>
    <w:rsid w:val="00AF4BBC"/>
    <w:rsid w:val="00AF74AB"/>
    <w:rsid w:val="00AF785E"/>
    <w:rsid w:val="00B0052E"/>
    <w:rsid w:val="00B01B22"/>
    <w:rsid w:val="00B04298"/>
    <w:rsid w:val="00B06DF0"/>
    <w:rsid w:val="00B107A2"/>
    <w:rsid w:val="00B13467"/>
    <w:rsid w:val="00B14961"/>
    <w:rsid w:val="00B14E28"/>
    <w:rsid w:val="00B16CA7"/>
    <w:rsid w:val="00B20B05"/>
    <w:rsid w:val="00B21275"/>
    <w:rsid w:val="00B223A5"/>
    <w:rsid w:val="00B249A1"/>
    <w:rsid w:val="00B25393"/>
    <w:rsid w:val="00B303B6"/>
    <w:rsid w:val="00B33275"/>
    <w:rsid w:val="00B3491F"/>
    <w:rsid w:val="00B408DD"/>
    <w:rsid w:val="00B42B03"/>
    <w:rsid w:val="00B43AB3"/>
    <w:rsid w:val="00B43C0B"/>
    <w:rsid w:val="00B51562"/>
    <w:rsid w:val="00B52C37"/>
    <w:rsid w:val="00B53952"/>
    <w:rsid w:val="00B57C8D"/>
    <w:rsid w:val="00B6490A"/>
    <w:rsid w:val="00B65AB2"/>
    <w:rsid w:val="00B7016F"/>
    <w:rsid w:val="00B71249"/>
    <w:rsid w:val="00B72647"/>
    <w:rsid w:val="00B75590"/>
    <w:rsid w:val="00B818F4"/>
    <w:rsid w:val="00B8310E"/>
    <w:rsid w:val="00B91A91"/>
    <w:rsid w:val="00B92873"/>
    <w:rsid w:val="00B92960"/>
    <w:rsid w:val="00B92DF2"/>
    <w:rsid w:val="00B94F50"/>
    <w:rsid w:val="00B9699B"/>
    <w:rsid w:val="00BA1428"/>
    <w:rsid w:val="00BA1DCA"/>
    <w:rsid w:val="00BA3542"/>
    <w:rsid w:val="00BB099E"/>
    <w:rsid w:val="00BB240D"/>
    <w:rsid w:val="00BB63B8"/>
    <w:rsid w:val="00BB7747"/>
    <w:rsid w:val="00BC0CB0"/>
    <w:rsid w:val="00BC124D"/>
    <w:rsid w:val="00BC2FAB"/>
    <w:rsid w:val="00BC47B6"/>
    <w:rsid w:val="00BC7E8B"/>
    <w:rsid w:val="00BD09B2"/>
    <w:rsid w:val="00BD127D"/>
    <w:rsid w:val="00BD1693"/>
    <w:rsid w:val="00BD36E4"/>
    <w:rsid w:val="00BD5204"/>
    <w:rsid w:val="00BD67C7"/>
    <w:rsid w:val="00BE142E"/>
    <w:rsid w:val="00BE1C1C"/>
    <w:rsid w:val="00BE2A49"/>
    <w:rsid w:val="00BE6C89"/>
    <w:rsid w:val="00BF1341"/>
    <w:rsid w:val="00BF3053"/>
    <w:rsid w:val="00BF6067"/>
    <w:rsid w:val="00BF6372"/>
    <w:rsid w:val="00BF66F7"/>
    <w:rsid w:val="00BF7F7D"/>
    <w:rsid w:val="00C030DB"/>
    <w:rsid w:val="00C049DD"/>
    <w:rsid w:val="00C04A85"/>
    <w:rsid w:val="00C0697E"/>
    <w:rsid w:val="00C07AAC"/>
    <w:rsid w:val="00C10DC2"/>
    <w:rsid w:val="00C11610"/>
    <w:rsid w:val="00C12650"/>
    <w:rsid w:val="00C12BA5"/>
    <w:rsid w:val="00C15441"/>
    <w:rsid w:val="00C24C5F"/>
    <w:rsid w:val="00C2569A"/>
    <w:rsid w:val="00C334CB"/>
    <w:rsid w:val="00C35005"/>
    <w:rsid w:val="00C35779"/>
    <w:rsid w:val="00C37CF0"/>
    <w:rsid w:val="00C37D54"/>
    <w:rsid w:val="00C454B9"/>
    <w:rsid w:val="00C4601B"/>
    <w:rsid w:val="00C462A7"/>
    <w:rsid w:val="00C462EA"/>
    <w:rsid w:val="00C55966"/>
    <w:rsid w:val="00C5598D"/>
    <w:rsid w:val="00C60CC7"/>
    <w:rsid w:val="00C62965"/>
    <w:rsid w:val="00C66E5B"/>
    <w:rsid w:val="00C74DB0"/>
    <w:rsid w:val="00C83C7E"/>
    <w:rsid w:val="00C846B8"/>
    <w:rsid w:val="00C84857"/>
    <w:rsid w:val="00C8559F"/>
    <w:rsid w:val="00C85A8D"/>
    <w:rsid w:val="00C87EE0"/>
    <w:rsid w:val="00C97B0E"/>
    <w:rsid w:val="00CA0064"/>
    <w:rsid w:val="00CA12CB"/>
    <w:rsid w:val="00CA13A2"/>
    <w:rsid w:val="00CA4FA2"/>
    <w:rsid w:val="00CA6D3D"/>
    <w:rsid w:val="00CB0171"/>
    <w:rsid w:val="00CB3AE8"/>
    <w:rsid w:val="00CB7955"/>
    <w:rsid w:val="00CB7B5E"/>
    <w:rsid w:val="00CC30F6"/>
    <w:rsid w:val="00CD0ADC"/>
    <w:rsid w:val="00CD1C49"/>
    <w:rsid w:val="00CD4093"/>
    <w:rsid w:val="00CE6287"/>
    <w:rsid w:val="00CE6F88"/>
    <w:rsid w:val="00CF0D8F"/>
    <w:rsid w:val="00CF2618"/>
    <w:rsid w:val="00CF2E5B"/>
    <w:rsid w:val="00CF414D"/>
    <w:rsid w:val="00CF7317"/>
    <w:rsid w:val="00D03E35"/>
    <w:rsid w:val="00D040DF"/>
    <w:rsid w:val="00D04A97"/>
    <w:rsid w:val="00D124CC"/>
    <w:rsid w:val="00D17213"/>
    <w:rsid w:val="00D17C0E"/>
    <w:rsid w:val="00D210A3"/>
    <w:rsid w:val="00D2745B"/>
    <w:rsid w:val="00D32CD5"/>
    <w:rsid w:val="00D34555"/>
    <w:rsid w:val="00D3595E"/>
    <w:rsid w:val="00D47901"/>
    <w:rsid w:val="00D47F95"/>
    <w:rsid w:val="00D52D78"/>
    <w:rsid w:val="00D60102"/>
    <w:rsid w:val="00D60B39"/>
    <w:rsid w:val="00D631BC"/>
    <w:rsid w:val="00D706BF"/>
    <w:rsid w:val="00D70CE5"/>
    <w:rsid w:val="00D74BFC"/>
    <w:rsid w:val="00D75D6D"/>
    <w:rsid w:val="00D80084"/>
    <w:rsid w:val="00D807EE"/>
    <w:rsid w:val="00D82B79"/>
    <w:rsid w:val="00D85776"/>
    <w:rsid w:val="00D858A8"/>
    <w:rsid w:val="00D91235"/>
    <w:rsid w:val="00D919DA"/>
    <w:rsid w:val="00D93F29"/>
    <w:rsid w:val="00D94FDA"/>
    <w:rsid w:val="00D956B1"/>
    <w:rsid w:val="00D9593A"/>
    <w:rsid w:val="00D96997"/>
    <w:rsid w:val="00D97D61"/>
    <w:rsid w:val="00DA345B"/>
    <w:rsid w:val="00DB08F7"/>
    <w:rsid w:val="00DB7FF6"/>
    <w:rsid w:val="00DC00BD"/>
    <w:rsid w:val="00DC0F9E"/>
    <w:rsid w:val="00DC107E"/>
    <w:rsid w:val="00DC4AFA"/>
    <w:rsid w:val="00DC57FD"/>
    <w:rsid w:val="00DC5D34"/>
    <w:rsid w:val="00DD049E"/>
    <w:rsid w:val="00DD1638"/>
    <w:rsid w:val="00DD7FD1"/>
    <w:rsid w:val="00DF1BA5"/>
    <w:rsid w:val="00DF1C7F"/>
    <w:rsid w:val="00DF2129"/>
    <w:rsid w:val="00DF3515"/>
    <w:rsid w:val="00DF69E8"/>
    <w:rsid w:val="00E011C3"/>
    <w:rsid w:val="00E014D3"/>
    <w:rsid w:val="00E01679"/>
    <w:rsid w:val="00E03671"/>
    <w:rsid w:val="00E04075"/>
    <w:rsid w:val="00E04278"/>
    <w:rsid w:val="00E04A32"/>
    <w:rsid w:val="00E05E70"/>
    <w:rsid w:val="00E12A08"/>
    <w:rsid w:val="00E1638A"/>
    <w:rsid w:val="00E17EC4"/>
    <w:rsid w:val="00E20AD6"/>
    <w:rsid w:val="00E25126"/>
    <w:rsid w:val="00E261B0"/>
    <w:rsid w:val="00E26504"/>
    <w:rsid w:val="00E3172A"/>
    <w:rsid w:val="00E35B16"/>
    <w:rsid w:val="00E361AA"/>
    <w:rsid w:val="00E36802"/>
    <w:rsid w:val="00E37F9B"/>
    <w:rsid w:val="00E40470"/>
    <w:rsid w:val="00E414A0"/>
    <w:rsid w:val="00E43C5E"/>
    <w:rsid w:val="00E463D0"/>
    <w:rsid w:val="00E469BD"/>
    <w:rsid w:val="00E4794C"/>
    <w:rsid w:val="00E51E63"/>
    <w:rsid w:val="00E52AF6"/>
    <w:rsid w:val="00E52C86"/>
    <w:rsid w:val="00E538AD"/>
    <w:rsid w:val="00E57AA8"/>
    <w:rsid w:val="00E60FA0"/>
    <w:rsid w:val="00E63DB5"/>
    <w:rsid w:val="00E65CB9"/>
    <w:rsid w:val="00E71478"/>
    <w:rsid w:val="00E80EED"/>
    <w:rsid w:val="00E850E9"/>
    <w:rsid w:val="00E9590C"/>
    <w:rsid w:val="00E97A91"/>
    <w:rsid w:val="00EA0D53"/>
    <w:rsid w:val="00EA2895"/>
    <w:rsid w:val="00EA68F2"/>
    <w:rsid w:val="00EA6A83"/>
    <w:rsid w:val="00EB009A"/>
    <w:rsid w:val="00EB2935"/>
    <w:rsid w:val="00EB4763"/>
    <w:rsid w:val="00EB69D1"/>
    <w:rsid w:val="00EB70FB"/>
    <w:rsid w:val="00EC10D6"/>
    <w:rsid w:val="00EC3AE7"/>
    <w:rsid w:val="00EC3E4D"/>
    <w:rsid w:val="00EC57B9"/>
    <w:rsid w:val="00EC6923"/>
    <w:rsid w:val="00ED18FA"/>
    <w:rsid w:val="00ED409C"/>
    <w:rsid w:val="00EE1E8E"/>
    <w:rsid w:val="00EF2F1F"/>
    <w:rsid w:val="00EF557E"/>
    <w:rsid w:val="00EF7579"/>
    <w:rsid w:val="00F002F7"/>
    <w:rsid w:val="00F00919"/>
    <w:rsid w:val="00F02E37"/>
    <w:rsid w:val="00F05173"/>
    <w:rsid w:val="00F0518B"/>
    <w:rsid w:val="00F05E61"/>
    <w:rsid w:val="00F070A5"/>
    <w:rsid w:val="00F07BD6"/>
    <w:rsid w:val="00F11171"/>
    <w:rsid w:val="00F169D4"/>
    <w:rsid w:val="00F17985"/>
    <w:rsid w:val="00F2006F"/>
    <w:rsid w:val="00F22352"/>
    <w:rsid w:val="00F230DF"/>
    <w:rsid w:val="00F23935"/>
    <w:rsid w:val="00F23F74"/>
    <w:rsid w:val="00F243A4"/>
    <w:rsid w:val="00F25BCF"/>
    <w:rsid w:val="00F26BC1"/>
    <w:rsid w:val="00F27F35"/>
    <w:rsid w:val="00F32114"/>
    <w:rsid w:val="00F3755A"/>
    <w:rsid w:val="00F40726"/>
    <w:rsid w:val="00F40943"/>
    <w:rsid w:val="00F450C7"/>
    <w:rsid w:val="00F46667"/>
    <w:rsid w:val="00F467E9"/>
    <w:rsid w:val="00F509F5"/>
    <w:rsid w:val="00F529AE"/>
    <w:rsid w:val="00F53D8F"/>
    <w:rsid w:val="00F5727E"/>
    <w:rsid w:val="00F62201"/>
    <w:rsid w:val="00F62B2F"/>
    <w:rsid w:val="00F63288"/>
    <w:rsid w:val="00F6437B"/>
    <w:rsid w:val="00F6616B"/>
    <w:rsid w:val="00F67756"/>
    <w:rsid w:val="00F67E89"/>
    <w:rsid w:val="00F71F4A"/>
    <w:rsid w:val="00F80C40"/>
    <w:rsid w:val="00F8510B"/>
    <w:rsid w:val="00F852B3"/>
    <w:rsid w:val="00F8723F"/>
    <w:rsid w:val="00F8774F"/>
    <w:rsid w:val="00F9000D"/>
    <w:rsid w:val="00F90FEF"/>
    <w:rsid w:val="00F92072"/>
    <w:rsid w:val="00FA07CE"/>
    <w:rsid w:val="00FA1003"/>
    <w:rsid w:val="00FA3003"/>
    <w:rsid w:val="00FA324F"/>
    <w:rsid w:val="00FB02A5"/>
    <w:rsid w:val="00FB05B9"/>
    <w:rsid w:val="00FB0793"/>
    <w:rsid w:val="00FB168E"/>
    <w:rsid w:val="00FB493D"/>
    <w:rsid w:val="00FB53CC"/>
    <w:rsid w:val="00FB550A"/>
    <w:rsid w:val="00FB5E6F"/>
    <w:rsid w:val="00FB6B4D"/>
    <w:rsid w:val="00FC04CB"/>
    <w:rsid w:val="00FC07D1"/>
    <w:rsid w:val="00FC1B42"/>
    <w:rsid w:val="00FC2F4C"/>
    <w:rsid w:val="00FC5210"/>
    <w:rsid w:val="00FC5455"/>
    <w:rsid w:val="00FC5AC3"/>
    <w:rsid w:val="00FC7D65"/>
    <w:rsid w:val="00FD0697"/>
    <w:rsid w:val="00FD08D3"/>
    <w:rsid w:val="00FD36A0"/>
    <w:rsid w:val="00FD3BEC"/>
    <w:rsid w:val="00FE0C04"/>
    <w:rsid w:val="00FE493F"/>
    <w:rsid w:val="00FF1EDE"/>
    <w:rsid w:val="00FF244D"/>
    <w:rsid w:val="00FF3A98"/>
    <w:rsid w:val="00FF3FC1"/>
    <w:rsid w:val="00FF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903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4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12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C124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link w:val="a4"/>
    <w:uiPriority w:val="99"/>
    <w:semiHidden/>
    <w:unhideWhenUsed/>
    <w:rsid w:val="005C0FF1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C0FF1"/>
    <w:rPr>
      <w:rFonts w:ascii="Tahoma" w:hAnsi="Tahoma" w:cs="Tahoma"/>
      <w:sz w:val="16"/>
      <w:szCs w:val="16"/>
      <w:lang w:val="ru-RU" w:eastAsia="en-US" w:bidi="ar-SA"/>
    </w:rPr>
  </w:style>
  <w:style w:type="paragraph" w:styleId="a5">
    <w:name w:val="Body Text"/>
    <w:basedOn w:val="a"/>
    <w:link w:val="a6"/>
    <w:uiPriority w:val="99"/>
    <w:rsid w:val="00FF244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link w:val="a5"/>
    <w:uiPriority w:val="99"/>
    <w:rsid w:val="00FF24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E0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6C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a"/>
    <w:rsid w:val="00B408D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7D0C30"/>
    <w:pPr>
      <w:spacing w:after="0" w:line="240" w:lineRule="auto"/>
      <w:ind w:left="720" w:firstLine="709"/>
      <w:jc w:val="both"/>
    </w:pPr>
    <w:rPr>
      <w:rFonts w:ascii="Times New Roman" w:eastAsia="Calibri" w:hAnsi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98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9851B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8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9851BC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DC1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C107E"/>
    <w:pPr>
      <w:ind w:left="720"/>
      <w:contextualSpacing/>
    </w:pPr>
  </w:style>
  <w:style w:type="paragraph" w:customStyle="1" w:styleId="p14">
    <w:name w:val="p14"/>
    <w:basedOn w:val="a"/>
    <w:rsid w:val="000F4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877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D08D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e">
    <w:name w:val="annotation reference"/>
    <w:uiPriority w:val="99"/>
    <w:semiHidden/>
    <w:unhideWhenUsed/>
    <w:rsid w:val="00B2127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2127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B21275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127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2127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B21275"/>
    <w:rPr>
      <w:rFonts w:eastAsia="Times New Roman"/>
      <w:sz w:val="22"/>
      <w:szCs w:val="22"/>
    </w:rPr>
  </w:style>
  <w:style w:type="character" w:styleId="af4">
    <w:name w:val="Hyperlink"/>
    <w:basedOn w:val="a0"/>
    <w:uiPriority w:val="99"/>
    <w:unhideWhenUsed/>
    <w:rsid w:val="00F661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c"/>
    <w:uiPriority w:val="39"/>
    <w:rsid w:val="00C350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4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12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C124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link w:val="a4"/>
    <w:uiPriority w:val="99"/>
    <w:semiHidden/>
    <w:unhideWhenUsed/>
    <w:rsid w:val="005C0FF1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C0FF1"/>
    <w:rPr>
      <w:rFonts w:ascii="Tahoma" w:hAnsi="Tahoma" w:cs="Tahoma"/>
      <w:sz w:val="16"/>
      <w:szCs w:val="16"/>
      <w:lang w:val="ru-RU" w:eastAsia="en-US" w:bidi="ar-SA"/>
    </w:rPr>
  </w:style>
  <w:style w:type="paragraph" w:styleId="a5">
    <w:name w:val="Body Text"/>
    <w:basedOn w:val="a"/>
    <w:link w:val="a6"/>
    <w:uiPriority w:val="99"/>
    <w:rsid w:val="00FF244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link w:val="a5"/>
    <w:uiPriority w:val="99"/>
    <w:rsid w:val="00FF24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E0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6C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a"/>
    <w:rsid w:val="00B408D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7D0C30"/>
    <w:pPr>
      <w:spacing w:after="0" w:line="240" w:lineRule="auto"/>
      <w:ind w:left="720" w:firstLine="709"/>
      <w:jc w:val="both"/>
    </w:pPr>
    <w:rPr>
      <w:rFonts w:ascii="Times New Roman" w:eastAsia="Calibri" w:hAnsi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98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9851B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8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9851BC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DC1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C107E"/>
    <w:pPr>
      <w:ind w:left="720"/>
      <w:contextualSpacing/>
    </w:pPr>
  </w:style>
  <w:style w:type="paragraph" w:customStyle="1" w:styleId="p14">
    <w:name w:val="p14"/>
    <w:basedOn w:val="a"/>
    <w:rsid w:val="000F4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877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D08D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e">
    <w:name w:val="annotation reference"/>
    <w:uiPriority w:val="99"/>
    <w:semiHidden/>
    <w:unhideWhenUsed/>
    <w:rsid w:val="00B2127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2127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B21275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127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2127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B21275"/>
    <w:rPr>
      <w:rFonts w:eastAsia="Times New Roman"/>
      <w:sz w:val="22"/>
      <w:szCs w:val="22"/>
    </w:rPr>
  </w:style>
  <w:style w:type="character" w:styleId="af4">
    <w:name w:val="Hyperlink"/>
    <w:basedOn w:val="a0"/>
    <w:uiPriority w:val="99"/>
    <w:unhideWhenUsed/>
    <w:rsid w:val="00F6616B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c"/>
    <w:uiPriority w:val="39"/>
    <w:rsid w:val="00C350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C8CB510273F07B39A4000FA00F4A743C0A9667B809F9D0411AE6FED45CCBC0E07B5BD5A2A883A892F45DD1R3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C8CB510273F07B39A4000FA00F4A743C0A9667B809F9D0411AE6FED45CCBC0E07B5BD5A2A883A892F45DD1R1B" TargetMode="External"/><Relationship Id="rId17" Type="http://schemas.openxmlformats.org/officeDocument/2006/relationships/hyperlink" Target="consultantplus://offline/ref=A21D91CCC2D656F1061D61DE577B13C918E75E31C90FDDD170E52382A23D772C2B54F1BE2A7FEA36F007E786B5I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1D91CCC2D656F1061D61DE577B13C918E75E31C90FDDD170E52382A23D772C2B54F1BE2A7FEA36F007E580B5ID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EB4DC80108A19C9E242260DB3D0CA792B521E20124C46A61D883D0851BE79FAB1473B462432BE9ZBA5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08EDE7C30511D55AEDF1A6AEAE8851C51AEFD45BCB20692754E1EB6002B095458CFB113EX4W6B" TargetMode="External"/><Relationship Id="rId10" Type="http://schemas.openxmlformats.org/officeDocument/2006/relationships/hyperlink" Target="consultantplus://offline/ref=3B35B4E9E128A417BEF83834992BD4AE57D366DA2D9132521CC5C4FC11478093013F46F59D2335171C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DD2B4625CE5967133AD4440B804F2F4ED168628033B09EFABD8A9B84EAF07AA5035B67CD7qET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E9A35-2667-47E0-AA92-3DA51D66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6</Pages>
  <Words>6586</Words>
  <Characters>3754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039</CharactersWithSpaces>
  <SharedDoc>false</SharedDoc>
  <HLinks>
    <vt:vector size="78" baseType="variant"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656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1966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15</vt:lpwstr>
      </vt:variant>
      <vt:variant>
        <vt:i4>7864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19</vt:lpwstr>
      </vt:variant>
      <vt:variant>
        <vt:i4>1311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  <vt:variant>
        <vt:i4>3080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1D91CCC2D656F1061D61DE577B13C918E75E31C90FDDD170E52382A23D772C2B54F1BE2A7FEA36F007E786B5I0H</vt:lpwstr>
      </vt:variant>
      <vt:variant>
        <vt:lpwstr/>
      </vt:variant>
      <vt:variant>
        <vt:i4>30802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1D91CCC2D656F1061D61DE577B13C918E75E31C90FDDD170E52382A23D772C2B54F1BE2A7FEA36F007E580B5IDH</vt:lpwstr>
      </vt:variant>
      <vt:variant>
        <vt:lpwstr/>
      </vt:variant>
      <vt:variant>
        <vt:i4>51774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08EDE7C30511D55AEDF1A6AEAE8851C51AEFD45BCB20692754E1EB6002B095458CFB113EX4W6B</vt:lpwstr>
      </vt:variant>
      <vt:variant>
        <vt:lpwstr/>
      </vt:variant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D2B4625CE5967133AD4440B804F2F4ED168628033B09EFABD8A9B84EAF07AA5035B67CD7qETAB</vt:lpwstr>
      </vt:variant>
      <vt:variant>
        <vt:lpwstr/>
      </vt:variant>
      <vt:variant>
        <vt:i4>8520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8CB510273F07B39A4000FA00F4A743C0A9667B809F9D0411AE6FED45CCBC0E07B5BD5A2A883A892F45DD1R3B</vt:lpwstr>
      </vt:variant>
      <vt:variant>
        <vt:lpwstr/>
      </vt:variant>
      <vt:variant>
        <vt:i4>8520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8CB510273F07B39A4000FA00F4A743C0A9667B809F9D0411AE6FED45CCBC0E07B5BD5A2A883A892F45DD1R1B</vt:lpwstr>
      </vt:variant>
      <vt:variant>
        <vt:lpwstr/>
      </vt:variant>
      <vt:variant>
        <vt:i4>3866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EB4DC80108A19C9E242260DB3D0CA792B521E20124C46A61D883D0851BE79FAB1473B462432BE9ZBA5C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35B4E9E128A417BEF83834992BD4AE57D366DA2D9132521CC5C4FC11478093013F46F59D2335171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Регистратор (Ломакина)</cp:lastModifiedBy>
  <cp:revision>9</cp:revision>
  <cp:lastPrinted>2022-05-30T14:18:00Z</cp:lastPrinted>
  <dcterms:created xsi:type="dcterms:W3CDTF">2022-05-30T14:18:00Z</dcterms:created>
  <dcterms:modified xsi:type="dcterms:W3CDTF">2023-10-19T08:38:00Z</dcterms:modified>
</cp:coreProperties>
</file>